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BF16" w14:textId="7881E007" w:rsidR="00634835" w:rsidRDefault="00634835" w:rsidP="006C69CB">
      <w:pPr>
        <w:pStyle w:val="Bezodstpw"/>
        <w:jc w:val="center"/>
        <w:rPr>
          <w:b/>
          <w:sz w:val="28"/>
          <w:szCs w:val="28"/>
        </w:rPr>
      </w:pPr>
    </w:p>
    <w:p w14:paraId="297C6208" w14:textId="23C99F8E" w:rsidR="001918DD" w:rsidRDefault="001918DD" w:rsidP="006C69CB">
      <w:pPr>
        <w:pStyle w:val="Bezodstpw"/>
        <w:jc w:val="center"/>
        <w:rPr>
          <w:b/>
          <w:sz w:val="28"/>
          <w:szCs w:val="28"/>
        </w:rPr>
      </w:pPr>
    </w:p>
    <w:p w14:paraId="08FACB7A" w14:textId="185CC656" w:rsidR="001918DD" w:rsidRDefault="001918DD" w:rsidP="006C69CB">
      <w:pPr>
        <w:pStyle w:val="Bezodstpw"/>
        <w:jc w:val="center"/>
        <w:rPr>
          <w:b/>
          <w:sz w:val="28"/>
          <w:szCs w:val="28"/>
        </w:rPr>
      </w:pPr>
    </w:p>
    <w:p w14:paraId="3A31A1DE" w14:textId="1D1B8636" w:rsidR="001918DD" w:rsidRDefault="001918DD" w:rsidP="006C69CB">
      <w:pPr>
        <w:pStyle w:val="Bezodstpw"/>
        <w:jc w:val="center"/>
        <w:rPr>
          <w:b/>
          <w:sz w:val="28"/>
          <w:szCs w:val="28"/>
        </w:rPr>
      </w:pPr>
    </w:p>
    <w:p w14:paraId="43F880D0" w14:textId="2F727212" w:rsidR="001918DD" w:rsidRDefault="001918DD" w:rsidP="006C69CB">
      <w:pPr>
        <w:pStyle w:val="Bezodstpw"/>
        <w:jc w:val="center"/>
        <w:rPr>
          <w:b/>
          <w:sz w:val="28"/>
          <w:szCs w:val="28"/>
        </w:rPr>
      </w:pPr>
    </w:p>
    <w:p w14:paraId="548EF374" w14:textId="77777777" w:rsidR="001918DD" w:rsidRDefault="001918DD" w:rsidP="006C69CB">
      <w:pPr>
        <w:pStyle w:val="Bezodstpw"/>
        <w:jc w:val="center"/>
        <w:rPr>
          <w:b/>
          <w:sz w:val="28"/>
          <w:szCs w:val="28"/>
        </w:rPr>
      </w:pPr>
    </w:p>
    <w:p w14:paraId="0A797A13" w14:textId="69628162" w:rsidR="007D3895" w:rsidRPr="006C775E" w:rsidRDefault="001A578A" w:rsidP="006C69CB">
      <w:pPr>
        <w:pStyle w:val="Bezodstpw"/>
        <w:jc w:val="center"/>
        <w:rPr>
          <w:b/>
          <w:color w:val="00B0F0"/>
          <w:sz w:val="28"/>
          <w:szCs w:val="28"/>
        </w:rPr>
      </w:pPr>
      <w:r w:rsidRPr="006C775E">
        <w:rPr>
          <w:b/>
          <w:color w:val="002060"/>
          <w:sz w:val="28"/>
          <w:szCs w:val="28"/>
        </w:rPr>
        <w:t>H</w:t>
      </w:r>
      <w:r w:rsidR="00462BDF" w:rsidRPr="006C775E">
        <w:rPr>
          <w:b/>
          <w:color w:val="002060"/>
          <w:sz w:val="28"/>
          <w:szCs w:val="28"/>
        </w:rPr>
        <w:t>armonogram egzaminu potwierdzającego kwalifikacje w zawodzie</w:t>
      </w:r>
      <w:r w:rsidR="00C36723" w:rsidRPr="006C775E">
        <w:rPr>
          <w:b/>
          <w:color w:val="002060"/>
          <w:sz w:val="28"/>
          <w:szCs w:val="28"/>
        </w:rPr>
        <w:t xml:space="preserve">- </w:t>
      </w:r>
      <w:r w:rsidR="00BB1E1D" w:rsidRPr="006C775E">
        <w:rPr>
          <w:b/>
          <w:color w:val="002060"/>
          <w:sz w:val="28"/>
          <w:szCs w:val="28"/>
        </w:rPr>
        <w:t xml:space="preserve">  </w:t>
      </w:r>
      <w:r w:rsidR="006C775E" w:rsidRPr="006C775E">
        <w:rPr>
          <w:b/>
          <w:color w:val="002060"/>
          <w:sz w:val="28"/>
          <w:szCs w:val="28"/>
        </w:rPr>
        <w:t>sesja: CZERWIEC</w:t>
      </w:r>
      <w:r w:rsidR="006C775E">
        <w:rPr>
          <w:b/>
          <w:color w:val="002060"/>
          <w:sz w:val="28"/>
          <w:szCs w:val="28"/>
        </w:rPr>
        <w:t xml:space="preserve"> </w:t>
      </w:r>
      <w:r w:rsidR="00FA03F3" w:rsidRPr="006C775E">
        <w:rPr>
          <w:b/>
          <w:color w:val="002060"/>
          <w:sz w:val="28"/>
          <w:szCs w:val="28"/>
        </w:rPr>
        <w:t>-</w:t>
      </w:r>
      <w:r w:rsidR="006C775E">
        <w:rPr>
          <w:b/>
          <w:color w:val="002060"/>
          <w:sz w:val="28"/>
          <w:szCs w:val="28"/>
        </w:rPr>
        <w:t xml:space="preserve"> </w:t>
      </w:r>
      <w:r w:rsidR="00FA03F3" w:rsidRPr="006C775E">
        <w:rPr>
          <w:b/>
          <w:color w:val="002060"/>
          <w:sz w:val="28"/>
          <w:szCs w:val="28"/>
        </w:rPr>
        <w:t>LIPIEC</w:t>
      </w:r>
      <w:r w:rsidR="00462BDF" w:rsidRPr="006C775E">
        <w:rPr>
          <w:b/>
          <w:color w:val="002060"/>
          <w:sz w:val="28"/>
          <w:szCs w:val="28"/>
        </w:rPr>
        <w:t xml:space="preserve"> 20</w:t>
      </w:r>
      <w:r w:rsidR="002B224F" w:rsidRPr="006C775E">
        <w:rPr>
          <w:b/>
          <w:color w:val="002060"/>
          <w:sz w:val="28"/>
          <w:szCs w:val="28"/>
        </w:rPr>
        <w:t>2</w:t>
      </w:r>
      <w:r w:rsidR="00B6171C" w:rsidRPr="006C775E">
        <w:rPr>
          <w:b/>
          <w:color w:val="002060"/>
          <w:sz w:val="28"/>
          <w:szCs w:val="28"/>
        </w:rPr>
        <w:t>2</w:t>
      </w:r>
      <w:r w:rsidRPr="006C775E">
        <w:rPr>
          <w:b/>
          <w:color w:val="002060"/>
          <w:sz w:val="28"/>
          <w:szCs w:val="28"/>
        </w:rPr>
        <w:t xml:space="preserve"> </w:t>
      </w:r>
      <w:r w:rsidR="00460D1E" w:rsidRPr="006C775E">
        <w:rPr>
          <w:b/>
          <w:color w:val="002060"/>
          <w:sz w:val="28"/>
          <w:szCs w:val="28"/>
        </w:rPr>
        <w:t>r.</w:t>
      </w:r>
      <w:r w:rsidRPr="006C775E">
        <w:rPr>
          <w:b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7D3895" w:rsidRPr="006C775E">
        <w:rPr>
          <w:b/>
          <w:color w:val="FF0000"/>
          <w:sz w:val="28"/>
          <w:szCs w:val="28"/>
        </w:rPr>
        <w:t>CZĘŚĆ PISEMNA</w:t>
      </w:r>
      <w:r w:rsidR="00A17658" w:rsidRPr="006C775E">
        <w:rPr>
          <w:b/>
          <w:color w:val="FF0000"/>
          <w:sz w:val="28"/>
          <w:szCs w:val="28"/>
        </w:rPr>
        <w:t xml:space="preserve"> EGZAMINU</w:t>
      </w:r>
      <w:r w:rsidR="006C775E" w:rsidRPr="006C775E">
        <w:rPr>
          <w:b/>
          <w:color w:val="FF0000"/>
          <w:sz w:val="28"/>
          <w:szCs w:val="28"/>
        </w:rPr>
        <w:t xml:space="preserve"> </w:t>
      </w:r>
      <w:r w:rsidRPr="006C775E">
        <w:rPr>
          <w:b/>
          <w:color w:val="FF0000"/>
          <w:sz w:val="28"/>
          <w:szCs w:val="28"/>
        </w:rPr>
        <w:t xml:space="preserve">- </w:t>
      </w:r>
      <w:r w:rsidR="00F179E4" w:rsidRPr="006C775E">
        <w:rPr>
          <w:b/>
          <w:color w:val="FF0000"/>
          <w:sz w:val="32"/>
          <w:szCs w:val="32"/>
        </w:rPr>
        <w:t>2</w:t>
      </w:r>
      <w:r w:rsidR="00B6171C" w:rsidRPr="006C775E">
        <w:rPr>
          <w:b/>
          <w:color w:val="FF0000"/>
          <w:sz w:val="32"/>
          <w:szCs w:val="32"/>
        </w:rPr>
        <w:t>1</w:t>
      </w:r>
      <w:r w:rsidR="00FA03F3" w:rsidRPr="006C775E">
        <w:rPr>
          <w:b/>
          <w:color w:val="FF0000"/>
          <w:sz w:val="32"/>
          <w:szCs w:val="32"/>
        </w:rPr>
        <w:t xml:space="preserve"> CZERWCA</w:t>
      </w:r>
      <w:r w:rsidR="00F179E4" w:rsidRPr="006C775E">
        <w:rPr>
          <w:b/>
          <w:color w:val="FF0000"/>
          <w:sz w:val="32"/>
          <w:szCs w:val="32"/>
        </w:rPr>
        <w:t xml:space="preserve"> 202</w:t>
      </w:r>
      <w:r w:rsidR="00B6171C" w:rsidRPr="006C775E">
        <w:rPr>
          <w:b/>
          <w:color w:val="FF0000"/>
          <w:sz w:val="32"/>
          <w:szCs w:val="32"/>
        </w:rPr>
        <w:t>2</w:t>
      </w:r>
      <w:r w:rsidR="0003773F" w:rsidRPr="006C775E">
        <w:rPr>
          <w:b/>
          <w:color w:val="FF0000"/>
          <w:sz w:val="32"/>
          <w:szCs w:val="32"/>
        </w:rPr>
        <w:t xml:space="preserve"> r</w:t>
      </w:r>
      <w:r w:rsidR="00BA3641" w:rsidRPr="006C775E">
        <w:rPr>
          <w:b/>
          <w:color w:val="FF0000"/>
          <w:sz w:val="32"/>
          <w:szCs w:val="32"/>
        </w:rPr>
        <w:t>.</w:t>
      </w:r>
      <w:r w:rsidR="006C775E">
        <w:rPr>
          <w:b/>
          <w:color w:val="FF0000"/>
          <w:sz w:val="32"/>
          <w:szCs w:val="32"/>
        </w:rPr>
        <w:t xml:space="preserve"> </w:t>
      </w:r>
      <w:r w:rsidR="003C2C86" w:rsidRPr="006C775E">
        <w:rPr>
          <w:b/>
          <w:color w:val="FF0000"/>
          <w:sz w:val="32"/>
          <w:szCs w:val="32"/>
        </w:rPr>
        <w:t>(</w:t>
      </w:r>
      <w:proofErr w:type="gramStart"/>
      <w:r w:rsidR="006C775E" w:rsidRPr="006C775E">
        <w:rPr>
          <w:b/>
          <w:color w:val="FF0000"/>
          <w:sz w:val="32"/>
          <w:szCs w:val="32"/>
        </w:rPr>
        <w:t xml:space="preserve">wtorek)  </w:t>
      </w:r>
      <w:r w:rsidRPr="006C775E">
        <w:rPr>
          <w:b/>
          <w:color w:val="FF0000"/>
          <w:sz w:val="32"/>
          <w:szCs w:val="32"/>
        </w:rPr>
        <w:t xml:space="preserve"> </w:t>
      </w:r>
      <w:proofErr w:type="gramEnd"/>
      <w:r w:rsidRPr="006C775E">
        <w:rPr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</w:t>
      </w:r>
      <w:r w:rsidR="00514D8D" w:rsidRPr="006C775E">
        <w:rPr>
          <w:b/>
          <w:color w:val="FF0000"/>
          <w:sz w:val="32"/>
          <w:szCs w:val="32"/>
        </w:rPr>
        <w:t xml:space="preserve"> </w:t>
      </w:r>
      <w:r w:rsidR="003835D8" w:rsidRPr="006C775E">
        <w:rPr>
          <w:b/>
          <w:color w:val="00B0F0"/>
          <w:sz w:val="28"/>
          <w:szCs w:val="28"/>
        </w:rPr>
        <w:t>Miejsce egzaminu</w:t>
      </w:r>
      <w:r w:rsidR="00A17658" w:rsidRPr="006C775E">
        <w:rPr>
          <w:b/>
          <w:color w:val="00B0F0"/>
          <w:sz w:val="28"/>
          <w:szCs w:val="28"/>
        </w:rPr>
        <w:t xml:space="preserve"> :  </w:t>
      </w:r>
      <w:r w:rsidR="00D12E64" w:rsidRPr="006C775E">
        <w:rPr>
          <w:b/>
          <w:color w:val="00B0F0"/>
          <w:sz w:val="28"/>
          <w:szCs w:val="28"/>
        </w:rPr>
        <w:t>Zespół Szkół Budowlanych</w:t>
      </w:r>
      <w:r w:rsidR="008018D0" w:rsidRPr="006C775E">
        <w:rPr>
          <w:b/>
          <w:color w:val="00B0F0"/>
          <w:sz w:val="28"/>
          <w:szCs w:val="28"/>
        </w:rPr>
        <w:t>- Brzeg ul. Kamienna 3</w:t>
      </w:r>
    </w:p>
    <w:p w14:paraId="714CDE86" w14:textId="77777777" w:rsidR="00337155" w:rsidRPr="006C775E" w:rsidRDefault="00337155" w:rsidP="006C69CB">
      <w:pPr>
        <w:pStyle w:val="Bezodstpw"/>
        <w:jc w:val="center"/>
        <w:rPr>
          <w:b/>
          <w:i/>
          <w:color w:val="002060"/>
          <w:sz w:val="28"/>
          <w:szCs w:val="28"/>
        </w:rPr>
      </w:pPr>
      <w:r w:rsidRPr="006C775E">
        <w:rPr>
          <w:b/>
          <w:i/>
          <w:color w:val="002060"/>
          <w:sz w:val="28"/>
          <w:szCs w:val="28"/>
        </w:rPr>
        <w:t>FORMUŁA 2012 i FORMUŁA 2017</w:t>
      </w:r>
    </w:p>
    <w:p w14:paraId="2D01C0A7" w14:textId="77777777" w:rsidR="00E9565E" w:rsidRDefault="00E9565E" w:rsidP="006C69CB">
      <w:pPr>
        <w:pStyle w:val="Bezodstpw"/>
        <w:jc w:val="center"/>
        <w:rPr>
          <w:b/>
          <w:sz w:val="28"/>
          <w:szCs w:val="28"/>
        </w:rPr>
      </w:pPr>
    </w:p>
    <w:tbl>
      <w:tblPr>
        <w:tblStyle w:val="Tabela-Siatka"/>
        <w:tblW w:w="14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5103"/>
        <w:gridCol w:w="1276"/>
        <w:gridCol w:w="1134"/>
        <w:gridCol w:w="1276"/>
      </w:tblGrid>
      <w:tr w:rsidR="00F179E4" w:rsidRPr="008B4889" w14:paraId="61B2574E" w14:textId="77777777" w:rsidTr="00EA1134">
        <w:trPr>
          <w:trHeight w:val="519"/>
        </w:trPr>
        <w:tc>
          <w:tcPr>
            <w:tcW w:w="568" w:type="dxa"/>
            <w:shd w:val="clear" w:color="auto" w:fill="F2F2F2" w:themeFill="background1" w:themeFillShade="F2"/>
          </w:tcPr>
          <w:p w14:paraId="374897D1" w14:textId="77777777" w:rsidR="00F179E4" w:rsidRPr="00227EEB" w:rsidRDefault="00F179E4" w:rsidP="006C69CB">
            <w:pPr>
              <w:pStyle w:val="Bezodstpw"/>
              <w:rPr>
                <w:b/>
                <w:sz w:val="20"/>
                <w:szCs w:val="20"/>
              </w:rPr>
            </w:pPr>
          </w:p>
          <w:p w14:paraId="76F4FBE6" w14:textId="77777777" w:rsidR="00F179E4" w:rsidRPr="00227EEB" w:rsidRDefault="00F179E4" w:rsidP="006C69CB">
            <w:pPr>
              <w:pStyle w:val="Bezodstpw"/>
              <w:rPr>
                <w:b/>
                <w:sz w:val="20"/>
                <w:szCs w:val="20"/>
              </w:rPr>
            </w:pPr>
            <w:r w:rsidRPr="00227EE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2F7091A1" w14:textId="77777777" w:rsidR="00F179E4" w:rsidRPr="00227EEB" w:rsidRDefault="00F179E4" w:rsidP="005D1445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  <w:p w14:paraId="0C8F96B2" w14:textId="120EDBD7" w:rsidR="00F179E4" w:rsidRPr="00227EEB" w:rsidRDefault="00F179E4" w:rsidP="005D144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27EEB">
              <w:rPr>
                <w:b/>
                <w:sz w:val="20"/>
                <w:szCs w:val="20"/>
              </w:rPr>
              <w:t xml:space="preserve">Symbol i </w:t>
            </w:r>
            <w:r w:rsidR="006C775E" w:rsidRPr="00227EEB">
              <w:rPr>
                <w:b/>
                <w:sz w:val="20"/>
                <w:szCs w:val="20"/>
              </w:rPr>
              <w:t>nazwa kwalifikacji</w:t>
            </w:r>
          </w:p>
          <w:p w14:paraId="7B94EFE5" w14:textId="77777777" w:rsidR="00F179E4" w:rsidRPr="00227EEB" w:rsidRDefault="00F179E4" w:rsidP="005D1445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1BC41E1A" w14:textId="77777777" w:rsidR="00F179E4" w:rsidRPr="00227EEB" w:rsidRDefault="00F179E4" w:rsidP="005D1445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  <w:p w14:paraId="4DC3934D" w14:textId="77777777" w:rsidR="00F179E4" w:rsidRPr="00227EEB" w:rsidRDefault="00227EEB" w:rsidP="00F179E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27EEB">
              <w:rPr>
                <w:b/>
                <w:sz w:val="20"/>
                <w:szCs w:val="20"/>
              </w:rPr>
              <w:t xml:space="preserve"> </w:t>
            </w:r>
            <w:r w:rsidR="00F179E4" w:rsidRPr="00227EEB">
              <w:rPr>
                <w:b/>
                <w:sz w:val="20"/>
                <w:szCs w:val="20"/>
              </w:rPr>
              <w:t xml:space="preserve">zawód </w:t>
            </w:r>
            <w:r w:rsidRPr="00227EEB">
              <w:rPr>
                <w:b/>
                <w:sz w:val="20"/>
                <w:szCs w:val="20"/>
              </w:rPr>
              <w:t>-klas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2F6D23A" w14:textId="77777777" w:rsidR="00F179E4" w:rsidRPr="00227EEB" w:rsidRDefault="00F179E4" w:rsidP="005D144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27EEB">
              <w:rPr>
                <w:b/>
                <w:sz w:val="20"/>
                <w:szCs w:val="20"/>
              </w:rPr>
              <w:t>Godzina</w:t>
            </w:r>
          </w:p>
          <w:p w14:paraId="31EBF26F" w14:textId="77777777" w:rsidR="00F179E4" w:rsidRPr="00227EEB" w:rsidRDefault="00F179E4" w:rsidP="005D144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27EEB">
              <w:rPr>
                <w:b/>
                <w:sz w:val="20"/>
                <w:szCs w:val="20"/>
              </w:rPr>
              <w:t>rozpoczęcia egzamin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C04D5D" w14:textId="77777777" w:rsidR="00F179E4" w:rsidRPr="00227EEB" w:rsidRDefault="00F179E4" w:rsidP="005D1445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  <w:p w14:paraId="4364B5BD" w14:textId="77777777" w:rsidR="00F179E4" w:rsidRPr="00227EEB" w:rsidRDefault="00F179E4" w:rsidP="005D144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27EEB">
              <w:rPr>
                <w:b/>
                <w:sz w:val="20"/>
                <w:szCs w:val="20"/>
              </w:rPr>
              <w:t>Sal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99CDC0B" w14:textId="77777777" w:rsidR="00F179E4" w:rsidRPr="00227EEB" w:rsidRDefault="00F179E4" w:rsidP="00797F9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27EEB">
              <w:rPr>
                <w:b/>
                <w:sz w:val="20"/>
                <w:szCs w:val="20"/>
              </w:rPr>
              <w:t xml:space="preserve">Wejście </w:t>
            </w:r>
            <w:r w:rsidR="00DF16EC" w:rsidRPr="00227EEB">
              <w:rPr>
                <w:b/>
                <w:sz w:val="20"/>
                <w:szCs w:val="20"/>
              </w:rPr>
              <w:t xml:space="preserve"> </w:t>
            </w:r>
            <w:r w:rsidR="00797F9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E4356" w:rsidRPr="008B4889" w14:paraId="078E361D" w14:textId="77777777" w:rsidTr="00EA1134">
        <w:trPr>
          <w:trHeight w:val="281"/>
        </w:trPr>
        <w:tc>
          <w:tcPr>
            <w:tcW w:w="568" w:type="dxa"/>
            <w:shd w:val="clear" w:color="auto" w:fill="auto"/>
          </w:tcPr>
          <w:p w14:paraId="11CC25DA" w14:textId="77777777" w:rsidR="00AE4356" w:rsidRPr="00AE4356" w:rsidRDefault="00AE4356" w:rsidP="006C69CB">
            <w:pPr>
              <w:pStyle w:val="Bezodstpw"/>
              <w:rPr>
                <w:b/>
              </w:rPr>
            </w:pPr>
            <w:r w:rsidRPr="00AE4356">
              <w:rPr>
                <w:b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14:paraId="5FD4DFDB" w14:textId="33A34A47" w:rsidR="00AE4356" w:rsidRPr="00AE4356" w:rsidRDefault="00AE4356" w:rsidP="00597E0A">
            <w:pPr>
              <w:pStyle w:val="Bezodstpw"/>
              <w:rPr>
                <w:b/>
              </w:rPr>
            </w:pPr>
            <w:r w:rsidRPr="00AE4356">
              <w:rPr>
                <w:b/>
              </w:rPr>
              <w:t>AU.</w:t>
            </w:r>
            <w:r w:rsidR="006C775E" w:rsidRPr="00AE4356">
              <w:rPr>
                <w:b/>
              </w:rPr>
              <w:t>22 Obsługa</w:t>
            </w:r>
            <w:r w:rsidRPr="00AE4356">
              <w:rPr>
                <w:b/>
              </w:rPr>
              <w:t xml:space="preserve"> magazynów</w:t>
            </w:r>
          </w:p>
        </w:tc>
        <w:tc>
          <w:tcPr>
            <w:tcW w:w="5103" w:type="dxa"/>
            <w:shd w:val="clear" w:color="auto" w:fill="auto"/>
          </w:tcPr>
          <w:p w14:paraId="049CAF3A" w14:textId="77777777" w:rsidR="00AE4356" w:rsidRPr="00AE4356" w:rsidRDefault="00AE4356" w:rsidP="00AE4356">
            <w:pPr>
              <w:pStyle w:val="Bezodstpw"/>
              <w:jc w:val="center"/>
              <w:rPr>
                <w:b/>
              </w:rPr>
            </w:pPr>
            <w:r w:rsidRPr="00AE4356">
              <w:rPr>
                <w:b/>
              </w:rPr>
              <w:t xml:space="preserve">Magazynier- logistyk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9FAEF4F" w14:textId="77777777" w:rsidR="00AE4356" w:rsidRPr="005E7650" w:rsidRDefault="00AE4356" w:rsidP="005D1445">
            <w:pPr>
              <w:pStyle w:val="Bezodstpw"/>
              <w:jc w:val="center"/>
              <w:rPr>
                <w:b/>
                <w:strike/>
              </w:rPr>
            </w:pPr>
          </w:p>
          <w:p w14:paraId="7ABB55C1" w14:textId="77777777" w:rsidR="00AE4356" w:rsidRPr="005E7650" w:rsidRDefault="00AE4356" w:rsidP="005D1445">
            <w:pPr>
              <w:pStyle w:val="Bezodstpw"/>
              <w:jc w:val="center"/>
              <w:rPr>
                <w:b/>
                <w:strike/>
              </w:rPr>
            </w:pPr>
          </w:p>
          <w:p w14:paraId="7FD5C5D2" w14:textId="77777777" w:rsidR="00AE4356" w:rsidRPr="005E7650" w:rsidRDefault="00AE4356" w:rsidP="005D1445">
            <w:pPr>
              <w:pStyle w:val="Bezodstpw"/>
              <w:jc w:val="center"/>
              <w:rPr>
                <w:b/>
                <w:strike/>
              </w:rPr>
            </w:pPr>
          </w:p>
          <w:p w14:paraId="4712FB1B" w14:textId="77777777" w:rsidR="00AE4356" w:rsidRPr="005E7650" w:rsidRDefault="00AE4356" w:rsidP="005D1445">
            <w:pPr>
              <w:pStyle w:val="Bezodstpw"/>
              <w:jc w:val="center"/>
              <w:rPr>
                <w:b/>
                <w:strike/>
              </w:rPr>
            </w:pPr>
          </w:p>
          <w:p w14:paraId="3E38115A" w14:textId="77777777" w:rsidR="00AE4356" w:rsidRPr="00C114C2" w:rsidRDefault="00AE4356" w:rsidP="005D1445">
            <w:pPr>
              <w:pStyle w:val="Bezodstpw"/>
              <w:jc w:val="center"/>
              <w:rPr>
                <w:b/>
              </w:rPr>
            </w:pPr>
            <w:r w:rsidRPr="00C114C2">
              <w:rPr>
                <w:b/>
              </w:rPr>
              <w:t xml:space="preserve">10:00 </w:t>
            </w:r>
          </w:p>
          <w:p w14:paraId="07FE7BAC" w14:textId="77777777" w:rsidR="00AE4356" w:rsidRPr="005E7650" w:rsidRDefault="00AE4356" w:rsidP="00337155">
            <w:pPr>
              <w:pStyle w:val="Bezodstpw"/>
              <w:jc w:val="center"/>
              <w:rPr>
                <w:b/>
                <w:strike/>
              </w:rPr>
            </w:pPr>
            <w:r w:rsidRPr="005E7650">
              <w:rPr>
                <w:b/>
                <w:strike/>
              </w:rPr>
              <w:t xml:space="preserve">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DB1E05" w14:textId="77777777" w:rsidR="00AE4356" w:rsidRPr="00C114C2" w:rsidRDefault="00AE4356" w:rsidP="00597E0A">
            <w:pPr>
              <w:pStyle w:val="Bezodstpw"/>
              <w:jc w:val="center"/>
              <w:rPr>
                <w:b/>
              </w:rPr>
            </w:pPr>
          </w:p>
          <w:p w14:paraId="191B89EC" w14:textId="77777777" w:rsidR="00AE4356" w:rsidRPr="00C114C2" w:rsidRDefault="00AE4356" w:rsidP="00597E0A">
            <w:pPr>
              <w:pStyle w:val="Bezodstpw"/>
              <w:jc w:val="center"/>
              <w:rPr>
                <w:b/>
              </w:rPr>
            </w:pPr>
          </w:p>
          <w:p w14:paraId="5086EFFC" w14:textId="77777777" w:rsidR="00AE4356" w:rsidRPr="00C114C2" w:rsidRDefault="00AE4356" w:rsidP="00597E0A">
            <w:pPr>
              <w:pStyle w:val="Bezodstpw"/>
              <w:jc w:val="center"/>
              <w:rPr>
                <w:b/>
              </w:rPr>
            </w:pPr>
          </w:p>
          <w:p w14:paraId="63B17ACD" w14:textId="77777777" w:rsidR="00AE4356" w:rsidRPr="00C114C2" w:rsidRDefault="00AE4356" w:rsidP="00597E0A">
            <w:pPr>
              <w:pStyle w:val="Bezodstpw"/>
              <w:jc w:val="center"/>
              <w:rPr>
                <w:b/>
              </w:rPr>
            </w:pPr>
          </w:p>
          <w:p w14:paraId="2AC0E5A9" w14:textId="77777777" w:rsidR="00AE4356" w:rsidRPr="00C114C2" w:rsidRDefault="00AE4356" w:rsidP="00597E0A">
            <w:pPr>
              <w:pStyle w:val="Bezodstpw"/>
              <w:jc w:val="center"/>
              <w:rPr>
                <w:b/>
              </w:rPr>
            </w:pPr>
            <w:r w:rsidRPr="00C114C2">
              <w:rPr>
                <w:b/>
              </w:rPr>
              <w:t>2</w:t>
            </w:r>
          </w:p>
          <w:p w14:paraId="45376068" w14:textId="77777777" w:rsidR="00AE4356" w:rsidRPr="00C114C2" w:rsidRDefault="00AE4356" w:rsidP="005D1445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14:paraId="787A51B7" w14:textId="77777777" w:rsidR="00AE4356" w:rsidRPr="00C114C2" w:rsidRDefault="00AE4356" w:rsidP="00DF16EC">
            <w:pPr>
              <w:pStyle w:val="Bezodstpw"/>
              <w:jc w:val="center"/>
              <w:rPr>
                <w:b/>
              </w:rPr>
            </w:pPr>
            <w:r w:rsidRPr="00C114C2">
              <w:rPr>
                <w:b/>
              </w:rPr>
              <w:t xml:space="preserve"> </w:t>
            </w:r>
          </w:p>
          <w:p w14:paraId="079DD4D1" w14:textId="77777777" w:rsidR="00AE4356" w:rsidRPr="00C114C2" w:rsidRDefault="00AE4356" w:rsidP="00DF16EC">
            <w:pPr>
              <w:pStyle w:val="Bezodstpw"/>
              <w:jc w:val="center"/>
              <w:rPr>
                <w:b/>
              </w:rPr>
            </w:pPr>
          </w:p>
          <w:p w14:paraId="4CFA08CD" w14:textId="77777777" w:rsidR="00AE4356" w:rsidRPr="00C114C2" w:rsidRDefault="00AE4356" w:rsidP="00DF16EC">
            <w:pPr>
              <w:pStyle w:val="Bezodstpw"/>
              <w:jc w:val="center"/>
              <w:rPr>
                <w:b/>
              </w:rPr>
            </w:pPr>
          </w:p>
          <w:p w14:paraId="2F308720" w14:textId="77777777" w:rsidR="00AE4356" w:rsidRPr="00C114C2" w:rsidRDefault="00AE4356" w:rsidP="00DF16EC">
            <w:pPr>
              <w:pStyle w:val="Bezodstpw"/>
              <w:jc w:val="center"/>
              <w:rPr>
                <w:b/>
              </w:rPr>
            </w:pPr>
          </w:p>
          <w:p w14:paraId="73BCAA9E" w14:textId="41B544F3" w:rsidR="00AE4356" w:rsidRPr="00C114C2" w:rsidRDefault="00196FA2" w:rsidP="00DF16EC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Budynek A</w:t>
            </w:r>
            <w:r w:rsidR="00AE4356" w:rsidRPr="00C114C2">
              <w:rPr>
                <w:b/>
              </w:rPr>
              <w:t xml:space="preserve"> </w:t>
            </w:r>
          </w:p>
          <w:p w14:paraId="27EA60FE" w14:textId="77777777" w:rsidR="00AE4356" w:rsidRPr="00C114C2" w:rsidRDefault="00AE4356" w:rsidP="00597E0A">
            <w:pPr>
              <w:pStyle w:val="Bezodstpw"/>
              <w:jc w:val="center"/>
              <w:rPr>
                <w:b/>
              </w:rPr>
            </w:pPr>
            <w:r w:rsidRPr="00C114C2">
              <w:rPr>
                <w:b/>
              </w:rPr>
              <w:t xml:space="preserve">  </w:t>
            </w:r>
          </w:p>
          <w:p w14:paraId="6597B1D5" w14:textId="77777777" w:rsidR="00AE4356" w:rsidRPr="00C114C2" w:rsidRDefault="00AE4356" w:rsidP="00C36723">
            <w:pPr>
              <w:pStyle w:val="Bezodstpw"/>
              <w:jc w:val="center"/>
              <w:rPr>
                <w:b/>
              </w:rPr>
            </w:pPr>
          </w:p>
        </w:tc>
      </w:tr>
      <w:tr w:rsidR="00AE4356" w:rsidRPr="008B4889" w14:paraId="568E6209" w14:textId="77777777" w:rsidTr="00EA1134">
        <w:tc>
          <w:tcPr>
            <w:tcW w:w="568" w:type="dxa"/>
            <w:shd w:val="clear" w:color="auto" w:fill="auto"/>
          </w:tcPr>
          <w:p w14:paraId="75BEA211" w14:textId="77777777" w:rsidR="00AE4356" w:rsidRPr="00AE4356" w:rsidRDefault="00AE4356" w:rsidP="006C69CB">
            <w:pPr>
              <w:pStyle w:val="Bezodstpw"/>
              <w:rPr>
                <w:b/>
              </w:rPr>
            </w:pPr>
            <w:r w:rsidRPr="00AE4356">
              <w:rPr>
                <w:b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14:paraId="2D5C5479" w14:textId="3F154FE2" w:rsidR="00AE4356" w:rsidRPr="00AE4356" w:rsidRDefault="00AE4356" w:rsidP="00597E0A">
            <w:pPr>
              <w:pStyle w:val="Bezodstpw"/>
              <w:rPr>
                <w:b/>
              </w:rPr>
            </w:pPr>
            <w:r w:rsidRPr="00AE4356">
              <w:rPr>
                <w:b/>
              </w:rPr>
              <w:t>AU.</w:t>
            </w:r>
            <w:r w:rsidR="006C775E" w:rsidRPr="00AE4356">
              <w:rPr>
                <w:b/>
              </w:rPr>
              <w:t>22 Obsługa</w:t>
            </w:r>
            <w:r w:rsidRPr="00AE4356">
              <w:rPr>
                <w:b/>
              </w:rPr>
              <w:t xml:space="preserve"> magazynów 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A2167D2" w14:textId="77777777" w:rsidR="00AE4356" w:rsidRPr="00AE4356" w:rsidRDefault="00AE4356" w:rsidP="00597E0A">
            <w:pPr>
              <w:pStyle w:val="Bezodstpw"/>
              <w:jc w:val="center"/>
              <w:rPr>
                <w:b/>
              </w:rPr>
            </w:pPr>
            <w:r w:rsidRPr="00AE4356">
              <w:rPr>
                <w:b/>
              </w:rPr>
              <w:t xml:space="preserve">Technik logistyk  </w:t>
            </w:r>
          </w:p>
        </w:tc>
        <w:tc>
          <w:tcPr>
            <w:tcW w:w="1276" w:type="dxa"/>
            <w:vMerge/>
            <w:shd w:val="clear" w:color="auto" w:fill="auto"/>
          </w:tcPr>
          <w:p w14:paraId="7E98B029" w14:textId="77777777" w:rsidR="00AE4356" w:rsidRPr="005E7650" w:rsidRDefault="00AE4356" w:rsidP="00337155">
            <w:pPr>
              <w:pStyle w:val="Bezodstpw"/>
              <w:jc w:val="center"/>
              <w:rPr>
                <w:b/>
                <w:strike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42AB2309" w14:textId="77777777" w:rsidR="00AE4356" w:rsidRPr="005E7650" w:rsidRDefault="00AE4356" w:rsidP="005D1445">
            <w:pPr>
              <w:pStyle w:val="Bezodstpw"/>
              <w:jc w:val="center"/>
              <w:rPr>
                <w:b/>
                <w:strike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3A6BD9C6" w14:textId="77777777" w:rsidR="00AE4356" w:rsidRPr="005E7650" w:rsidRDefault="00AE4356" w:rsidP="00C36723">
            <w:pPr>
              <w:pStyle w:val="Bezodstpw"/>
              <w:jc w:val="center"/>
              <w:rPr>
                <w:b/>
                <w:strike/>
              </w:rPr>
            </w:pPr>
          </w:p>
        </w:tc>
      </w:tr>
      <w:tr w:rsidR="00AE4356" w:rsidRPr="008B4889" w14:paraId="4210F01B" w14:textId="77777777" w:rsidTr="00EA1134">
        <w:tc>
          <w:tcPr>
            <w:tcW w:w="568" w:type="dxa"/>
            <w:shd w:val="clear" w:color="auto" w:fill="auto"/>
          </w:tcPr>
          <w:p w14:paraId="2F53DCB2" w14:textId="77777777" w:rsidR="00AE4356" w:rsidRPr="002B4A8C" w:rsidRDefault="00AE4356" w:rsidP="006C69CB">
            <w:pPr>
              <w:pStyle w:val="Bezodstpw"/>
              <w:rPr>
                <w:b/>
              </w:rPr>
            </w:pPr>
            <w:r w:rsidRPr="002B4A8C">
              <w:rPr>
                <w:b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14:paraId="3F4661F2" w14:textId="77777777" w:rsidR="00AE4356" w:rsidRPr="002B4A8C" w:rsidRDefault="00AE4356" w:rsidP="00597E0A">
            <w:pPr>
              <w:pStyle w:val="Bezodstpw"/>
              <w:rPr>
                <w:b/>
              </w:rPr>
            </w:pPr>
            <w:r w:rsidRPr="002B4A8C">
              <w:rPr>
                <w:b/>
              </w:rPr>
              <w:t>T.06</w:t>
            </w:r>
            <w:r>
              <w:rPr>
                <w:b/>
              </w:rPr>
              <w:t xml:space="preserve"> </w:t>
            </w:r>
            <w:r w:rsidRPr="00AE4356">
              <w:rPr>
                <w:b/>
              </w:rPr>
              <w:t>Sporządzanie potraw i napojów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A284D1F" w14:textId="77777777" w:rsidR="00AE4356" w:rsidRPr="002B4A8C" w:rsidRDefault="00AE4356" w:rsidP="00597E0A">
            <w:pPr>
              <w:pStyle w:val="Bezodstpw"/>
              <w:jc w:val="center"/>
              <w:rPr>
                <w:b/>
              </w:rPr>
            </w:pPr>
            <w:r w:rsidRPr="002B4A8C">
              <w:rPr>
                <w:b/>
              </w:rPr>
              <w:t>Kucharz</w:t>
            </w:r>
          </w:p>
        </w:tc>
        <w:tc>
          <w:tcPr>
            <w:tcW w:w="1276" w:type="dxa"/>
            <w:vMerge/>
            <w:shd w:val="clear" w:color="auto" w:fill="auto"/>
          </w:tcPr>
          <w:p w14:paraId="47234753" w14:textId="77777777" w:rsidR="00AE4356" w:rsidRPr="005E7650" w:rsidRDefault="00AE4356" w:rsidP="00337155">
            <w:pPr>
              <w:pStyle w:val="Bezodstpw"/>
              <w:jc w:val="center"/>
              <w:rPr>
                <w:b/>
                <w:strike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2F74034F" w14:textId="77777777" w:rsidR="00AE4356" w:rsidRPr="005E7650" w:rsidRDefault="00AE4356" w:rsidP="005D1445">
            <w:pPr>
              <w:pStyle w:val="Bezodstpw"/>
              <w:jc w:val="center"/>
              <w:rPr>
                <w:b/>
                <w:strike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10AFC478" w14:textId="77777777" w:rsidR="00AE4356" w:rsidRPr="005E7650" w:rsidRDefault="00AE4356" w:rsidP="00C36723">
            <w:pPr>
              <w:pStyle w:val="Bezodstpw"/>
              <w:jc w:val="center"/>
              <w:rPr>
                <w:b/>
                <w:strike/>
              </w:rPr>
            </w:pPr>
          </w:p>
        </w:tc>
      </w:tr>
      <w:tr w:rsidR="00AE4356" w:rsidRPr="008B4889" w14:paraId="6B0CE480" w14:textId="77777777" w:rsidTr="00EA1134">
        <w:trPr>
          <w:trHeight w:val="525"/>
        </w:trPr>
        <w:tc>
          <w:tcPr>
            <w:tcW w:w="568" w:type="dxa"/>
            <w:shd w:val="clear" w:color="auto" w:fill="auto"/>
          </w:tcPr>
          <w:p w14:paraId="1ED824B6" w14:textId="474A70AF" w:rsidR="00AE4356" w:rsidRPr="00C114C2" w:rsidRDefault="00071E08" w:rsidP="006C69CB">
            <w:pPr>
              <w:pStyle w:val="Bezodstpw"/>
              <w:rPr>
                <w:b/>
              </w:rPr>
            </w:pPr>
            <w:r>
              <w:rPr>
                <w:b/>
              </w:rPr>
              <w:t>4</w:t>
            </w:r>
            <w:r w:rsidR="00AE4356" w:rsidRPr="00C114C2">
              <w:rPr>
                <w:b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650518FB" w14:textId="2038DC04" w:rsidR="00AE4356" w:rsidRPr="00C114C2" w:rsidRDefault="00AE4356" w:rsidP="00597E0A">
            <w:pPr>
              <w:pStyle w:val="Bezodstpw"/>
              <w:rPr>
                <w:b/>
              </w:rPr>
            </w:pPr>
            <w:r w:rsidRPr="00C114C2">
              <w:rPr>
                <w:b/>
              </w:rPr>
              <w:t>MG.</w:t>
            </w:r>
            <w:r w:rsidR="006C775E" w:rsidRPr="00C114C2">
              <w:rPr>
                <w:b/>
              </w:rPr>
              <w:t>18 Diagnozowanie</w:t>
            </w:r>
            <w:r w:rsidRPr="00C114C2">
              <w:rPr>
                <w:b/>
              </w:rPr>
              <w:t xml:space="preserve"> i naprawa podzespołów …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F9C3E3D" w14:textId="77777777" w:rsidR="00AE4356" w:rsidRPr="00C114C2" w:rsidRDefault="00AE4356" w:rsidP="00C114C2">
            <w:pPr>
              <w:pStyle w:val="Bezodstpw"/>
              <w:rPr>
                <w:b/>
              </w:rPr>
            </w:pPr>
            <w:r w:rsidRPr="00C114C2">
              <w:rPr>
                <w:b/>
              </w:rPr>
              <w:t xml:space="preserve">Mechanik pojazdów samochodowych </w:t>
            </w:r>
          </w:p>
        </w:tc>
        <w:tc>
          <w:tcPr>
            <w:tcW w:w="1276" w:type="dxa"/>
            <w:vMerge/>
            <w:shd w:val="clear" w:color="auto" w:fill="auto"/>
          </w:tcPr>
          <w:p w14:paraId="780C5098" w14:textId="77777777" w:rsidR="00AE4356" w:rsidRPr="005E7650" w:rsidRDefault="00AE4356" w:rsidP="00337155">
            <w:pPr>
              <w:pStyle w:val="Bezodstpw"/>
              <w:jc w:val="center"/>
              <w:rPr>
                <w:b/>
                <w:strike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0B7CDE65" w14:textId="77777777" w:rsidR="00AE4356" w:rsidRPr="005E7650" w:rsidRDefault="00AE4356" w:rsidP="005D1445">
            <w:pPr>
              <w:pStyle w:val="Bezodstpw"/>
              <w:jc w:val="center"/>
              <w:rPr>
                <w:b/>
                <w:strike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506C6FE1" w14:textId="77777777" w:rsidR="00AE4356" w:rsidRPr="005E7650" w:rsidRDefault="00AE4356" w:rsidP="00C36723">
            <w:pPr>
              <w:pStyle w:val="Bezodstpw"/>
              <w:jc w:val="center"/>
              <w:rPr>
                <w:b/>
                <w:strike/>
              </w:rPr>
            </w:pPr>
          </w:p>
        </w:tc>
      </w:tr>
      <w:tr w:rsidR="00AE4356" w:rsidRPr="008B4889" w14:paraId="17DF2F88" w14:textId="77777777" w:rsidTr="00EA1134">
        <w:trPr>
          <w:trHeight w:val="519"/>
        </w:trPr>
        <w:tc>
          <w:tcPr>
            <w:tcW w:w="568" w:type="dxa"/>
            <w:shd w:val="clear" w:color="auto" w:fill="auto"/>
          </w:tcPr>
          <w:p w14:paraId="68A6F391" w14:textId="41D85B7A" w:rsidR="00AE4356" w:rsidRPr="00AE4356" w:rsidRDefault="00071E08" w:rsidP="00597E0A">
            <w:pPr>
              <w:pStyle w:val="Bezodstpw"/>
              <w:rPr>
                <w:b/>
              </w:rPr>
            </w:pPr>
            <w:r>
              <w:rPr>
                <w:b/>
              </w:rPr>
              <w:t>5</w:t>
            </w:r>
            <w:r w:rsidR="00AE4356" w:rsidRPr="00AE4356">
              <w:rPr>
                <w:b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67DADF42" w14:textId="77777777" w:rsidR="00AE4356" w:rsidRPr="00AE4356" w:rsidRDefault="00AE4356" w:rsidP="00AE4356">
            <w:pPr>
              <w:pStyle w:val="Bezodstpw"/>
              <w:rPr>
                <w:b/>
              </w:rPr>
            </w:pPr>
            <w:r w:rsidRPr="00AE4356">
              <w:rPr>
                <w:b/>
              </w:rPr>
              <w:t xml:space="preserve">AU.20 </w:t>
            </w:r>
            <w:r>
              <w:rPr>
                <w:b/>
              </w:rPr>
              <w:t>Prowadzenie sprzedaży</w:t>
            </w:r>
          </w:p>
        </w:tc>
        <w:tc>
          <w:tcPr>
            <w:tcW w:w="5103" w:type="dxa"/>
            <w:shd w:val="clear" w:color="auto" w:fill="auto"/>
          </w:tcPr>
          <w:p w14:paraId="52B3E228" w14:textId="77777777" w:rsidR="00AE4356" w:rsidRPr="00AE4356" w:rsidRDefault="00AE4356" w:rsidP="00AE4356">
            <w:pPr>
              <w:pStyle w:val="Bezodstpw"/>
              <w:jc w:val="center"/>
              <w:rPr>
                <w:b/>
              </w:rPr>
            </w:pPr>
            <w:r w:rsidRPr="00AE4356">
              <w:rPr>
                <w:b/>
              </w:rPr>
              <w:t>S</w:t>
            </w:r>
            <w:r>
              <w:rPr>
                <w:b/>
              </w:rPr>
              <w:t>przedawca</w:t>
            </w:r>
          </w:p>
        </w:tc>
        <w:tc>
          <w:tcPr>
            <w:tcW w:w="1276" w:type="dxa"/>
            <w:vMerge/>
            <w:shd w:val="clear" w:color="auto" w:fill="auto"/>
          </w:tcPr>
          <w:p w14:paraId="59F80A0C" w14:textId="77777777" w:rsidR="00AE4356" w:rsidRPr="005E7650" w:rsidRDefault="00AE4356" w:rsidP="005D1445">
            <w:pPr>
              <w:pStyle w:val="Bezodstpw"/>
              <w:jc w:val="center"/>
              <w:rPr>
                <w:b/>
                <w:strike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A64F52" w14:textId="77777777" w:rsidR="00AE4356" w:rsidRPr="005E7650" w:rsidRDefault="00AE4356" w:rsidP="005D1445">
            <w:pPr>
              <w:pStyle w:val="Bezodstpw"/>
              <w:jc w:val="center"/>
              <w:rPr>
                <w:b/>
                <w:strike/>
              </w:rPr>
            </w:pPr>
          </w:p>
        </w:tc>
        <w:tc>
          <w:tcPr>
            <w:tcW w:w="1276" w:type="dxa"/>
            <w:vMerge/>
          </w:tcPr>
          <w:p w14:paraId="563DB1EA" w14:textId="77777777" w:rsidR="00AE4356" w:rsidRPr="005E7650" w:rsidRDefault="00AE4356" w:rsidP="00C36723">
            <w:pPr>
              <w:pStyle w:val="Bezodstpw"/>
              <w:jc w:val="center"/>
              <w:rPr>
                <w:b/>
                <w:strike/>
              </w:rPr>
            </w:pPr>
          </w:p>
        </w:tc>
      </w:tr>
      <w:tr w:rsidR="00AE4356" w:rsidRPr="008B4889" w14:paraId="44C278D6" w14:textId="77777777" w:rsidTr="00EA1134">
        <w:trPr>
          <w:trHeight w:val="519"/>
        </w:trPr>
        <w:tc>
          <w:tcPr>
            <w:tcW w:w="568" w:type="dxa"/>
            <w:shd w:val="clear" w:color="auto" w:fill="auto"/>
          </w:tcPr>
          <w:p w14:paraId="682F3FDB" w14:textId="1D4A7DBF" w:rsidR="00AE4356" w:rsidRPr="00AE4356" w:rsidRDefault="00071E08" w:rsidP="00597E0A">
            <w:pPr>
              <w:pStyle w:val="Bezodstpw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14:paraId="77B1B163" w14:textId="77777777" w:rsidR="00AE4356" w:rsidRPr="00AE4356" w:rsidRDefault="00AE4356" w:rsidP="00AE4356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BD.26 </w:t>
            </w:r>
            <w:r w:rsidRPr="00AE4356">
              <w:rPr>
                <w:b/>
              </w:rPr>
              <w:t>Wykonywanie i renowacja detali architektonicznych</w:t>
            </w:r>
          </w:p>
        </w:tc>
        <w:tc>
          <w:tcPr>
            <w:tcW w:w="5103" w:type="dxa"/>
            <w:shd w:val="clear" w:color="auto" w:fill="auto"/>
          </w:tcPr>
          <w:p w14:paraId="76EF1454" w14:textId="77777777" w:rsidR="00AE4356" w:rsidRPr="00AE4356" w:rsidRDefault="00AE4356" w:rsidP="00AE435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Technik renowacji elementów architektury</w:t>
            </w:r>
          </w:p>
        </w:tc>
        <w:tc>
          <w:tcPr>
            <w:tcW w:w="1276" w:type="dxa"/>
            <w:vMerge/>
            <w:shd w:val="clear" w:color="auto" w:fill="auto"/>
          </w:tcPr>
          <w:p w14:paraId="4CEBD3F9" w14:textId="77777777" w:rsidR="00AE4356" w:rsidRPr="005E7650" w:rsidRDefault="00AE4356" w:rsidP="005D1445">
            <w:pPr>
              <w:pStyle w:val="Bezodstpw"/>
              <w:jc w:val="center"/>
              <w:rPr>
                <w:b/>
                <w:strike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2FE23C" w14:textId="77777777" w:rsidR="00AE4356" w:rsidRPr="005E7650" w:rsidRDefault="00AE4356" w:rsidP="005D1445">
            <w:pPr>
              <w:pStyle w:val="Bezodstpw"/>
              <w:jc w:val="center"/>
              <w:rPr>
                <w:b/>
                <w:strike/>
              </w:rPr>
            </w:pPr>
          </w:p>
        </w:tc>
        <w:tc>
          <w:tcPr>
            <w:tcW w:w="1276" w:type="dxa"/>
            <w:vMerge/>
          </w:tcPr>
          <w:p w14:paraId="5E06C50D" w14:textId="77777777" w:rsidR="00AE4356" w:rsidRPr="005E7650" w:rsidRDefault="00AE4356" w:rsidP="00C36723">
            <w:pPr>
              <w:pStyle w:val="Bezodstpw"/>
              <w:jc w:val="center"/>
              <w:rPr>
                <w:b/>
                <w:strike/>
              </w:rPr>
            </w:pPr>
          </w:p>
        </w:tc>
      </w:tr>
      <w:tr w:rsidR="00AC7772" w:rsidRPr="008B4889" w14:paraId="11AC019A" w14:textId="77777777" w:rsidTr="00EA1134">
        <w:trPr>
          <w:trHeight w:val="275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3A27FE8" w14:textId="74BBCECA" w:rsidR="00AC7772" w:rsidRDefault="00071E08" w:rsidP="00AC7772">
            <w:pPr>
              <w:pStyle w:val="Bezodstpw"/>
              <w:rPr>
                <w:b/>
              </w:rPr>
            </w:pPr>
            <w:r>
              <w:rPr>
                <w:b/>
              </w:rPr>
              <w:t>7</w:t>
            </w:r>
            <w:r w:rsidR="00AC7772">
              <w:rPr>
                <w:b/>
              </w:rPr>
              <w:t>.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C11E323" w14:textId="77777777" w:rsidR="00AC7772" w:rsidRDefault="00AC7772" w:rsidP="00AE1988">
            <w:pPr>
              <w:pStyle w:val="Bezodstpw"/>
              <w:rPr>
                <w:b/>
              </w:rPr>
            </w:pPr>
            <w:r>
              <w:rPr>
                <w:b/>
              </w:rPr>
              <w:t>AU.32 Organizacja transportu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14:paraId="1543994C" w14:textId="77777777" w:rsidR="00AC7772" w:rsidRDefault="00AC7772" w:rsidP="00227EEB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Technik logistyk Klasa IVTL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D5CBB72" w14:textId="77777777" w:rsidR="00AC7772" w:rsidRPr="008B4889" w:rsidRDefault="00AC7772" w:rsidP="006A4FF7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498FDF27" w14:textId="77777777" w:rsidR="00AC7772" w:rsidRDefault="00B6171C" w:rsidP="00B6171C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2F70B3BC" w14:textId="5B01885D" w:rsidR="00AC7772" w:rsidRDefault="00196FA2" w:rsidP="005D1445">
            <w:pPr>
              <w:pStyle w:val="Bezodstpw"/>
              <w:jc w:val="center"/>
              <w:rPr>
                <w:b/>
              </w:rPr>
            </w:pPr>
            <w:r w:rsidRPr="00196FA2">
              <w:rPr>
                <w:b/>
              </w:rPr>
              <w:t>Budynek A</w:t>
            </w:r>
          </w:p>
        </w:tc>
      </w:tr>
      <w:tr w:rsidR="00AC7772" w:rsidRPr="008B4889" w14:paraId="6A2D081E" w14:textId="77777777" w:rsidTr="00EA1134">
        <w:trPr>
          <w:trHeight w:val="193"/>
        </w:trPr>
        <w:tc>
          <w:tcPr>
            <w:tcW w:w="568" w:type="dxa"/>
            <w:vMerge/>
            <w:shd w:val="clear" w:color="auto" w:fill="DBE5F1" w:themeFill="accent1" w:themeFillTint="33"/>
          </w:tcPr>
          <w:p w14:paraId="0EC61D4E" w14:textId="77777777" w:rsidR="00AC7772" w:rsidRDefault="00AC7772" w:rsidP="006C69CB">
            <w:pPr>
              <w:pStyle w:val="Bezodstpw"/>
              <w:rPr>
                <w:b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615F0131" w14:textId="77777777" w:rsidR="00AC7772" w:rsidRDefault="00AC7772" w:rsidP="00AE1988">
            <w:pPr>
              <w:pStyle w:val="Bezodstpw"/>
              <w:rPr>
                <w:b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auto"/>
          </w:tcPr>
          <w:p w14:paraId="14BD9610" w14:textId="77777777" w:rsidR="00AC7772" w:rsidRDefault="00AC7772" w:rsidP="00B6171C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Technik logistyk Klasa IVTL</w:t>
            </w:r>
            <w:r w:rsidR="00B6171C">
              <w:rPr>
                <w:b/>
              </w:rPr>
              <w:t>R</w:t>
            </w: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48328E72" w14:textId="77777777" w:rsidR="00AC7772" w:rsidRPr="008B4889" w:rsidRDefault="00AC7772" w:rsidP="005D1445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568F92D0" w14:textId="77777777" w:rsidR="00AC7772" w:rsidRDefault="00B6171C" w:rsidP="00B6171C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C7772">
              <w:rPr>
                <w:b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5D0028E0" w14:textId="40B3E902" w:rsidR="00AC7772" w:rsidRDefault="00196FA2" w:rsidP="005D1445">
            <w:pPr>
              <w:pStyle w:val="Bezodstpw"/>
              <w:jc w:val="center"/>
              <w:rPr>
                <w:b/>
              </w:rPr>
            </w:pPr>
            <w:r w:rsidRPr="00196FA2">
              <w:rPr>
                <w:b/>
              </w:rPr>
              <w:t>Budynek A</w:t>
            </w:r>
          </w:p>
        </w:tc>
      </w:tr>
      <w:tr w:rsidR="00B6171C" w:rsidRPr="008B4889" w14:paraId="27438F77" w14:textId="77777777" w:rsidTr="00EA1134">
        <w:trPr>
          <w:trHeight w:val="211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C9D5292" w14:textId="62710B9B" w:rsidR="00B6171C" w:rsidRDefault="00071E08" w:rsidP="006C69CB">
            <w:pPr>
              <w:pStyle w:val="Bezodstpw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A75858E" w14:textId="77777777" w:rsidR="00B6171C" w:rsidRDefault="00B6171C" w:rsidP="00AE1988">
            <w:pPr>
              <w:pStyle w:val="Bezodstpw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BD.27</w:t>
            </w:r>
            <w:r w:rsidR="00337155">
              <w:t xml:space="preserve"> </w:t>
            </w:r>
            <w:r w:rsidR="00337155" w:rsidRPr="00337155">
              <w:rPr>
                <w:rFonts w:cstheme="minorHAnsi"/>
                <w:b/>
                <w:lang w:eastAsia="pl-PL"/>
              </w:rPr>
              <w:t>Prowadzenie prac renowatorskich elementów architektury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9915C3F" w14:textId="77777777" w:rsidR="00B6171C" w:rsidRDefault="00B6171C" w:rsidP="00B6171C">
            <w:pPr>
              <w:pStyle w:val="Bezodstpw"/>
              <w:rPr>
                <w:b/>
              </w:rPr>
            </w:pPr>
            <w:r w:rsidRPr="00B6171C">
              <w:rPr>
                <w:b/>
              </w:rPr>
              <w:t>Technik renowacji elementów architektury klasa       I</w:t>
            </w:r>
            <w:r>
              <w:rPr>
                <w:b/>
              </w:rPr>
              <w:t>V</w:t>
            </w:r>
            <w:r w:rsidRPr="00B6171C">
              <w:rPr>
                <w:b/>
              </w:rPr>
              <w:t xml:space="preserve"> TLR    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488CB78D" w14:textId="77777777" w:rsidR="00B6171C" w:rsidRDefault="00B6171C" w:rsidP="00B6171C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96A6DD1" w14:textId="77777777" w:rsidR="00B6171C" w:rsidRDefault="00B6171C" w:rsidP="00B6171C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303E3B5" w14:textId="0257A613" w:rsidR="00B6171C" w:rsidRDefault="00196FA2" w:rsidP="005D1445">
            <w:pPr>
              <w:pStyle w:val="Bezodstpw"/>
              <w:jc w:val="center"/>
              <w:rPr>
                <w:b/>
              </w:rPr>
            </w:pPr>
            <w:r w:rsidRPr="00196FA2">
              <w:rPr>
                <w:b/>
              </w:rPr>
              <w:t>Budynek A</w:t>
            </w:r>
          </w:p>
        </w:tc>
      </w:tr>
      <w:tr w:rsidR="00227EEB" w:rsidRPr="008B4889" w14:paraId="53719E31" w14:textId="77777777" w:rsidTr="00EA1134">
        <w:trPr>
          <w:trHeight w:val="211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5E3939B" w14:textId="49033396" w:rsidR="00227EEB" w:rsidRDefault="00071E08" w:rsidP="006C69CB">
            <w:pPr>
              <w:pStyle w:val="Bezodstpw"/>
              <w:rPr>
                <w:b/>
              </w:rPr>
            </w:pPr>
            <w:r>
              <w:rPr>
                <w:b/>
              </w:rPr>
              <w:t>9</w:t>
            </w:r>
            <w:r w:rsidR="00227EEB">
              <w:rPr>
                <w:b/>
              </w:rPr>
              <w:t>.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6A2972B" w14:textId="21473645" w:rsidR="00227EEB" w:rsidRPr="0032467E" w:rsidRDefault="00AC7772" w:rsidP="00AE1988">
            <w:pPr>
              <w:pStyle w:val="Bezodstpw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 xml:space="preserve">MG.43 Organizacja i prowadzenie procesu </w:t>
            </w:r>
            <w:r w:rsidR="006C775E">
              <w:rPr>
                <w:rFonts w:cstheme="minorHAnsi"/>
                <w:b/>
                <w:lang w:eastAsia="pl-PL"/>
              </w:rPr>
              <w:t>obsługi.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68E421D" w14:textId="77777777" w:rsidR="00227EEB" w:rsidRPr="00E34C3C" w:rsidRDefault="00AC7772" w:rsidP="00AC7772">
            <w:pPr>
              <w:pStyle w:val="Bezodstpw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Technik pojazdów samochodowych Klasa IV TLS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1A8AFED2" w14:textId="77777777" w:rsidR="00227EEB" w:rsidRPr="008B4889" w:rsidRDefault="00227EEB" w:rsidP="009D6AD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D6ADF">
              <w:rPr>
                <w:b/>
              </w:rPr>
              <w:t>4</w:t>
            </w:r>
            <w:r>
              <w:rPr>
                <w:b/>
              </w:rPr>
              <w:t>: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15E7F2D" w14:textId="77777777" w:rsidR="00227EEB" w:rsidRDefault="00B6171C" w:rsidP="00B6171C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141C6BB" w14:textId="283E78A9" w:rsidR="00227EEB" w:rsidRDefault="00196FA2" w:rsidP="005D1445">
            <w:pPr>
              <w:pStyle w:val="Bezodstpw"/>
              <w:jc w:val="center"/>
              <w:rPr>
                <w:b/>
              </w:rPr>
            </w:pPr>
            <w:r w:rsidRPr="00196FA2">
              <w:rPr>
                <w:b/>
              </w:rPr>
              <w:t>Budynek A</w:t>
            </w:r>
          </w:p>
        </w:tc>
      </w:tr>
    </w:tbl>
    <w:p w14:paraId="48CEA8B9" w14:textId="77777777" w:rsidR="00CF33A9" w:rsidRDefault="00CF33A9" w:rsidP="00591531">
      <w:pPr>
        <w:pStyle w:val="Bezodstpw"/>
        <w:ind w:left="-426"/>
        <w:jc w:val="both"/>
        <w:rPr>
          <w:b/>
        </w:rPr>
      </w:pPr>
    </w:p>
    <w:p w14:paraId="3B2BAE3A" w14:textId="76A71683" w:rsidR="00591531" w:rsidRDefault="002D6770" w:rsidP="00591531">
      <w:pPr>
        <w:pStyle w:val="Bezodstpw"/>
        <w:ind w:left="-426"/>
        <w:jc w:val="both"/>
        <w:rPr>
          <w:b/>
          <w:i/>
          <w:sz w:val="24"/>
          <w:szCs w:val="24"/>
        </w:rPr>
      </w:pPr>
      <w:r w:rsidRPr="00591531">
        <w:rPr>
          <w:b/>
        </w:rPr>
        <w:t>Zdający przychodzą</w:t>
      </w:r>
      <w:r w:rsidR="002875AD" w:rsidRPr="00591531">
        <w:rPr>
          <w:b/>
        </w:rPr>
        <w:t xml:space="preserve"> przed salę egzaminacyjną</w:t>
      </w:r>
      <w:r w:rsidRPr="00591531">
        <w:rPr>
          <w:b/>
        </w:rPr>
        <w:t xml:space="preserve"> co najmniej 30 minut przed rozpoczęciem egzaminu</w:t>
      </w:r>
      <w:r w:rsidR="008018D0" w:rsidRPr="00591531">
        <w:rPr>
          <w:b/>
        </w:rPr>
        <w:t>.</w:t>
      </w:r>
      <w:r w:rsidR="00FC3A5D" w:rsidRPr="00591531">
        <w:t xml:space="preserve"> </w:t>
      </w:r>
    </w:p>
    <w:p w14:paraId="15C7CBED" w14:textId="77777777" w:rsidR="00284BE6" w:rsidRDefault="00284BE6" w:rsidP="00591531">
      <w:pPr>
        <w:pStyle w:val="Bezodstpw"/>
        <w:ind w:left="-426"/>
        <w:jc w:val="both"/>
        <w:rPr>
          <w:b/>
          <w:u w:val="single"/>
        </w:rPr>
      </w:pPr>
    </w:p>
    <w:p w14:paraId="2CE7094F" w14:textId="34FE2513" w:rsidR="00281C2D" w:rsidRDefault="00281C2D" w:rsidP="00591531">
      <w:pPr>
        <w:pStyle w:val="Bezodstpw"/>
        <w:ind w:left="-426"/>
        <w:jc w:val="both"/>
        <w:rPr>
          <w:b/>
          <w:u w:val="single"/>
        </w:rPr>
      </w:pPr>
      <w:r w:rsidRPr="00591531">
        <w:rPr>
          <w:b/>
          <w:u w:val="single"/>
        </w:rPr>
        <w:t>Każdy zdający w części pisemnej z wykorzystaniem arkuszy egzaminacyjnych i kart odpowiedzi powinien mieć długopis (</w:t>
      </w:r>
      <w:proofErr w:type="gramStart"/>
      <w:r w:rsidR="006C775E" w:rsidRPr="00591531">
        <w:rPr>
          <w:b/>
          <w:u w:val="single"/>
        </w:rPr>
        <w:t xml:space="preserve">pióro)  </w:t>
      </w:r>
      <w:r w:rsidRPr="00591531">
        <w:rPr>
          <w:b/>
          <w:u w:val="single"/>
        </w:rPr>
        <w:t>z</w:t>
      </w:r>
      <w:proofErr w:type="gramEnd"/>
      <w:r w:rsidRPr="00591531">
        <w:rPr>
          <w:b/>
          <w:u w:val="single"/>
        </w:rPr>
        <w:t xml:space="preserve"> czarnym tuszem (atramentem), przeznaczony do zaznaczania rozwiązań, or</w:t>
      </w:r>
      <w:r w:rsidR="0041540E" w:rsidRPr="00591531">
        <w:rPr>
          <w:b/>
          <w:u w:val="single"/>
        </w:rPr>
        <w:t>az może mieć kalkulator prosty</w:t>
      </w:r>
    </w:p>
    <w:p w14:paraId="34D9004C" w14:textId="77777777" w:rsidR="00527730" w:rsidRPr="00591531" w:rsidRDefault="00527730" w:rsidP="00591531">
      <w:pPr>
        <w:pStyle w:val="Bezodstpw"/>
        <w:ind w:left="-426"/>
        <w:jc w:val="both"/>
        <w:rPr>
          <w:b/>
          <w:i/>
        </w:rPr>
      </w:pPr>
    </w:p>
    <w:p w14:paraId="365CD6BE" w14:textId="44608178" w:rsidR="002D6770" w:rsidRDefault="00281C2D" w:rsidP="00C36723">
      <w:pPr>
        <w:pStyle w:val="Bezodstpw"/>
        <w:rPr>
          <w:b/>
          <w:i/>
          <w:sz w:val="28"/>
          <w:szCs w:val="28"/>
        </w:rPr>
      </w:pPr>
      <w:r w:rsidRPr="00C36723">
        <w:t xml:space="preserve">* </w:t>
      </w:r>
      <w:r w:rsidRPr="00C36723">
        <w:rPr>
          <w:b/>
          <w:i/>
        </w:rPr>
        <w:t>Kalkulator prosty – to kalkulator, który umożliwia wykonywanie tylko dodawania, odejmowania, mnożenia, dzielenia, ewentualnie obliczanie procentów lub pierwiastków kwadratowych z liczb</w:t>
      </w:r>
      <w:r w:rsidRPr="00C36723">
        <w:rPr>
          <w:b/>
          <w:i/>
          <w:sz w:val="28"/>
          <w:szCs w:val="28"/>
        </w:rPr>
        <w:t>.</w:t>
      </w:r>
    </w:p>
    <w:p w14:paraId="22A715F6" w14:textId="674BC200" w:rsidR="005E7E24" w:rsidRPr="000E34CB" w:rsidRDefault="005E7E24" w:rsidP="00C36723">
      <w:pPr>
        <w:pStyle w:val="Bezodstpw"/>
        <w:rPr>
          <w:rFonts w:asciiTheme="minorHAnsi" w:hAnsiTheme="minorHAnsi" w:cstheme="minorHAnsi"/>
          <w:bCs/>
          <w:sz w:val="20"/>
          <w:szCs w:val="20"/>
        </w:rPr>
      </w:pPr>
    </w:p>
    <w:p w14:paraId="7F023729" w14:textId="77777777" w:rsidR="00FF3EDD" w:rsidRPr="003A7446" w:rsidRDefault="003A7446" w:rsidP="00004B2A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</w:t>
      </w:r>
      <w:r w:rsidRPr="003A7446">
        <w:rPr>
          <w:rFonts w:asciiTheme="minorHAnsi" w:hAnsiTheme="minorHAnsi" w:cstheme="minorHAnsi"/>
          <w:sz w:val="24"/>
          <w:szCs w:val="24"/>
        </w:rPr>
        <w:t>/-/ Renata Jabłońska- Denes</w:t>
      </w:r>
    </w:p>
    <w:p w14:paraId="130B13F6" w14:textId="77777777" w:rsidR="00E9565E" w:rsidRDefault="00E9565E" w:rsidP="00004B2A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03F2493" w14:textId="77777777" w:rsidR="00E25BEF" w:rsidRDefault="00E25BEF" w:rsidP="00004B2A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0BA0EA3" w14:textId="77777777" w:rsidR="00C705F3" w:rsidRDefault="00C705F3" w:rsidP="00004B2A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6C8C54" w14:textId="77777777" w:rsidR="00C705F3" w:rsidRDefault="00C705F3" w:rsidP="00004B2A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6D8766D" w14:textId="77777777" w:rsidR="00C705F3" w:rsidRDefault="00C705F3" w:rsidP="00004B2A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16AD911" w14:textId="0A2FE0C5" w:rsidR="0027235D" w:rsidRPr="005D1445" w:rsidRDefault="0010574E" w:rsidP="00004B2A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D1445">
        <w:rPr>
          <w:rFonts w:asciiTheme="minorHAnsi" w:hAnsiTheme="minorHAnsi" w:cstheme="minorHAnsi"/>
          <w:b/>
          <w:sz w:val="28"/>
          <w:szCs w:val="28"/>
        </w:rPr>
        <w:t>H</w:t>
      </w:r>
      <w:r w:rsidR="0027235D" w:rsidRPr="005D1445">
        <w:rPr>
          <w:rFonts w:asciiTheme="minorHAnsi" w:hAnsiTheme="minorHAnsi" w:cstheme="minorHAnsi"/>
          <w:b/>
          <w:sz w:val="28"/>
          <w:szCs w:val="28"/>
        </w:rPr>
        <w:t xml:space="preserve">armonogram egzaminu potwierdzającego kwalifikacje w zawodzie   </w:t>
      </w:r>
      <w:r w:rsidR="006C775E" w:rsidRPr="005D1445">
        <w:rPr>
          <w:rFonts w:asciiTheme="minorHAnsi" w:hAnsiTheme="minorHAnsi" w:cstheme="minorHAnsi"/>
          <w:b/>
          <w:sz w:val="28"/>
          <w:szCs w:val="28"/>
        </w:rPr>
        <w:t xml:space="preserve">– </w:t>
      </w:r>
      <w:proofErr w:type="gramStart"/>
      <w:r w:rsidR="006C775E" w:rsidRPr="005D1445">
        <w:rPr>
          <w:rFonts w:asciiTheme="minorHAnsi" w:hAnsiTheme="minorHAnsi" w:cstheme="minorHAnsi"/>
          <w:b/>
          <w:sz w:val="28"/>
          <w:szCs w:val="28"/>
        </w:rPr>
        <w:t>sesja:</w:t>
      </w:r>
      <w:r w:rsidR="0027235D" w:rsidRPr="005D1445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8E34AA" w:rsidRPr="005D1445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End"/>
      <w:r w:rsidR="008E34AA" w:rsidRPr="005D1445">
        <w:rPr>
          <w:rFonts w:asciiTheme="minorHAnsi" w:hAnsiTheme="minorHAnsi" w:cstheme="minorHAnsi"/>
          <w:b/>
          <w:sz w:val="28"/>
          <w:szCs w:val="28"/>
        </w:rPr>
        <w:t xml:space="preserve">CZERWIEC </w:t>
      </w:r>
      <w:r w:rsidR="006A4FF7">
        <w:rPr>
          <w:rFonts w:asciiTheme="minorHAnsi" w:hAnsiTheme="minorHAnsi" w:cstheme="minorHAnsi"/>
          <w:b/>
          <w:sz w:val="28"/>
          <w:szCs w:val="28"/>
        </w:rPr>
        <w:t>-LIPIEC 202</w:t>
      </w:r>
      <w:r w:rsidR="005E7650">
        <w:rPr>
          <w:rFonts w:asciiTheme="minorHAnsi" w:hAnsiTheme="minorHAnsi" w:cstheme="minorHAnsi"/>
          <w:b/>
          <w:sz w:val="28"/>
          <w:szCs w:val="28"/>
        </w:rPr>
        <w:t>2</w:t>
      </w:r>
      <w:r w:rsidR="00460D1E" w:rsidRPr="005D1445">
        <w:rPr>
          <w:rFonts w:asciiTheme="minorHAnsi" w:hAnsiTheme="minorHAnsi" w:cstheme="minorHAnsi"/>
          <w:b/>
          <w:sz w:val="28"/>
          <w:szCs w:val="28"/>
        </w:rPr>
        <w:t xml:space="preserve"> r.</w:t>
      </w:r>
    </w:p>
    <w:p w14:paraId="5B164DD2" w14:textId="77777777" w:rsidR="00872F0D" w:rsidRDefault="00A17658" w:rsidP="00364467">
      <w:pPr>
        <w:spacing w:after="0"/>
        <w:jc w:val="center"/>
        <w:rPr>
          <w:b/>
          <w:i/>
          <w:sz w:val="24"/>
          <w:szCs w:val="24"/>
        </w:rPr>
      </w:pPr>
      <w:r w:rsidRPr="005D1445">
        <w:rPr>
          <w:rFonts w:asciiTheme="minorHAnsi" w:hAnsiTheme="minorHAnsi" w:cstheme="minorHAnsi"/>
          <w:b/>
          <w:sz w:val="32"/>
          <w:szCs w:val="32"/>
        </w:rPr>
        <w:t>CZĘŚĆ PRAKTYCZNA EGZAMINU</w:t>
      </w:r>
      <w:r w:rsidR="00433761" w:rsidRPr="005D144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4467">
        <w:rPr>
          <w:b/>
          <w:i/>
          <w:sz w:val="24"/>
          <w:szCs w:val="24"/>
        </w:rPr>
        <w:t xml:space="preserve"> </w:t>
      </w:r>
    </w:p>
    <w:p w14:paraId="01B459AB" w14:textId="77777777" w:rsidR="00337155" w:rsidRPr="00337155" w:rsidRDefault="00337155" w:rsidP="0033715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37155">
        <w:rPr>
          <w:rFonts w:asciiTheme="minorHAnsi" w:hAnsiTheme="minorHAnsi" w:cstheme="minorHAnsi"/>
          <w:b/>
          <w:sz w:val="32"/>
          <w:szCs w:val="32"/>
        </w:rPr>
        <w:t>FORMUŁA 2012 i FORMUŁA 2017</w:t>
      </w:r>
    </w:p>
    <w:p w14:paraId="7EE0A991" w14:textId="77777777" w:rsidR="00337155" w:rsidRPr="005D1445" w:rsidRDefault="00337155" w:rsidP="00364467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ela-Siatka"/>
        <w:tblW w:w="28493" w:type="dxa"/>
        <w:tblInd w:w="-318" w:type="dxa"/>
        <w:tblLayout w:type="fixed"/>
        <w:tblLook w:val="0420" w:firstRow="1" w:lastRow="0" w:firstColumn="0" w:lastColumn="0" w:noHBand="0" w:noVBand="1"/>
      </w:tblPr>
      <w:tblGrid>
        <w:gridCol w:w="5529"/>
        <w:gridCol w:w="1560"/>
        <w:gridCol w:w="1559"/>
        <w:gridCol w:w="1984"/>
        <w:gridCol w:w="1985"/>
        <w:gridCol w:w="1701"/>
        <w:gridCol w:w="2835"/>
        <w:gridCol w:w="2268"/>
        <w:gridCol w:w="2268"/>
        <w:gridCol w:w="2268"/>
        <w:gridCol w:w="2268"/>
        <w:gridCol w:w="2268"/>
      </w:tblGrid>
      <w:tr w:rsidR="006A4FF7" w:rsidRPr="005D1445" w14:paraId="55ACC59A" w14:textId="77777777" w:rsidTr="00EA1134">
        <w:trPr>
          <w:gridAfter w:val="6"/>
          <w:wAfter w:w="14175" w:type="dxa"/>
          <w:trHeight w:val="649"/>
        </w:trPr>
        <w:tc>
          <w:tcPr>
            <w:tcW w:w="5529" w:type="dxa"/>
            <w:shd w:val="clear" w:color="auto" w:fill="F2F2F2" w:themeFill="background1" w:themeFillShade="F2"/>
          </w:tcPr>
          <w:p w14:paraId="0BD62594" w14:textId="19D663EF" w:rsidR="006A4FF7" w:rsidRPr="005D1445" w:rsidRDefault="006A4FF7" w:rsidP="004B314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144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ymbol i nazwa </w:t>
            </w:r>
            <w:r w:rsidR="006C775E" w:rsidRPr="005D1445">
              <w:rPr>
                <w:rFonts w:asciiTheme="minorHAnsi" w:hAnsiTheme="minorHAnsi" w:cstheme="minorHAnsi"/>
                <w:b/>
                <w:sz w:val="24"/>
                <w:szCs w:val="24"/>
              </w:rPr>
              <w:t>kwalifikacji,</w:t>
            </w:r>
            <w:r w:rsidRPr="005D144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wód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, zdający</w:t>
            </w:r>
          </w:p>
          <w:p w14:paraId="316C5996" w14:textId="77777777" w:rsidR="006A4FF7" w:rsidRPr="005D1445" w:rsidRDefault="006A4FF7" w:rsidP="004B314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144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4B59986" w14:textId="77777777" w:rsidR="006A4FF7" w:rsidRPr="005D1445" w:rsidRDefault="006A4FF7" w:rsidP="00557B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14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as trwania</w:t>
            </w:r>
          </w:p>
          <w:p w14:paraId="65CF6ED6" w14:textId="77777777" w:rsidR="006A4FF7" w:rsidRPr="005D1445" w:rsidRDefault="006A4FF7" w:rsidP="00557B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14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 min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1DBFAAE" w14:textId="77777777" w:rsidR="006A4FF7" w:rsidRPr="005D1445" w:rsidRDefault="006A4FF7" w:rsidP="00557B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14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F2CD77A" w14:textId="77777777" w:rsidR="006A4FF7" w:rsidRDefault="006A4FF7" w:rsidP="00557B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14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</w:t>
            </w:r>
          </w:p>
          <w:p w14:paraId="06533D3D" w14:textId="77777777" w:rsidR="006A4FF7" w:rsidRPr="005D1445" w:rsidRDefault="00F338C8" w:rsidP="00797F9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38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dzina</w:t>
            </w:r>
            <w:r w:rsidR="008A11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</w:tcPr>
          <w:p w14:paraId="4260FF70" w14:textId="77777777" w:rsidR="006A4FF7" w:rsidRPr="005D1445" w:rsidRDefault="00F338C8" w:rsidP="006A4FF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a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E3440F5" w14:textId="77777777" w:rsidR="006A4FF7" w:rsidRPr="005D1445" w:rsidRDefault="00797F94" w:rsidP="00797F9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A4FF7" w:rsidRPr="006A4F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jście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E1988" w:rsidRPr="005D1445" w14:paraId="7F3385B0" w14:textId="77777777" w:rsidTr="00EA1134">
        <w:trPr>
          <w:gridAfter w:val="6"/>
          <w:wAfter w:w="14175" w:type="dxa"/>
          <w:trHeight w:val="649"/>
        </w:trPr>
        <w:tc>
          <w:tcPr>
            <w:tcW w:w="14318" w:type="dxa"/>
            <w:gridSpan w:val="6"/>
            <w:shd w:val="clear" w:color="auto" w:fill="F2F2F2" w:themeFill="background1" w:themeFillShade="F2"/>
          </w:tcPr>
          <w:p w14:paraId="6025938A" w14:textId="6A510042" w:rsidR="00AE1988" w:rsidRDefault="00F1311A" w:rsidP="00797F9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GZAMINY   </w:t>
            </w:r>
            <w:r w:rsidR="0041540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budynkach </w:t>
            </w:r>
            <w:r w:rsidR="006C775E">
              <w:rPr>
                <w:rFonts w:asciiTheme="minorHAnsi" w:hAnsiTheme="minorHAnsi" w:cstheme="minorHAnsi"/>
                <w:b/>
                <w:sz w:val="24"/>
                <w:szCs w:val="24"/>
              </w:rPr>
              <w:t>przy ul.</w:t>
            </w:r>
            <w:r w:rsidR="00AE19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amienna 3</w:t>
            </w:r>
          </w:p>
          <w:p w14:paraId="59071167" w14:textId="03ED2F24" w:rsidR="00AE1988" w:rsidRDefault="00AE1988" w:rsidP="0036446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929C2" w:rsidRPr="005D1445" w14:paraId="359DE003" w14:textId="77777777" w:rsidTr="00EA1134">
        <w:trPr>
          <w:gridAfter w:val="6"/>
          <w:wAfter w:w="14175" w:type="dxa"/>
          <w:trHeight w:val="472"/>
        </w:trPr>
        <w:tc>
          <w:tcPr>
            <w:tcW w:w="5529" w:type="dxa"/>
            <w:tcBorders>
              <w:top w:val="single" w:sz="18" w:space="0" w:color="auto"/>
            </w:tcBorders>
            <w:shd w:val="clear" w:color="auto" w:fill="auto"/>
          </w:tcPr>
          <w:p w14:paraId="4389BB56" w14:textId="77777777" w:rsidR="00A929C2" w:rsidRDefault="00A929C2" w:rsidP="00A929C2">
            <w:pPr>
              <w:rPr>
                <w:rFonts w:asciiTheme="minorHAnsi" w:hAnsiTheme="minorHAnsi" w:cstheme="minorHAnsi"/>
                <w:b/>
              </w:rPr>
            </w:pPr>
            <w:r w:rsidRPr="00591935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>U</w:t>
            </w:r>
            <w:r w:rsidRPr="00591935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32</w:t>
            </w:r>
            <w:r w:rsidRPr="00591935">
              <w:rPr>
                <w:rFonts w:asciiTheme="minorHAnsi" w:hAnsiTheme="minorHAnsi" w:cstheme="minorHAnsi"/>
                <w:b/>
              </w:rPr>
              <w:t xml:space="preserve"> Organizacja </w:t>
            </w:r>
            <w:r>
              <w:rPr>
                <w:rFonts w:asciiTheme="minorHAnsi" w:hAnsiTheme="minorHAnsi" w:cstheme="minorHAnsi"/>
                <w:b/>
              </w:rPr>
              <w:t>transportu</w:t>
            </w:r>
          </w:p>
          <w:p w14:paraId="15E4A903" w14:textId="77777777" w:rsidR="00A929C2" w:rsidRPr="00872F0D" w:rsidRDefault="00A929C2" w:rsidP="00A929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</w:t>
            </w:r>
            <w:r w:rsidRPr="00872F0D">
              <w:rPr>
                <w:rFonts w:asciiTheme="minorHAnsi" w:hAnsiTheme="minorHAnsi" w:cstheme="minorHAnsi"/>
                <w:b/>
              </w:rPr>
              <w:t>echnik logistyk klasa IVTL</w:t>
            </w:r>
            <w:r w:rsidR="005E7650"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0034989B" w14:textId="77777777" w:rsidR="00A929C2" w:rsidRDefault="00A929C2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CCF34D7" w14:textId="77777777" w:rsidR="00A929C2" w:rsidRDefault="00A929C2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42B27B3" w14:textId="77777777" w:rsidR="00A929C2" w:rsidRPr="00591935" w:rsidRDefault="00A929C2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1935">
              <w:rPr>
                <w:rFonts w:asciiTheme="minorHAnsi" w:hAnsiTheme="minorHAnsi" w:cstheme="minorHAnsi"/>
                <w:b/>
                <w:bCs/>
              </w:rPr>
              <w:t>120 minut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769ECF2C" w14:textId="77777777" w:rsidR="00A929C2" w:rsidRDefault="00A929C2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57EC052" w14:textId="77777777" w:rsidR="00A929C2" w:rsidRDefault="00A929C2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AA4F503" w14:textId="77777777" w:rsidR="00A929C2" w:rsidRPr="00591935" w:rsidRDefault="00A929C2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1935">
              <w:rPr>
                <w:rFonts w:asciiTheme="minorHAnsi" w:hAnsiTheme="minorHAnsi" w:cstheme="minorHAnsi"/>
                <w:b/>
                <w:bCs/>
              </w:rPr>
              <w:t>dokumentacja</w:t>
            </w:r>
          </w:p>
          <w:p w14:paraId="15584B29" w14:textId="77777777" w:rsidR="00A929C2" w:rsidRPr="00591935" w:rsidRDefault="00A929C2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74819EA" w14:textId="77777777" w:rsidR="00A929C2" w:rsidRPr="00591935" w:rsidRDefault="00A929C2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241724CA" w14:textId="77777777" w:rsidR="00A929C2" w:rsidRDefault="00A929C2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6EB19C0" w14:textId="77777777" w:rsidR="00A929C2" w:rsidRDefault="00A929C2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4478F5A" w14:textId="77777777" w:rsidR="00A929C2" w:rsidRPr="00364467" w:rsidRDefault="00A929C2" w:rsidP="0033715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44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1E1E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Pr="003644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erwca 202</w:t>
            </w:r>
            <w:r w:rsidR="005E76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  <w:p w14:paraId="685336CD" w14:textId="77777777" w:rsidR="00A929C2" w:rsidRPr="00364467" w:rsidRDefault="00A929C2" w:rsidP="0033715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</w:t>
            </w:r>
            <w:r w:rsidRPr="003644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z.13.00</w:t>
            </w:r>
          </w:p>
          <w:p w14:paraId="5B6A3EC6" w14:textId="77777777" w:rsidR="00A929C2" w:rsidRPr="00591935" w:rsidRDefault="00A929C2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15F705C7" w14:textId="77777777" w:rsidR="00A929C2" w:rsidRDefault="005E7650" w:rsidP="00A929C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7F20AA">
              <w:rPr>
                <w:rFonts w:asciiTheme="minorHAnsi" w:hAnsiTheme="minorHAnsi" w:cstheme="minorHAnsi"/>
                <w:b/>
              </w:rPr>
              <w:t>6</w:t>
            </w:r>
          </w:p>
          <w:p w14:paraId="40A56096" w14:textId="77777777" w:rsidR="00A929C2" w:rsidRPr="00591935" w:rsidRDefault="00A929C2" w:rsidP="005E765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14:paraId="2CB84E3A" w14:textId="5C26C92B" w:rsidR="00A929C2" w:rsidRPr="00591935" w:rsidRDefault="00196FA2" w:rsidP="0043376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udynek A</w:t>
            </w:r>
          </w:p>
        </w:tc>
      </w:tr>
      <w:tr w:rsidR="00A929C2" w:rsidRPr="00591935" w14:paraId="1FC00963" w14:textId="77777777" w:rsidTr="00EA1134">
        <w:trPr>
          <w:gridAfter w:val="6"/>
          <w:wAfter w:w="14175" w:type="dxa"/>
          <w:trHeight w:val="472"/>
        </w:trPr>
        <w:tc>
          <w:tcPr>
            <w:tcW w:w="5529" w:type="dxa"/>
            <w:shd w:val="clear" w:color="auto" w:fill="F2F2F2" w:themeFill="background1" w:themeFillShade="F2"/>
          </w:tcPr>
          <w:p w14:paraId="04A79DDF" w14:textId="0FB8DD56" w:rsidR="00A929C2" w:rsidRPr="00591935" w:rsidRDefault="00A929C2" w:rsidP="00424AB3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</w:rPr>
            </w:pPr>
            <w:r w:rsidRPr="00591935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>G.</w:t>
            </w:r>
            <w:r w:rsidR="006C775E" w:rsidRPr="00591935">
              <w:rPr>
                <w:rFonts w:asciiTheme="minorHAnsi" w:hAnsiTheme="minorHAnsi" w:cstheme="minorHAnsi"/>
                <w:b/>
              </w:rPr>
              <w:t>4</w:t>
            </w:r>
            <w:r w:rsidR="006C775E">
              <w:rPr>
                <w:rFonts w:asciiTheme="minorHAnsi" w:hAnsiTheme="minorHAnsi" w:cstheme="minorHAnsi"/>
                <w:b/>
              </w:rPr>
              <w:t xml:space="preserve">3 </w:t>
            </w:r>
            <w:r w:rsidR="006C775E" w:rsidRPr="00591935">
              <w:rPr>
                <w:rFonts w:asciiTheme="minorHAnsi" w:hAnsiTheme="minorHAnsi" w:cstheme="minorHAnsi"/>
                <w:b/>
              </w:rPr>
              <w:t>Organizacja</w:t>
            </w:r>
            <w:r w:rsidRPr="00591935">
              <w:rPr>
                <w:rFonts w:asciiTheme="minorHAnsi" w:hAnsiTheme="minorHAnsi" w:cstheme="minorHAnsi"/>
                <w:b/>
              </w:rPr>
              <w:t xml:space="preserve"> i prowadzenie procesu </w:t>
            </w:r>
            <w:r w:rsidR="006C775E" w:rsidRPr="00591935">
              <w:rPr>
                <w:rFonts w:asciiTheme="minorHAnsi" w:hAnsiTheme="minorHAnsi" w:cstheme="minorHAnsi"/>
                <w:b/>
              </w:rPr>
              <w:t xml:space="preserve">obsługi </w:t>
            </w:r>
            <w:r w:rsidR="006C775E">
              <w:rPr>
                <w:rFonts w:asciiTheme="minorHAnsi" w:hAnsiTheme="minorHAnsi" w:cstheme="minorHAnsi"/>
                <w:b/>
              </w:rPr>
              <w:t>…</w:t>
            </w:r>
          </w:p>
          <w:p w14:paraId="2D603221" w14:textId="1F5193BC" w:rsidR="00A929C2" w:rsidRPr="00591935" w:rsidRDefault="00A929C2" w:rsidP="00A929C2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</w:rPr>
            </w:pPr>
            <w:r w:rsidRPr="00591935">
              <w:rPr>
                <w:rFonts w:asciiTheme="minorHAnsi" w:hAnsiTheme="minorHAnsi" w:cstheme="minorHAnsi"/>
                <w:b/>
              </w:rPr>
              <w:t xml:space="preserve">Technik pojazdów </w:t>
            </w:r>
            <w:r w:rsidR="006C775E" w:rsidRPr="00591935">
              <w:rPr>
                <w:rFonts w:asciiTheme="minorHAnsi" w:hAnsiTheme="minorHAnsi" w:cstheme="minorHAnsi"/>
                <w:b/>
              </w:rPr>
              <w:t>samochodowych Klasa</w:t>
            </w:r>
            <w:r w:rsidRPr="00591935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IV </w:t>
            </w:r>
            <w:r w:rsidRPr="00591935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>LS</w:t>
            </w: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14:paraId="5E6FE5B7" w14:textId="77777777" w:rsidR="00A929C2" w:rsidRPr="00591935" w:rsidRDefault="00A929C2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CC937F" w14:textId="77777777" w:rsidR="00A929C2" w:rsidRPr="00591935" w:rsidRDefault="00A929C2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44325D6" w14:textId="77777777" w:rsidR="00A929C2" w:rsidRPr="00591935" w:rsidRDefault="00A929C2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noWrap/>
          </w:tcPr>
          <w:p w14:paraId="6F0F4D25" w14:textId="77777777" w:rsidR="00A929C2" w:rsidRPr="00591935" w:rsidRDefault="005E7650" w:rsidP="005E765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7F20AA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0F6C71" w14:textId="63B29F8A" w:rsidR="00A929C2" w:rsidRPr="00591935" w:rsidRDefault="00196FA2" w:rsidP="004337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6FA2">
              <w:rPr>
                <w:rFonts w:asciiTheme="minorHAnsi" w:hAnsiTheme="minorHAnsi" w:cstheme="minorHAnsi"/>
                <w:b/>
              </w:rPr>
              <w:t>Budynek A</w:t>
            </w:r>
          </w:p>
        </w:tc>
      </w:tr>
      <w:tr w:rsidR="00527730" w:rsidRPr="00591935" w14:paraId="724A23A0" w14:textId="77777777" w:rsidTr="001C2BD4">
        <w:trPr>
          <w:gridAfter w:val="6"/>
          <w:wAfter w:w="14175" w:type="dxa"/>
          <w:trHeight w:val="859"/>
        </w:trPr>
        <w:tc>
          <w:tcPr>
            <w:tcW w:w="5529" w:type="dxa"/>
            <w:shd w:val="clear" w:color="auto" w:fill="F2F2F2" w:themeFill="background1" w:themeFillShade="F2"/>
          </w:tcPr>
          <w:p w14:paraId="2534E8BE" w14:textId="77777777" w:rsidR="00527730" w:rsidRDefault="00527730" w:rsidP="00A929C2">
            <w:pPr>
              <w:rPr>
                <w:rFonts w:asciiTheme="minorHAnsi" w:hAnsiTheme="minorHAnsi" w:cstheme="minorHAnsi"/>
                <w:b/>
              </w:rPr>
            </w:pPr>
            <w:r w:rsidRPr="00591935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>U</w:t>
            </w:r>
            <w:r w:rsidRPr="00591935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32</w:t>
            </w:r>
            <w:r w:rsidRPr="00591935">
              <w:rPr>
                <w:rFonts w:asciiTheme="minorHAnsi" w:hAnsiTheme="minorHAnsi" w:cstheme="minorHAnsi"/>
                <w:b/>
              </w:rPr>
              <w:t xml:space="preserve"> Organizacja </w:t>
            </w:r>
            <w:r>
              <w:rPr>
                <w:rFonts w:asciiTheme="minorHAnsi" w:hAnsiTheme="minorHAnsi" w:cstheme="minorHAnsi"/>
                <w:b/>
              </w:rPr>
              <w:t>transportu</w:t>
            </w:r>
          </w:p>
          <w:p w14:paraId="79D18953" w14:textId="77777777" w:rsidR="00527730" w:rsidRPr="00591935" w:rsidRDefault="00527730" w:rsidP="00A929C2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</w:t>
            </w:r>
            <w:r w:rsidRPr="00872F0D">
              <w:rPr>
                <w:rFonts w:asciiTheme="minorHAnsi" w:hAnsiTheme="minorHAnsi" w:cstheme="minorHAnsi"/>
                <w:b/>
              </w:rPr>
              <w:t>echnik logistyk klasa IVTL</w:t>
            </w:r>
            <w:r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14:paraId="768E4037" w14:textId="77777777" w:rsidR="00527730" w:rsidRPr="00591935" w:rsidRDefault="00527730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4282FA" w14:textId="77777777" w:rsidR="00527730" w:rsidRPr="00591935" w:rsidRDefault="00527730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4A79A8B" w14:textId="77777777" w:rsidR="00527730" w:rsidRPr="00591935" w:rsidRDefault="00527730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noWrap/>
          </w:tcPr>
          <w:p w14:paraId="5CE0ABA6" w14:textId="77777777" w:rsidR="00527730" w:rsidRPr="00591935" w:rsidRDefault="00527730" w:rsidP="007F20A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25E189" w14:textId="6B6B8B75" w:rsidR="00527730" w:rsidRPr="00591935" w:rsidRDefault="00196FA2" w:rsidP="004337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6FA2">
              <w:rPr>
                <w:rFonts w:asciiTheme="minorHAnsi" w:hAnsiTheme="minorHAnsi" w:cstheme="minorHAnsi"/>
                <w:b/>
              </w:rPr>
              <w:t>Budynek A</w:t>
            </w:r>
          </w:p>
        </w:tc>
      </w:tr>
      <w:tr w:rsidR="00364467" w:rsidRPr="005D1445" w14:paraId="6D327E4A" w14:textId="77777777" w:rsidTr="00EA1134">
        <w:trPr>
          <w:gridAfter w:val="6"/>
          <w:wAfter w:w="14175" w:type="dxa"/>
          <w:trHeight w:val="472"/>
        </w:trPr>
        <w:tc>
          <w:tcPr>
            <w:tcW w:w="5529" w:type="dxa"/>
            <w:tcBorders>
              <w:top w:val="single" w:sz="18" w:space="0" w:color="auto"/>
            </w:tcBorders>
            <w:shd w:val="clear" w:color="auto" w:fill="auto"/>
          </w:tcPr>
          <w:p w14:paraId="3C1F6904" w14:textId="688FC840" w:rsidR="00364467" w:rsidRDefault="00364467" w:rsidP="00337155">
            <w:pPr>
              <w:pStyle w:val="Bezodstpw"/>
              <w:rPr>
                <w:rFonts w:cstheme="minorHAnsi"/>
                <w:b/>
              </w:rPr>
            </w:pPr>
            <w:r w:rsidRPr="0032467E">
              <w:rPr>
                <w:rFonts w:cstheme="minorHAnsi"/>
                <w:b/>
              </w:rPr>
              <w:t>B.30 Sporządzanie kosztorysów oraz przygoto</w:t>
            </w:r>
            <w:r w:rsidR="004C2DC4">
              <w:rPr>
                <w:rFonts w:cstheme="minorHAnsi"/>
                <w:b/>
              </w:rPr>
              <w:t xml:space="preserve">wanie </w:t>
            </w:r>
            <w:r>
              <w:rPr>
                <w:rFonts w:cstheme="minorHAnsi"/>
                <w:b/>
              </w:rPr>
              <w:t xml:space="preserve">…  </w:t>
            </w:r>
          </w:p>
          <w:p w14:paraId="1C0C9885" w14:textId="0906FC37" w:rsidR="00364467" w:rsidRPr="0032467E" w:rsidRDefault="006C775E" w:rsidP="00A929C2">
            <w:pPr>
              <w:pStyle w:val="Bezodstpw"/>
              <w:rPr>
                <w:rFonts w:cstheme="minorHAnsi"/>
                <w:b/>
                <w:lang w:eastAsia="pl-PL"/>
              </w:rPr>
            </w:pPr>
            <w:r w:rsidRPr="003564E3">
              <w:rPr>
                <w:rFonts w:cstheme="minorHAnsi"/>
                <w:b/>
                <w:lang w:eastAsia="pl-PL"/>
              </w:rPr>
              <w:t>Technik budownictwa</w:t>
            </w:r>
            <w:r w:rsidR="00364467" w:rsidRPr="003564E3">
              <w:rPr>
                <w:rFonts w:cstheme="minorHAnsi"/>
                <w:b/>
                <w:lang w:eastAsia="pl-PL"/>
              </w:rPr>
              <w:t xml:space="preserve"> – </w:t>
            </w:r>
            <w:r w:rsidR="00A929C2">
              <w:rPr>
                <w:rFonts w:cstheme="minorHAnsi"/>
                <w:b/>
                <w:lang w:eastAsia="pl-PL"/>
              </w:rPr>
              <w:t xml:space="preserve">Absolwenci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auto"/>
          </w:tcPr>
          <w:p w14:paraId="2A43E688" w14:textId="77777777" w:rsidR="00364467" w:rsidRPr="00591935" w:rsidRDefault="00364467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  <w:r w:rsidRPr="00591935">
              <w:rPr>
                <w:rFonts w:asciiTheme="minorHAnsi" w:hAnsiTheme="minorHAnsi" w:cstheme="minorHAnsi"/>
                <w:b/>
                <w:bCs/>
              </w:rPr>
              <w:t>0 minut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14:paraId="09EFBC70" w14:textId="77777777" w:rsidR="00364467" w:rsidRDefault="00364467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1935">
              <w:rPr>
                <w:rFonts w:asciiTheme="minorHAnsi" w:hAnsiTheme="minorHAnsi" w:cstheme="minorHAnsi"/>
                <w:b/>
                <w:bCs/>
              </w:rPr>
              <w:t>Dokumentacja</w:t>
            </w:r>
          </w:p>
          <w:p w14:paraId="4D1CBDAC" w14:textId="77777777" w:rsidR="00364467" w:rsidRPr="00591935" w:rsidRDefault="00364467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omputer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</w:tcPr>
          <w:p w14:paraId="62A55709" w14:textId="77777777" w:rsidR="00364467" w:rsidRDefault="00364467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C08CF27" w14:textId="77777777" w:rsidR="00364467" w:rsidRPr="00364467" w:rsidRDefault="00364467" w:rsidP="0033715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44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5E76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3644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erwca 202</w:t>
            </w:r>
            <w:r w:rsidR="005E76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  <w:p w14:paraId="79001808" w14:textId="77777777" w:rsidR="00364467" w:rsidRPr="00364467" w:rsidRDefault="00364467" w:rsidP="0033715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</w:t>
            </w:r>
            <w:r w:rsidRPr="003644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z.9.00</w:t>
            </w:r>
          </w:p>
          <w:p w14:paraId="13A6D755" w14:textId="77777777" w:rsidR="00364467" w:rsidRPr="00591935" w:rsidRDefault="00364467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029F8511" w14:textId="77777777" w:rsidR="005142B9" w:rsidRDefault="005142B9" w:rsidP="0043376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CC07E98" w14:textId="77777777" w:rsidR="00364467" w:rsidRPr="005D1445" w:rsidRDefault="005E7650" w:rsidP="005E765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14:paraId="2A50EE9B" w14:textId="77777777" w:rsidR="004C2DC4" w:rsidRDefault="004C2DC4" w:rsidP="004337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20D25A" w14:textId="14F23110" w:rsidR="00364467" w:rsidRPr="004C2DC4" w:rsidRDefault="00196FA2" w:rsidP="004337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DC4">
              <w:rPr>
                <w:rFonts w:asciiTheme="minorHAnsi" w:hAnsiTheme="minorHAnsi" w:cstheme="minorHAnsi"/>
                <w:b/>
                <w:sz w:val="20"/>
                <w:szCs w:val="20"/>
              </w:rPr>
              <w:t>Budynek C</w:t>
            </w:r>
          </w:p>
        </w:tc>
      </w:tr>
      <w:tr w:rsidR="00576675" w:rsidRPr="005D1445" w14:paraId="12C1ACEA" w14:textId="77777777" w:rsidTr="00EA1134">
        <w:trPr>
          <w:gridAfter w:val="5"/>
          <w:wAfter w:w="11340" w:type="dxa"/>
          <w:trHeight w:val="472"/>
        </w:trPr>
        <w:tc>
          <w:tcPr>
            <w:tcW w:w="55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523D48B" w14:textId="2C511D65" w:rsidR="00576675" w:rsidRPr="00744923" w:rsidRDefault="00576675" w:rsidP="005E76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D.2</w:t>
            </w:r>
            <w:r w:rsidR="005E7650">
              <w:rPr>
                <w:rFonts w:asciiTheme="minorHAnsi" w:hAnsiTheme="minorHAnsi" w:cstheme="minorHAnsi"/>
                <w:b/>
              </w:rPr>
              <w:t>7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E7650">
              <w:rPr>
                <w:rFonts w:asciiTheme="minorHAnsi" w:hAnsiTheme="minorHAnsi" w:cstheme="minorHAnsi"/>
                <w:b/>
              </w:rPr>
              <w:t>Prowadzenie prac renowatorskich elementów architektury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A9DB57C" w14:textId="77777777" w:rsidR="00576675" w:rsidRPr="00744923" w:rsidRDefault="0024662D" w:rsidP="002466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0 minut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F48197B" w14:textId="77777777" w:rsidR="00576675" w:rsidRPr="00744923" w:rsidRDefault="00576675" w:rsidP="00557B6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4923">
              <w:rPr>
                <w:rFonts w:asciiTheme="minorHAnsi" w:hAnsiTheme="minorHAnsi" w:cstheme="minorHAnsi"/>
                <w:b/>
                <w:bCs/>
              </w:rPr>
              <w:t>wykonani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C066FCE" w14:textId="452219A4" w:rsidR="00576675" w:rsidRPr="00364467" w:rsidRDefault="00576675" w:rsidP="005E765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5E76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erwca </w:t>
            </w:r>
            <w:r w:rsidR="006C77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2 godz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4DFC0FCC" w14:textId="77777777" w:rsidR="00576675" w:rsidRPr="00744923" w:rsidRDefault="00576675" w:rsidP="0043376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.PR1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14:paraId="7DFCA91B" w14:textId="77777777" w:rsidR="00196FA2" w:rsidRPr="00196FA2" w:rsidRDefault="00196FA2" w:rsidP="00196FA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196FA2">
              <w:rPr>
                <w:b/>
                <w:sz w:val="20"/>
                <w:szCs w:val="20"/>
              </w:rPr>
              <w:t>PRACOWNIA</w:t>
            </w:r>
          </w:p>
          <w:p w14:paraId="59F6D68E" w14:textId="08BB1896" w:rsidR="00576675" w:rsidRPr="004D4A6E" w:rsidRDefault="00196FA2" w:rsidP="00196FA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OWACJI P</w:t>
            </w:r>
            <w:r w:rsidRPr="00196FA2">
              <w:rPr>
                <w:b/>
                <w:sz w:val="20"/>
                <w:szCs w:val="20"/>
              </w:rPr>
              <w:t xml:space="preserve">RZY </w:t>
            </w:r>
            <w:r w:rsidR="006C775E" w:rsidRPr="00196FA2">
              <w:rPr>
                <w:b/>
                <w:sz w:val="20"/>
                <w:szCs w:val="20"/>
              </w:rPr>
              <w:t>UL. KAMIENNEJ</w:t>
            </w:r>
            <w:r w:rsidRPr="00196FA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14:paraId="6D91F06E" w14:textId="77777777" w:rsidR="00576675" w:rsidRPr="005D1445" w:rsidRDefault="00576675" w:rsidP="00337155">
            <w:pPr>
              <w:pStyle w:val="Bezodstpw"/>
              <w:jc w:val="center"/>
            </w:pPr>
          </w:p>
        </w:tc>
      </w:tr>
      <w:tr w:rsidR="00576675" w:rsidRPr="005D1445" w14:paraId="590481E3" w14:textId="77777777" w:rsidTr="00527730">
        <w:trPr>
          <w:gridAfter w:val="5"/>
          <w:wAfter w:w="11340" w:type="dxa"/>
          <w:trHeight w:val="1219"/>
        </w:trPr>
        <w:tc>
          <w:tcPr>
            <w:tcW w:w="55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B1357B7" w14:textId="15DAB1C6" w:rsidR="00576675" w:rsidRPr="00744923" w:rsidRDefault="00576675" w:rsidP="005E76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D.2</w:t>
            </w:r>
            <w:r w:rsidR="005E7650">
              <w:rPr>
                <w:rFonts w:asciiTheme="minorHAnsi" w:hAnsiTheme="minorHAnsi" w:cstheme="minorHAnsi"/>
                <w:b/>
              </w:rPr>
              <w:t>7</w:t>
            </w:r>
            <w:r w:rsidR="005E7650">
              <w:t xml:space="preserve"> </w:t>
            </w:r>
            <w:r w:rsidR="005E7650" w:rsidRPr="005E7650">
              <w:rPr>
                <w:rFonts w:asciiTheme="minorHAnsi" w:hAnsiTheme="minorHAnsi" w:cstheme="minorHAnsi"/>
                <w:b/>
              </w:rPr>
              <w:t>Prowadzenie prac renowatorskich elementów architektury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018BEA1" w14:textId="77777777" w:rsidR="00576675" w:rsidRPr="00744923" w:rsidRDefault="00576675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  <w:r w:rsidRPr="00591935">
              <w:rPr>
                <w:rFonts w:asciiTheme="minorHAnsi" w:hAnsiTheme="minorHAnsi" w:cstheme="minorHAnsi"/>
                <w:b/>
                <w:bCs/>
              </w:rPr>
              <w:t>0 minut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055F456" w14:textId="77777777" w:rsidR="00576675" w:rsidRPr="00744923" w:rsidRDefault="00576675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4923">
              <w:rPr>
                <w:rFonts w:asciiTheme="minorHAnsi" w:hAnsiTheme="minorHAnsi" w:cstheme="minorHAnsi"/>
                <w:b/>
                <w:bCs/>
              </w:rPr>
              <w:t>wykonani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C8B7CE2" w14:textId="3F395AC9" w:rsidR="00576675" w:rsidRPr="00364467" w:rsidRDefault="00576675" w:rsidP="005E765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5E76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erwca </w:t>
            </w:r>
            <w:r w:rsidR="006C77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2 godz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7E42A478" w14:textId="77777777" w:rsidR="00576675" w:rsidRPr="00744923" w:rsidRDefault="00576675" w:rsidP="0033715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.PR1</w:t>
            </w: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14:paraId="5DAC7C8A" w14:textId="77777777" w:rsidR="00576675" w:rsidRPr="005D1445" w:rsidRDefault="00576675" w:rsidP="0033715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D32982B" w14:textId="77777777" w:rsidR="00576675" w:rsidRPr="005D1445" w:rsidRDefault="00576675" w:rsidP="0033715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6675" w:rsidRPr="005D1445" w14:paraId="591FEB1B" w14:textId="77777777" w:rsidTr="00EA1134">
        <w:trPr>
          <w:gridAfter w:val="5"/>
          <w:wAfter w:w="11340" w:type="dxa"/>
          <w:trHeight w:val="472"/>
        </w:trPr>
        <w:tc>
          <w:tcPr>
            <w:tcW w:w="55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CF7BA42" w14:textId="77777777" w:rsidR="00576675" w:rsidRPr="00744923" w:rsidRDefault="00576675" w:rsidP="004B3145">
            <w:pPr>
              <w:rPr>
                <w:rFonts w:asciiTheme="minorHAnsi" w:hAnsiTheme="minorHAnsi" w:cstheme="minorHAnsi"/>
                <w:b/>
              </w:rPr>
            </w:pPr>
            <w:r w:rsidRPr="00744923">
              <w:rPr>
                <w:rFonts w:asciiTheme="minorHAnsi" w:hAnsiTheme="minorHAnsi" w:cstheme="minorHAnsi"/>
                <w:b/>
              </w:rPr>
              <w:t>AU.20 Prowadzenie sprzedaży</w:t>
            </w:r>
          </w:p>
          <w:p w14:paraId="66B132D1" w14:textId="05F455FE" w:rsidR="00576675" w:rsidRPr="00744923" w:rsidRDefault="00576675" w:rsidP="005E7650">
            <w:pPr>
              <w:rPr>
                <w:rFonts w:asciiTheme="minorHAnsi" w:hAnsiTheme="minorHAnsi" w:cstheme="minorHAnsi"/>
                <w:b/>
              </w:rPr>
            </w:pPr>
            <w:r w:rsidRPr="00744923">
              <w:rPr>
                <w:rFonts w:asciiTheme="minorHAnsi" w:hAnsiTheme="minorHAnsi" w:cstheme="minorHAnsi"/>
                <w:b/>
              </w:rPr>
              <w:t xml:space="preserve"> </w:t>
            </w:r>
            <w:r w:rsidR="006C775E" w:rsidRPr="00744923">
              <w:rPr>
                <w:rFonts w:asciiTheme="minorHAnsi" w:hAnsiTheme="minorHAnsi" w:cstheme="minorHAnsi"/>
                <w:b/>
              </w:rPr>
              <w:t>Sprzedawca ABSOLWENCI</w:t>
            </w:r>
            <w:r w:rsidR="00B85E7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6F768A6" w14:textId="77777777" w:rsidR="00576675" w:rsidRPr="00744923" w:rsidRDefault="00576675" w:rsidP="00557B6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4923">
              <w:rPr>
                <w:rFonts w:asciiTheme="minorHAnsi" w:hAnsiTheme="minorHAnsi" w:cstheme="minorHAnsi"/>
                <w:b/>
                <w:bCs/>
              </w:rPr>
              <w:t>150 minut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C767149" w14:textId="77777777" w:rsidR="00576675" w:rsidRPr="00744923" w:rsidRDefault="00576675" w:rsidP="00557B6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4923">
              <w:rPr>
                <w:rFonts w:asciiTheme="minorHAnsi" w:hAnsiTheme="minorHAnsi" w:cstheme="minorHAnsi"/>
                <w:b/>
                <w:bCs/>
              </w:rPr>
              <w:t>wykonani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6E4D435" w14:textId="59BAFF89" w:rsidR="00576675" w:rsidRPr="00364467" w:rsidRDefault="00576675" w:rsidP="003564E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44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  <w:r w:rsidRPr="003644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erwca 202</w:t>
            </w:r>
            <w:r w:rsidR="00071E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  <w:p w14:paraId="43ADFB87" w14:textId="77777777" w:rsidR="00576675" w:rsidRPr="00744923" w:rsidRDefault="00576675" w:rsidP="005766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44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dz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  <w:r w:rsidRPr="003644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049730B4" w14:textId="77777777" w:rsidR="00576675" w:rsidRPr="00744923" w:rsidRDefault="00576675" w:rsidP="004337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4923">
              <w:rPr>
                <w:rFonts w:asciiTheme="minorHAnsi" w:hAnsiTheme="minorHAnsi" w:cstheme="minorHAnsi"/>
                <w:b/>
              </w:rPr>
              <w:t>4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73427E2" w14:textId="72BA41FC" w:rsidR="00576675" w:rsidRPr="005D1445" w:rsidRDefault="00071E08" w:rsidP="0033715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udynek B</w:t>
            </w:r>
          </w:p>
        </w:tc>
        <w:tc>
          <w:tcPr>
            <w:tcW w:w="2835" w:type="dxa"/>
            <w:vMerge/>
          </w:tcPr>
          <w:p w14:paraId="66EACF4F" w14:textId="77777777" w:rsidR="00576675" w:rsidRPr="005D1445" w:rsidRDefault="00576675" w:rsidP="0033715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6675" w:rsidRPr="005D1445" w14:paraId="733C5B5A" w14:textId="77777777" w:rsidTr="00EA1134">
        <w:trPr>
          <w:trHeight w:val="472"/>
        </w:trPr>
        <w:tc>
          <w:tcPr>
            <w:tcW w:w="14318" w:type="dxa"/>
            <w:gridSpan w:val="6"/>
            <w:tcBorders>
              <w:top w:val="nil"/>
              <w:bottom w:val="single" w:sz="18" w:space="0" w:color="auto"/>
            </w:tcBorders>
            <w:shd w:val="clear" w:color="auto" w:fill="F2F2F2" w:themeFill="background1" w:themeFillShade="F2"/>
          </w:tcPr>
          <w:p w14:paraId="5298DD2E" w14:textId="77777777" w:rsidR="00576675" w:rsidRDefault="00576675" w:rsidP="003644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4D6A21C6" w14:textId="77777777" w:rsidR="00576675" w:rsidRPr="005D1445" w:rsidRDefault="00576675"/>
        </w:tc>
        <w:tc>
          <w:tcPr>
            <w:tcW w:w="2268" w:type="dxa"/>
          </w:tcPr>
          <w:p w14:paraId="7B9E90A1" w14:textId="77777777" w:rsidR="00576675" w:rsidRPr="005D1445" w:rsidRDefault="00576675"/>
        </w:tc>
        <w:tc>
          <w:tcPr>
            <w:tcW w:w="2268" w:type="dxa"/>
          </w:tcPr>
          <w:p w14:paraId="0D1F5951" w14:textId="77777777" w:rsidR="00576675" w:rsidRPr="005D1445" w:rsidRDefault="00576675"/>
        </w:tc>
        <w:tc>
          <w:tcPr>
            <w:tcW w:w="2268" w:type="dxa"/>
          </w:tcPr>
          <w:p w14:paraId="06B23067" w14:textId="77777777" w:rsidR="00576675" w:rsidRPr="005D1445" w:rsidRDefault="00576675"/>
        </w:tc>
        <w:tc>
          <w:tcPr>
            <w:tcW w:w="2268" w:type="dxa"/>
          </w:tcPr>
          <w:p w14:paraId="7CF786D4" w14:textId="77777777" w:rsidR="00576675" w:rsidRPr="005D1445" w:rsidRDefault="00576675" w:rsidP="0033715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FC61AF" w14:textId="77777777" w:rsidR="00576675" w:rsidRPr="005D1445" w:rsidRDefault="00576675" w:rsidP="0033715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6675" w:rsidRPr="005D1445" w14:paraId="23BF59C4" w14:textId="77777777" w:rsidTr="003A1B00">
        <w:trPr>
          <w:gridAfter w:val="6"/>
          <w:wAfter w:w="14175" w:type="dxa"/>
          <w:trHeight w:val="472"/>
        </w:trPr>
        <w:tc>
          <w:tcPr>
            <w:tcW w:w="5529" w:type="dxa"/>
            <w:shd w:val="clear" w:color="auto" w:fill="F2F2F2" w:themeFill="background1" w:themeFillShade="F2"/>
          </w:tcPr>
          <w:p w14:paraId="6D89714C" w14:textId="1AE4DF21" w:rsidR="00576675" w:rsidRDefault="00576675" w:rsidP="00576675">
            <w:pPr>
              <w:rPr>
                <w:rFonts w:asciiTheme="minorHAnsi" w:hAnsiTheme="minorHAnsi" w:cstheme="minorHAnsi"/>
                <w:b/>
              </w:rPr>
            </w:pPr>
            <w:r w:rsidRPr="00AE1988">
              <w:rPr>
                <w:rFonts w:asciiTheme="minorHAnsi" w:hAnsiTheme="minorHAnsi" w:cstheme="minorHAnsi"/>
                <w:b/>
              </w:rPr>
              <w:lastRenderedPageBreak/>
              <w:t xml:space="preserve">MG.18 Diagnozowanie i naprawa </w:t>
            </w:r>
            <w:r w:rsidR="006C775E" w:rsidRPr="00AE1988">
              <w:rPr>
                <w:rFonts w:asciiTheme="minorHAnsi" w:hAnsiTheme="minorHAnsi" w:cstheme="minorHAnsi"/>
                <w:b/>
              </w:rPr>
              <w:t>podzespołów i</w:t>
            </w:r>
            <w:r w:rsidRPr="00AE1988">
              <w:rPr>
                <w:rFonts w:asciiTheme="minorHAnsi" w:hAnsiTheme="minorHAnsi" w:cstheme="minorHAnsi"/>
                <w:b/>
              </w:rPr>
              <w:t xml:space="preserve"> …</w:t>
            </w:r>
          </w:p>
          <w:p w14:paraId="4CCC5623" w14:textId="77777777" w:rsidR="00576675" w:rsidRDefault="00576675" w:rsidP="00576675">
            <w:pPr>
              <w:rPr>
                <w:rFonts w:asciiTheme="minorHAnsi" w:hAnsiTheme="minorHAnsi" w:cstheme="minorHAnsi"/>
                <w:b/>
              </w:rPr>
            </w:pPr>
            <w:r w:rsidRPr="00AE1988">
              <w:rPr>
                <w:rFonts w:asciiTheme="minorHAnsi" w:hAnsiTheme="minorHAnsi" w:cstheme="minorHAnsi"/>
                <w:b/>
              </w:rPr>
              <w:t>Technik p</w:t>
            </w:r>
            <w:r>
              <w:rPr>
                <w:rFonts w:asciiTheme="minorHAnsi" w:hAnsiTheme="minorHAnsi" w:cstheme="minorHAnsi"/>
                <w:b/>
              </w:rPr>
              <w:t xml:space="preserve">ojazdów samochodowych </w:t>
            </w:r>
          </w:p>
          <w:p w14:paraId="72EA4EFA" w14:textId="0B818AE5" w:rsidR="00337155" w:rsidRPr="00337155" w:rsidRDefault="00576675" w:rsidP="0033715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3A7446">
              <w:rPr>
                <w:rFonts w:asciiTheme="minorHAnsi" w:hAnsiTheme="minorHAnsi" w:cstheme="minorHAnsi"/>
                <w:b/>
              </w:rPr>
              <w:t xml:space="preserve"> </w:t>
            </w:r>
            <w:r w:rsidR="00337155" w:rsidRPr="00337155">
              <w:rPr>
                <w:rFonts w:asciiTheme="minorHAnsi" w:hAnsiTheme="minorHAnsi" w:cstheme="minorHAnsi"/>
                <w:b/>
              </w:rPr>
              <w:t xml:space="preserve">mechanik pojazdów samochodowych </w:t>
            </w:r>
          </w:p>
          <w:p w14:paraId="21E4D15F" w14:textId="11086E70" w:rsidR="00337155" w:rsidRPr="00AE1988" w:rsidRDefault="00337155" w:rsidP="00337155">
            <w:pPr>
              <w:rPr>
                <w:rFonts w:asciiTheme="minorHAnsi" w:hAnsiTheme="minorHAnsi" w:cstheme="minorHAnsi"/>
                <w:b/>
              </w:rPr>
            </w:pPr>
            <w:r w:rsidRPr="00337155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14:paraId="6240E96C" w14:textId="7FB4EBC5" w:rsidR="00576675" w:rsidRPr="00744923" w:rsidRDefault="007160E9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0 minut</w:t>
            </w:r>
          </w:p>
        </w:tc>
        <w:tc>
          <w:tcPr>
            <w:tcW w:w="1559" w:type="dxa"/>
            <w:shd w:val="clear" w:color="auto" w:fill="auto"/>
          </w:tcPr>
          <w:p w14:paraId="6F47D21D" w14:textId="0D204AD3" w:rsidR="00576675" w:rsidRPr="00744923" w:rsidRDefault="007160E9" w:rsidP="003371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ykonanie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154825F" w14:textId="31602809" w:rsidR="00576675" w:rsidRPr="00364467" w:rsidRDefault="00576675" w:rsidP="005766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44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 czerwca 202</w:t>
            </w:r>
            <w:r w:rsidR="00071E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  <w:p w14:paraId="121A3647" w14:textId="77777777" w:rsidR="00576675" w:rsidRPr="00364467" w:rsidRDefault="00576675" w:rsidP="005766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</w:t>
            </w:r>
            <w:r w:rsidRPr="003644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z.8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2A10B60" w14:textId="77777777" w:rsidR="00576675" w:rsidRPr="005D1445" w:rsidRDefault="003A1B00" w:rsidP="0033715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.PS.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3E2396" w14:textId="77777777" w:rsidR="003A1B00" w:rsidRPr="004D4A6E" w:rsidRDefault="003A1B00" w:rsidP="003A1B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A6E">
              <w:rPr>
                <w:rFonts w:asciiTheme="minorHAnsi" w:hAnsiTheme="minorHAnsi" w:cstheme="minorHAnsi"/>
                <w:b/>
                <w:sz w:val="20"/>
                <w:szCs w:val="20"/>
              </w:rPr>
              <w:t>PRACOWNIA</w:t>
            </w:r>
          </w:p>
          <w:p w14:paraId="35E816CC" w14:textId="3FEF964A" w:rsidR="00576675" w:rsidRPr="005D1445" w:rsidRDefault="003A1B00" w:rsidP="003A1B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4A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OCHODOWA PRZY </w:t>
            </w:r>
            <w:r w:rsidR="006C775E" w:rsidRPr="004D4A6E">
              <w:rPr>
                <w:rFonts w:asciiTheme="minorHAnsi" w:hAnsiTheme="minorHAnsi" w:cstheme="minorHAnsi"/>
                <w:b/>
                <w:sz w:val="20"/>
                <w:szCs w:val="20"/>
              </w:rPr>
              <w:t>UL. KAMIENNEJ</w:t>
            </w:r>
            <w:r w:rsidRPr="004D4A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</w:t>
            </w:r>
          </w:p>
        </w:tc>
      </w:tr>
      <w:tr w:rsidR="00576675" w:rsidRPr="005D1445" w14:paraId="00EF3C6A" w14:textId="77777777" w:rsidTr="00EA1134">
        <w:trPr>
          <w:gridAfter w:val="6"/>
          <w:wAfter w:w="14175" w:type="dxa"/>
          <w:trHeight w:val="144"/>
        </w:trPr>
        <w:tc>
          <w:tcPr>
            <w:tcW w:w="14318" w:type="dxa"/>
            <w:gridSpan w:val="6"/>
            <w:shd w:val="clear" w:color="auto" w:fill="auto"/>
          </w:tcPr>
          <w:p w14:paraId="77078E49" w14:textId="77777777" w:rsidR="00A7173E" w:rsidRDefault="00576675" w:rsidP="00A557E6">
            <w:pPr>
              <w:rPr>
                <w:b/>
                <w:sz w:val="24"/>
                <w:szCs w:val="24"/>
                <w:u w:val="single"/>
              </w:rPr>
            </w:pPr>
            <w:r w:rsidRPr="007E2DC5">
              <w:rPr>
                <w:b/>
                <w:sz w:val="24"/>
                <w:szCs w:val="24"/>
                <w:u w:val="single"/>
              </w:rPr>
              <w:t>Na egzaminie każdy zdający powinien mieć długopis (pióro) z czarnym tuszem (atramentem)</w:t>
            </w:r>
          </w:p>
          <w:p w14:paraId="783ACB48" w14:textId="1E8F3596" w:rsidR="00576675" w:rsidRPr="007E2DC5" w:rsidRDefault="00576675" w:rsidP="00A557E6">
            <w:pPr>
              <w:rPr>
                <w:b/>
                <w:i/>
                <w:sz w:val="24"/>
                <w:szCs w:val="24"/>
              </w:rPr>
            </w:pPr>
            <w:r w:rsidRPr="007E2DC5">
              <w:rPr>
                <w:b/>
                <w:i/>
                <w:sz w:val="24"/>
                <w:szCs w:val="24"/>
              </w:rPr>
              <w:t xml:space="preserve"> </w:t>
            </w:r>
          </w:p>
          <w:p w14:paraId="4CE9F776" w14:textId="232547E7" w:rsidR="00A7173E" w:rsidRDefault="00576675" w:rsidP="00A557E6">
            <w:pPr>
              <w:rPr>
                <w:b/>
                <w:sz w:val="24"/>
                <w:szCs w:val="24"/>
              </w:rPr>
            </w:pPr>
            <w:r w:rsidRPr="007E2DC5">
              <w:rPr>
                <w:b/>
                <w:sz w:val="24"/>
                <w:szCs w:val="24"/>
              </w:rPr>
              <w:t xml:space="preserve">Na egzamin w </w:t>
            </w:r>
            <w:r w:rsidR="006C775E" w:rsidRPr="007E2DC5">
              <w:rPr>
                <w:b/>
                <w:sz w:val="24"/>
                <w:szCs w:val="24"/>
              </w:rPr>
              <w:t>formie d</w:t>
            </w:r>
            <w:r w:rsidRPr="007E2DC5">
              <w:rPr>
                <w:b/>
                <w:sz w:val="24"/>
                <w:szCs w:val="24"/>
              </w:rPr>
              <w:t xml:space="preserve"> - dokumentacja </w:t>
            </w:r>
            <w:r w:rsidR="006C775E" w:rsidRPr="007E2DC5">
              <w:rPr>
                <w:b/>
                <w:sz w:val="24"/>
                <w:szCs w:val="24"/>
              </w:rPr>
              <w:t>(AU</w:t>
            </w:r>
            <w:r w:rsidRPr="007E2DC5">
              <w:rPr>
                <w:b/>
                <w:sz w:val="24"/>
                <w:szCs w:val="24"/>
              </w:rPr>
              <w:t xml:space="preserve">.22, </w:t>
            </w:r>
            <w:r>
              <w:rPr>
                <w:b/>
                <w:sz w:val="24"/>
                <w:szCs w:val="24"/>
              </w:rPr>
              <w:t>AU.32,</w:t>
            </w:r>
            <w:r w:rsidRPr="007E2DC5">
              <w:rPr>
                <w:b/>
                <w:sz w:val="24"/>
                <w:szCs w:val="24"/>
              </w:rPr>
              <w:t xml:space="preserve"> M</w:t>
            </w:r>
            <w:r>
              <w:rPr>
                <w:b/>
                <w:sz w:val="24"/>
                <w:szCs w:val="24"/>
              </w:rPr>
              <w:t>G.</w:t>
            </w:r>
            <w:proofErr w:type="gramStart"/>
            <w:r>
              <w:rPr>
                <w:b/>
                <w:sz w:val="24"/>
                <w:szCs w:val="24"/>
              </w:rPr>
              <w:t>43</w:t>
            </w:r>
            <w:r w:rsidR="003A7446">
              <w:rPr>
                <w:b/>
                <w:sz w:val="24"/>
                <w:szCs w:val="24"/>
              </w:rPr>
              <w:t>.</w:t>
            </w:r>
            <w:r w:rsidRPr="007E2DC5">
              <w:rPr>
                <w:b/>
                <w:sz w:val="24"/>
                <w:szCs w:val="24"/>
              </w:rPr>
              <w:t xml:space="preserve"> )</w:t>
            </w:r>
            <w:proofErr w:type="gramEnd"/>
            <w:r w:rsidRPr="007E2DC5">
              <w:rPr>
                <w:b/>
                <w:sz w:val="24"/>
                <w:szCs w:val="24"/>
              </w:rPr>
              <w:t xml:space="preserve">    zdający przychodzą  przed salę egzaminacyjną  co najmniej 30  minut przed rozpoczęciem egzaminu.</w:t>
            </w:r>
          </w:p>
          <w:p w14:paraId="3B67BB54" w14:textId="7A27C1EA" w:rsidR="00576675" w:rsidRDefault="00576675" w:rsidP="00A557E6">
            <w:pPr>
              <w:rPr>
                <w:b/>
                <w:sz w:val="24"/>
                <w:szCs w:val="24"/>
              </w:rPr>
            </w:pPr>
            <w:r w:rsidRPr="007E2DC5">
              <w:rPr>
                <w:b/>
                <w:sz w:val="24"/>
                <w:szCs w:val="24"/>
              </w:rPr>
              <w:t xml:space="preserve">Na egzamin w </w:t>
            </w:r>
            <w:r w:rsidR="006C775E" w:rsidRPr="007E2DC5">
              <w:rPr>
                <w:b/>
                <w:sz w:val="24"/>
                <w:szCs w:val="24"/>
              </w:rPr>
              <w:t>formie w- wykonanie</w:t>
            </w:r>
            <w:r w:rsidRPr="007E2DC5">
              <w:rPr>
                <w:b/>
                <w:sz w:val="24"/>
                <w:szCs w:val="24"/>
              </w:rPr>
              <w:t xml:space="preserve"> (</w:t>
            </w:r>
            <w:r w:rsidR="0024662D">
              <w:rPr>
                <w:b/>
                <w:sz w:val="24"/>
                <w:szCs w:val="24"/>
              </w:rPr>
              <w:t>BD.27,</w:t>
            </w:r>
            <w:r w:rsidRPr="007E2DC5">
              <w:rPr>
                <w:b/>
                <w:sz w:val="24"/>
                <w:szCs w:val="24"/>
              </w:rPr>
              <w:t xml:space="preserve"> MG.18</w:t>
            </w:r>
            <w:proofErr w:type="gramStart"/>
            <w:r w:rsidRPr="007E2DC5">
              <w:rPr>
                <w:b/>
                <w:sz w:val="24"/>
                <w:szCs w:val="24"/>
              </w:rPr>
              <w:t>, )</w:t>
            </w:r>
            <w:proofErr w:type="gramEnd"/>
            <w:r w:rsidRPr="007E2DC5">
              <w:rPr>
                <w:b/>
                <w:sz w:val="24"/>
                <w:szCs w:val="24"/>
              </w:rPr>
              <w:t xml:space="preserve">  zdający przychodzą  co najmniej 45  minut przed rozpoczęciem egzaminu  i przebierają się w </w:t>
            </w:r>
            <w:r w:rsidRPr="007E2DC5">
              <w:rPr>
                <w:b/>
                <w:sz w:val="24"/>
                <w:szCs w:val="24"/>
                <w:u w:val="single"/>
              </w:rPr>
              <w:t>strój roboczy obowiązujący</w:t>
            </w:r>
            <w:r w:rsidRPr="007E2DC5">
              <w:rPr>
                <w:b/>
                <w:sz w:val="24"/>
                <w:szCs w:val="24"/>
              </w:rPr>
              <w:t xml:space="preserve"> na egzaminie. </w:t>
            </w:r>
            <w:r w:rsidR="006C775E" w:rsidRPr="007E2DC5">
              <w:rPr>
                <w:b/>
                <w:sz w:val="24"/>
                <w:szCs w:val="24"/>
              </w:rPr>
              <w:t>30 minut przed</w:t>
            </w:r>
            <w:r w:rsidRPr="007E2DC5">
              <w:rPr>
                <w:b/>
                <w:sz w:val="24"/>
                <w:szCs w:val="24"/>
              </w:rPr>
              <w:t xml:space="preserve"> godziną rozpoczęcia egzaminu zdający zostają wpuszczani do sali </w:t>
            </w:r>
            <w:r w:rsidR="00A4710C">
              <w:rPr>
                <w:b/>
                <w:sz w:val="24"/>
                <w:szCs w:val="24"/>
              </w:rPr>
              <w:t xml:space="preserve">                      </w:t>
            </w:r>
            <w:r w:rsidRPr="007E2DC5">
              <w:rPr>
                <w:b/>
                <w:sz w:val="24"/>
                <w:szCs w:val="24"/>
              </w:rPr>
              <w:t>i rozpoczynają się procedury egzaminacyjne m.in. szkolenie bhp.</w:t>
            </w:r>
          </w:p>
          <w:p w14:paraId="3CA1F8EC" w14:textId="6065981F" w:rsidR="00A4710C" w:rsidRDefault="00576675" w:rsidP="00FF3EDD">
            <w:pPr>
              <w:ind w:firstLine="34"/>
              <w:rPr>
                <w:b/>
                <w:sz w:val="24"/>
                <w:szCs w:val="24"/>
              </w:rPr>
            </w:pPr>
            <w:r w:rsidRPr="007E2DC5">
              <w:rPr>
                <w:b/>
                <w:sz w:val="24"/>
                <w:szCs w:val="24"/>
              </w:rPr>
              <w:t xml:space="preserve">Na egzamin w </w:t>
            </w:r>
            <w:r w:rsidR="006C775E" w:rsidRPr="007E2DC5">
              <w:rPr>
                <w:b/>
                <w:sz w:val="24"/>
                <w:szCs w:val="24"/>
              </w:rPr>
              <w:t>formie w- wykonanie</w:t>
            </w:r>
            <w:r w:rsidRPr="007E2DC5">
              <w:rPr>
                <w:b/>
                <w:sz w:val="24"/>
                <w:szCs w:val="24"/>
              </w:rPr>
              <w:t xml:space="preserve"> </w:t>
            </w:r>
            <w:r w:rsidR="006C775E" w:rsidRPr="007E2DC5">
              <w:rPr>
                <w:b/>
                <w:sz w:val="24"/>
                <w:szCs w:val="24"/>
              </w:rPr>
              <w:t>(AU</w:t>
            </w:r>
            <w:r w:rsidRPr="007E2DC5">
              <w:rPr>
                <w:b/>
                <w:sz w:val="24"/>
                <w:szCs w:val="24"/>
              </w:rPr>
              <w:t>.</w:t>
            </w:r>
            <w:proofErr w:type="gramStart"/>
            <w:r w:rsidRPr="007E2DC5">
              <w:rPr>
                <w:b/>
                <w:sz w:val="24"/>
                <w:szCs w:val="24"/>
              </w:rPr>
              <w:t>20 )</w:t>
            </w:r>
            <w:proofErr w:type="gramEnd"/>
            <w:r w:rsidRPr="007E2DC5">
              <w:rPr>
                <w:b/>
                <w:sz w:val="24"/>
                <w:szCs w:val="24"/>
              </w:rPr>
              <w:t xml:space="preserve">  zdający przychodzą co najmniej 45  minut przed rozpoczęciem egzaminu     30  minut  przed godziną rozpoczęcia egzaminu zdający zostają wpuszczani do sali i rozpoczynają się procedury egzaminacyjne m.in. szkolenie bhp. </w:t>
            </w:r>
          </w:p>
          <w:p w14:paraId="158A54F2" w14:textId="52B6748C" w:rsidR="00576675" w:rsidRDefault="00576675" w:rsidP="00FF3EDD">
            <w:pPr>
              <w:ind w:firstLine="34"/>
              <w:rPr>
                <w:b/>
                <w:sz w:val="24"/>
                <w:szCs w:val="24"/>
              </w:rPr>
            </w:pPr>
            <w:r w:rsidRPr="007E2DC5">
              <w:rPr>
                <w:b/>
                <w:sz w:val="24"/>
                <w:szCs w:val="24"/>
              </w:rPr>
              <w:t xml:space="preserve">  </w:t>
            </w:r>
          </w:p>
          <w:p w14:paraId="76FB93D1" w14:textId="6F7DFE40" w:rsidR="00576675" w:rsidRPr="007E2DC5" w:rsidRDefault="00576675" w:rsidP="00A557E6">
            <w:pPr>
              <w:ind w:firstLine="708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7E2DC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W przypadku </w:t>
            </w:r>
            <w:r w:rsidR="006C775E" w:rsidRPr="007E2DC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kwalifikacji </w:t>
            </w:r>
            <w:r w:rsidR="006C775E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U</w:t>
            </w:r>
            <w:r w:rsidRPr="007E2DC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.22, 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U.</w:t>
            </w:r>
            <w:proofErr w:type="gramStart"/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32 ,</w:t>
            </w:r>
            <w:proofErr w:type="gramEnd"/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</w:t>
            </w:r>
            <w:r w:rsidRPr="007E2DC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M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G</w:t>
            </w:r>
            <w:r w:rsidRPr="007E2DC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.4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3</w:t>
            </w:r>
            <w:r w:rsidRPr="007E2DC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 zdający przynosi </w:t>
            </w:r>
            <w:r w:rsidRPr="007E2DC5">
              <w:rPr>
                <w:rFonts w:asciiTheme="minorHAnsi" w:eastAsiaTheme="minorHAnsi" w:hAnsiTheme="minorHAnsi" w:cstheme="minorBidi"/>
                <w:b/>
                <w:sz w:val="24"/>
                <w:szCs w:val="24"/>
                <w:u w:val="single"/>
              </w:rPr>
              <w:t>własne przybory</w:t>
            </w:r>
            <w:r w:rsidRPr="007E2DC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, które są  wymienione w tabeli poniżej.</w:t>
            </w:r>
          </w:p>
          <w:tbl>
            <w:tblPr>
              <w:tblStyle w:val="Tabela-Siatka"/>
              <w:tblW w:w="15310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7789"/>
              <w:gridCol w:w="6946"/>
            </w:tblGrid>
            <w:tr w:rsidR="00576675" w:rsidRPr="007E2DC5" w14:paraId="3207E909" w14:textId="77777777" w:rsidTr="00337155">
              <w:tc>
                <w:tcPr>
                  <w:tcW w:w="575" w:type="dxa"/>
                </w:tcPr>
                <w:p w14:paraId="2C62A0B4" w14:textId="77777777" w:rsidR="00576675" w:rsidRPr="007E2DC5" w:rsidRDefault="00576675" w:rsidP="007E2DC5">
                  <w:pPr>
                    <w:pStyle w:val="Bezodstpw"/>
                    <w:rPr>
                      <w:b/>
                    </w:rPr>
                  </w:pPr>
                  <w:r w:rsidRPr="007E2DC5">
                    <w:rPr>
                      <w:b/>
                    </w:rPr>
                    <w:t>L.p.</w:t>
                  </w:r>
                </w:p>
              </w:tc>
              <w:tc>
                <w:tcPr>
                  <w:tcW w:w="7789" w:type="dxa"/>
                </w:tcPr>
                <w:p w14:paraId="5EBBE2E5" w14:textId="77777777" w:rsidR="00576675" w:rsidRPr="007E2DC5" w:rsidRDefault="00576675" w:rsidP="007E2DC5">
                  <w:pPr>
                    <w:pStyle w:val="Bezodstpw"/>
                    <w:rPr>
                      <w:b/>
                    </w:rPr>
                  </w:pPr>
                  <w:r w:rsidRPr="007E2DC5">
                    <w:rPr>
                      <w:b/>
                    </w:rPr>
                    <w:t>KWALIFIKACJA</w:t>
                  </w:r>
                </w:p>
              </w:tc>
              <w:tc>
                <w:tcPr>
                  <w:tcW w:w="6946" w:type="dxa"/>
                </w:tcPr>
                <w:p w14:paraId="68FC4C4C" w14:textId="77777777" w:rsidR="00576675" w:rsidRPr="007E2DC5" w:rsidRDefault="00576675" w:rsidP="007E2DC5">
                  <w:pPr>
                    <w:pStyle w:val="Bezodstpw"/>
                    <w:jc w:val="center"/>
                    <w:rPr>
                      <w:b/>
                    </w:rPr>
                  </w:pPr>
                  <w:r w:rsidRPr="007E2DC5">
                    <w:rPr>
                      <w:b/>
                    </w:rPr>
                    <w:t>ZDAJĄCY PRZYNOSI NA EGZAMIN:</w:t>
                  </w:r>
                </w:p>
              </w:tc>
            </w:tr>
            <w:tr w:rsidR="003A7446" w:rsidRPr="007E2DC5" w14:paraId="7E728EB1" w14:textId="77777777" w:rsidTr="00337155">
              <w:tc>
                <w:tcPr>
                  <w:tcW w:w="575" w:type="dxa"/>
                </w:tcPr>
                <w:p w14:paraId="7483C78C" w14:textId="77777777" w:rsidR="003A7446" w:rsidRPr="007E2DC5" w:rsidRDefault="003A7446" w:rsidP="007E2DC5">
                  <w:pPr>
                    <w:pStyle w:val="Bezodstpw"/>
                    <w:rPr>
                      <w:b/>
                    </w:rPr>
                  </w:pPr>
                  <w:r w:rsidRPr="007E2DC5">
                    <w:rPr>
                      <w:b/>
                    </w:rPr>
                    <w:t>1.</w:t>
                  </w:r>
                </w:p>
              </w:tc>
              <w:tc>
                <w:tcPr>
                  <w:tcW w:w="7789" w:type="dxa"/>
                </w:tcPr>
                <w:p w14:paraId="7E8B386C" w14:textId="5BFBEAA6" w:rsidR="003A7446" w:rsidRPr="007E2DC5" w:rsidRDefault="003A7446" w:rsidP="007E2DC5">
                  <w:pPr>
                    <w:pStyle w:val="Bezodstpw"/>
                    <w:rPr>
                      <w:b/>
                    </w:rPr>
                  </w:pPr>
                  <w:r w:rsidRPr="007E2DC5">
                    <w:rPr>
                      <w:b/>
                    </w:rPr>
                    <w:t>AU.</w:t>
                  </w:r>
                  <w:r w:rsidR="006C775E" w:rsidRPr="007E2DC5">
                    <w:rPr>
                      <w:b/>
                    </w:rPr>
                    <w:t>22 Obsługa</w:t>
                  </w:r>
                  <w:r w:rsidRPr="007E2DC5">
                    <w:rPr>
                      <w:b/>
                    </w:rPr>
                    <w:t xml:space="preserve"> magazynów</w:t>
                  </w:r>
                </w:p>
              </w:tc>
              <w:tc>
                <w:tcPr>
                  <w:tcW w:w="6946" w:type="dxa"/>
                  <w:vMerge w:val="restart"/>
                </w:tcPr>
                <w:p w14:paraId="3E007D19" w14:textId="77777777" w:rsidR="003A7446" w:rsidRPr="007E2DC5" w:rsidRDefault="003A7446" w:rsidP="007E2DC5">
                  <w:pPr>
                    <w:pStyle w:val="Bezodstpw"/>
                  </w:pPr>
                </w:p>
                <w:p w14:paraId="33CBF748" w14:textId="77777777" w:rsidR="003A7446" w:rsidRPr="007E2DC5" w:rsidRDefault="003A7446" w:rsidP="007E2DC5">
                  <w:pPr>
                    <w:pStyle w:val="Bezodstpw"/>
                    <w:rPr>
                      <w:b/>
                    </w:rPr>
                  </w:pPr>
                  <w:r w:rsidRPr="007E2DC5">
                    <w:rPr>
                      <w:b/>
                    </w:rPr>
                    <w:t>kalkulator prosty*, ołówek, gumkę, linijkę, temperówkę</w:t>
                  </w:r>
                </w:p>
                <w:p w14:paraId="32DA5EC6" w14:textId="77777777" w:rsidR="003A7446" w:rsidRPr="007E2DC5" w:rsidRDefault="003A7446" w:rsidP="007E2DC5">
                  <w:pPr>
                    <w:pStyle w:val="Bezodstpw"/>
                  </w:pPr>
                </w:p>
              </w:tc>
            </w:tr>
            <w:tr w:rsidR="003A7446" w:rsidRPr="007E2DC5" w14:paraId="22F53625" w14:textId="77777777" w:rsidTr="00337155">
              <w:tc>
                <w:tcPr>
                  <w:tcW w:w="575" w:type="dxa"/>
                </w:tcPr>
                <w:p w14:paraId="0BD9286C" w14:textId="77777777" w:rsidR="003A7446" w:rsidRPr="007E2DC5" w:rsidRDefault="003A7446" w:rsidP="007E2DC5">
                  <w:pPr>
                    <w:pStyle w:val="Bezodstpw"/>
                    <w:rPr>
                      <w:b/>
                    </w:rPr>
                  </w:pPr>
                  <w:r w:rsidRPr="007E2DC5">
                    <w:rPr>
                      <w:b/>
                    </w:rPr>
                    <w:t>2.</w:t>
                  </w:r>
                </w:p>
              </w:tc>
              <w:tc>
                <w:tcPr>
                  <w:tcW w:w="7789" w:type="dxa"/>
                </w:tcPr>
                <w:p w14:paraId="24F05E20" w14:textId="77777777" w:rsidR="003A7446" w:rsidRPr="007E2DC5" w:rsidRDefault="003A7446" w:rsidP="007E2DC5">
                  <w:pPr>
                    <w:pStyle w:val="Bezodstpw"/>
                    <w:rPr>
                      <w:b/>
                    </w:rPr>
                  </w:pPr>
                  <w:r>
                    <w:rPr>
                      <w:b/>
                    </w:rPr>
                    <w:t xml:space="preserve">AU.32 </w:t>
                  </w:r>
                  <w:r w:rsidRPr="00591935">
                    <w:rPr>
                      <w:rFonts w:asciiTheme="minorHAnsi" w:hAnsiTheme="minorHAnsi" w:cstheme="minorHAnsi"/>
                      <w:b/>
                    </w:rPr>
                    <w:t xml:space="preserve">Organizacja </w:t>
                  </w:r>
                  <w:r>
                    <w:rPr>
                      <w:rFonts w:asciiTheme="minorHAnsi" w:hAnsiTheme="minorHAnsi" w:cstheme="minorHAnsi"/>
                      <w:b/>
                    </w:rPr>
                    <w:t>transportu</w:t>
                  </w:r>
                </w:p>
              </w:tc>
              <w:tc>
                <w:tcPr>
                  <w:tcW w:w="6946" w:type="dxa"/>
                  <w:vMerge/>
                </w:tcPr>
                <w:p w14:paraId="3457AF84" w14:textId="77777777" w:rsidR="003A7446" w:rsidRPr="007E2DC5" w:rsidRDefault="003A7446" w:rsidP="007E2DC5">
                  <w:pPr>
                    <w:numPr>
                      <w:ilvl w:val="1"/>
                      <w:numId w:val="0"/>
                    </w:numPr>
                    <w:spacing w:after="200" w:line="276" w:lineRule="auto"/>
                    <w:rPr>
                      <w:rFonts w:asciiTheme="minorHAnsi" w:eastAsiaTheme="minorHAnsi" w:hAnsiTheme="minorHAnsi" w:cstheme="minorHAnsi"/>
                      <w:b/>
                      <w:i/>
                      <w:iCs/>
                      <w:color w:val="4F81BD" w:themeColor="accent1"/>
                      <w:spacing w:val="15"/>
                      <w:sz w:val="24"/>
                      <w:szCs w:val="24"/>
                    </w:rPr>
                  </w:pPr>
                </w:p>
              </w:tc>
            </w:tr>
            <w:tr w:rsidR="003A7446" w:rsidRPr="007E2DC5" w14:paraId="50F13A38" w14:textId="77777777" w:rsidTr="00337155">
              <w:tc>
                <w:tcPr>
                  <w:tcW w:w="575" w:type="dxa"/>
                </w:tcPr>
                <w:p w14:paraId="342ADF17" w14:textId="77777777" w:rsidR="003A7446" w:rsidRPr="007E2DC5" w:rsidRDefault="003A7446" w:rsidP="007E2DC5">
                  <w:pPr>
                    <w:pStyle w:val="Bezodstpw"/>
                    <w:rPr>
                      <w:b/>
                    </w:rPr>
                  </w:pPr>
                  <w:r w:rsidRPr="007E2DC5">
                    <w:rPr>
                      <w:b/>
                    </w:rPr>
                    <w:t>3.</w:t>
                  </w:r>
                </w:p>
              </w:tc>
              <w:tc>
                <w:tcPr>
                  <w:tcW w:w="7789" w:type="dxa"/>
                </w:tcPr>
                <w:p w14:paraId="6BBD514A" w14:textId="77777777" w:rsidR="003A7446" w:rsidRPr="007E2DC5" w:rsidRDefault="003A7446" w:rsidP="007E2DC5">
                  <w:pPr>
                    <w:pStyle w:val="Bezodstpw"/>
                    <w:rPr>
                      <w:b/>
                    </w:rPr>
                  </w:pPr>
                  <w:r>
                    <w:rPr>
                      <w:b/>
                    </w:rPr>
                    <w:t>MG.43</w:t>
                  </w:r>
                  <w:r w:rsidRPr="00591935">
                    <w:rPr>
                      <w:rFonts w:asciiTheme="minorHAnsi" w:hAnsiTheme="minorHAnsi" w:cstheme="minorHAnsi"/>
                      <w:b/>
                    </w:rPr>
                    <w:t xml:space="preserve"> Organizacja i prowadzenie procesu </w:t>
                  </w:r>
                  <w:proofErr w:type="gramStart"/>
                  <w:r w:rsidRPr="00591935">
                    <w:rPr>
                      <w:rFonts w:asciiTheme="minorHAnsi" w:hAnsiTheme="minorHAnsi" w:cstheme="minorHAnsi"/>
                      <w:b/>
                    </w:rPr>
                    <w:t xml:space="preserve">obsługi 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…</w:t>
                  </w:r>
                  <w:proofErr w:type="gramEnd"/>
                </w:p>
              </w:tc>
              <w:tc>
                <w:tcPr>
                  <w:tcW w:w="6946" w:type="dxa"/>
                  <w:vMerge/>
                </w:tcPr>
                <w:p w14:paraId="58E47F37" w14:textId="77777777" w:rsidR="003A7446" w:rsidRPr="007E2DC5" w:rsidRDefault="003A7446" w:rsidP="007E2DC5">
                  <w:pPr>
                    <w:numPr>
                      <w:ilvl w:val="1"/>
                      <w:numId w:val="0"/>
                    </w:numPr>
                    <w:spacing w:after="200" w:line="276" w:lineRule="auto"/>
                    <w:rPr>
                      <w:rFonts w:asciiTheme="minorHAnsi" w:eastAsiaTheme="minorHAnsi" w:hAnsiTheme="minorHAnsi" w:cstheme="minorHAnsi"/>
                      <w:b/>
                      <w:i/>
                      <w:iCs/>
                      <w:color w:val="4F81BD" w:themeColor="accent1"/>
                      <w:spacing w:val="15"/>
                      <w:sz w:val="24"/>
                      <w:szCs w:val="24"/>
                    </w:rPr>
                  </w:pPr>
                </w:p>
              </w:tc>
            </w:tr>
          </w:tbl>
          <w:p w14:paraId="7D6B8A2A" w14:textId="77777777" w:rsidR="00576675" w:rsidRPr="007E2DC5" w:rsidRDefault="00576675" w:rsidP="007E2DC5">
            <w:pPr>
              <w:rPr>
                <w:b/>
                <w:i/>
              </w:rPr>
            </w:pPr>
            <w:r w:rsidRPr="007E2DC5">
              <w:rPr>
                <w:b/>
                <w:i/>
              </w:rPr>
              <w:t>Kalkulator prosty – jest to kalkulator, który umożliwia wykonywanie tylko dodawania, odejmowania, mnożenia, dzielenia, ewentualnie obliczanie procentów lub pierwiastków kwadratowych z liczb. *</w:t>
            </w:r>
          </w:p>
          <w:p w14:paraId="21637E41" w14:textId="77777777" w:rsidR="00576675" w:rsidRDefault="00576675" w:rsidP="005277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4ED55D8" w14:textId="77777777" w:rsidR="003A7446" w:rsidRDefault="003A7446" w:rsidP="00A557E6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5003272C" w14:textId="77777777" w:rsidR="003A7446" w:rsidRPr="003A7446" w:rsidRDefault="00CF33A9" w:rsidP="003A7446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</w:t>
      </w:r>
      <w:r w:rsidR="003A7446" w:rsidRPr="003A7446">
        <w:rPr>
          <w:rFonts w:asciiTheme="minorHAnsi" w:hAnsiTheme="minorHAnsi" w:cstheme="minorHAnsi"/>
          <w:sz w:val="24"/>
          <w:szCs w:val="24"/>
        </w:rPr>
        <w:t>/-/ Renata Jabłońska- Denes</w:t>
      </w:r>
    </w:p>
    <w:p w14:paraId="240290FD" w14:textId="77777777" w:rsidR="003A7446" w:rsidRDefault="003A7446" w:rsidP="00A557E6">
      <w:pPr>
        <w:pStyle w:val="Bezodstpw"/>
        <w:rPr>
          <w:b/>
          <w:sz w:val="28"/>
          <w:szCs w:val="28"/>
        </w:rPr>
      </w:pPr>
    </w:p>
    <w:p w14:paraId="1180F0C3" w14:textId="77777777" w:rsidR="003A7446" w:rsidRDefault="003A7446" w:rsidP="00A557E6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14:paraId="1AA11AD2" w14:textId="77777777" w:rsidR="00337155" w:rsidRDefault="00337155" w:rsidP="00A557E6">
      <w:pPr>
        <w:pStyle w:val="Bezodstpw"/>
        <w:rPr>
          <w:b/>
          <w:sz w:val="28"/>
          <w:szCs w:val="28"/>
        </w:rPr>
      </w:pPr>
    </w:p>
    <w:p w14:paraId="318EA3AF" w14:textId="77777777" w:rsidR="00337155" w:rsidRDefault="00337155" w:rsidP="00A557E6">
      <w:pPr>
        <w:pStyle w:val="Bezodstpw"/>
        <w:rPr>
          <w:b/>
          <w:sz w:val="28"/>
          <w:szCs w:val="28"/>
        </w:rPr>
      </w:pPr>
    </w:p>
    <w:p w14:paraId="482A4FA8" w14:textId="77777777" w:rsidR="00337155" w:rsidRDefault="00337155" w:rsidP="00A557E6">
      <w:pPr>
        <w:pStyle w:val="Bezodstpw"/>
        <w:rPr>
          <w:b/>
          <w:sz w:val="28"/>
          <w:szCs w:val="28"/>
        </w:rPr>
      </w:pPr>
    </w:p>
    <w:p w14:paraId="1A3ECD21" w14:textId="77777777" w:rsidR="00337155" w:rsidRDefault="00337155" w:rsidP="00A557E6">
      <w:pPr>
        <w:pStyle w:val="Bezodstpw"/>
        <w:rPr>
          <w:b/>
          <w:sz w:val="28"/>
          <w:szCs w:val="28"/>
        </w:rPr>
      </w:pPr>
    </w:p>
    <w:p w14:paraId="76503072" w14:textId="77777777" w:rsidR="003A1B00" w:rsidRDefault="003A1B00" w:rsidP="00A557E6">
      <w:pPr>
        <w:pStyle w:val="Bezodstpw"/>
        <w:rPr>
          <w:b/>
          <w:sz w:val="28"/>
          <w:szCs w:val="28"/>
        </w:rPr>
      </w:pPr>
    </w:p>
    <w:p w14:paraId="7D5F6DDC" w14:textId="77777777" w:rsidR="003A1B00" w:rsidRDefault="003A1B00" w:rsidP="00A557E6">
      <w:pPr>
        <w:pStyle w:val="Bezodstpw"/>
        <w:rPr>
          <w:b/>
          <w:sz w:val="28"/>
          <w:szCs w:val="28"/>
        </w:rPr>
      </w:pPr>
    </w:p>
    <w:p w14:paraId="51069937" w14:textId="77777777" w:rsidR="003A1B00" w:rsidRDefault="003A1B00" w:rsidP="00A557E6">
      <w:pPr>
        <w:pStyle w:val="Bezodstpw"/>
        <w:rPr>
          <w:b/>
          <w:sz w:val="28"/>
          <w:szCs w:val="28"/>
        </w:rPr>
      </w:pPr>
    </w:p>
    <w:p w14:paraId="0530BC69" w14:textId="77777777" w:rsidR="003A1B00" w:rsidRDefault="003A1B00" w:rsidP="00A557E6">
      <w:pPr>
        <w:pStyle w:val="Bezodstpw"/>
        <w:rPr>
          <w:b/>
          <w:sz w:val="28"/>
          <w:szCs w:val="28"/>
        </w:rPr>
      </w:pPr>
    </w:p>
    <w:p w14:paraId="39B8AB10" w14:textId="77777777" w:rsidR="003A1B00" w:rsidRDefault="003A1B00" w:rsidP="00A557E6">
      <w:pPr>
        <w:pStyle w:val="Bezodstpw"/>
        <w:rPr>
          <w:b/>
          <w:sz w:val="28"/>
          <w:szCs w:val="28"/>
        </w:rPr>
      </w:pPr>
    </w:p>
    <w:p w14:paraId="7C875103" w14:textId="77777777" w:rsidR="003A1B00" w:rsidRDefault="003A1B00" w:rsidP="00A557E6">
      <w:pPr>
        <w:pStyle w:val="Bezodstpw"/>
        <w:rPr>
          <w:b/>
          <w:sz w:val="28"/>
          <w:szCs w:val="28"/>
        </w:rPr>
      </w:pPr>
    </w:p>
    <w:p w14:paraId="6E3BD5E0" w14:textId="77777777" w:rsidR="003A1B00" w:rsidRDefault="003A1B00" w:rsidP="00A557E6">
      <w:pPr>
        <w:pStyle w:val="Bezodstpw"/>
        <w:rPr>
          <w:b/>
          <w:sz w:val="28"/>
          <w:szCs w:val="28"/>
        </w:rPr>
      </w:pPr>
    </w:p>
    <w:p w14:paraId="7FF63966" w14:textId="77777777" w:rsidR="00C114C2" w:rsidRDefault="00C114C2" w:rsidP="00337155">
      <w:pPr>
        <w:pStyle w:val="Bezodstpw"/>
        <w:jc w:val="center"/>
        <w:rPr>
          <w:b/>
          <w:sz w:val="28"/>
          <w:szCs w:val="28"/>
        </w:rPr>
      </w:pPr>
    </w:p>
    <w:p w14:paraId="2BD10609" w14:textId="77777777" w:rsidR="000E34CB" w:rsidRDefault="000E34CB" w:rsidP="00337155">
      <w:pPr>
        <w:pStyle w:val="Bezodstpw"/>
        <w:jc w:val="center"/>
        <w:rPr>
          <w:b/>
          <w:sz w:val="28"/>
          <w:szCs w:val="28"/>
        </w:rPr>
      </w:pPr>
    </w:p>
    <w:p w14:paraId="7BC7912C" w14:textId="77777777" w:rsidR="00DF7E79" w:rsidRDefault="00DF7E79" w:rsidP="00337155">
      <w:pPr>
        <w:pStyle w:val="Bezodstpw"/>
        <w:jc w:val="center"/>
        <w:rPr>
          <w:b/>
          <w:sz w:val="28"/>
          <w:szCs w:val="28"/>
        </w:rPr>
      </w:pPr>
    </w:p>
    <w:p w14:paraId="0E7D24A3" w14:textId="77777777" w:rsidR="00C705F3" w:rsidRDefault="00C705F3" w:rsidP="00337155">
      <w:pPr>
        <w:pStyle w:val="Bezodstpw"/>
        <w:jc w:val="center"/>
        <w:rPr>
          <w:b/>
          <w:sz w:val="28"/>
          <w:szCs w:val="28"/>
        </w:rPr>
      </w:pPr>
    </w:p>
    <w:p w14:paraId="19BDA189" w14:textId="77777777" w:rsidR="00C705F3" w:rsidRDefault="00C705F3" w:rsidP="00337155">
      <w:pPr>
        <w:pStyle w:val="Bezodstpw"/>
        <w:jc w:val="center"/>
        <w:rPr>
          <w:b/>
          <w:sz w:val="28"/>
          <w:szCs w:val="28"/>
        </w:rPr>
      </w:pPr>
    </w:p>
    <w:p w14:paraId="2404EA41" w14:textId="71F33177" w:rsidR="00337155" w:rsidRPr="00337155" w:rsidRDefault="00337155" w:rsidP="00337155">
      <w:pPr>
        <w:pStyle w:val="Bezodstpw"/>
        <w:jc w:val="center"/>
        <w:rPr>
          <w:b/>
          <w:sz w:val="28"/>
          <w:szCs w:val="28"/>
        </w:rPr>
      </w:pPr>
      <w:r w:rsidRPr="00337155">
        <w:rPr>
          <w:b/>
          <w:sz w:val="28"/>
          <w:szCs w:val="28"/>
        </w:rPr>
        <w:t xml:space="preserve">Harmonogram egzaminu </w:t>
      </w:r>
      <w:r w:rsidR="005354AF">
        <w:rPr>
          <w:b/>
          <w:sz w:val="28"/>
          <w:szCs w:val="28"/>
        </w:rPr>
        <w:t>zawodowego</w:t>
      </w:r>
      <w:r w:rsidRPr="00337155">
        <w:rPr>
          <w:b/>
          <w:sz w:val="28"/>
          <w:szCs w:val="28"/>
        </w:rPr>
        <w:t xml:space="preserve">   </w:t>
      </w:r>
      <w:proofErr w:type="gramStart"/>
      <w:r w:rsidRPr="00337155">
        <w:rPr>
          <w:b/>
          <w:sz w:val="28"/>
          <w:szCs w:val="28"/>
        </w:rPr>
        <w:t>–  sesja</w:t>
      </w:r>
      <w:proofErr w:type="gramEnd"/>
      <w:r w:rsidRPr="00337155">
        <w:rPr>
          <w:b/>
          <w:sz w:val="28"/>
          <w:szCs w:val="28"/>
        </w:rPr>
        <w:t xml:space="preserve"> :   CZERWIEC -LIPIEC 2022 r.</w:t>
      </w:r>
    </w:p>
    <w:p w14:paraId="6B9B7E2D" w14:textId="77777777" w:rsidR="00337155" w:rsidRPr="00337155" w:rsidRDefault="00337155" w:rsidP="00337155">
      <w:pPr>
        <w:pStyle w:val="Bezodstpw"/>
        <w:jc w:val="center"/>
        <w:rPr>
          <w:b/>
          <w:i/>
          <w:sz w:val="28"/>
          <w:szCs w:val="28"/>
        </w:rPr>
      </w:pPr>
      <w:r w:rsidRPr="00337155">
        <w:rPr>
          <w:b/>
          <w:sz w:val="28"/>
          <w:szCs w:val="28"/>
        </w:rPr>
        <w:t>CZĘŚĆ PRAKTYCZNA EGZAMINU</w:t>
      </w:r>
    </w:p>
    <w:p w14:paraId="474477E3" w14:textId="77777777" w:rsidR="00337155" w:rsidRPr="00337155" w:rsidRDefault="00337155" w:rsidP="00337155">
      <w:pPr>
        <w:pStyle w:val="Bezodstpw"/>
        <w:jc w:val="center"/>
        <w:rPr>
          <w:b/>
          <w:sz w:val="28"/>
          <w:szCs w:val="28"/>
        </w:rPr>
      </w:pPr>
      <w:r w:rsidRPr="00337155">
        <w:rPr>
          <w:b/>
          <w:sz w:val="28"/>
          <w:szCs w:val="28"/>
        </w:rPr>
        <w:t>FORMUŁA 201</w:t>
      </w:r>
      <w:r>
        <w:rPr>
          <w:b/>
          <w:sz w:val="28"/>
          <w:szCs w:val="28"/>
        </w:rPr>
        <w:t>9</w:t>
      </w:r>
    </w:p>
    <w:p w14:paraId="28B81CE7" w14:textId="77777777" w:rsidR="00337155" w:rsidRPr="00337155" w:rsidRDefault="00337155" w:rsidP="00337155">
      <w:pPr>
        <w:pStyle w:val="Bezodstpw"/>
        <w:rPr>
          <w:b/>
          <w:sz w:val="28"/>
          <w:szCs w:val="28"/>
        </w:rPr>
      </w:pPr>
    </w:p>
    <w:tbl>
      <w:tblPr>
        <w:tblStyle w:val="Tabela-Siatka"/>
        <w:tblW w:w="28493" w:type="dxa"/>
        <w:tblInd w:w="-318" w:type="dxa"/>
        <w:tblLayout w:type="fixed"/>
        <w:tblLook w:val="0420" w:firstRow="1" w:lastRow="0" w:firstColumn="0" w:lastColumn="0" w:noHBand="0" w:noVBand="1"/>
      </w:tblPr>
      <w:tblGrid>
        <w:gridCol w:w="3545"/>
        <w:gridCol w:w="1984"/>
        <w:gridCol w:w="1560"/>
        <w:gridCol w:w="1559"/>
        <w:gridCol w:w="1984"/>
        <w:gridCol w:w="1985"/>
        <w:gridCol w:w="1701"/>
        <w:gridCol w:w="2835"/>
        <w:gridCol w:w="2268"/>
        <w:gridCol w:w="2268"/>
        <w:gridCol w:w="2268"/>
        <w:gridCol w:w="2268"/>
        <w:gridCol w:w="2268"/>
      </w:tblGrid>
      <w:tr w:rsidR="00337155" w:rsidRPr="0068675F" w14:paraId="721B661F" w14:textId="77777777" w:rsidTr="00337155">
        <w:trPr>
          <w:gridAfter w:val="6"/>
          <w:wAfter w:w="14175" w:type="dxa"/>
          <w:trHeight w:val="649"/>
        </w:trPr>
        <w:tc>
          <w:tcPr>
            <w:tcW w:w="5529" w:type="dxa"/>
            <w:gridSpan w:val="2"/>
            <w:shd w:val="clear" w:color="auto" w:fill="F2F2F2" w:themeFill="background1" w:themeFillShade="F2"/>
          </w:tcPr>
          <w:p w14:paraId="3A3990CD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Symbol i nazwa </w:t>
            </w:r>
            <w:proofErr w:type="gramStart"/>
            <w:r w:rsidRPr="0068675F">
              <w:rPr>
                <w:rFonts w:asciiTheme="minorHAnsi" w:hAnsiTheme="minorHAnsi"/>
                <w:b/>
                <w:iCs/>
              </w:rPr>
              <w:t>kwalifikacji ,</w:t>
            </w:r>
            <w:proofErr w:type="gramEnd"/>
            <w:r w:rsidRPr="0068675F">
              <w:rPr>
                <w:rFonts w:asciiTheme="minorHAnsi" w:hAnsiTheme="minorHAnsi"/>
                <w:b/>
                <w:iCs/>
              </w:rPr>
              <w:t xml:space="preserve"> zawód, zdający</w:t>
            </w:r>
          </w:p>
          <w:p w14:paraId="4D74DBDE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723B3DC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68675F">
              <w:rPr>
                <w:rFonts w:asciiTheme="minorHAnsi" w:hAnsiTheme="minorHAnsi"/>
                <w:b/>
                <w:bCs/>
                <w:iCs/>
              </w:rPr>
              <w:t>Czas trwania</w:t>
            </w:r>
          </w:p>
          <w:p w14:paraId="4FB7BB17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68675F">
              <w:rPr>
                <w:rFonts w:asciiTheme="minorHAnsi" w:hAnsiTheme="minorHAnsi"/>
                <w:b/>
                <w:bCs/>
                <w:iCs/>
              </w:rPr>
              <w:t>w min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69135B9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68675F">
              <w:rPr>
                <w:rFonts w:asciiTheme="minorHAnsi" w:hAnsiTheme="minorHAnsi"/>
                <w:b/>
                <w:bCs/>
                <w:iCs/>
              </w:rPr>
              <w:t>form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C6E847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68675F">
              <w:rPr>
                <w:rFonts w:asciiTheme="minorHAnsi" w:hAnsiTheme="minorHAnsi"/>
                <w:b/>
                <w:bCs/>
                <w:iCs/>
              </w:rPr>
              <w:t>Data</w:t>
            </w:r>
          </w:p>
          <w:p w14:paraId="38C9BF1D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bCs/>
                <w:iCs/>
              </w:rPr>
              <w:t>Godzina</w:t>
            </w:r>
            <w:r w:rsidRPr="0068675F">
              <w:rPr>
                <w:rFonts w:asciiTheme="minorHAnsi" w:hAnsiTheme="minorHAnsi"/>
                <w:b/>
                <w:iCs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</w:tcPr>
          <w:p w14:paraId="2EB594C7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 sa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195696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 Wejście   </w:t>
            </w:r>
          </w:p>
        </w:tc>
      </w:tr>
      <w:tr w:rsidR="00337155" w:rsidRPr="0068675F" w14:paraId="07269D8A" w14:textId="77777777" w:rsidTr="00337155">
        <w:trPr>
          <w:gridAfter w:val="6"/>
          <w:wAfter w:w="14175" w:type="dxa"/>
          <w:trHeight w:val="649"/>
        </w:trPr>
        <w:tc>
          <w:tcPr>
            <w:tcW w:w="14318" w:type="dxa"/>
            <w:gridSpan w:val="7"/>
            <w:shd w:val="clear" w:color="auto" w:fill="F2F2F2" w:themeFill="background1" w:themeFillShade="F2"/>
          </w:tcPr>
          <w:p w14:paraId="2029A4DB" w14:textId="77777777" w:rsidR="00337155" w:rsidRPr="0068675F" w:rsidRDefault="00337155" w:rsidP="00337155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EGZAMINY    w budynkach </w:t>
            </w:r>
            <w:proofErr w:type="gramStart"/>
            <w:r w:rsidRPr="0068675F">
              <w:rPr>
                <w:rFonts w:asciiTheme="minorHAnsi" w:hAnsiTheme="minorHAnsi"/>
                <w:b/>
                <w:iCs/>
              </w:rPr>
              <w:t>przy  ul.</w:t>
            </w:r>
            <w:proofErr w:type="gramEnd"/>
            <w:r w:rsidRPr="0068675F">
              <w:rPr>
                <w:rFonts w:asciiTheme="minorHAnsi" w:hAnsiTheme="minorHAnsi"/>
                <w:b/>
                <w:iCs/>
              </w:rPr>
              <w:t xml:space="preserve"> Kamienna 3</w:t>
            </w:r>
          </w:p>
          <w:p w14:paraId="1937A7A1" w14:textId="23F30AF2" w:rsidR="00337155" w:rsidRPr="0068675F" w:rsidRDefault="00337155" w:rsidP="00337155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 wejście do budynku A </w:t>
            </w:r>
            <w:proofErr w:type="gramStart"/>
            <w:r w:rsidRPr="0068675F">
              <w:rPr>
                <w:rFonts w:asciiTheme="minorHAnsi" w:hAnsiTheme="minorHAnsi"/>
                <w:b/>
                <w:iCs/>
              </w:rPr>
              <w:t>( prowadzące</w:t>
            </w:r>
            <w:proofErr w:type="gramEnd"/>
            <w:r w:rsidRPr="0068675F">
              <w:rPr>
                <w:rFonts w:asciiTheme="minorHAnsi" w:hAnsiTheme="minorHAnsi"/>
                <w:b/>
                <w:iCs/>
              </w:rPr>
              <w:t xml:space="preserve"> bezpośrednio do sekretariatu, sali 2 i 16)</w:t>
            </w:r>
          </w:p>
        </w:tc>
      </w:tr>
      <w:tr w:rsidR="00337155" w:rsidRPr="0068675F" w14:paraId="27EF1310" w14:textId="77777777" w:rsidTr="00337155">
        <w:trPr>
          <w:gridAfter w:val="6"/>
          <w:wAfter w:w="14175" w:type="dxa"/>
          <w:trHeight w:val="472"/>
        </w:trPr>
        <w:tc>
          <w:tcPr>
            <w:tcW w:w="5529" w:type="dxa"/>
            <w:gridSpan w:val="2"/>
            <w:shd w:val="clear" w:color="auto" w:fill="auto"/>
          </w:tcPr>
          <w:p w14:paraId="6F7666A3" w14:textId="25757D02" w:rsidR="00337155" w:rsidRPr="0068675F" w:rsidRDefault="00337155" w:rsidP="0068675F">
            <w:pPr>
              <w:pStyle w:val="Bezodstpw"/>
              <w:rPr>
                <w:rFonts w:asciiTheme="minorHAnsi" w:hAnsiTheme="minorHAnsi"/>
                <w:iCs/>
              </w:rPr>
            </w:pPr>
            <w:r w:rsidRPr="0068675F">
              <w:rPr>
                <w:rFonts w:asciiTheme="minorHAnsi" w:hAnsiTheme="minorHAnsi"/>
                <w:iCs/>
              </w:rPr>
              <w:t>SPL.</w:t>
            </w:r>
            <w:r w:rsidR="006C775E" w:rsidRPr="0068675F">
              <w:rPr>
                <w:rFonts w:asciiTheme="minorHAnsi" w:hAnsiTheme="minorHAnsi"/>
                <w:iCs/>
              </w:rPr>
              <w:t>01 Obsługa</w:t>
            </w:r>
            <w:r w:rsidRPr="0068675F">
              <w:rPr>
                <w:rFonts w:asciiTheme="minorHAnsi" w:hAnsiTheme="minorHAnsi"/>
                <w:iCs/>
              </w:rPr>
              <w:t xml:space="preserve"> magazynów- </w:t>
            </w:r>
            <w:r w:rsidR="0068675F" w:rsidRPr="0068675F">
              <w:rPr>
                <w:rFonts w:asciiTheme="minorHAnsi" w:hAnsiTheme="minorHAnsi"/>
                <w:iCs/>
              </w:rPr>
              <w:t xml:space="preserve">Technik </w:t>
            </w:r>
            <w:r w:rsidR="006C775E" w:rsidRPr="0068675F">
              <w:rPr>
                <w:rFonts w:asciiTheme="minorHAnsi" w:hAnsiTheme="minorHAnsi"/>
                <w:iCs/>
              </w:rPr>
              <w:t>logistyk KLASA</w:t>
            </w:r>
            <w:r w:rsidR="0068675F">
              <w:rPr>
                <w:rFonts w:asciiTheme="minorHAnsi" w:hAnsiTheme="minorHAnsi"/>
                <w:iCs/>
              </w:rPr>
              <w:t xml:space="preserve"> IIILP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C4C5B33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  <w:r w:rsidRPr="0068675F">
              <w:rPr>
                <w:rFonts w:asciiTheme="minorHAnsi" w:hAnsiTheme="minorHAnsi"/>
                <w:bCs/>
                <w:iCs/>
              </w:rPr>
              <w:t xml:space="preserve"> </w:t>
            </w:r>
          </w:p>
          <w:p w14:paraId="0853813B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</w:p>
          <w:p w14:paraId="069175C6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</w:p>
          <w:p w14:paraId="155FEF65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  <w:r w:rsidRPr="0068675F">
              <w:rPr>
                <w:rFonts w:asciiTheme="minorHAnsi" w:hAnsiTheme="minorHAnsi"/>
                <w:bCs/>
                <w:iCs/>
              </w:rPr>
              <w:t>120 minut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C6FAD97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  <w:r w:rsidRPr="0068675F">
              <w:rPr>
                <w:rFonts w:asciiTheme="minorHAnsi" w:hAnsiTheme="minorHAnsi"/>
                <w:bCs/>
                <w:iCs/>
              </w:rPr>
              <w:t xml:space="preserve"> </w:t>
            </w:r>
          </w:p>
          <w:p w14:paraId="036340AB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</w:p>
          <w:p w14:paraId="11B48630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</w:p>
          <w:p w14:paraId="558C9D67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  <w:r w:rsidRPr="0068675F">
              <w:rPr>
                <w:rFonts w:asciiTheme="minorHAnsi" w:hAnsiTheme="minorHAnsi"/>
                <w:bCs/>
                <w:iCs/>
              </w:rPr>
              <w:t>dokumentacja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E7F5A94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</w:p>
          <w:p w14:paraId="46C2914B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</w:p>
          <w:p w14:paraId="314CC68F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</w:p>
          <w:p w14:paraId="696A2D65" w14:textId="77777777" w:rsidR="00337155" w:rsidRPr="0068675F" w:rsidRDefault="0068675F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  <w:r w:rsidRPr="0068675F">
              <w:rPr>
                <w:rFonts w:asciiTheme="minorHAnsi" w:hAnsiTheme="minorHAnsi"/>
                <w:bCs/>
                <w:iCs/>
              </w:rPr>
              <w:t>01</w:t>
            </w:r>
            <w:r w:rsidR="00337155" w:rsidRPr="0068675F">
              <w:rPr>
                <w:rFonts w:asciiTheme="minorHAnsi" w:hAnsiTheme="minorHAnsi"/>
                <w:bCs/>
                <w:iCs/>
              </w:rPr>
              <w:t xml:space="preserve"> czerwca 202</w:t>
            </w:r>
            <w:r w:rsidRPr="0068675F">
              <w:rPr>
                <w:rFonts w:asciiTheme="minorHAnsi" w:hAnsiTheme="minorHAnsi"/>
                <w:bCs/>
                <w:iCs/>
              </w:rPr>
              <w:t>2</w:t>
            </w:r>
          </w:p>
          <w:p w14:paraId="295C668A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  <w:r w:rsidRPr="0068675F">
              <w:rPr>
                <w:rFonts w:asciiTheme="minorHAnsi" w:hAnsiTheme="minorHAnsi"/>
                <w:bCs/>
                <w:iCs/>
              </w:rPr>
              <w:t>godz.9.00</w:t>
            </w:r>
          </w:p>
          <w:p w14:paraId="58D696B8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  <w:r w:rsidRPr="0068675F">
              <w:rPr>
                <w:rFonts w:asciiTheme="minorHAnsi" w:hAnsiTheme="minorHAnsi"/>
                <w:bCs/>
                <w:iCs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</w:tcPr>
          <w:p w14:paraId="3B6101D6" w14:textId="77777777" w:rsidR="00337155" w:rsidRDefault="00337155" w:rsidP="0068675F">
            <w:pPr>
              <w:pStyle w:val="Bezodstpw"/>
              <w:jc w:val="center"/>
              <w:rPr>
                <w:rFonts w:asciiTheme="minorHAnsi" w:hAnsiTheme="minorHAnsi"/>
                <w:iCs/>
              </w:rPr>
            </w:pPr>
            <w:r w:rsidRPr="0068675F">
              <w:rPr>
                <w:rFonts w:asciiTheme="minorHAnsi" w:hAnsiTheme="minorHAnsi"/>
                <w:iCs/>
              </w:rPr>
              <w:t>1</w:t>
            </w:r>
            <w:r w:rsidR="0068675F" w:rsidRPr="0068675F">
              <w:rPr>
                <w:rFonts w:asciiTheme="minorHAnsi" w:hAnsiTheme="minorHAnsi"/>
                <w:iCs/>
              </w:rPr>
              <w:t>6</w:t>
            </w:r>
          </w:p>
          <w:p w14:paraId="1390454A" w14:textId="77777777" w:rsidR="0068675F" w:rsidRPr="0068675F" w:rsidRDefault="0068675F" w:rsidP="0068675F">
            <w:pPr>
              <w:pStyle w:val="Bezodstpw"/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Merge w:val="restart"/>
          </w:tcPr>
          <w:p w14:paraId="20BED37E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iCs/>
              </w:rPr>
            </w:pPr>
            <w:r w:rsidRPr="0068675F">
              <w:rPr>
                <w:rFonts w:asciiTheme="minorHAnsi" w:hAnsiTheme="minorHAnsi"/>
                <w:iCs/>
              </w:rPr>
              <w:t xml:space="preserve"> </w:t>
            </w:r>
          </w:p>
          <w:p w14:paraId="53C457AC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iCs/>
              </w:rPr>
            </w:pPr>
          </w:p>
          <w:p w14:paraId="2E644597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iCs/>
              </w:rPr>
            </w:pPr>
          </w:p>
          <w:p w14:paraId="57CE7F1B" w14:textId="44F8B7FE" w:rsidR="00337155" w:rsidRPr="0068675F" w:rsidRDefault="00337155" w:rsidP="00337155">
            <w:pPr>
              <w:pStyle w:val="Bezodstpw"/>
              <w:rPr>
                <w:rFonts w:asciiTheme="minorHAnsi" w:hAnsiTheme="minorHAnsi"/>
                <w:iCs/>
              </w:rPr>
            </w:pPr>
            <w:r w:rsidRPr="0068675F">
              <w:rPr>
                <w:rFonts w:asciiTheme="minorHAnsi" w:hAnsiTheme="minorHAnsi"/>
                <w:iCs/>
              </w:rPr>
              <w:t xml:space="preserve"> </w:t>
            </w:r>
            <w:r w:rsidR="00196FA2">
              <w:rPr>
                <w:rFonts w:asciiTheme="minorHAnsi" w:hAnsiTheme="minorHAnsi"/>
                <w:iCs/>
              </w:rPr>
              <w:t>Budynek A</w:t>
            </w:r>
            <w:r w:rsidRPr="0068675F">
              <w:rPr>
                <w:rFonts w:asciiTheme="minorHAnsi" w:hAnsiTheme="minorHAnsi"/>
                <w:iCs/>
              </w:rPr>
              <w:t xml:space="preserve">  </w:t>
            </w:r>
          </w:p>
        </w:tc>
      </w:tr>
      <w:tr w:rsidR="0068675F" w:rsidRPr="0068675F" w14:paraId="7F18749C" w14:textId="77777777" w:rsidTr="00337155">
        <w:trPr>
          <w:gridAfter w:val="6"/>
          <w:wAfter w:w="14175" w:type="dxa"/>
          <w:trHeight w:val="472"/>
        </w:trPr>
        <w:tc>
          <w:tcPr>
            <w:tcW w:w="5529" w:type="dxa"/>
            <w:gridSpan w:val="2"/>
            <w:shd w:val="clear" w:color="auto" w:fill="auto"/>
          </w:tcPr>
          <w:p w14:paraId="19BB2801" w14:textId="4BB6A39D" w:rsidR="0068675F" w:rsidRPr="0068675F" w:rsidRDefault="0068675F" w:rsidP="0068675F">
            <w:pPr>
              <w:pStyle w:val="Bezodstpw"/>
              <w:rPr>
                <w:rFonts w:asciiTheme="minorHAnsi" w:hAnsiTheme="minorHAnsi"/>
                <w:iCs/>
              </w:rPr>
            </w:pPr>
            <w:r w:rsidRPr="0068675F">
              <w:rPr>
                <w:rFonts w:asciiTheme="minorHAnsi" w:hAnsiTheme="minorHAnsi"/>
                <w:iCs/>
              </w:rPr>
              <w:t>SPL.</w:t>
            </w:r>
            <w:r w:rsidR="006C775E" w:rsidRPr="0068675F">
              <w:rPr>
                <w:rFonts w:asciiTheme="minorHAnsi" w:hAnsiTheme="minorHAnsi"/>
                <w:iCs/>
              </w:rPr>
              <w:t>01 Obsługa</w:t>
            </w:r>
            <w:r w:rsidRPr="0068675F">
              <w:rPr>
                <w:rFonts w:asciiTheme="minorHAnsi" w:hAnsiTheme="minorHAnsi"/>
                <w:iCs/>
              </w:rPr>
              <w:t xml:space="preserve"> magazynów- Technik </w:t>
            </w:r>
            <w:r w:rsidR="006C775E" w:rsidRPr="0068675F">
              <w:rPr>
                <w:rFonts w:asciiTheme="minorHAnsi" w:hAnsiTheme="minorHAnsi"/>
                <w:iCs/>
              </w:rPr>
              <w:t>logistyk KLASA</w:t>
            </w:r>
            <w:r w:rsidRPr="0068675F">
              <w:rPr>
                <w:rFonts w:asciiTheme="minorHAnsi" w:hAnsiTheme="minorHAnsi"/>
                <w:iCs/>
              </w:rPr>
              <w:t xml:space="preserve"> IIILP</w:t>
            </w:r>
          </w:p>
        </w:tc>
        <w:tc>
          <w:tcPr>
            <w:tcW w:w="1560" w:type="dxa"/>
            <w:vMerge/>
            <w:shd w:val="clear" w:color="auto" w:fill="auto"/>
          </w:tcPr>
          <w:p w14:paraId="3BFA6403" w14:textId="77777777" w:rsidR="0068675F" w:rsidRPr="0068675F" w:rsidRDefault="0068675F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DBA308" w14:textId="77777777" w:rsidR="0068675F" w:rsidRPr="0068675F" w:rsidRDefault="0068675F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80A1882" w14:textId="77777777" w:rsidR="0068675F" w:rsidRPr="0068675F" w:rsidRDefault="0068675F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365B32AE" w14:textId="77777777" w:rsidR="0068675F" w:rsidRDefault="0068675F" w:rsidP="0068675F">
            <w:pPr>
              <w:pStyle w:val="Bezodstpw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</w:t>
            </w:r>
          </w:p>
          <w:p w14:paraId="63B41600" w14:textId="77777777" w:rsidR="0068675F" w:rsidRPr="0068675F" w:rsidRDefault="0068675F" w:rsidP="0068675F">
            <w:pPr>
              <w:pStyle w:val="Bezodstpw"/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Merge/>
          </w:tcPr>
          <w:p w14:paraId="0EBCE135" w14:textId="77777777" w:rsidR="0068675F" w:rsidRPr="0068675F" w:rsidRDefault="0068675F" w:rsidP="00337155">
            <w:pPr>
              <w:pStyle w:val="Bezodstpw"/>
              <w:rPr>
                <w:rFonts w:asciiTheme="minorHAnsi" w:hAnsiTheme="minorHAnsi"/>
                <w:iCs/>
              </w:rPr>
            </w:pPr>
          </w:p>
        </w:tc>
      </w:tr>
      <w:tr w:rsidR="0068675F" w:rsidRPr="0068675F" w14:paraId="001A0F13" w14:textId="77777777" w:rsidTr="00337155">
        <w:trPr>
          <w:gridAfter w:val="6"/>
          <w:wAfter w:w="14175" w:type="dxa"/>
          <w:trHeight w:val="472"/>
        </w:trPr>
        <w:tc>
          <w:tcPr>
            <w:tcW w:w="5529" w:type="dxa"/>
            <w:gridSpan w:val="2"/>
            <w:shd w:val="clear" w:color="auto" w:fill="auto"/>
          </w:tcPr>
          <w:p w14:paraId="683E7403" w14:textId="4672FABE" w:rsidR="0068675F" w:rsidRPr="0068675F" w:rsidRDefault="0068675F" w:rsidP="0068675F">
            <w:pPr>
              <w:pStyle w:val="Bezodstpw"/>
              <w:rPr>
                <w:rFonts w:asciiTheme="minorHAnsi" w:hAnsiTheme="minorHAnsi"/>
                <w:iCs/>
              </w:rPr>
            </w:pPr>
            <w:r w:rsidRPr="0068675F">
              <w:rPr>
                <w:rFonts w:asciiTheme="minorHAnsi" w:hAnsiTheme="minorHAnsi"/>
                <w:iCs/>
              </w:rPr>
              <w:t>SPL.</w:t>
            </w:r>
            <w:r w:rsidR="006C775E" w:rsidRPr="0068675F">
              <w:rPr>
                <w:rFonts w:asciiTheme="minorHAnsi" w:hAnsiTheme="minorHAnsi"/>
                <w:iCs/>
              </w:rPr>
              <w:t>01 Obsługa</w:t>
            </w:r>
            <w:r w:rsidRPr="0068675F">
              <w:rPr>
                <w:rFonts w:asciiTheme="minorHAnsi" w:hAnsiTheme="minorHAnsi"/>
                <w:iCs/>
              </w:rPr>
              <w:t xml:space="preserve"> magazynów- Technik </w:t>
            </w:r>
            <w:r w:rsidR="006C775E" w:rsidRPr="0068675F">
              <w:rPr>
                <w:rFonts w:asciiTheme="minorHAnsi" w:hAnsiTheme="minorHAnsi"/>
                <w:iCs/>
              </w:rPr>
              <w:t>logistyk KLASA</w:t>
            </w:r>
            <w:r w:rsidRPr="0068675F">
              <w:rPr>
                <w:rFonts w:asciiTheme="minorHAnsi" w:hAnsiTheme="minorHAnsi"/>
                <w:iCs/>
              </w:rPr>
              <w:t xml:space="preserve"> IIIL</w:t>
            </w:r>
            <w:r>
              <w:rPr>
                <w:rFonts w:asciiTheme="minorHAnsi" w:hAnsiTheme="minorHAnsi"/>
                <w:iCs/>
              </w:rPr>
              <w:t>SG</w:t>
            </w:r>
          </w:p>
        </w:tc>
        <w:tc>
          <w:tcPr>
            <w:tcW w:w="1560" w:type="dxa"/>
            <w:vMerge/>
            <w:shd w:val="clear" w:color="auto" w:fill="auto"/>
          </w:tcPr>
          <w:p w14:paraId="3EF5944C" w14:textId="77777777" w:rsidR="0068675F" w:rsidRPr="0068675F" w:rsidRDefault="0068675F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46EF17" w14:textId="77777777" w:rsidR="0068675F" w:rsidRPr="0068675F" w:rsidRDefault="0068675F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24F2A23" w14:textId="77777777" w:rsidR="0068675F" w:rsidRPr="0068675F" w:rsidRDefault="0068675F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22104008" w14:textId="77777777" w:rsidR="0068675F" w:rsidRPr="0068675F" w:rsidRDefault="0068675F" w:rsidP="0068675F">
            <w:pPr>
              <w:pStyle w:val="Bezodstpw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3</w:t>
            </w:r>
          </w:p>
        </w:tc>
        <w:tc>
          <w:tcPr>
            <w:tcW w:w="1701" w:type="dxa"/>
            <w:vMerge/>
          </w:tcPr>
          <w:p w14:paraId="6475390A" w14:textId="77777777" w:rsidR="0068675F" w:rsidRPr="0068675F" w:rsidRDefault="0068675F" w:rsidP="00337155">
            <w:pPr>
              <w:pStyle w:val="Bezodstpw"/>
              <w:rPr>
                <w:rFonts w:asciiTheme="minorHAnsi" w:hAnsiTheme="minorHAnsi"/>
                <w:iCs/>
              </w:rPr>
            </w:pPr>
          </w:p>
        </w:tc>
      </w:tr>
      <w:tr w:rsidR="00337155" w:rsidRPr="0068675F" w14:paraId="0E94BB52" w14:textId="77777777" w:rsidTr="00337155">
        <w:trPr>
          <w:gridAfter w:val="6"/>
          <w:wAfter w:w="14175" w:type="dxa"/>
          <w:trHeight w:val="472"/>
        </w:trPr>
        <w:tc>
          <w:tcPr>
            <w:tcW w:w="5529" w:type="dxa"/>
            <w:gridSpan w:val="2"/>
            <w:shd w:val="clear" w:color="auto" w:fill="F2F2F2" w:themeFill="background1" w:themeFillShade="F2"/>
          </w:tcPr>
          <w:p w14:paraId="02C10899" w14:textId="0B501850" w:rsidR="00337155" w:rsidRPr="0068675F" w:rsidRDefault="0068675F" w:rsidP="0068675F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>SPL.</w:t>
            </w:r>
            <w:r w:rsidR="006C775E" w:rsidRPr="0068675F">
              <w:rPr>
                <w:rFonts w:asciiTheme="minorHAnsi" w:hAnsiTheme="minorHAnsi"/>
                <w:b/>
                <w:iCs/>
              </w:rPr>
              <w:t>01 Obsługa</w:t>
            </w:r>
            <w:r w:rsidRPr="0068675F">
              <w:rPr>
                <w:rFonts w:asciiTheme="minorHAnsi" w:hAnsiTheme="minorHAnsi"/>
                <w:b/>
                <w:iCs/>
              </w:rPr>
              <w:t xml:space="preserve"> magazynów- </w:t>
            </w:r>
            <w:r>
              <w:rPr>
                <w:rFonts w:asciiTheme="minorHAnsi" w:hAnsiTheme="minorHAnsi"/>
                <w:b/>
                <w:iCs/>
              </w:rPr>
              <w:t>Magazynier-</w:t>
            </w:r>
            <w:r w:rsidR="006C775E">
              <w:rPr>
                <w:rFonts w:asciiTheme="minorHAnsi" w:hAnsiTheme="minorHAnsi"/>
                <w:b/>
                <w:iCs/>
              </w:rPr>
              <w:t>logistyk</w:t>
            </w:r>
            <w:r w:rsidR="006C775E" w:rsidRPr="0068675F">
              <w:rPr>
                <w:rFonts w:asciiTheme="minorHAnsi" w:hAnsiTheme="minorHAnsi"/>
                <w:b/>
                <w:iCs/>
              </w:rPr>
              <w:t xml:space="preserve"> KLASY</w:t>
            </w:r>
            <w:r>
              <w:rPr>
                <w:rFonts w:asciiTheme="minorHAnsi" w:hAnsiTheme="minorHAnsi"/>
                <w:b/>
                <w:iCs/>
              </w:rPr>
              <w:t xml:space="preserve"> BRANŻOWE</w:t>
            </w:r>
            <w:r w:rsidR="00337155" w:rsidRPr="0068675F">
              <w:rPr>
                <w:rFonts w:asciiTheme="minorHAnsi" w:hAnsiTheme="minorHAnsi"/>
                <w:b/>
                <w:iCs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auto"/>
          </w:tcPr>
          <w:p w14:paraId="42738E01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61B9BF5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C3AFD97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noWrap/>
          </w:tcPr>
          <w:p w14:paraId="0E1F5FCD" w14:textId="77777777" w:rsidR="00337155" w:rsidRPr="0068675F" w:rsidRDefault="0068675F" w:rsidP="0068675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18</w:t>
            </w: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64AAFC0F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</w:tr>
      <w:tr w:rsidR="00337155" w:rsidRPr="0068675F" w14:paraId="3B6E2ACD" w14:textId="77777777" w:rsidTr="00337155">
        <w:trPr>
          <w:gridAfter w:val="5"/>
          <w:wAfter w:w="11340" w:type="dxa"/>
          <w:trHeight w:val="472"/>
        </w:trPr>
        <w:tc>
          <w:tcPr>
            <w:tcW w:w="552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AE2F388" w14:textId="3DD8A072" w:rsidR="00337155" w:rsidRPr="0068675F" w:rsidRDefault="00337155" w:rsidP="007F20AA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>B</w:t>
            </w:r>
            <w:r w:rsidR="0068675F">
              <w:rPr>
                <w:rFonts w:asciiTheme="minorHAnsi" w:hAnsiTheme="minorHAnsi"/>
                <w:b/>
                <w:iCs/>
              </w:rPr>
              <w:t>UD.23</w:t>
            </w:r>
            <w:r w:rsidRPr="0068675F">
              <w:rPr>
                <w:rFonts w:asciiTheme="minorHAnsi" w:hAnsiTheme="minorHAnsi"/>
                <w:b/>
                <w:iCs/>
              </w:rPr>
              <w:t xml:space="preserve"> Prowadzenie prac renowatorskich elementów architektury 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FA591D4" w14:textId="77777777" w:rsidR="00337155" w:rsidRPr="0068675F" w:rsidRDefault="0068675F" w:rsidP="0068675F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180 minut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DD861BC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68675F">
              <w:rPr>
                <w:rFonts w:asciiTheme="minorHAnsi" w:hAnsiTheme="minorHAnsi"/>
                <w:b/>
                <w:bCs/>
                <w:iCs/>
              </w:rPr>
              <w:t>wykonani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12A3C8B" w14:textId="08DFC74B" w:rsidR="00337155" w:rsidRPr="0068675F" w:rsidRDefault="0068675F" w:rsidP="0068675F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04</w:t>
            </w:r>
            <w:r w:rsidR="00337155" w:rsidRPr="0068675F">
              <w:rPr>
                <w:rFonts w:asciiTheme="minorHAnsi" w:hAnsiTheme="minorHAnsi"/>
                <w:b/>
                <w:bCs/>
                <w:iCs/>
              </w:rPr>
              <w:t xml:space="preserve"> czerwca </w:t>
            </w:r>
            <w:r w:rsidR="006C775E" w:rsidRPr="0068675F">
              <w:rPr>
                <w:rFonts w:asciiTheme="minorHAnsi" w:hAnsiTheme="minorHAnsi"/>
                <w:b/>
                <w:bCs/>
                <w:iCs/>
              </w:rPr>
              <w:t>2022 godz.</w:t>
            </w:r>
            <w:r>
              <w:rPr>
                <w:rFonts w:asciiTheme="minorHAnsi" w:hAnsiTheme="minorHAnsi"/>
                <w:b/>
                <w:bCs/>
                <w:iCs/>
              </w:rPr>
              <w:t>8</w:t>
            </w:r>
            <w:r w:rsidR="00337155" w:rsidRPr="0068675F">
              <w:rPr>
                <w:rFonts w:asciiTheme="minorHAnsi" w:hAnsiTheme="minorHAnsi"/>
                <w:b/>
                <w:bCs/>
                <w:iCs/>
              </w:rPr>
              <w:t>.0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3C6172C5" w14:textId="77777777" w:rsidR="00337155" w:rsidRPr="0068675F" w:rsidRDefault="00337155" w:rsidP="00874863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>s.PR1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14:paraId="017CB3FB" w14:textId="464F0A6B" w:rsidR="00337155" w:rsidRPr="00874863" w:rsidRDefault="00337155" w:rsidP="00337155">
            <w:pPr>
              <w:pStyle w:val="Bezodstpw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874863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                  PRACOWNIA </w:t>
            </w:r>
            <w:r w:rsidR="006C775E" w:rsidRPr="00874863">
              <w:rPr>
                <w:rFonts w:asciiTheme="minorHAnsi" w:hAnsiTheme="minorHAnsi"/>
                <w:b/>
                <w:iCs/>
                <w:sz w:val="20"/>
                <w:szCs w:val="20"/>
              </w:rPr>
              <w:t>RENOWACJI PRZY</w:t>
            </w:r>
            <w:r w:rsidRPr="00874863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</w:t>
            </w:r>
            <w:proofErr w:type="gramStart"/>
            <w:r w:rsidRPr="00874863">
              <w:rPr>
                <w:rFonts w:asciiTheme="minorHAnsi" w:hAnsiTheme="minorHAnsi"/>
                <w:b/>
                <w:iCs/>
                <w:sz w:val="20"/>
                <w:szCs w:val="20"/>
              </w:rPr>
              <w:t>UL.KAMIENNEJ</w:t>
            </w:r>
            <w:proofErr w:type="gramEnd"/>
            <w:r w:rsidRPr="00874863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14:paraId="28115171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</w:tr>
      <w:tr w:rsidR="00337155" w:rsidRPr="0068675F" w14:paraId="19569ED7" w14:textId="77777777" w:rsidTr="00337155">
        <w:trPr>
          <w:gridAfter w:val="5"/>
          <w:wAfter w:w="11340" w:type="dxa"/>
          <w:trHeight w:val="472"/>
        </w:trPr>
        <w:tc>
          <w:tcPr>
            <w:tcW w:w="552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C6CDC25" w14:textId="7DDE8832" w:rsidR="00337155" w:rsidRPr="0068675F" w:rsidRDefault="00337155" w:rsidP="007F20AA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>B</w:t>
            </w:r>
            <w:r w:rsidR="0068675F">
              <w:rPr>
                <w:rFonts w:asciiTheme="minorHAnsi" w:hAnsiTheme="minorHAnsi"/>
                <w:b/>
                <w:iCs/>
              </w:rPr>
              <w:t>UD</w:t>
            </w:r>
            <w:r w:rsidRPr="0068675F">
              <w:rPr>
                <w:rFonts w:asciiTheme="minorHAnsi" w:hAnsiTheme="minorHAnsi"/>
                <w:b/>
                <w:iCs/>
              </w:rPr>
              <w:t>.2</w:t>
            </w:r>
            <w:r w:rsidR="0068675F">
              <w:rPr>
                <w:rFonts w:asciiTheme="minorHAnsi" w:hAnsiTheme="minorHAnsi"/>
                <w:b/>
                <w:iCs/>
              </w:rPr>
              <w:t>3</w:t>
            </w:r>
            <w:r w:rsidRPr="0068675F">
              <w:rPr>
                <w:rFonts w:asciiTheme="minorHAnsi" w:hAnsiTheme="minorHAnsi"/>
                <w:b/>
                <w:iCs/>
              </w:rPr>
              <w:t xml:space="preserve"> Prowadzenie prac renowatorskich elementów architektury  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746352F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68675F">
              <w:rPr>
                <w:rFonts w:asciiTheme="minorHAnsi" w:hAnsiTheme="minorHAnsi"/>
                <w:b/>
                <w:bCs/>
                <w:iCs/>
              </w:rPr>
              <w:t>180 minut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B731953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68675F">
              <w:rPr>
                <w:rFonts w:asciiTheme="minorHAnsi" w:hAnsiTheme="minorHAnsi"/>
                <w:b/>
                <w:bCs/>
                <w:iCs/>
              </w:rPr>
              <w:t>wykonani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99F6968" w14:textId="64942063" w:rsidR="00337155" w:rsidRPr="0068675F" w:rsidRDefault="0068675F" w:rsidP="0068675F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04</w:t>
            </w:r>
            <w:r w:rsidR="00337155" w:rsidRPr="0068675F">
              <w:rPr>
                <w:rFonts w:asciiTheme="minorHAnsi" w:hAnsiTheme="minorHAnsi"/>
                <w:b/>
                <w:bCs/>
                <w:iCs/>
              </w:rPr>
              <w:t xml:space="preserve"> czerwca </w:t>
            </w:r>
            <w:r w:rsidR="006C775E" w:rsidRPr="0068675F">
              <w:rPr>
                <w:rFonts w:asciiTheme="minorHAnsi" w:hAnsiTheme="minorHAnsi"/>
                <w:b/>
                <w:bCs/>
                <w:iCs/>
              </w:rPr>
              <w:t>202</w:t>
            </w:r>
            <w:r w:rsidR="006C775E">
              <w:rPr>
                <w:rFonts w:asciiTheme="minorHAnsi" w:hAnsiTheme="minorHAnsi"/>
                <w:b/>
                <w:bCs/>
                <w:iCs/>
              </w:rPr>
              <w:t>2</w:t>
            </w:r>
            <w:r w:rsidR="006C775E" w:rsidRPr="0068675F">
              <w:rPr>
                <w:rFonts w:asciiTheme="minorHAnsi" w:hAnsiTheme="minorHAnsi"/>
                <w:b/>
                <w:bCs/>
                <w:iCs/>
              </w:rPr>
              <w:t xml:space="preserve"> godz.</w:t>
            </w:r>
            <w:r>
              <w:rPr>
                <w:rFonts w:asciiTheme="minorHAnsi" w:hAnsiTheme="minorHAnsi"/>
                <w:b/>
                <w:bCs/>
                <w:iCs/>
              </w:rPr>
              <w:t>12.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339B961F" w14:textId="77777777" w:rsidR="00337155" w:rsidRPr="0068675F" w:rsidRDefault="00337155" w:rsidP="00874863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>s.PR1</w:t>
            </w: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14:paraId="72DAE6D8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2835" w:type="dxa"/>
            <w:vMerge/>
          </w:tcPr>
          <w:p w14:paraId="52D6E687" w14:textId="77777777" w:rsidR="00337155" w:rsidRPr="0068675F" w:rsidRDefault="00337155" w:rsidP="00337155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</w:tr>
      <w:tr w:rsidR="00B95DD8" w:rsidRPr="0068675F" w14:paraId="68FAEB6E" w14:textId="77777777" w:rsidTr="00337155">
        <w:trPr>
          <w:gridAfter w:val="5"/>
          <w:wAfter w:w="11340" w:type="dxa"/>
          <w:trHeight w:val="472"/>
        </w:trPr>
        <w:tc>
          <w:tcPr>
            <w:tcW w:w="552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B1850C2" w14:textId="44BCD5BE" w:rsidR="00B95DD8" w:rsidRPr="0068675F" w:rsidRDefault="00B95DD8" w:rsidP="0068675F">
            <w:pPr>
              <w:pStyle w:val="Bezodstpw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 xml:space="preserve">HAN.01  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EDEF439" w14:textId="77777777" w:rsidR="00B95DD8" w:rsidRPr="0068675F" w:rsidRDefault="00B95DD8" w:rsidP="00B95DD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150 minut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A4C0F11" w14:textId="77777777" w:rsidR="00B95DD8" w:rsidRPr="0068675F" w:rsidRDefault="00B95DD8" w:rsidP="00337155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wykonani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2EAC948" w14:textId="77777777" w:rsidR="00B95DD8" w:rsidRDefault="00B95DD8" w:rsidP="0068675F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11 czerwca 2022</w:t>
            </w:r>
          </w:p>
          <w:p w14:paraId="44389B49" w14:textId="77777777" w:rsidR="00B95DD8" w:rsidRDefault="00B95DD8" w:rsidP="00B95DD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godz. 8.0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4AAA07FA" w14:textId="77777777" w:rsidR="00B95DD8" w:rsidRPr="0068675F" w:rsidRDefault="00B95DD8" w:rsidP="00874863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41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7800CE18" w14:textId="5059719D" w:rsidR="00B95DD8" w:rsidRPr="00196FA2" w:rsidRDefault="00196FA2" w:rsidP="00337155">
            <w:pPr>
              <w:pStyle w:val="Bezodstpw"/>
              <w:rPr>
                <w:rFonts w:asciiTheme="minorHAnsi" w:hAnsiTheme="minorHAnsi"/>
                <w:bCs/>
                <w:iCs/>
              </w:rPr>
            </w:pPr>
            <w:r w:rsidRPr="00196FA2">
              <w:rPr>
                <w:rFonts w:asciiTheme="minorHAnsi" w:hAnsiTheme="minorHAnsi"/>
                <w:bCs/>
                <w:iCs/>
              </w:rPr>
              <w:t>Budynek C</w:t>
            </w:r>
            <w:r w:rsidR="00B95DD8" w:rsidRPr="00196FA2">
              <w:rPr>
                <w:rFonts w:asciiTheme="minorHAnsi" w:hAnsiTheme="minorHAnsi"/>
                <w:bCs/>
                <w:iCs/>
              </w:rPr>
              <w:t xml:space="preserve">  </w:t>
            </w:r>
          </w:p>
        </w:tc>
        <w:tc>
          <w:tcPr>
            <w:tcW w:w="2835" w:type="dxa"/>
            <w:vMerge/>
          </w:tcPr>
          <w:p w14:paraId="51EF6B79" w14:textId="77777777" w:rsidR="00B95DD8" w:rsidRPr="0068675F" w:rsidRDefault="00B95DD8" w:rsidP="00337155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</w:tr>
      <w:tr w:rsidR="00B95DD8" w:rsidRPr="0068675F" w14:paraId="61F85BFB" w14:textId="77777777" w:rsidTr="00337155">
        <w:trPr>
          <w:gridAfter w:val="5"/>
          <w:wAfter w:w="11340" w:type="dxa"/>
          <w:trHeight w:val="472"/>
        </w:trPr>
        <w:tc>
          <w:tcPr>
            <w:tcW w:w="552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D26B911" w14:textId="1B60A34E" w:rsidR="00B95DD8" w:rsidRPr="0068675F" w:rsidRDefault="00B95DD8" w:rsidP="00C114C2">
            <w:pPr>
              <w:pStyle w:val="Bezodstpw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 xml:space="preserve">HAN.01  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196C6C6" w14:textId="77777777" w:rsidR="00B95DD8" w:rsidRPr="0068675F" w:rsidRDefault="00B95DD8" w:rsidP="00337155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B95DD8">
              <w:rPr>
                <w:rFonts w:asciiTheme="minorHAnsi" w:hAnsiTheme="minorHAnsi"/>
                <w:b/>
                <w:bCs/>
                <w:iCs/>
              </w:rPr>
              <w:t>150 minut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0546EAD" w14:textId="77777777" w:rsidR="00B95DD8" w:rsidRPr="0068675F" w:rsidRDefault="00B95DD8" w:rsidP="00337155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B95DD8">
              <w:rPr>
                <w:rFonts w:asciiTheme="minorHAnsi" w:hAnsiTheme="minorHAnsi"/>
                <w:b/>
                <w:bCs/>
                <w:iCs/>
              </w:rPr>
              <w:t>wykonani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226A708" w14:textId="77777777" w:rsidR="00B95DD8" w:rsidRPr="00B95DD8" w:rsidRDefault="00B95DD8" w:rsidP="00B95DD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B95DD8">
              <w:rPr>
                <w:rFonts w:asciiTheme="minorHAnsi" w:hAnsiTheme="minorHAnsi"/>
                <w:b/>
                <w:bCs/>
                <w:iCs/>
              </w:rPr>
              <w:t>11 czerwca 2022</w:t>
            </w:r>
          </w:p>
          <w:p w14:paraId="7FE2C2FB" w14:textId="77777777" w:rsidR="00B95DD8" w:rsidRDefault="00B95DD8" w:rsidP="00B95DD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B95DD8">
              <w:rPr>
                <w:rFonts w:asciiTheme="minorHAnsi" w:hAnsiTheme="minorHAnsi"/>
                <w:b/>
                <w:bCs/>
                <w:iCs/>
              </w:rPr>
              <w:t xml:space="preserve">godz. </w:t>
            </w:r>
            <w:r>
              <w:rPr>
                <w:rFonts w:asciiTheme="minorHAnsi" w:hAnsiTheme="minorHAnsi"/>
                <w:b/>
                <w:bCs/>
                <w:iCs/>
              </w:rPr>
              <w:t>12.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395F18A9" w14:textId="77777777" w:rsidR="00B95DD8" w:rsidRPr="0068675F" w:rsidRDefault="00B95DD8" w:rsidP="00874863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41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1041E071" w14:textId="104183AF" w:rsidR="00B95DD8" w:rsidRPr="00196FA2" w:rsidRDefault="00196FA2" w:rsidP="00B95DD8">
            <w:pPr>
              <w:pStyle w:val="Bezodstpw"/>
              <w:rPr>
                <w:rFonts w:asciiTheme="minorHAnsi" w:hAnsiTheme="minorHAnsi"/>
                <w:bCs/>
                <w:iCs/>
              </w:rPr>
            </w:pPr>
            <w:r w:rsidRPr="00196FA2">
              <w:rPr>
                <w:rFonts w:asciiTheme="minorHAnsi" w:hAnsiTheme="minorHAnsi"/>
                <w:bCs/>
                <w:iCs/>
              </w:rPr>
              <w:t xml:space="preserve">Budynek C  </w:t>
            </w:r>
          </w:p>
        </w:tc>
        <w:tc>
          <w:tcPr>
            <w:tcW w:w="2835" w:type="dxa"/>
            <w:vMerge/>
          </w:tcPr>
          <w:p w14:paraId="4A4C08BF" w14:textId="77777777" w:rsidR="00B95DD8" w:rsidRPr="0068675F" w:rsidRDefault="00B95DD8" w:rsidP="00337155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</w:tr>
      <w:tr w:rsidR="00237798" w:rsidRPr="0068675F" w14:paraId="214ABE9C" w14:textId="77777777" w:rsidTr="00337155">
        <w:trPr>
          <w:gridAfter w:val="5"/>
          <w:wAfter w:w="11340" w:type="dxa"/>
          <w:trHeight w:val="472"/>
        </w:trPr>
        <w:tc>
          <w:tcPr>
            <w:tcW w:w="552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FED88CC" w14:textId="77777777" w:rsidR="00237798" w:rsidRPr="00237798" w:rsidRDefault="00237798" w:rsidP="00237798">
            <w:pPr>
              <w:pStyle w:val="Bezodstpw"/>
              <w:rPr>
                <w:rFonts w:asciiTheme="minorHAnsi" w:hAnsiTheme="minorHAnsi"/>
                <w:iCs/>
              </w:rPr>
            </w:pPr>
            <w:r w:rsidRPr="00237798">
              <w:rPr>
                <w:rFonts w:asciiTheme="minorHAnsi" w:hAnsiTheme="minorHAnsi"/>
                <w:iCs/>
              </w:rPr>
              <w:t>HAN.01 – szkoła Grodków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6A5C111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B95DD8">
              <w:rPr>
                <w:rFonts w:asciiTheme="minorHAnsi" w:hAnsiTheme="minorHAnsi"/>
                <w:b/>
                <w:bCs/>
                <w:iCs/>
              </w:rPr>
              <w:t>150 minut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FEC838A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B95DD8">
              <w:rPr>
                <w:rFonts w:asciiTheme="minorHAnsi" w:hAnsiTheme="minorHAnsi"/>
                <w:b/>
                <w:bCs/>
                <w:iCs/>
              </w:rPr>
              <w:t>wykonani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F7F2138" w14:textId="77777777" w:rsidR="00237798" w:rsidRPr="00B95DD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B95DD8">
              <w:rPr>
                <w:rFonts w:asciiTheme="minorHAnsi" w:hAnsiTheme="minorHAnsi"/>
                <w:b/>
                <w:bCs/>
                <w:iCs/>
              </w:rPr>
              <w:t>11 czerwca 2022</w:t>
            </w:r>
          </w:p>
          <w:p w14:paraId="7B2A443F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B95DD8">
              <w:rPr>
                <w:rFonts w:asciiTheme="minorHAnsi" w:hAnsiTheme="minorHAnsi"/>
                <w:b/>
                <w:bCs/>
                <w:iCs/>
              </w:rPr>
              <w:t xml:space="preserve">godz. </w:t>
            </w:r>
            <w:r>
              <w:rPr>
                <w:rFonts w:asciiTheme="minorHAnsi" w:hAnsiTheme="minorHAnsi"/>
                <w:b/>
                <w:bCs/>
                <w:iCs/>
              </w:rPr>
              <w:t>17.0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1F891C1A" w14:textId="77777777" w:rsidR="00237798" w:rsidRPr="0068675F" w:rsidRDefault="00237798" w:rsidP="00237798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41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6A07C49E" w14:textId="74DCAF50" w:rsidR="00237798" w:rsidRPr="00196FA2" w:rsidRDefault="00196FA2" w:rsidP="00237798">
            <w:pPr>
              <w:pStyle w:val="Bezodstpw"/>
              <w:rPr>
                <w:rFonts w:asciiTheme="minorHAnsi" w:hAnsiTheme="minorHAnsi"/>
                <w:bCs/>
                <w:iCs/>
              </w:rPr>
            </w:pPr>
            <w:r w:rsidRPr="00196FA2">
              <w:rPr>
                <w:rFonts w:asciiTheme="minorHAnsi" w:hAnsiTheme="minorHAnsi"/>
                <w:bCs/>
                <w:iCs/>
              </w:rPr>
              <w:t xml:space="preserve">Budynek C  </w:t>
            </w:r>
          </w:p>
        </w:tc>
        <w:tc>
          <w:tcPr>
            <w:tcW w:w="2835" w:type="dxa"/>
            <w:vMerge/>
          </w:tcPr>
          <w:p w14:paraId="470EE3EC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</w:tr>
      <w:tr w:rsidR="00237798" w:rsidRPr="0068675F" w14:paraId="6A8AC830" w14:textId="77777777" w:rsidTr="00337155">
        <w:trPr>
          <w:trHeight w:val="472"/>
        </w:trPr>
        <w:tc>
          <w:tcPr>
            <w:tcW w:w="14318" w:type="dxa"/>
            <w:gridSpan w:val="7"/>
            <w:tcBorders>
              <w:top w:val="nil"/>
              <w:bottom w:val="single" w:sz="18" w:space="0" w:color="auto"/>
            </w:tcBorders>
            <w:shd w:val="clear" w:color="auto" w:fill="F2F2F2" w:themeFill="background1" w:themeFillShade="F2"/>
          </w:tcPr>
          <w:p w14:paraId="4B7F3366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  <w:p w14:paraId="69E3A9E4" w14:textId="4112D291" w:rsidR="00237798" w:rsidRPr="0068675F" w:rsidRDefault="006C775E" w:rsidP="00237798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>EGZAMINY w</w:t>
            </w:r>
            <w:r w:rsidR="00237798" w:rsidRPr="0068675F">
              <w:rPr>
                <w:rFonts w:asciiTheme="minorHAnsi" w:hAnsiTheme="minorHAnsi"/>
                <w:b/>
                <w:iCs/>
              </w:rPr>
              <w:t xml:space="preserve"> budynku pracowni samochodowej   ul. Kamienna 1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5DF987DD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2268" w:type="dxa"/>
          </w:tcPr>
          <w:p w14:paraId="48DE02AD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2268" w:type="dxa"/>
          </w:tcPr>
          <w:p w14:paraId="08197514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2268" w:type="dxa"/>
          </w:tcPr>
          <w:p w14:paraId="53AD25A7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2268" w:type="dxa"/>
          </w:tcPr>
          <w:p w14:paraId="348A6A02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2268" w:type="dxa"/>
          </w:tcPr>
          <w:p w14:paraId="3D11AF9C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</w:tr>
      <w:tr w:rsidR="00237798" w:rsidRPr="0068675F" w14:paraId="096B69C2" w14:textId="77777777" w:rsidTr="003A1B00">
        <w:trPr>
          <w:gridAfter w:val="6"/>
          <w:wAfter w:w="14175" w:type="dxa"/>
          <w:trHeight w:val="472"/>
        </w:trPr>
        <w:tc>
          <w:tcPr>
            <w:tcW w:w="5529" w:type="dxa"/>
            <w:gridSpan w:val="2"/>
            <w:shd w:val="clear" w:color="auto" w:fill="F2F2F2" w:themeFill="background1" w:themeFillShade="F2"/>
          </w:tcPr>
          <w:p w14:paraId="692ED571" w14:textId="437D81F6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>M</w:t>
            </w:r>
            <w:r>
              <w:rPr>
                <w:rFonts w:asciiTheme="minorHAnsi" w:hAnsiTheme="minorHAnsi"/>
                <w:b/>
                <w:iCs/>
              </w:rPr>
              <w:t>OT.05</w:t>
            </w:r>
            <w:r w:rsidRPr="0068675F">
              <w:rPr>
                <w:rFonts w:asciiTheme="minorHAnsi" w:hAnsiTheme="minorHAnsi"/>
                <w:b/>
                <w:iCs/>
              </w:rPr>
              <w:t xml:space="preserve"> Diagnozowanie i naprawa </w:t>
            </w:r>
            <w:r w:rsidR="006C775E" w:rsidRPr="0068675F">
              <w:rPr>
                <w:rFonts w:asciiTheme="minorHAnsi" w:hAnsiTheme="minorHAnsi"/>
                <w:b/>
                <w:iCs/>
              </w:rPr>
              <w:t>podzespołów i</w:t>
            </w:r>
            <w:r w:rsidRPr="0068675F">
              <w:rPr>
                <w:rFonts w:asciiTheme="minorHAnsi" w:hAnsiTheme="minorHAnsi"/>
                <w:b/>
                <w:iCs/>
              </w:rPr>
              <w:t xml:space="preserve"> …</w:t>
            </w:r>
          </w:p>
          <w:p w14:paraId="784058C2" w14:textId="6565B389" w:rsidR="00237798" w:rsidRPr="0068675F" w:rsidRDefault="00237798" w:rsidP="00527730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Technik pojazdów samochodowych 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0A93F12" w14:textId="3AD1FFD1" w:rsidR="00237798" w:rsidRDefault="00122DBE" w:rsidP="00237798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122DBE">
              <w:rPr>
                <w:rFonts w:asciiTheme="minorHAnsi" w:hAnsiTheme="minorHAnsi"/>
                <w:b/>
                <w:bCs/>
                <w:iCs/>
              </w:rPr>
              <w:t>150 minut</w:t>
            </w:r>
          </w:p>
          <w:p w14:paraId="57E5809C" w14:textId="77777777" w:rsidR="00237798" w:rsidRDefault="00237798" w:rsidP="00237798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  <w:p w14:paraId="0CED3A1C" w14:textId="304344D4" w:rsidR="00122DBE" w:rsidRDefault="00122DBE" w:rsidP="00237798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150 minut</w:t>
            </w:r>
          </w:p>
          <w:p w14:paraId="08020B65" w14:textId="77777777" w:rsidR="00122DBE" w:rsidRDefault="00122DBE" w:rsidP="00237798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  <w:p w14:paraId="1A83D02B" w14:textId="282AAB80" w:rsidR="00237798" w:rsidRPr="0068675F" w:rsidRDefault="00237798" w:rsidP="00237798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lastRenderedPageBreak/>
              <w:t>150 minut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C2F3F22" w14:textId="223D5054" w:rsidR="00237798" w:rsidRDefault="00122DBE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lastRenderedPageBreak/>
              <w:t xml:space="preserve">wykonanie </w:t>
            </w:r>
          </w:p>
          <w:p w14:paraId="5B95C2C2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028C4AC8" w14:textId="6CF85B24" w:rsidR="00122DBE" w:rsidRDefault="00122DBE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wykonanie</w:t>
            </w:r>
          </w:p>
          <w:p w14:paraId="18D1154B" w14:textId="77777777" w:rsidR="00122DBE" w:rsidRDefault="00122DBE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69C35C3E" w14:textId="5B1D945A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lastRenderedPageBreak/>
              <w:t>wykonani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6B69BAE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lastRenderedPageBreak/>
              <w:t>09</w:t>
            </w:r>
            <w:r w:rsidRPr="0068675F">
              <w:rPr>
                <w:rFonts w:asciiTheme="minorHAnsi" w:hAnsiTheme="minorHAnsi"/>
                <w:b/>
                <w:bCs/>
                <w:iCs/>
              </w:rPr>
              <w:t xml:space="preserve"> czerwca 202</w:t>
            </w:r>
            <w:r>
              <w:rPr>
                <w:rFonts w:asciiTheme="minorHAnsi" w:hAnsiTheme="minorHAnsi"/>
                <w:b/>
                <w:bCs/>
                <w:iCs/>
              </w:rPr>
              <w:t>2</w:t>
            </w:r>
          </w:p>
          <w:p w14:paraId="267F1DEE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68675F">
              <w:rPr>
                <w:rFonts w:asciiTheme="minorHAnsi" w:hAnsiTheme="minorHAnsi"/>
                <w:b/>
                <w:bCs/>
                <w:iCs/>
              </w:rPr>
              <w:t>godz.8.00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75AC0461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63310408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  <w:p w14:paraId="6A749E6A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  <w:p w14:paraId="16EE3DD9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  <w:p w14:paraId="4CC7728A" w14:textId="77777777" w:rsidR="00237798" w:rsidRPr="00996C12" w:rsidRDefault="00237798" w:rsidP="00237798">
            <w:pPr>
              <w:pStyle w:val="Bezodstpw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996C12">
              <w:rPr>
                <w:rFonts w:asciiTheme="minorHAnsi" w:hAnsiTheme="minorHAnsi"/>
                <w:b/>
                <w:iCs/>
                <w:sz w:val="20"/>
                <w:szCs w:val="20"/>
              </w:rPr>
              <w:t>PRACOWNIA</w:t>
            </w:r>
          </w:p>
          <w:p w14:paraId="1A8207A1" w14:textId="4A87E7F4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996C12">
              <w:rPr>
                <w:rFonts w:asciiTheme="minorHAnsi" w:hAnsiTheme="minorHAnsi"/>
                <w:b/>
                <w:iCs/>
                <w:sz w:val="20"/>
                <w:szCs w:val="20"/>
              </w:rPr>
              <w:lastRenderedPageBreak/>
              <w:t xml:space="preserve">SAMOCHODOWA PRZY </w:t>
            </w:r>
            <w:r w:rsidR="006C775E" w:rsidRPr="00996C12">
              <w:rPr>
                <w:rFonts w:asciiTheme="minorHAnsi" w:hAnsiTheme="minorHAnsi"/>
                <w:b/>
                <w:iCs/>
                <w:sz w:val="20"/>
                <w:szCs w:val="20"/>
              </w:rPr>
              <w:t>UL. KAMIENNEJ</w:t>
            </w:r>
            <w:r w:rsidRPr="00996C12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1</w:t>
            </w:r>
          </w:p>
        </w:tc>
      </w:tr>
      <w:tr w:rsidR="00237798" w:rsidRPr="0068675F" w14:paraId="706B70F3" w14:textId="77777777" w:rsidTr="003A1B00">
        <w:trPr>
          <w:gridAfter w:val="6"/>
          <w:wAfter w:w="14175" w:type="dxa"/>
          <w:trHeight w:val="472"/>
        </w:trPr>
        <w:tc>
          <w:tcPr>
            <w:tcW w:w="5529" w:type="dxa"/>
            <w:gridSpan w:val="2"/>
            <w:shd w:val="clear" w:color="auto" w:fill="F2F2F2" w:themeFill="background1" w:themeFillShade="F2"/>
          </w:tcPr>
          <w:p w14:paraId="78C4E8C7" w14:textId="417F5663" w:rsidR="00237798" w:rsidRPr="003A1B00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3A1B00">
              <w:rPr>
                <w:rFonts w:asciiTheme="minorHAnsi" w:hAnsiTheme="minorHAnsi"/>
                <w:b/>
                <w:iCs/>
              </w:rPr>
              <w:t xml:space="preserve">MOT.05 Diagnozowanie i naprawa </w:t>
            </w:r>
            <w:r w:rsidR="006C775E" w:rsidRPr="003A1B00">
              <w:rPr>
                <w:rFonts w:asciiTheme="minorHAnsi" w:hAnsiTheme="minorHAnsi"/>
                <w:b/>
                <w:iCs/>
              </w:rPr>
              <w:t>podzespołów i</w:t>
            </w:r>
            <w:r w:rsidRPr="003A1B00">
              <w:rPr>
                <w:rFonts w:asciiTheme="minorHAnsi" w:hAnsiTheme="minorHAnsi"/>
                <w:b/>
                <w:iCs/>
              </w:rPr>
              <w:t xml:space="preserve"> …</w:t>
            </w:r>
          </w:p>
          <w:p w14:paraId="1BF92BB3" w14:textId="09A5848F" w:rsidR="00237798" w:rsidRPr="0068675F" w:rsidRDefault="00237798" w:rsidP="00527730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3A1B00">
              <w:rPr>
                <w:rFonts w:asciiTheme="minorHAnsi" w:hAnsiTheme="minorHAnsi"/>
                <w:b/>
                <w:iCs/>
              </w:rPr>
              <w:t xml:space="preserve">Technik pojazdów </w:t>
            </w:r>
          </w:p>
        </w:tc>
        <w:tc>
          <w:tcPr>
            <w:tcW w:w="1560" w:type="dxa"/>
            <w:vMerge/>
            <w:shd w:val="clear" w:color="auto" w:fill="auto"/>
          </w:tcPr>
          <w:p w14:paraId="410E3C5B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2E5017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3DC364D0" w14:textId="77777777" w:rsidR="00237798" w:rsidRPr="003A1B00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3A1B00">
              <w:rPr>
                <w:rFonts w:asciiTheme="minorHAnsi" w:hAnsiTheme="minorHAnsi"/>
                <w:b/>
                <w:bCs/>
                <w:iCs/>
              </w:rPr>
              <w:t>0</w:t>
            </w:r>
            <w:r>
              <w:rPr>
                <w:rFonts w:asciiTheme="minorHAnsi" w:hAnsiTheme="minorHAnsi"/>
                <w:b/>
                <w:bCs/>
                <w:iCs/>
              </w:rPr>
              <w:t>9</w:t>
            </w:r>
            <w:r w:rsidRPr="003A1B00">
              <w:rPr>
                <w:rFonts w:asciiTheme="minorHAnsi" w:hAnsiTheme="minorHAnsi"/>
                <w:b/>
                <w:bCs/>
                <w:iCs/>
              </w:rPr>
              <w:t xml:space="preserve"> czerwca 2022</w:t>
            </w:r>
          </w:p>
          <w:p w14:paraId="0BFF4CF8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3A1B00">
              <w:rPr>
                <w:rFonts w:asciiTheme="minorHAnsi" w:hAnsiTheme="minorHAnsi"/>
                <w:b/>
                <w:bCs/>
                <w:iCs/>
              </w:rPr>
              <w:t>godz.</w:t>
            </w:r>
            <w:r>
              <w:rPr>
                <w:rFonts w:asciiTheme="minorHAnsi" w:hAnsiTheme="minorHAnsi"/>
                <w:b/>
                <w:bCs/>
                <w:iCs/>
              </w:rPr>
              <w:t>12.3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5C386B8E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B831FE4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</w:tr>
      <w:tr w:rsidR="00237798" w:rsidRPr="0068675F" w14:paraId="4DF5926A" w14:textId="77777777" w:rsidTr="003A1B00">
        <w:trPr>
          <w:gridAfter w:val="6"/>
          <w:wAfter w:w="14175" w:type="dxa"/>
          <w:trHeight w:val="472"/>
        </w:trPr>
        <w:tc>
          <w:tcPr>
            <w:tcW w:w="5529" w:type="dxa"/>
            <w:gridSpan w:val="2"/>
            <w:shd w:val="clear" w:color="auto" w:fill="F2F2F2" w:themeFill="background1" w:themeFillShade="F2"/>
          </w:tcPr>
          <w:p w14:paraId="64D915AF" w14:textId="2911907E" w:rsidR="00237798" w:rsidRPr="003A1B00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3A1B00">
              <w:rPr>
                <w:rFonts w:asciiTheme="minorHAnsi" w:hAnsiTheme="minorHAnsi"/>
                <w:b/>
                <w:iCs/>
              </w:rPr>
              <w:lastRenderedPageBreak/>
              <w:t xml:space="preserve">MOT.05 Diagnozowanie i naprawa </w:t>
            </w:r>
            <w:r w:rsidR="006C775E" w:rsidRPr="003A1B00">
              <w:rPr>
                <w:rFonts w:asciiTheme="minorHAnsi" w:hAnsiTheme="minorHAnsi"/>
                <w:b/>
                <w:iCs/>
              </w:rPr>
              <w:t>podzespołów i</w:t>
            </w:r>
            <w:r w:rsidRPr="003A1B00">
              <w:rPr>
                <w:rFonts w:asciiTheme="minorHAnsi" w:hAnsiTheme="minorHAnsi"/>
                <w:b/>
                <w:iCs/>
              </w:rPr>
              <w:t xml:space="preserve"> …</w:t>
            </w:r>
          </w:p>
          <w:p w14:paraId="64048D50" w14:textId="2DDB2A1B" w:rsidR="00237798" w:rsidRPr="0068675F" w:rsidRDefault="00237798" w:rsidP="00527730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3A1B00">
              <w:rPr>
                <w:rFonts w:asciiTheme="minorHAnsi" w:hAnsiTheme="minorHAnsi"/>
                <w:b/>
                <w:iCs/>
              </w:rPr>
              <w:t xml:space="preserve">Technik pojazdów samochodowych </w:t>
            </w:r>
          </w:p>
        </w:tc>
        <w:tc>
          <w:tcPr>
            <w:tcW w:w="1560" w:type="dxa"/>
            <w:vMerge/>
            <w:shd w:val="clear" w:color="auto" w:fill="auto"/>
          </w:tcPr>
          <w:p w14:paraId="1DAE3512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F36A272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2E02BE04" w14:textId="77777777" w:rsidR="00237798" w:rsidRPr="003A1B00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3A1B00">
              <w:rPr>
                <w:rFonts w:asciiTheme="minorHAnsi" w:hAnsiTheme="minorHAnsi"/>
                <w:b/>
                <w:bCs/>
                <w:iCs/>
              </w:rPr>
              <w:t>0</w:t>
            </w:r>
            <w:r>
              <w:rPr>
                <w:rFonts w:asciiTheme="minorHAnsi" w:hAnsiTheme="minorHAnsi"/>
                <w:b/>
                <w:bCs/>
                <w:iCs/>
              </w:rPr>
              <w:t>9</w:t>
            </w:r>
            <w:r w:rsidRPr="003A1B00">
              <w:rPr>
                <w:rFonts w:asciiTheme="minorHAnsi" w:hAnsiTheme="minorHAnsi"/>
                <w:b/>
                <w:bCs/>
                <w:iCs/>
              </w:rPr>
              <w:t xml:space="preserve"> czerwca 2022</w:t>
            </w:r>
          </w:p>
          <w:p w14:paraId="3A4067AF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3A1B00">
              <w:rPr>
                <w:rFonts w:asciiTheme="minorHAnsi" w:hAnsiTheme="minorHAnsi"/>
                <w:b/>
                <w:bCs/>
                <w:iCs/>
              </w:rPr>
              <w:t>godz.</w:t>
            </w:r>
            <w:r>
              <w:rPr>
                <w:rFonts w:asciiTheme="minorHAnsi" w:hAnsiTheme="minorHAnsi"/>
                <w:b/>
                <w:bCs/>
                <w:iCs/>
              </w:rPr>
              <w:t>17.</w:t>
            </w:r>
            <w:r w:rsidRPr="003A1B00">
              <w:rPr>
                <w:rFonts w:asciiTheme="minorHAnsi" w:hAnsiTheme="minorHAnsi"/>
                <w:b/>
                <w:bCs/>
                <w:iCs/>
              </w:rPr>
              <w:t>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53D6824F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751F374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</w:tr>
      <w:tr w:rsidR="00237798" w:rsidRPr="0068675F" w14:paraId="497ADB1B" w14:textId="77777777" w:rsidTr="003A1B00">
        <w:trPr>
          <w:gridAfter w:val="6"/>
          <w:wAfter w:w="14175" w:type="dxa"/>
          <w:trHeight w:val="472"/>
        </w:trPr>
        <w:tc>
          <w:tcPr>
            <w:tcW w:w="5529" w:type="dxa"/>
            <w:gridSpan w:val="2"/>
            <w:shd w:val="clear" w:color="auto" w:fill="F2F2F2" w:themeFill="background1" w:themeFillShade="F2"/>
          </w:tcPr>
          <w:p w14:paraId="60FECE36" w14:textId="77777777" w:rsidR="00237798" w:rsidRPr="003A1B00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3A1B00">
              <w:rPr>
                <w:rFonts w:asciiTheme="minorHAnsi" w:hAnsiTheme="minorHAnsi"/>
                <w:b/>
                <w:iCs/>
              </w:rPr>
              <w:t xml:space="preserve">MOT.05 Diagnozowanie i naprawa </w:t>
            </w:r>
            <w:proofErr w:type="gramStart"/>
            <w:r w:rsidRPr="003A1B00">
              <w:rPr>
                <w:rFonts w:asciiTheme="minorHAnsi" w:hAnsiTheme="minorHAnsi"/>
                <w:b/>
                <w:iCs/>
              </w:rPr>
              <w:t>podzespołów  i</w:t>
            </w:r>
            <w:proofErr w:type="gramEnd"/>
            <w:r w:rsidRPr="003A1B00">
              <w:rPr>
                <w:rFonts w:asciiTheme="minorHAnsi" w:hAnsiTheme="minorHAnsi"/>
                <w:b/>
                <w:iCs/>
              </w:rPr>
              <w:t xml:space="preserve"> …</w:t>
            </w:r>
          </w:p>
          <w:p w14:paraId="0A966C47" w14:textId="4BEB2493" w:rsidR="00237798" w:rsidRPr="0068675F" w:rsidRDefault="00237798" w:rsidP="00527730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3A1B00">
              <w:rPr>
                <w:rFonts w:asciiTheme="minorHAnsi" w:hAnsiTheme="minorHAnsi"/>
                <w:b/>
                <w:iCs/>
              </w:rPr>
              <w:t xml:space="preserve">Technik pojazdów samochodowych 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7C488A1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199C8728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24F9D6A2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996C12">
              <w:rPr>
                <w:rFonts w:asciiTheme="minorHAnsi" w:hAnsiTheme="minorHAnsi"/>
                <w:b/>
                <w:bCs/>
                <w:iCs/>
              </w:rPr>
              <w:t>150 minut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FABDB2C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77632386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7BFA9A07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874863">
              <w:rPr>
                <w:rFonts w:asciiTheme="minorHAnsi" w:hAnsiTheme="minorHAnsi"/>
                <w:b/>
                <w:bCs/>
                <w:iCs/>
              </w:rPr>
              <w:t>wykonani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7F40BA2" w14:textId="77777777" w:rsidR="00237798" w:rsidRPr="003A1B00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1</w:t>
            </w:r>
            <w:r w:rsidRPr="003A1B00">
              <w:rPr>
                <w:rFonts w:asciiTheme="minorHAnsi" w:hAnsiTheme="minorHAnsi"/>
                <w:b/>
                <w:bCs/>
                <w:iCs/>
              </w:rPr>
              <w:t>0 czerwca 2022</w:t>
            </w:r>
          </w:p>
          <w:p w14:paraId="486F20E4" w14:textId="77777777" w:rsidR="00237798" w:rsidRPr="003A1B00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3A1B00">
              <w:rPr>
                <w:rFonts w:asciiTheme="minorHAnsi" w:hAnsiTheme="minorHAnsi"/>
                <w:b/>
                <w:bCs/>
                <w:iCs/>
              </w:rPr>
              <w:t>godz.8.00</w:t>
            </w:r>
          </w:p>
          <w:p w14:paraId="6A4D98E7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3DEFBA19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0C3254D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</w:tr>
      <w:tr w:rsidR="00237798" w:rsidRPr="0068675F" w14:paraId="5923AD8A" w14:textId="77777777" w:rsidTr="003A1B00">
        <w:trPr>
          <w:gridAfter w:val="6"/>
          <w:wAfter w:w="14175" w:type="dxa"/>
          <w:trHeight w:val="472"/>
        </w:trPr>
        <w:tc>
          <w:tcPr>
            <w:tcW w:w="5529" w:type="dxa"/>
            <w:gridSpan w:val="2"/>
            <w:shd w:val="clear" w:color="auto" w:fill="F2F2F2" w:themeFill="background1" w:themeFillShade="F2"/>
          </w:tcPr>
          <w:p w14:paraId="09347660" w14:textId="77777777" w:rsidR="00237798" w:rsidRPr="00B95DD8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B95DD8">
              <w:rPr>
                <w:rFonts w:asciiTheme="minorHAnsi" w:hAnsiTheme="minorHAnsi"/>
                <w:b/>
                <w:iCs/>
              </w:rPr>
              <w:t xml:space="preserve">MOT.05 Diagnozowanie i naprawa </w:t>
            </w:r>
            <w:proofErr w:type="gramStart"/>
            <w:r w:rsidRPr="00B95DD8">
              <w:rPr>
                <w:rFonts w:asciiTheme="minorHAnsi" w:hAnsiTheme="minorHAnsi"/>
                <w:b/>
                <w:iCs/>
              </w:rPr>
              <w:t>podzespołów  i</w:t>
            </w:r>
            <w:proofErr w:type="gramEnd"/>
            <w:r w:rsidRPr="00B95DD8">
              <w:rPr>
                <w:rFonts w:asciiTheme="minorHAnsi" w:hAnsiTheme="minorHAnsi"/>
                <w:b/>
                <w:iCs/>
              </w:rPr>
              <w:t xml:space="preserve"> …</w:t>
            </w:r>
          </w:p>
          <w:p w14:paraId="3CADF301" w14:textId="16E70248" w:rsidR="00237798" w:rsidRPr="003A1B00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B95DD8">
              <w:rPr>
                <w:rFonts w:asciiTheme="minorHAnsi" w:hAnsiTheme="minorHAnsi"/>
                <w:b/>
                <w:iCs/>
              </w:rPr>
              <w:t>Technik pojazdów samochodowych</w:t>
            </w:r>
            <w:r>
              <w:rPr>
                <w:rFonts w:asciiTheme="minorHAnsi" w:hAnsiTheme="minorHAnsi"/>
                <w:b/>
                <w:iCs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auto"/>
          </w:tcPr>
          <w:p w14:paraId="785034B1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026782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F49ADC8" w14:textId="77777777" w:rsidR="00237798" w:rsidRPr="003A1B00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1</w:t>
            </w:r>
            <w:r w:rsidRPr="003A1B00">
              <w:rPr>
                <w:rFonts w:asciiTheme="minorHAnsi" w:hAnsiTheme="minorHAnsi"/>
                <w:b/>
                <w:bCs/>
                <w:iCs/>
              </w:rPr>
              <w:t>0 czerwca 2022</w:t>
            </w:r>
          </w:p>
          <w:p w14:paraId="589CBD67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3A1B00">
              <w:rPr>
                <w:rFonts w:asciiTheme="minorHAnsi" w:hAnsiTheme="minorHAnsi"/>
                <w:b/>
                <w:bCs/>
                <w:iCs/>
              </w:rPr>
              <w:t>godz.12.3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101AF9E7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5F1D274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</w:tr>
      <w:tr w:rsidR="00237798" w:rsidRPr="0068675F" w14:paraId="7AC248EB" w14:textId="77777777" w:rsidTr="003A1B00">
        <w:trPr>
          <w:gridAfter w:val="6"/>
          <w:wAfter w:w="14175" w:type="dxa"/>
          <w:trHeight w:val="472"/>
        </w:trPr>
        <w:tc>
          <w:tcPr>
            <w:tcW w:w="5529" w:type="dxa"/>
            <w:gridSpan w:val="2"/>
            <w:shd w:val="clear" w:color="auto" w:fill="F2F2F2" w:themeFill="background1" w:themeFillShade="F2"/>
          </w:tcPr>
          <w:p w14:paraId="48C57BA5" w14:textId="77777777" w:rsidR="00237798" w:rsidRPr="003A1B00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3A1B00">
              <w:rPr>
                <w:rFonts w:asciiTheme="minorHAnsi" w:hAnsiTheme="minorHAnsi"/>
                <w:b/>
                <w:iCs/>
              </w:rPr>
              <w:t xml:space="preserve">MOT.05 Diagnozowanie i naprawa </w:t>
            </w:r>
            <w:proofErr w:type="gramStart"/>
            <w:r w:rsidRPr="003A1B00">
              <w:rPr>
                <w:rFonts w:asciiTheme="minorHAnsi" w:hAnsiTheme="minorHAnsi"/>
                <w:b/>
                <w:iCs/>
              </w:rPr>
              <w:t>podzespołów  i</w:t>
            </w:r>
            <w:proofErr w:type="gramEnd"/>
            <w:r w:rsidRPr="003A1B00">
              <w:rPr>
                <w:rFonts w:asciiTheme="minorHAnsi" w:hAnsiTheme="minorHAnsi"/>
                <w:b/>
                <w:iCs/>
              </w:rPr>
              <w:t xml:space="preserve"> …</w:t>
            </w:r>
          </w:p>
          <w:p w14:paraId="5B255416" w14:textId="374F46B2" w:rsidR="00237798" w:rsidRPr="003A1B00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3A1B00">
              <w:rPr>
                <w:rFonts w:asciiTheme="minorHAnsi" w:hAnsiTheme="minorHAnsi"/>
                <w:b/>
                <w:iCs/>
              </w:rPr>
              <w:t>Technik pojazdów samochodowych</w:t>
            </w:r>
            <w:r>
              <w:rPr>
                <w:rFonts w:asciiTheme="minorHAnsi" w:hAnsiTheme="minorHAnsi"/>
                <w:b/>
                <w:iCs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auto"/>
          </w:tcPr>
          <w:p w14:paraId="4217C674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52530A6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EC82859" w14:textId="77777777" w:rsidR="00237798" w:rsidRPr="003A1B00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1</w:t>
            </w:r>
            <w:r w:rsidRPr="003A1B00">
              <w:rPr>
                <w:rFonts w:asciiTheme="minorHAnsi" w:hAnsiTheme="minorHAnsi"/>
                <w:b/>
                <w:bCs/>
                <w:iCs/>
              </w:rPr>
              <w:t>0 czerwca 2022</w:t>
            </w:r>
          </w:p>
          <w:p w14:paraId="7FC0A237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3A1B00">
              <w:rPr>
                <w:rFonts w:asciiTheme="minorHAnsi" w:hAnsiTheme="minorHAnsi"/>
                <w:b/>
                <w:bCs/>
                <w:iCs/>
              </w:rPr>
              <w:t>godz.17.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1C1C078D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A5A7187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</w:tr>
      <w:tr w:rsidR="00237798" w:rsidRPr="0068675F" w14:paraId="23551694" w14:textId="77777777" w:rsidTr="00C016C0">
        <w:trPr>
          <w:gridAfter w:val="6"/>
          <w:wAfter w:w="14175" w:type="dxa"/>
          <w:trHeight w:val="1059"/>
        </w:trPr>
        <w:tc>
          <w:tcPr>
            <w:tcW w:w="5529" w:type="dxa"/>
            <w:gridSpan w:val="2"/>
            <w:shd w:val="clear" w:color="auto" w:fill="F2F2F2" w:themeFill="background1" w:themeFillShade="F2"/>
          </w:tcPr>
          <w:p w14:paraId="0A744966" w14:textId="77777777" w:rsidR="00237798" w:rsidRPr="003A1B00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3A1B00">
              <w:rPr>
                <w:rFonts w:asciiTheme="minorHAnsi" w:hAnsiTheme="minorHAnsi"/>
                <w:b/>
                <w:iCs/>
              </w:rPr>
              <w:t xml:space="preserve">MOT.05 Diagnozowanie i naprawa </w:t>
            </w:r>
            <w:proofErr w:type="gramStart"/>
            <w:r w:rsidRPr="003A1B00">
              <w:rPr>
                <w:rFonts w:asciiTheme="minorHAnsi" w:hAnsiTheme="minorHAnsi"/>
                <w:b/>
                <w:iCs/>
              </w:rPr>
              <w:t>podzespołów  i</w:t>
            </w:r>
            <w:proofErr w:type="gramEnd"/>
            <w:r w:rsidRPr="003A1B00">
              <w:rPr>
                <w:rFonts w:asciiTheme="minorHAnsi" w:hAnsiTheme="minorHAnsi"/>
                <w:b/>
                <w:iCs/>
              </w:rPr>
              <w:t xml:space="preserve"> …</w:t>
            </w:r>
          </w:p>
          <w:p w14:paraId="2A30826E" w14:textId="7757D987" w:rsidR="00237798" w:rsidRPr="003A1B00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3A1B00">
              <w:rPr>
                <w:rFonts w:asciiTheme="minorHAnsi" w:hAnsiTheme="minorHAnsi"/>
                <w:b/>
                <w:iCs/>
              </w:rPr>
              <w:t>Technik pojazdów samochodowych</w:t>
            </w:r>
            <w:r>
              <w:rPr>
                <w:rFonts w:asciiTheme="minorHAnsi" w:hAnsiTheme="minorHAnsi"/>
                <w:b/>
                <w:iCs/>
              </w:rPr>
              <w:t xml:space="preserve">  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2088E87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3D509F58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58FDC5B0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1A95DF29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029EE2CB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996C12">
              <w:rPr>
                <w:rFonts w:asciiTheme="minorHAnsi" w:hAnsiTheme="minorHAnsi"/>
                <w:b/>
                <w:bCs/>
                <w:iCs/>
              </w:rPr>
              <w:t>150 minut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46F3062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589FE0A4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0879D789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6B15AC1F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39792210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874863">
              <w:rPr>
                <w:rFonts w:asciiTheme="minorHAnsi" w:hAnsiTheme="minorHAnsi"/>
                <w:b/>
                <w:bCs/>
                <w:iCs/>
              </w:rPr>
              <w:t>wykonani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71CA2F1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11</w:t>
            </w:r>
            <w:r w:rsidRPr="003A1B00">
              <w:rPr>
                <w:rFonts w:asciiTheme="minorHAnsi" w:hAnsiTheme="minorHAnsi"/>
                <w:b/>
                <w:bCs/>
                <w:iCs/>
              </w:rPr>
              <w:t xml:space="preserve"> czerwca 2022</w:t>
            </w:r>
          </w:p>
          <w:p w14:paraId="20A3DD4E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3A1B00">
              <w:rPr>
                <w:rFonts w:asciiTheme="minorHAnsi" w:hAnsiTheme="minorHAnsi"/>
                <w:b/>
                <w:bCs/>
                <w:iCs/>
              </w:rPr>
              <w:t>godz.8.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496DC696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3684CC0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</w:tr>
      <w:tr w:rsidR="00237798" w:rsidRPr="0068675F" w14:paraId="3E5759EC" w14:textId="77777777" w:rsidTr="003A1B00">
        <w:trPr>
          <w:gridAfter w:val="6"/>
          <w:wAfter w:w="14175" w:type="dxa"/>
          <w:trHeight w:val="472"/>
        </w:trPr>
        <w:tc>
          <w:tcPr>
            <w:tcW w:w="5529" w:type="dxa"/>
            <w:gridSpan w:val="2"/>
            <w:shd w:val="clear" w:color="auto" w:fill="F2F2F2" w:themeFill="background1" w:themeFillShade="F2"/>
          </w:tcPr>
          <w:p w14:paraId="124FE16B" w14:textId="77777777" w:rsidR="00237798" w:rsidRPr="003A1B00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3A1B00">
              <w:rPr>
                <w:rFonts w:asciiTheme="minorHAnsi" w:hAnsiTheme="minorHAnsi"/>
                <w:b/>
                <w:iCs/>
              </w:rPr>
              <w:t xml:space="preserve">MOT.05 Diagnozowanie i naprawa </w:t>
            </w:r>
            <w:proofErr w:type="gramStart"/>
            <w:r w:rsidRPr="003A1B00">
              <w:rPr>
                <w:rFonts w:asciiTheme="minorHAnsi" w:hAnsiTheme="minorHAnsi"/>
                <w:b/>
                <w:iCs/>
              </w:rPr>
              <w:t>podzespołów  i</w:t>
            </w:r>
            <w:proofErr w:type="gramEnd"/>
            <w:r w:rsidRPr="003A1B00">
              <w:rPr>
                <w:rFonts w:asciiTheme="minorHAnsi" w:hAnsiTheme="minorHAnsi"/>
                <w:b/>
                <w:iCs/>
              </w:rPr>
              <w:t xml:space="preserve"> …</w:t>
            </w:r>
          </w:p>
          <w:p w14:paraId="1D877B72" w14:textId="0040F919" w:rsidR="00237798" w:rsidRPr="003A1B00" w:rsidRDefault="00237798" w:rsidP="008608B2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3A1B00">
              <w:rPr>
                <w:rFonts w:asciiTheme="minorHAnsi" w:hAnsiTheme="minorHAnsi"/>
                <w:b/>
                <w:iCs/>
              </w:rPr>
              <w:t>Technik pojazdów samochodowych</w:t>
            </w:r>
            <w:r>
              <w:rPr>
                <w:rFonts w:asciiTheme="minorHAnsi" w:hAnsiTheme="minorHAnsi"/>
                <w:b/>
                <w:iCs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auto"/>
          </w:tcPr>
          <w:p w14:paraId="71979961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E41DB1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D53E817" w14:textId="77777777" w:rsidR="00237798" w:rsidRPr="003A1B00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3A1B00">
              <w:rPr>
                <w:rFonts w:asciiTheme="minorHAnsi" w:hAnsiTheme="minorHAnsi"/>
                <w:b/>
                <w:bCs/>
                <w:iCs/>
              </w:rPr>
              <w:t>1</w:t>
            </w:r>
            <w:r>
              <w:rPr>
                <w:rFonts w:asciiTheme="minorHAnsi" w:hAnsiTheme="minorHAnsi"/>
                <w:b/>
                <w:bCs/>
                <w:iCs/>
              </w:rPr>
              <w:t>1</w:t>
            </w:r>
            <w:r w:rsidRPr="003A1B00">
              <w:rPr>
                <w:rFonts w:asciiTheme="minorHAnsi" w:hAnsiTheme="minorHAnsi"/>
                <w:b/>
                <w:bCs/>
                <w:iCs/>
              </w:rPr>
              <w:t xml:space="preserve"> czerwca 2022</w:t>
            </w:r>
          </w:p>
          <w:p w14:paraId="26FB9D90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3A1B00">
              <w:rPr>
                <w:rFonts w:asciiTheme="minorHAnsi" w:hAnsiTheme="minorHAnsi"/>
                <w:b/>
                <w:bCs/>
                <w:iCs/>
              </w:rPr>
              <w:t>godz.</w:t>
            </w:r>
            <w:r>
              <w:rPr>
                <w:rFonts w:asciiTheme="minorHAnsi" w:hAnsiTheme="minorHAnsi"/>
                <w:b/>
                <w:bCs/>
                <w:iCs/>
              </w:rPr>
              <w:t>12.3</w:t>
            </w:r>
            <w:r w:rsidRPr="003A1B00">
              <w:rPr>
                <w:rFonts w:asciiTheme="minorHAnsi" w:hAnsiTheme="minorHAnsi"/>
                <w:b/>
                <w:bCs/>
                <w:iCs/>
              </w:rPr>
              <w:t>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1DD863AC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1748678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</w:tr>
      <w:tr w:rsidR="00237798" w:rsidRPr="0068675F" w14:paraId="117F2203" w14:textId="77777777" w:rsidTr="003A1B00">
        <w:trPr>
          <w:gridAfter w:val="6"/>
          <w:wAfter w:w="14175" w:type="dxa"/>
          <w:trHeight w:val="472"/>
        </w:trPr>
        <w:tc>
          <w:tcPr>
            <w:tcW w:w="5529" w:type="dxa"/>
            <w:gridSpan w:val="2"/>
            <w:shd w:val="clear" w:color="auto" w:fill="F2F2F2" w:themeFill="background1" w:themeFillShade="F2"/>
          </w:tcPr>
          <w:p w14:paraId="382192A5" w14:textId="77777777" w:rsidR="00237798" w:rsidRPr="003A1B00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3A1B00">
              <w:rPr>
                <w:rFonts w:asciiTheme="minorHAnsi" w:hAnsiTheme="minorHAnsi"/>
                <w:b/>
                <w:iCs/>
              </w:rPr>
              <w:t xml:space="preserve">MOT.05 Diagnozowanie i naprawa </w:t>
            </w:r>
            <w:proofErr w:type="gramStart"/>
            <w:r w:rsidRPr="003A1B00">
              <w:rPr>
                <w:rFonts w:asciiTheme="minorHAnsi" w:hAnsiTheme="minorHAnsi"/>
                <w:b/>
                <w:iCs/>
              </w:rPr>
              <w:t>podzespołów  i</w:t>
            </w:r>
            <w:proofErr w:type="gramEnd"/>
            <w:r w:rsidRPr="003A1B00">
              <w:rPr>
                <w:rFonts w:asciiTheme="minorHAnsi" w:hAnsiTheme="minorHAnsi"/>
                <w:b/>
                <w:iCs/>
              </w:rPr>
              <w:t xml:space="preserve"> …</w:t>
            </w:r>
          </w:p>
          <w:p w14:paraId="51E8F46F" w14:textId="57A0DAAB" w:rsidR="00237798" w:rsidRPr="0068675F" w:rsidRDefault="00237798" w:rsidP="00527730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3A1B00">
              <w:rPr>
                <w:rFonts w:asciiTheme="minorHAnsi" w:hAnsiTheme="minorHAnsi"/>
                <w:b/>
                <w:iCs/>
              </w:rPr>
              <w:t>Technik pojazdów samochodowych</w:t>
            </w:r>
            <w:r>
              <w:rPr>
                <w:rFonts w:asciiTheme="minorHAnsi" w:hAnsiTheme="minorHAnsi"/>
                <w:b/>
                <w:iCs/>
              </w:rPr>
              <w:t xml:space="preserve">, </w:t>
            </w:r>
          </w:p>
        </w:tc>
        <w:tc>
          <w:tcPr>
            <w:tcW w:w="1560" w:type="dxa"/>
            <w:vMerge/>
            <w:shd w:val="clear" w:color="auto" w:fill="auto"/>
          </w:tcPr>
          <w:p w14:paraId="70F6330B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0111C57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B790C73" w14:textId="77777777" w:rsidR="00237798" w:rsidRPr="003A1B00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3A1B00">
              <w:rPr>
                <w:rFonts w:asciiTheme="minorHAnsi" w:hAnsiTheme="minorHAnsi"/>
                <w:b/>
                <w:bCs/>
                <w:iCs/>
              </w:rPr>
              <w:t>1</w:t>
            </w:r>
            <w:r>
              <w:rPr>
                <w:rFonts w:asciiTheme="minorHAnsi" w:hAnsiTheme="minorHAnsi"/>
                <w:b/>
                <w:bCs/>
                <w:iCs/>
              </w:rPr>
              <w:t>1</w:t>
            </w:r>
            <w:r w:rsidRPr="003A1B00">
              <w:rPr>
                <w:rFonts w:asciiTheme="minorHAnsi" w:hAnsiTheme="minorHAnsi"/>
                <w:b/>
                <w:bCs/>
                <w:iCs/>
              </w:rPr>
              <w:t xml:space="preserve"> czerwca 2022</w:t>
            </w:r>
          </w:p>
          <w:p w14:paraId="0DDF5F43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3A1B00">
              <w:rPr>
                <w:rFonts w:asciiTheme="minorHAnsi" w:hAnsiTheme="minorHAnsi"/>
                <w:b/>
                <w:bCs/>
                <w:iCs/>
              </w:rPr>
              <w:t>godz.</w:t>
            </w:r>
            <w:r>
              <w:rPr>
                <w:rFonts w:asciiTheme="minorHAnsi" w:hAnsiTheme="minorHAnsi"/>
                <w:b/>
                <w:bCs/>
                <w:iCs/>
              </w:rPr>
              <w:t>17</w:t>
            </w:r>
            <w:r w:rsidRPr="003A1B00">
              <w:rPr>
                <w:rFonts w:asciiTheme="minorHAnsi" w:hAnsiTheme="minorHAnsi"/>
                <w:b/>
                <w:bCs/>
                <w:iCs/>
              </w:rPr>
              <w:t>.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4D564BC1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2A510B8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</w:tr>
      <w:tr w:rsidR="00237798" w:rsidRPr="0068675F" w14:paraId="5CE80241" w14:textId="77777777" w:rsidTr="003A1B00">
        <w:trPr>
          <w:gridAfter w:val="6"/>
          <w:wAfter w:w="14175" w:type="dxa"/>
          <w:trHeight w:val="472"/>
        </w:trPr>
        <w:tc>
          <w:tcPr>
            <w:tcW w:w="5529" w:type="dxa"/>
            <w:gridSpan w:val="2"/>
            <w:shd w:val="clear" w:color="auto" w:fill="F2F2F2" w:themeFill="background1" w:themeFillShade="F2"/>
          </w:tcPr>
          <w:p w14:paraId="5548854A" w14:textId="77777777" w:rsidR="00237798" w:rsidRPr="000855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08555F">
              <w:rPr>
                <w:rFonts w:asciiTheme="minorHAnsi" w:hAnsiTheme="minorHAnsi"/>
                <w:b/>
                <w:iCs/>
              </w:rPr>
              <w:t xml:space="preserve">MOT.05 Diagnozowanie i naprawa </w:t>
            </w:r>
            <w:proofErr w:type="gramStart"/>
            <w:r w:rsidRPr="0008555F">
              <w:rPr>
                <w:rFonts w:asciiTheme="minorHAnsi" w:hAnsiTheme="minorHAnsi"/>
                <w:b/>
                <w:iCs/>
              </w:rPr>
              <w:t>podzespołów  i</w:t>
            </w:r>
            <w:proofErr w:type="gramEnd"/>
            <w:r w:rsidRPr="0008555F">
              <w:rPr>
                <w:rFonts w:asciiTheme="minorHAnsi" w:hAnsiTheme="minorHAnsi"/>
                <w:b/>
                <w:iCs/>
              </w:rPr>
              <w:t xml:space="preserve"> …</w:t>
            </w:r>
          </w:p>
          <w:p w14:paraId="5A2E3B34" w14:textId="50F1C0DE" w:rsidR="00237798" w:rsidRPr="003A1B00" w:rsidRDefault="00237798" w:rsidP="008608B2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08555F">
              <w:rPr>
                <w:rFonts w:asciiTheme="minorHAnsi" w:hAnsiTheme="minorHAnsi"/>
                <w:b/>
                <w:iCs/>
              </w:rPr>
              <w:t xml:space="preserve">Technik pojazdów samochodowych 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AA21322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76C4BFA3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74F8CA92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078034B6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996C12">
              <w:rPr>
                <w:rFonts w:asciiTheme="minorHAnsi" w:hAnsiTheme="minorHAnsi"/>
                <w:b/>
                <w:bCs/>
                <w:iCs/>
              </w:rPr>
              <w:t>150 minut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C72CC5C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3B16BFA3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72C29E5D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2F4240EF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874863">
              <w:rPr>
                <w:rFonts w:asciiTheme="minorHAnsi" w:hAnsiTheme="minorHAnsi"/>
                <w:b/>
                <w:bCs/>
                <w:iCs/>
              </w:rPr>
              <w:t>wykonani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C1E113" w14:textId="77777777" w:rsidR="00237798" w:rsidRPr="000855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08555F">
              <w:rPr>
                <w:rFonts w:asciiTheme="minorHAnsi" w:hAnsiTheme="minorHAnsi"/>
                <w:b/>
                <w:bCs/>
                <w:iCs/>
              </w:rPr>
              <w:t>1</w:t>
            </w:r>
            <w:r>
              <w:rPr>
                <w:rFonts w:asciiTheme="minorHAnsi" w:hAnsiTheme="minorHAnsi"/>
                <w:b/>
                <w:bCs/>
                <w:iCs/>
              </w:rPr>
              <w:t>3</w:t>
            </w:r>
            <w:r w:rsidRPr="0008555F">
              <w:rPr>
                <w:rFonts w:asciiTheme="minorHAnsi" w:hAnsiTheme="minorHAnsi"/>
                <w:b/>
                <w:bCs/>
                <w:iCs/>
              </w:rPr>
              <w:t xml:space="preserve"> czerwca 2022</w:t>
            </w:r>
          </w:p>
          <w:p w14:paraId="77E45DFB" w14:textId="77777777" w:rsidR="00237798" w:rsidRPr="003A1B00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08555F">
              <w:rPr>
                <w:rFonts w:asciiTheme="minorHAnsi" w:hAnsiTheme="minorHAnsi"/>
                <w:b/>
                <w:bCs/>
                <w:iCs/>
              </w:rPr>
              <w:t>godz.8.00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0EF65C59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1C41870B" w14:textId="77777777" w:rsidR="00237798" w:rsidRPr="00874863" w:rsidRDefault="00237798" w:rsidP="00237798">
            <w:pPr>
              <w:pStyle w:val="Bezodstpw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874863">
              <w:rPr>
                <w:rFonts w:asciiTheme="minorHAnsi" w:hAnsiTheme="minorHAnsi"/>
                <w:b/>
                <w:iCs/>
                <w:sz w:val="20"/>
                <w:szCs w:val="20"/>
              </w:rPr>
              <w:t>PRACOWNIA</w:t>
            </w:r>
          </w:p>
          <w:p w14:paraId="18E67A21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874863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SAMOCHODOWA PRZY </w:t>
            </w:r>
            <w:proofErr w:type="gramStart"/>
            <w:r w:rsidRPr="00874863">
              <w:rPr>
                <w:rFonts w:asciiTheme="minorHAnsi" w:hAnsiTheme="minorHAnsi"/>
                <w:b/>
                <w:iCs/>
                <w:sz w:val="20"/>
                <w:szCs w:val="20"/>
              </w:rPr>
              <w:t>UL.KAMIENNEJ</w:t>
            </w:r>
            <w:proofErr w:type="gramEnd"/>
            <w:r w:rsidRPr="00874863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1</w:t>
            </w:r>
          </w:p>
        </w:tc>
      </w:tr>
      <w:tr w:rsidR="00237798" w:rsidRPr="0068675F" w14:paraId="2C50D63E" w14:textId="77777777" w:rsidTr="003A1B00">
        <w:trPr>
          <w:gridAfter w:val="6"/>
          <w:wAfter w:w="14175" w:type="dxa"/>
          <w:trHeight w:val="472"/>
        </w:trPr>
        <w:tc>
          <w:tcPr>
            <w:tcW w:w="5529" w:type="dxa"/>
            <w:gridSpan w:val="2"/>
            <w:shd w:val="clear" w:color="auto" w:fill="F2F2F2" w:themeFill="background1" w:themeFillShade="F2"/>
          </w:tcPr>
          <w:p w14:paraId="4BAB4F47" w14:textId="77777777" w:rsidR="00237798" w:rsidRPr="000855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08555F">
              <w:rPr>
                <w:rFonts w:asciiTheme="minorHAnsi" w:hAnsiTheme="minorHAnsi"/>
                <w:b/>
                <w:iCs/>
              </w:rPr>
              <w:t xml:space="preserve">MOT.05 Diagnozowanie i naprawa </w:t>
            </w:r>
            <w:proofErr w:type="gramStart"/>
            <w:r w:rsidRPr="0008555F">
              <w:rPr>
                <w:rFonts w:asciiTheme="minorHAnsi" w:hAnsiTheme="minorHAnsi"/>
                <w:b/>
                <w:iCs/>
              </w:rPr>
              <w:t>podzespołów  i</w:t>
            </w:r>
            <w:proofErr w:type="gramEnd"/>
            <w:r w:rsidRPr="0008555F">
              <w:rPr>
                <w:rFonts w:asciiTheme="minorHAnsi" w:hAnsiTheme="minorHAnsi"/>
                <w:b/>
                <w:iCs/>
              </w:rPr>
              <w:t xml:space="preserve"> …</w:t>
            </w:r>
          </w:p>
          <w:p w14:paraId="060D4491" w14:textId="6580D857" w:rsidR="00237798" w:rsidRPr="003A1B00" w:rsidRDefault="00237798" w:rsidP="008608B2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08555F">
              <w:rPr>
                <w:rFonts w:asciiTheme="minorHAnsi" w:hAnsiTheme="minorHAnsi"/>
                <w:b/>
                <w:iCs/>
              </w:rPr>
              <w:t>Technik pojazdów samochodowych</w:t>
            </w:r>
            <w:r w:rsidR="008608B2">
              <w:rPr>
                <w:rFonts w:asciiTheme="minorHAnsi" w:hAnsiTheme="minorHAnsi"/>
                <w:b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iCs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auto"/>
          </w:tcPr>
          <w:p w14:paraId="460C261F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1F5CFC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D3F14B3" w14:textId="77777777" w:rsidR="00237798" w:rsidRPr="000855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08555F">
              <w:rPr>
                <w:rFonts w:asciiTheme="minorHAnsi" w:hAnsiTheme="minorHAnsi"/>
                <w:b/>
                <w:bCs/>
                <w:iCs/>
              </w:rPr>
              <w:t>1</w:t>
            </w:r>
            <w:r>
              <w:rPr>
                <w:rFonts w:asciiTheme="minorHAnsi" w:hAnsiTheme="minorHAnsi"/>
                <w:b/>
                <w:bCs/>
                <w:iCs/>
              </w:rPr>
              <w:t>3</w:t>
            </w:r>
            <w:r w:rsidRPr="0008555F">
              <w:rPr>
                <w:rFonts w:asciiTheme="minorHAnsi" w:hAnsiTheme="minorHAnsi"/>
                <w:b/>
                <w:bCs/>
                <w:iCs/>
              </w:rPr>
              <w:t xml:space="preserve"> czerwca 2022</w:t>
            </w:r>
          </w:p>
          <w:p w14:paraId="5809F91B" w14:textId="77777777" w:rsidR="00237798" w:rsidRPr="003A1B00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08555F">
              <w:rPr>
                <w:rFonts w:asciiTheme="minorHAnsi" w:hAnsiTheme="minorHAnsi"/>
                <w:b/>
                <w:bCs/>
                <w:iCs/>
              </w:rPr>
              <w:t>godz.12.3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11A67819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A5A1127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</w:tr>
      <w:tr w:rsidR="00237798" w:rsidRPr="0068675F" w14:paraId="3A3BBAAE" w14:textId="77777777" w:rsidTr="003A1B00">
        <w:trPr>
          <w:gridAfter w:val="6"/>
          <w:wAfter w:w="14175" w:type="dxa"/>
          <w:trHeight w:val="472"/>
        </w:trPr>
        <w:tc>
          <w:tcPr>
            <w:tcW w:w="5529" w:type="dxa"/>
            <w:gridSpan w:val="2"/>
            <w:shd w:val="clear" w:color="auto" w:fill="F2F2F2" w:themeFill="background1" w:themeFillShade="F2"/>
          </w:tcPr>
          <w:p w14:paraId="3437D088" w14:textId="77777777" w:rsidR="00237798" w:rsidRPr="000855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08555F">
              <w:rPr>
                <w:rFonts w:asciiTheme="minorHAnsi" w:hAnsiTheme="minorHAnsi"/>
                <w:b/>
                <w:iCs/>
              </w:rPr>
              <w:t xml:space="preserve">MOT.05 Diagnozowanie i naprawa </w:t>
            </w:r>
            <w:proofErr w:type="gramStart"/>
            <w:r w:rsidRPr="0008555F">
              <w:rPr>
                <w:rFonts w:asciiTheme="minorHAnsi" w:hAnsiTheme="minorHAnsi"/>
                <w:b/>
                <w:iCs/>
              </w:rPr>
              <w:t>podzespołów  i</w:t>
            </w:r>
            <w:proofErr w:type="gramEnd"/>
            <w:r w:rsidRPr="0008555F">
              <w:rPr>
                <w:rFonts w:asciiTheme="minorHAnsi" w:hAnsiTheme="minorHAnsi"/>
                <w:b/>
                <w:iCs/>
              </w:rPr>
              <w:t xml:space="preserve"> …</w:t>
            </w:r>
          </w:p>
          <w:p w14:paraId="5C47BA3C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08555F">
              <w:rPr>
                <w:rFonts w:asciiTheme="minorHAnsi" w:hAnsiTheme="minorHAnsi"/>
                <w:b/>
                <w:iCs/>
              </w:rPr>
              <w:t xml:space="preserve">Technik pojazdów samochodowych </w:t>
            </w:r>
          </w:p>
          <w:p w14:paraId="46C07EEA" w14:textId="1AF87DB0" w:rsidR="00237798" w:rsidRPr="003A1B00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 xml:space="preserve">Mechanik pojazdów samochodowych </w:t>
            </w:r>
          </w:p>
        </w:tc>
        <w:tc>
          <w:tcPr>
            <w:tcW w:w="1560" w:type="dxa"/>
            <w:vMerge/>
            <w:shd w:val="clear" w:color="auto" w:fill="auto"/>
          </w:tcPr>
          <w:p w14:paraId="61D1BF28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9F4DCD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68789D5E" w14:textId="77777777" w:rsidR="00237798" w:rsidRPr="000855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08555F">
              <w:rPr>
                <w:rFonts w:asciiTheme="minorHAnsi" w:hAnsiTheme="minorHAnsi"/>
                <w:b/>
                <w:bCs/>
                <w:iCs/>
              </w:rPr>
              <w:t>1</w:t>
            </w:r>
            <w:r>
              <w:rPr>
                <w:rFonts w:asciiTheme="minorHAnsi" w:hAnsiTheme="minorHAnsi"/>
                <w:b/>
                <w:bCs/>
                <w:iCs/>
              </w:rPr>
              <w:t>3</w:t>
            </w:r>
            <w:r w:rsidRPr="0008555F">
              <w:rPr>
                <w:rFonts w:asciiTheme="minorHAnsi" w:hAnsiTheme="minorHAnsi"/>
                <w:b/>
                <w:bCs/>
                <w:iCs/>
              </w:rPr>
              <w:t xml:space="preserve"> czerwca 2022</w:t>
            </w:r>
          </w:p>
          <w:p w14:paraId="763A0E90" w14:textId="77777777" w:rsidR="00237798" w:rsidRPr="003A1B00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08555F">
              <w:rPr>
                <w:rFonts w:asciiTheme="minorHAnsi" w:hAnsiTheme="minorHAnsi"/>
                <w:b/>
                <w:bCs/>
                <w:iCs/>
              </w:rPr>
              <w:t>godz.17.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2C4DAE56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B25F52E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</w:tr>
      <w:tr w:rsidR="00237798" w:rsidRPr="0068675F" w14:paraId="7AD116D1" w14:textId="77777777" w:rsidTr="003A1B00">
        <w:trPr>
          <w:gridAfter w:val="6"/>
          <w:wAfter w:w="14175" w:type="dxa"/>
          <w:trHeight w:val="472"/>
        </w:trPr>
        <w:tc>
          <w:tcPr>
            <w:tcW w:w="5529" w:type="dxa"/>
            <w:gridSpan w:val="2"/>
            <w:shd w:val="clear" w:color="auto" w:fill="F2F2F2" w:themeFill="background1" w:themeFillShade="F2"/>
          </w:tcPr>
          <w:p w14:paraId="20757E4E" w14:textId="77777777" w:rsidR="00237798" w:rsidRPr="00605810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05810">
              <w:rPr>
                <w:rFonts w:asciiTheme="minorHAnsi" w:hAnsiTheme="minorHAnsi"/>
                <w:b/>
                <w:iCs/>
              </w:rPr>
              <w:t xml:space="preserve">MOT.05 Diagnozowanie i naprawa </w:t>
            </w:r>
            <w:proofErr w:type="gramStart"/>
            <w:r w:rsidRPr="00605810">
              <w:rPr>
                <w:rFonts w:asciiTheme="minorHAnsi" w:hAnsiTheme="minorHAnsi"/>
                <w:b/>
                <w:iCs/>
              </w:rPr>
              <w:t>podzespołów  i</w:t>
            </w:r>
            <w:proofErr w:type="gramEnd"/>
            <w:r w:rsidRPr="00605810">
              <w:rPr>
                <w:rFonts w:asciiTheme="minorHAnsi" w:hAnsiTheme="minorHAnsi"/>
                <w:b/>
                <w:iCs/>
              </w:rPr>
              <w:t xml:space="preserve"> …</w:t>
            </w:r>
          </w:p>
          <w:p w14:paraId="567B28B0" w14:textId="49FA9AFC" w:rsidR="00237798" w:rsidRPr="000855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05810">
              <w:rPr>
                <w:rFonts w:asciiTheme="minorHAnsi" w:hAnsiTheme="minorHAnsi"/>
                <w:b/>
                <w:iCs/>
              </w:rPr>
              <w:t xml:space="preserve">Mechanik pojazdów samochodowych 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DD4C42C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7676BCD3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4436D99F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0747830E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996C12">
              <w:rPr>
                <w:rFonts w:asciiTheme="minorHAnsi" w:hAnsiTheme="minorHAnsi"/>
                <w:b/>
                <w:bCs/>
                <w:iCs/>
              </w:rPr>
              <w:t>150 minut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D7B5ED7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60F24521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4952F9D3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0F46F0A4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874863">
              <w:rPr>
                <w:rFonts w:asciiTheme="minorHAnsi" w:hAnsiTheme="minorHAnsi"/>
                <w:b/>
                <w:bCs/>
                <w:iCs/>
              </w:rPr>
              <w:t>wykonani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F8A8704" w14:textId="77777777" w:rsidR="00237798" w:rsidRPr="00605810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605810">
              <w:rPr>
                <w:rFonts w:asciiTheme="minorHAnsi" w:hAnsiTheme="minorHAnsi"/>
                <w:b/>
                <w:bCs/>
                <w:iCs/>
              </w:rPr>
              <w:t>1</w:t>
            </w:r>
            <w:r>
              <w:rPr>
                <w:rFonts w:asciiTheme="minorHAnsi" w:hAnsiTheme="minorHAnsi"/>
                <w:b/>
                <w:bCs/>
                <w:iCs/>
              </w:rPr>
              <w:t>4</w:t>
            </w:r>
            <w:r w:rsidRPr="00605810">
              <w:rPr>
                <w:rFonts w:asciiTheme="minorHAnsi" w:hAnsiTheme="minorHAnsi"/>
                <w:b/>
                <w:bCs/>
                <w:iCs/>
              </w:rPr>
              <w:t xml:space="preserve"> czerwca 2022</w:t>
            </w:r>
          </w:p>
          <w:p w14:paraId="706A6A35" w14:textId="77777777" w:rsidR="00237798" w:rsidRPr="000855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605810">
              <w:rPr>
                <w:rFonts w:asciiTheme="minorHAnsi" w:hAnsiTheme="minorHAnsi"/>
                <w:b/>
                <w:bCs/>
                <w:iCs/>
              </w:rPr>
              <w:t>godz.8.00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3D797794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77ED3A36" w14:textId="77777777" w:rsidR="00237798" w:rsidRDefault="00237798" w:rsidP="00237798">
            <w:pPr>
              <w:pStyle w:val="Bezodstpw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  <w:p w14:paraId="1DE2A6B2" w14:textId="77777777" w:rsidR="00237798" w:rsidRPr="00874863" w:rsidRDefault="00237798" w:rsidP="00237798">
            <w:pPr>
              <w:pStyle w:val="Bezodstpw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874863">
              <w:rPr>
                <w:rFonts w:asciiTheme="minorHAnsi" w:hAnsiTheme="minorHAnsi"/>
                <w:b/>
                <w:iCs/>
                <w:sz w:val="20"/>
                <w:szCs w:val="20"/>
              </w:rPr>
              <w:t>PRACOWNIA</w:t>
            </w:r>
          </w:p>
          <w:p w14:paraId="1B21CD63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874863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SAMOCHODOWA PRZY </w:t>
            </w:r>
            <w:proofErr w:type="gramStart"/>
            <w:r w:rsidRPr="00874863">
              <w:rPr>
                <w:rFonts w:asciiTheme="minorHAnsi" w:hAnsiTheme="minorHAnsi"/>
                <w:b/>
                <w:iCs/>
                <w:sz w:val="20"/>
                <w:szCs w:val="20"/>
              </w:rPr>
              <w:t>UL.KAMIENNEJ</w:t>
            </w:r>
            <w:proofErr w:type="gramEnd"/>
            <w:r w:rsidRPr="00874863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1</w:t>
            </w:r>
          </w:p>
        </w:tc>
      </w:tr>
      <w:tr w:rsidR="00237798" w:rsidRPr="0068675F" w14:paraId="46543571" w14:textId="77777777" w:rsidTr="003A1B00">
        <w:trPr>
          <w:gridAfter w:val="6"/>
          <w:wAfter w:w="14175" w:type="dxa"/>
          <w:trHeight w:val="472"/>
        </w:trPr>
        <w:tc>
          <w:tcPr>
            <w:tcW w:w="5529" w:type="dxa"/>
            <w:gridSpan w:val="2"/>
            <w:shd w:val="clear" w:color="auto" w:fill="F2F2F2" w:themeFill="background1" w:themeFillShade="F2"/>
          </w:tcPr>
          <w:p w14:paraId="4265578C" w14:textId="77777777" w:rsidR="00237798" w:rsidRPr="00605810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05810">
              <w:rPr>
                <w:rFonts w:asciiTheme="minorHAnsi" w:hAnsiTheme="minorHAnsi"/>
                <w:b/>
                <w:iCs/>
              </w:rPr>
              <w:t xml:space="preserve">MOT.05 Diagnozowanie i naprawa </w:t>
            </w:r>
            <w:proofErr w:type="gramStart"/>
            <w:r w:rsidRPr="00605810">
              <w:rPr>
                <w:rFonts w:asciiTheme="minorHAnsi" w:hAnsiTheme="minorHAnsi"/>
                <w:b/>
                <w:iCs/>
              </w:rPr>
              <w:t>podzespołów  i</w:t>
            </w:r>
            <w:proofErr w:type="gramEnd"/>
            <w:r w:rsidRPr="00605810">
              <w:rPr>
                <w:rFonts w:asciiTheme="minorHAnsi" w:hAnsiTheme="minorHAnsi"/>
                <w:b/>
                <w:iCs/>
              </w:rPr>
              <w:t xml:space="preserve"> …</w:t>
            </w:r>
          </w:p>
          <w:p w14:paraId="44DC6702" w14:textId="2E188B6B" w:rsidR="00237798" w:rsidRPr="000855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05810">
              <w:rPr>
                <w:rFonts w:asciiTheme="minorHAnsi" w:hAnsiTheme="minorHAnsi"/>
                <w:b/>
                <w:iCs/>
              </w:rPr>
              <w:t xml:space="preserve">Mechanik pojazdów samochodowych </w:t>
            </w:r>
          </w:p>
        </w:tc>
        <w:tc>
          <w:tcPr>
            <w:tcW w:w="1560" w:type="dxa"/>
            <w:vMerge/>
            <w:shd w:val="clear" w:color="auto" w:fill="auto"/>
          </w:tcPr>
          <w:p w14:paraId="566886B3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046C1B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BB3EA93" w14:textId="77777777" w:rsidR="00237798" w:rsidRPr="00605810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605810">
              <w:rPr>
                <w:rFonts w:asciiTheme="minorHAnsi" w:hAnsiTheme="minorHAnsi"/>
                <w:b/>
                <w:bCs/>
                <w:iCs/>
              </w:rPr>
              <w:t>1</w:t>
            </w:r>
            <w:r>
              <w:rPr>
                <w:rFonts w:asciiTheme="minorHAnsi" w:hAnsiTheme="minorHAnsi"/>
                <w:b/>
                <w:bCs/>
                <w:iCs/>
              </w:rPr>
              <w:t>4</w:t>
            </w:r>
            <w:r w:rsidRPr="00605810">
              <w:rPr>
                <w:rFonts w:asciiTheme="minorHAnsi" w:hAnsiTheme="minorHAnsi"/>
                <w:b/>
                <w:bCs/>
                <w:iCs/>
              </w:rPr>
              <w:t xml:space="preserve"> czerwca 2022</w:t>
            </w:r>
          </w:p>
          <w:p w14:paraId="203AEE09" w14:textId="77777777" w:rsidR="00237798" w:rsidRPr="000855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605810">
              <w:rPr>
                <w:rFonts w:asciiTheme="minorHAnsi" w:hAnsiTheme="minorHAnsi"/>
                <w:b/>
                <w:bCs/>
                <w:iCs/>
              </w:rPr>
              <w:t>godz.12.3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0FCA9794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25C71B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</w:tr>
      <w:tr w:rsidR="00237798" w:rsidRPr="0068675F" w14:paraId="02B1C429" w14:textId="77777777" w:rsidTr="00C016C0">
        <w:trPr>
          <w:gridAfter w:val="6"/>
          <w:wAfter w:w="14175" w:type="dxa"/>
          <w:trHeight w:val="472"/>
        </w:trPr>
        <w:tc>
          <w:tcPr>
            <w:tcW w:w="5529" w:type="dxa"/>
            <w:gridSpan w:val="2"/>
            <w:shd w:val="clear" w:color="auto" w:fill="F2F2F2" w:themeFill="background1" w:themeFillShade="F2"/>
          </w:tcPr>
          <w:p w14:paraId="279319B4" w14:textId="77777777" w:rsidR="00237798" w:rsidRPr="00605810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05810">
              <w:rPr>
                <w:rFonts w:asciiTheme="minorHAnsi" w:hAnsiTheme="minorHAnsi"/>
                <w:b/>
                <w:iCs/>
              </w:rPr>
              <w:t xml:space="preserve">MOT.05 Diagnozowanie i naprawa </w:t>
            </w:r>
            <w:proofErr w:type="gramStart"/>
            <w:r w:rsidRPr="00605810">
              <w:rPr>
                <w:rFonts w:asciiTheme="minorHAnsi" w:hAnsiTheme="minorHAnsi"/>
                <w:b/>
                <w:iCs/>
              </w:rPr>
              <w:t>podzespołów  i</w:t>
            </w:r>
            <w:proofErr w:type="gramEnd"/>
            <w:r w:rsidRPr="00605810">
              <w:rPr>
                <w:rFonts w:asciiTheme="minorHAnsi" w:hAnsiTheme="minorHAnsi"/>
                <w:b/>
                <w:iCs/>
              </w:rPr>
              <w:t xml:space="preserve"> …</w:t>
            </w:r>
          </w:p>
          <w:p w14:paraId="514DC636" w14:textId="7EA9417D" w:rsidR="00237798" w:rsidRPr="000855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05810">
              <w:rPr>
                <w:rFonts w:asciiTheme="minorHAnsi" w:hAnsiTheme="minorHAnsi"/>
                <w:b/>
                <w:iCs/>
              </w:rPr>
              <w:t xml:space="preserve">Mechanik pojazdów samochodowych </w:t>
            </w:r>
          </w:p>
        </w:tc>
        <w:tc>
          <w:tcPr>
            <w:tcW w:w="1560" w:type="dxa"/>
            <w:vMerge/>
            <w:shd w:val="clear" w:color="auto" w:fill="auto"/>
          </w:tcPr>
          <w:p w14:paraId="2FB9EBD2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A98A7D7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D6BA0B3" w14:textId="77777777" w:rsidR="00237798" w:rsidRPr="00605810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605810">
              <w:rPr>
                <w:rFonts w:asciiTheme="minorHAnsi" w:hAnsiTheme="minorHAnsi"/>
                <w:b/>
                <w:bCs/>
                <w:iCs/>
              </w:rPr>
              <w:t>1</w:t>
            </w:r>
            <w:r>
              <w:rPr>
                <w:rFonts w:asciiTheme="minorHAnsi" w:hAnsiTheme="minorHAnsi"/>
                <w:b/>
                <w:bCs/>
                <w:iCs/>
              </w:rPr>
              <w:t>4</w:t>
            </w:r>
            <w:r w:rsidRPr="00605810">
              <w:rPr>
                <w:rFonts w:asciiTheme="minorHAnsi" w:hAnsiTheme="minorHAnsi"/>
                <w:b/>
                <w:bCs/>
                <w:iCs/>
              </w:rPr>
              <w:t xml:space="preserve"> czerwca 2022</w:t>
            </w:r>
          </w:p>
          <w:p w14:paraId="4500B257" w14:textId="77777777" w:rsidR="00237798" w:rsidRPr="000855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605810">
              <w:rPr>
                <w:rFonts w:asciiTheme="minorHAnsi" w:hAnsiTheme="minorHAnsi"/>
                <w:b/>
                <w:bCs/>
                <w:iCs/>
              </w:rPr>
              <w:t>godz.17.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46C6A01A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CF8DFE2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</w:tr>
      <w:tr w:rsidR="00237798" w:rsidRPr="0068675F" w14:paraId="1D3C6221" w14:textId="77777777" w:rsidTr="003A1B00">
        <w:trPr>
          <w:gridAfter w:val="6"/>
          <w:wAfter w:w="14175" w:type="dxa"/>
          <w:trHeight w:val="472"/>
        </w:trPr>
        <w:tc>
          <w:tcPr>
            <w:tcW w:w="5529" w:type="dxa"/>
            <w:gridSpan w:val="2"/>
            <w:shd w:val="clear" w:color="auto" w:fill="F2F2F2" w:themeFill="background1" w:themeFillShade="F2"/>
          </w:tcPr>
          <w:p w14:paraId="78BF1150" w14:textId="77777777" w:rsidR="00237798" w:rsidRPr="00605810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05810">
              <w:rPr>
                <w:rFonts w:asciiTheme="minorHAnsi" w:hAnsiTheme="minorHAnsi"/>
                <w:b/>
                <w:iCs/>
              </w:rPr>
              <w:t xml:space="preserve">MOT.05 Diagnozowanie i naprawa </w:t>
            </w:r>
            <w:proofErr w:type="gramStart"/>
            <w:r w:rsidRPr="00605810">
              <w:rPr>
                <w:rFonts w:asciiTheme="minorHAnsi" w:hAnsiTheme="minorHAnsi"/>
                <w:b/>
                <w:iCs/>
              </w:rPr>
              <w:t>podzespołów  i</w:t>
            </w:r>
            <w:proofErr w:type="gramEnd"/>
            <w:r w:rsidRPr="00605810">
              <w:rPr>
                <w:rFonts w:asciiTheme="minorHAnsi" w:hAnsiTheme="minorHAnsi"/>
                <w:b/>
                <w:iCs/>
              </w:rPr>
              <w:t xml:space="preserve"> …</w:t>
            </w:r>
          </w:p>
          <w:p w14:paraId="550821A6" w14:textId="3E424C66" w:rsidR="00237798" w:rsidRPr="00605810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05810">
              <w:rPr>
                <w:rFonts w:asciiTheme="minorHAnsi" w:hAnsiTheme="minorHAnsi"/>
                <w:b/>
                <w:iCs/>
              </w:rPr>
              <w:t xml:space="preserve">Mechanik pojazdów samochodowych </w:t>
            </w:r>
          </w:p>
        </w:tc>
        <w:tc>
          <w:tcPr>
            <w:tcW w:w="1560" w:type="dxa"/>
            <w:shd w:val="clear" w:color="auto" w:fill="auto"/>
          </w:tcPr>
          <w:p w14:paraId="33FFCA54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996C12">
              <w:rPr>
                <w:rFonts w:asciiTheme="minorHAnsi" w:hAnsiTheme="minorHAnsi"/>
                <w:b/>
                <w:bCs/>
                <w:iCs/>
              </w:rPr>
              <w:t>150 minut</w:t>
            </w:r>
          </w:p>
        </w:tc>
        <w:tc>
          <w:tcPr>
            <w:tcW w:w="1559" w:type="dxa"/>
            <w:shd w:val="clear" w:color="auto" w:fill="auto"/>
          </w:tcPr>
          <w:p w14:paraId="7701B701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874863">
              <w:rPr>
                <w:rFonts w:asciiTheme="minorHAnsi" w:hAnsiTheme="minorHAnsi"/>
                <w:b/>
                <w:bCs/>
                <w:iCs/>
              </w:rPr>
              <w:t>wykonani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7D68DF0" w14:textId="77777777" w:rsidR="00237798" w:rsidRPr="00605810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605810">
              <w:rPr>
                <w:rFonts w:asciiTheme="minorHAnsi" w:hAnsiTheme="minorHAnsi"/>
                <w:b/>
                <w:bCs/>
                <w:iCs/>
              </w:rPr>
              <w:t>1</w:t>
            </w:r>
            <w:r>
              <w:rPr>
                <w:rFonts w:asciiTheme="minorHAnsi" w:hAnsiTheme="minorHAnsi"/>
                <w:b/>
                <w:bCs/>
                <w:iCs/>
              </w:rPr>
              <w:t>5</w:t>
            </w:r>
            <w:r w:rsidRPr="00605810">
              <w:rPr>
                <w:rFonts w:asciiTheme="minorHAnsi" w:hAnsiTheme="minorHAnsi"/>
                <w:b/>
                <w:bCs/>
                <w:iCs/>
              </w:rPr>
              <w:t xml:space="preserve"> czerwca 2022</w:t>
            </w:r>
          </w:p>
          <w:p w14:paraId="1D0FEB4F" w14:textId="77777777" w:rsidR="00237798" w:rsidRPr="00605810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605810">
              <w:rPr>
                <w:rFonts w:asciiTheme="minorHAnsi" w:hAnsiTheme="minorHAnsi"/>
                <w:b/>
                <w:bCs/>
                <w:iCs/>
              </w:rPr>
              <w:t>godz.8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6C2F53E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470034" w14:textId="77777777" w:rsidR="00237798" w:rsidRPr="00874863" w:rsidRDefault="00237798" w:rsidP="00237798">
            <w:pPr>
              <w:pStyle w:val="Bezodstpw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874863">
              <w:rPr>
                <w:rFonts w:asciiTheme="minorHAnsi" w:hAnsiTheme="minorHAnsi"/>
                <w:b/>
                <w:iCs/>
                <w:sz w:val="20"/>
                <w:szCs w:val="20"/>
              </w:rPr>
              <w:t>PRACOWNIA</w:t>
            </w:r>
          </w:p>
          <w:p w14:paraId="3EDF729A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874863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SAMOCHODOWA PRZY </w:t>
            </w:r>
            <w:proofErr w:type="gramStart"/>
            <w:r w:rsidRPr="00874863">
              <w:rPr>
                <w:rFonts w:asciiTheme="minorHAnsi" w:hAnsiTheme="minorHAnsi"/>
                <w:b/>
                <w:iCs/>
                <w:sz w:val="20"/>
                <w:szCs w:val="20"/>
              </w:rPr>
              <w:t>UL.KAMIENNEJ</w:t>
            </w:r>
            <w:proofErr w:type="gramEnd"/>
            <w:r w:rsidRPr="00874863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1</w:t>
            </w:r>
          </w:p>
        </w:tc>
      </w:tr>
      <w:tr w:rsidR="00237798" w:rsidRPr="0068675F" w14:paraId="6829277F" w14:textId="77777777" w:rsidTr="003A1B00">
        <w:trPr>
          <w:gridAfter w:val="6"/>
          <w:wAfter w:w="14175" w:type="dxa"/>
          <w:trHeight w:val="472"/>
        </w:trPr>
        <w:tc>
          <w:tcPr>
            <w:tcW w:w="5529" w:type="dxa"/>
            <w:gridSpan w:val="2"/>
            <w:shd w:val="clear" w:color="auto" w:fill="F2F2F2" w:themeFill="background1" w:themeFillShade="F2"/>
          </w:tcPr>
          <w:p w14:paraId="308D483B" w14:textId="77777777" w:rsidR="00237798" w:rsidRPr="00605810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05810">
              <w:rPr>
                <w:rFonts w:asciiTheme="minorHAnsi" w:hAnsiTheme="minorHAnsi"/>
                <w:b/>
                <w:iCs/>
              </w:rPr>
              <w:t xml:space="preserve">MOT.05 Diagnozowanie i naprawa </w:t>
            </w:r>
            <w:proofErr w:type="gramStart"/>
            <w:r w:rsidRPr="00605810">
              <w:rPr>
                <w:rFonts w:asciiTheme="minorHAnsi" w:hAnsiTheme="minorHAnsi"/>
                <w:b/>
                <w:iCs/>
              </w:rPr>
              <w:t>podzespołów  i</w:t>
            </w:r>
            <w:proofErr w:type="gramEnd"/>
            <w:r w:rsidRPr="00605810">
              <w:rPr>
                <w:rFonts w:asciiTheme="minorHAnsi" w:hAnsiTheme="minorHAnsi"/>
                <w:b/>
                <w:iCs/>
              </w:rPr>
              <w:t xml:space="preserve"> …</w:t>
            </w:r>
          </w:p>
          <w:p w14:paraId="3718DAC6" w14:textId="1079C5CA" w:rsidR="00237798" w:rsidRPr="00605810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05810">
              <w:rPr>
                <w:rFonts w:asciiTheme="minorHAnsi" w:hAnsiTheme="minorHAnsi"/>
                <w:b/>
                <w:iCs/>
              </w:rPr>
              <w:t xml:space="preserve">Mechanik pojazdów samochodowych </w:t>
            </w:r>
          </w:p>
        </w:tc>
        <w:tc>
          <w:tcPr>
            <w:tcW w:w="1560" w:type="dxa"/>
            <w:shd w:val="clear" w:color="auto" w:fill="auto"/>
          </w:tcPr>
          <w:p w14:paraId="4F8DA184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996C12">
              <w:rPr>
                <w:rFonts w:asciiTheme="minorHAnsi" w:hAnsiTheme="minorHAnsi"/>
                <w:b/>
                <w:bCs/>
                <w:iCs/>
              </w:rPr>
              <w:t>150 minut</w:t>
            </w:r>
          </w:p>
        </w:tc>
        <w:tc>
          <w:tcPr>
            <w:tcW w:w="1559" w:type="dxa"/>
            <w:shd w:val="clear" w:color="auto" w:fill="auto"/>
          </w:tcPr>
          <w:p w14:paraId="077A18A7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874863">
              <w:rPr>
                <w:rFonts w:asciiTheme="minorHAnsi" w:hAnsiTheme="minorHAnsi"/>
                <w:b/>
                <w:bCs/>
                <w:iCs/>
              </w:rPr>
              <w:t>wykonani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2106E05" w14:textId="77777777" w:rsidR="00237798" w:rsidRPr="00605810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605810">
              <w:rPr>
                <w:rFonts w:asciiTheme="minorHAnsi" w:hAnsiTheme="minorHAnsi"/>
                <w:b/>
                <w:bCs/>
                <w:iCs/>
              </w:rPr>
              <w:t>1</w:t>
            </w:r>
            <w:r>
              <w:rPr>
                <w:rFonts w:asciiTheme="minorHAnsi" w:hAnsiTheme="minorHAnsi"/>
                <w:b/>
                <w:bCs/>
                <w:iCs/>
              </w:rPr>
              <w:t>5</w:t>
            </w:r>
            <w:r w:rsidRPr="00605810">
              <w:rPr>
                <w:rFonts w:asciiTheme="minorHAnsi" w:hAnsiTheme="minorHAnsi"/>
                <w:b/>
                <w:bCs/>
                <w:iCs/>
              </w:rPr>
              <w:t xml:space="preserve"> czerwca 2022</w:t>
            </w:r>
          </w:p>
          <w:p w14:paraId="7B59AE39" w14:textId="77777777" w:rsidR="00237798" w:rsidRPr="00605810" w:rsidRDefault="00237798" w:rsidP="00237798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  <w:r w:rsidRPr="00605810">
              <w:rPr>
                <w:rFonts w:asciiTheme="minorHAnsi" w:hAnsiTheme="minorHAnsi"/>
                <w:b/>
                <w:bCs/>
                <w:iCs/>
              </w:rPr>
              <w:t>godz.</w:t>
            </w:r>
            <w:r>
              <w:rPr>
                <w:rFonts w:asciiTheme="minorHAnsi" w:hAnsiTheme="minorHAnsi"/>
                <w:b/>
                <w:bCs/>
                <w:iCs/>
              </w:rPr>
              <w:t>12.3</w:t>
            </w:r>
            <w:r w:rsidRPr="00605810">
              <w:rPr>
                <w:rFonts w:asciiTheme="minorHAnsi" w:hAnsiTheme="minorHAnsi"/>
                <w:b/>
                <w:bCs/>
                <w:iCs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A7DBD04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C9031F" w14:textId="77777777" w:rsidR="00237798" w:rsidRPr="00874863" w:rsidRDefault="00237798" w:rsidP="00237798">
            <w:pPr>
              <w:pStyle w:val="Bezodstpw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874863">
              <w:rPr>
                <w:rFonts w:asciiTheme="minorHAnsi" w:hAnsiTheme="minorHAnsi"/>
                <w:b/>
                <w:iCs/>
                <w:sz w:val="20"/>
                <w:szCs w:val="20"/>
              </w:rPr>
              <w:t>PRACOWNIA</w:t>
            </w:r>
          </w:p>
          <w:p w14:paraId="2E89665F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874863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SAMOCHODOWA PRZY </w:t>
            </w:r>
            <w:proofErr w:type="gramStart"/>
            <w:r w:rsidRPr="00874863">
              <w:rPr>
                <w:rFonts w:asciiTheme="minorHAnsi" w:hAnsiTheme="minorHAnsi"/>
                <w:b/>
                <w:iCs/>
                <w:sz w:val="20"/>
                <w:szCs w:val="20"/>
              </w:rPr>
              <w:t>UL.KAMIENNEJ</w:t>
            </w:r>
            <w:proofErr w:type="gramEnd"/>
            <w:r w:rsidRPr="00874863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1</w:t>
            </w:r>
          </w:p>
        </w:tc>
      </w:tr>
      <w:tr w:rsidR="00237798" w:rsidRPr="0068675F" w14:paraId="5BA64E89" w14:textId="77777777" w:rsidTr="00337155">
        <w:trPr>
          <w:gridAfter w:val="6"/>
          <w:wAfter w:w="14175" w:type="dxa"/>
          <w:trHeight w:val="144"/>
        </w:trPr>
        <w:tc>
          <w:tcPr>
            <w:tcW w:w="14318" w:type="dxa"/>
            <w:gridSpan w:val="7"/>
            <w:shd w:val="clear" w:color="auto" w:fill="auto"/>
          </w:tcPr>
          <w:p w14:paraId="76ABE8F1" w14:textId="212BA00D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  <w:u w:val="single"/>
              </w:rPr>
              <w:t>Na egzaminie każdy zdający powinien mieć długopis (pióro) z czarnym tuszem (atramentem)</w:t>
            </w:r>
            <w:r w:rsidRPr="0068675F">
              <w:rPr>
                <w:rFonts w:asciiTheme="minorHAnsi" w:hAnsiTheme="minorHAnsi"/>
                <w:b/>
                <w:iCs/>
              </w:rPr>
              <w:t xml:space="preserve"> </w:t>
            </w:r>
          </w:p>
          <w:p w14:paraId="3C1469E0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  <w:p w14:paraId="762E87D2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Na egzamin w </w:t>
            </w:r>
            <w:proofErr w:type="gramStart"/>
            <w:r w:rsidRPr="0068675F">
              <w:rPr>
                <w:rFonts w:asciiTheme="minorHAnsi" w:hAnsiTheme="minorHAnsi"/>
                <w:b/>
                <w:iCs/>
              </w:rPr>
              <w:t>formie  d</w:t>
            </w:r>
            <w:proofErr w:type="gramEnd"/>
            <w:r w:rsidRPr="0068675F">
              <w:rPr>
                <w:rFonts w:asciiTheme="minorHAnsi" w:hAnsiTheme="minorHAnsi"/>
                <w:b/>
                <w:iCs/>
              </w:rPr>
              <w:t xml:space="preserve"> - dokumentacja  </w:t>
            </w:r>
            <w:r>
              <w:rPr>
                <w:rFonts w:asciiTheme="minorHAnsi" w:hAnsiTheme="minorHAnsi"/>
                <w:b/>
                <w:iCs/>
              </w:rPr>
              <w:t>SPL.01</w:t>
            </w:r>
            <w:r w:rsidRPr="0068675F">
              <w:rPr>
                <w:rFonts w:asciiTheme="minorHAnsi" w:hAnsiTheme="minorHAnsi"/>
                <w:b/>
                <w:iCs/>
              </w:rPr>
              <w:t xml:space="preserve">    zdający przychodzą  przed salę egzaminacyjną    co najmniej 30  minut przed rozpoczęciem egzaminu.</w:t>
            </w:r>
          </w:p>
          <w:p w14:paraId="721D6E22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  <w:p w14:paraId="6E170F73" w14:textId="5F8EA845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lastRenderedPageBreak/>
              <w:t xml:space="preserve">Na egzamin w </w:t>
            </w:r>
            <w:proofErr w:type="gramStart"/>
            <w:r w:rsidRPr="0068675F">
              <w:rPr>
                <w:rFonts w:asciiTheme="minorHAnsi" w:hAnsiTheme="minorHAnsi"/>
                <w:b/>
                <w:iCs/>
              </w:rPr>
              <w:t>formie  w</w:t>
            </w:r>
            <w:proofErr w:type="gramEnd"/>
            <w:r w:rsidRPr="0068675F">
              <w:rPr>
                <w:rFonts w:asciiTheme="minorHAnsi" w:hAnsiTheme="minorHAnsi"/>
                <w:b/>
                <w:iCs/>
              </w:rPr>
              <w:t>-  wykonanie (M</w:t>
            </w:r>
            <w:r>
              <w:rPr>
                <w:rFonts w:asciiTheme="minorHAnsi" w:hAnsiTheme="minorHAnsi"/>
                <w:b/>
                <w:iCs/>
              </w:rPr>
              <w:t>OT.05</w:t>
            </w:r>
            <w:r w:rsidRPr="0068675F">
              <w:rPr>
                <w:rFonts w:asciiTheme="minorHAnsi" w:hAnsiTheme="minorHAnsi"/>
                <w:b/>
                <w:iCs/>
              </w:rPr>
              <w:t xml:space="preserve">)  zdający przychodzą    co najmniej 45  minut przed rozpoczęciem egzaminu  i przebierają się w </w:t>
            </w:r>
            <w:r w:rsidRPr="0068675F">
              <w:rPr>
                <w:rFonts w:asciiTheme="minorHAnsi" w:hAnsiTheme="minorHAnsi"/>
                <w:b/>
                <w:iCs/>
                <w:u w:val="single"/>
              </w:rPr>
              <w:t>strój roboczy obowiązujący</w:t>
            </w:r>
            <w:r w:rsidRPr="0068675F">
              <w:rPr>
                <w:rFonts w:asciiTheme="minorHAnsi" w:hAnsiTheme="minorHAnsi"/>
                <w:b/>
                <w:iCs/>
              </w:rPr>
              <w:t xml:space="preserve"> na egzaminie</w:t>
            </w:r>
            <w:r w:rsidR="00B6007A">
              <w:rPr>
                <w:rFonts w:asciiTheme="minorHAnsi" w:hAnsiTheme="minorHAnsi"/>
                <w:b/>
                <w:iCs/>
              </w:rPr>
              <w:t>,</w:t>
            </w:r>
            <w:r w:rsidRPr="0068675F">
              <w:rPr>
                <w:rFonts w:asciiTheme="minorHAnsi" w:hAnsiTheme="minorHAnsi"/>
                <w:b/>
                <w:iCs/>
              </w:rPr>
              <w:t xml:space="preserve"> 30  minut  przed godziną rozpoczęcia egzaminu zdający zostają wpuszczani do sali i rozpoczynają się procedury egzaminacyjne m.in. szkolenie bhp.</w:t>
            </w:r>
          </w:p>
          <w:p w14:paraId="05B8ADC9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  <w:p w14:paraId="18EFA701" w14:textId="00F6CEB3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Na egzamin w </w:t>
            </w:r>
            <w:proofErr w:type="gramStart"/>
            <w:r w:rsidRPr="0068675F">
              <w:rPr>
                <w:rFonts w:asciiTheme="minorHAnsi" w:hAnsiTheme="minorHAnsi"/>
                <w:b/>
                <w:iCs/>
              </w:rPr>
              <w:t>formie  w</w:t>
            </w:r>
            <w:proofErr w:type="gramEnd"/>
            <w:r w:rsidRPr="0068675F">
              <w:rPr>
                <w:rFonts w:asciiTheme="minorHAnsi" w:hAnsiTheme="minorHAnsi"/>
                <w:b/>
                <w:iCs/>
              </w:rPr>
              <w:t xml:space="preserve">-  wykonanie ( </w:t>
            </w:r>
            <w:r>
              <w:rPr>
                <w:rFonts w:asciiTheme="minorHAnsi" w:hAnsiTheme="minorHAnsi"/>
                <w:b/>
                <w:iCs/>
              </w:rPr>
              <w:t>HAN.01</w:t>
            </w:r>
            <w:r w:rsidRPr="0068675F">
              <w:rPr>
                <w:rFonts w:asciiTheme="minorHAnsi" w:hAnsiTheme="minorHAnsi"/>
                <w:b/>
                <w:iCs/>
              </w:rPr>
              <w:t xml:space="preserve"> )  zdający przychodzą    co najmniej 45  minut przed rozpoczęciem egzaminu </w:t>
            </w:r>
            <w:r w:rsidR="00B6007A">
              <w:rPr>
                <w:rFonts w:asciiTheme="minorHAnsi" w:hAnsiTheme="minorHAnsi"/>
                <w:b/>
                <w:iCs/>
              </w:rPr>
              <w:t>,</w:t>
            </w:r>
            <w:r w:rsidRPr="0068675F">
              <w:rPr>
                <w:rFonts w:asciiTheme="minorHAnsi" w:hAnsiTheme="minorHAnsi"/>
                <w:b/>
                <w:iCs/>
              </w:rPr>
              <w:t xml:space="preserve"> 30  minut  przed godziną rozpoczęcia egzaminu zdający zostają wpuszczani do sali i rozpoczynają się procedury egzaminacyjne m.in. szkolenie bhp.   </w:t>
            </w:r>
          </w:p>
          <w:p w14:paraId="3CE68092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  <w:p w14:paraId="71DF2525" w14:textId="2C8B3A11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Na egzamin w </w:t>
            </w:r>
            <w:proofErr w:type="gramStart"/>
            <w:r w:rsidRPr="0068675F">
              <w:rPr>
                <w:rFonts w:asciiTheme="minorHAnsi" w:hAnsiTheme="minorHAnsi"/>
                <w:b/>
                <w:iCs/>
              </w:rPr>
              <w:t>formie  w</w:t>
            </w:r>
            <w:proofErr w:type="gramEnd"/>
            <w:r w:rsidRPr="0068675F">
              <w:rPr>
                <w:rFonts w:asciiTheme="minorHAnsi" w:hAnsiTheme="minorHAnsi"/>
                <w:b/>
                <w:iCs/>
              </w:rPr>
              <w:t>-  wykonanie ( B</w:t>
            </w:r>
            <w:r>
              <w:rPr>
                <w:rFonts w:asciiTheme="minorHAnsi" w:hAnsiTheme="minorHAnsi"/>
                <w:b/>
                <w:iCs/>
              </w:rPr>
              <w:t>U</w:t>
            </w:r>
            <w:r w:rsidRPr="0068675F">
              <w:rPr>
                <w:rFonts w:asciiTheme="minorHAnsi" w:hAnsiTheme="minorHAnsi"/>
                <w:b/>
                <w:iCs/>
              </w:rPr>
              <w:t>D.2</w:t>
            </w:r>
            <w:r>
              <w:rPr>
                <w:rFonts w:asciiTheme="minorHAnsi" w:hAnsiTheme="minorHAnsi"/>
                <w:b/>
                <w:iCs/>
              </w:rPr>
              <w:t>3</w:t>
            </w:r>
            <w:r w:rsidRPr="0068675F">
              <w:rPr>
                <w:rFonts w:asciiTheme="minorHAnsi" w:hAnsiTheme="minorHAnsi"/>
                <w:b/>
                <w:iCs/>
              </w:rPr>
              <w:t xml:space="preserve"> )  zdający przychodzą    co najmniej 45  minut przed rozpoczęciem egzaminu</w:t>
            </w:r>
            <w:r w:rsidR="00B6007A">
              <w:rPr>
                <w:rFonts w:asciiTheme="minorHAnsi" w:hAnsiTheme="minorHAnsi"/>
                <w:b/>
                <w:iCs/>
              </w:rPr>
              <w:t>,</w:t>
            </w:r>
            <w:r w:rsidRPr="0068675F">
              <w:rPr>
                <w:rFonts w:asciiTheme="minorHAnsi" w:hAnsiTheme="minorHAnsi"/>
                <w:b/>
                <w:iCs/>
              </w:rPr>
              <w:t xml:space="preserve">  30  minut  przed godziną rozpoczęcia egzaminu zdający zostają wpuszczani do sali i rozpoczynają się procedury egzaminacyjne m.in. szkolenie bhp.   </w:t>
            </w:r>
          </w:p>
          <w:p w14:paraId="18A100EB" w14:textId="79C203DF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 przypadku </w:t>
            </w:r>
            <w:proofErr w:type="gramStart"/>
            <w:r w:rsidRPr="0068675F">
              <w:rPr>
                <w:rFonts w:asciiTheme="minorHAnsi" w:hAnsiTheme="minorHAnsi"/>
                <w:b/>
                <w:iCs/>
              </w:rPr>
              <w:t xml:space="preserve">kwalifikacji  </w:t>
            </w:r>
            <w:r w:rsidR="00C836EE">
              <w:rPr>
                <w:rFonts w:asciiTheme="minorHAnsi" w:hAnsiTheme="minorHAnsi"/>
                <w:b/>
                <w:iCs/>
              </w:rPr>
              <w:t>SPL</w:t>
            </w:r>
            <w:proofErr w:type="gramEnd"/>
            <w:r w:rsidR="00C836EE">
              <w:rPr>
                <w:rFonts w:asciiTheme="minorHAnsi" w:hAnsiTheme="minorHAnsi"/>
                <w:b/>
                <w:iCs/>
              </w:rPr>
              <w:t>.01</w:t>
            </w:r>
            <w:r w:rsidRPr="0068675F">
              <w:rPr>
                <w:rFonts w:asciiTheme="minorHAnsi" w:hAnsiTheme="minorHAnsi"/>
                <w:b/>
                <w:iCs/>
              </w:rPr>
              <w:t xml:space="preserve">  zdający przynosi </w:t>
            </w:r>
            <w:r w:rsidRPr="0068675F">
              <w:rPr>
                <w:rFonts w:asciiTheme="minorHAnsi" w:hAnsiTheme="minorHAnsi"/>
                <w:b/>
                <w:iCs/>
                <w:u w:val="single"/>
              </w:rPr>
              <w:t>własne przybory</w:t>
            </w:r>
            <w:r w:rsidRPr="0068675F">
              <w:rPr>
                <w:rFonts w:asciiTheme="minorHAnsi" w:hAnsiTheme="minorHAnsi"/>
                <w:b/>
                <w:iCs/>
              </w:rPr>
              <w:t>, które są  wymienione w tabeli poniżej.</w:t>
            </w:r>
          </w:p>
          <w:tbl>
            <w:tblPr>
              <w:tblStyle w:val="Tabela-Siatka"/>
              <w:tblW w:w="15310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7789"/>
              <w:gridCol w:w="6946"/>
            </w:tblGrid>
            <w:tr w:rsidR="00237798" w:rsidRPr="0068675F" w14:paraId="5A5EA82D" w14:textId="77777777" w:rsidTr="00337155">
              <w:tc>
                <w:tcPr>
                  <w:tcW w:w="575" w:type="dxa"/>
                </w:tcPr>
                <w:p w14:paraId="73ACF03D" w14:textId="77777777" w:rsidR="00237798" w:rsidRPr="0068675F" w:rsidRDefault="00237798" w:rsidP="00237798">
                  <w:pPr>
                    <w:pStyle w:val="Bezodstpw"/>
                    <w:rPr>
                      <w:rFonts w:asciiTheme="minorHAnsi" w:hAnsiTheme="minorHAnsi"/>
                      <w:b/>
                      <w:iCs/>
                    </w:rPr>
                  </w:pPr>
                  <w:r w:rsidRPr="0068675F">
                    <w:rPr>
                      <w:rFonts w:asciiTheme="minorHAnsi" w:hAnsiTheme="minorHAnsi"/>
                      <w:b/>
                      <w:iCs/>
                    </w:rPr>
                    <w:t>L.p.</w:t>
                  </w:r>
                </w:p>
              </w:tc>
              <w:tc>
                <w:tcPr>
                  <w:tcW w:w="7789" w:type="dxa"/>
                </w:tcPr>
                <w:p w14:paraId="4C894F31" w14:textId="77777777" w:rsidR="00237798" w:rsidRPr="0068675F" w:rsidRDefault="00237798" w:rsidP="00237798">
                  <w:pPr>
                    <w:pStyle w:val="Bezodstpw"/>
                    <w:rPr>
                      <w:rFonts w:asciiTheme="minorHAnsi" w:hAnsiTheme="minorHAnsi"/>
                      <w:b/>
                      <w:iCs/>
                    </w:rPr>
                  </w:pPr>
                  <w:r w:rsidRPr="0068675F">
                    <w:rPr>
                      <w:rFonts w:asciiTheme="minorHAnsi" w:hAnsiTheme="minorHAnsi"/>
                      <w:b/>
                      <w:iCs/>
                    </w:rPr>
                    <w:t>KWALIFIKACJA</w:t>
                  </w:r>
                </w:p>
              </w:tc>
              <w:tc>
                <w:tcPr>
                  <w:tcW w:w="6946" w:type="dxa"/>
                </w:tcPr>
                <w:p w14:paraId="4AAFEE88" w14:textId="77777777" w:rsidR="00237798" w:rsidRPr="0068675F" w:rsidRDefault="00237798" w:rsidP="00237798">
                  <w:pPr>
                    <w:pStyle w:val="Bezodstpw"/>
                    <w:rPr>
                      <w:rFonts w:asciiTheme="minorHAnsi" w:hAnsiTheme="minorHAnsi"/>
                      <w:b/>
                      <w:iCs/>
                    </w:rPr>
                  </w:pPr>
                  <w:r w:rsidRPr="0068675F">
                    <w:rPr>
                      <w:rFonts w:asciiTheme="minorHAnsi" w:hAnsiTheme="minorHAnsi"/>
                      <w:b/>
                      <w:iCs/>
                    </w:rPr>
                    <w:t>ZDAJĄCY PRZYNOSI NA EGZAMIN:</w:t>
                  </w:r>
                </w:p>
              </w:tc>
            </w:tr>
            <w:tr w:rsidR="00237798" w:rsidRPr="0068675F" w14:paraId="387E6CE1" w14:textId="77777777" w:rsidTr="00337155">
              <w:tc>
                <w:tcPr>
                  <w:tcW w:w="575" w:type="dxa"/>
                </w:tcPr>
                <w:p w14:paraId="7C66BF34" w14:textId="77777777" w:rsidR="00237798" w:rsidRPr="0068675F" w:rsidRDefault="00237798" w:rsidP="00237798">
                  <w:pPr>
                    <w:pStyle w:val="Bezodstpw"/>
                    <w:rPr>
                      <w:rFonts w:asciiTheme="minorHAnsi" w:hAnsiTheme="minorHAnsi"/>
                      <w:b/>
                      <w:iCs/>
                    </w:rPr>
                  </w:pPr>
                  <w:r w:rsidRPr="0068675F">
                    <w:rPr>
                      <w:rFonts w:asciiTheme="minorHAnsi" w:hAnsiTheme="minorHAnsi"/>
                      <w:b/>
                      <w:iCs/>
                    </w:rPr>
                    <w:t>1.</w:t>
                  </w:r>
                </w:p>
              </w:tc>
              <w:tc>
                <w:tcPr>
                  <w:tcW w:w="7789" w:type="dxa"/>
                </w:tcPr>
                <w:p w14:paraId="0CC22D92" w14:textId="77777777" w:rsidR="00237798" w:rsidRPr="0068675F" w:rsidRDefault="00237798" w:rsidP="00237798">
                  <w:pPr>
                    <w:pStyle w:val="Bezodstpw"/>
                    <w:rPr>
                      <w:rFonts w:asciiTheme="minorHAnsi" w:hAnsiTheme="minorHAnsi"/>
                      <w:b/>
                      <w:iCs/>
                    </w:rPr>
                  </w:pPr>
                  <w:r>
                    <w:rPr>
                      <w:rFonts w:asciiTheme="minorHAnsi" w:hAnsiTheme="minorHAnsi"/>
                      <w:b/>
                      <w:iCs/>
                    </w:rPr>
                    <w:t>SPL.</w:t>
                  </w:r>
                  <w:proofErr w:type="gramStart"/>
                  <w:r>
                    <w:rPr>
                      <w:rFonts w:asciiTheme="minorHAnsi" w:hAnsiTheme="minorHAnsi"/>
                      <w:b/>
                      <w:iCs/>
                    </w:rPr>
                    <w:t xml:space="preserve">01  </w:t>
                  </w:r>
                  <w:r w:rsidRPr="0068675F">
                    <w:rPr>
                      <w:rFonts w:asciiTheme="minorHAnsi" w:hAnsiTheme="minorHAnsi"/>
                      <w:b/>
                      <w:iCs/>
                    </w:rPr>
                    <w:t>Obsługa</w:t>
                  </w:r>
                  <w:proofErr w:type="gramEnd"/>
                  <w:r w:rsidRPr="0068675F">
                    <w:rPr>
                      <w:rFonts w:asciiTheme="minorHAnsi" w:hAnsiTheme="minorHAnsi"/>
                      <w:b/>
                      <w:iCs/>
                    </w:rPr>
                    <w:t xml:space="preserve"> magazynów</w:t>
                  </w:r>
                </w:p>
              </w:tc>
              <w:tc>
                <w:tcPr>
                  <w:tcW w:w="6946" w:type="dxa"/>
                </w:tcPr>
                <w:p w14:paraId="50ACB0A6" w14:textId="77777777" w:rsidR="00237798" w:rsidRPr="0068675F" w:rsidRDefault="00237798" w:rsidP="00237798">
                  <w:pPr>
                    <w:pStyle w:val="Bezodstpw"/>
                    <w:rPr>
                      <w:rFonts w:asciiTheme="minorHAnsi" w:hAnsiTheme="minorHAnsi"/>
                      <w:b/>
                      <w:iCs/>
                    </w:rPr>
                  </w:pPr>
                  <w:r w:rsidRPr="0068675F">
                    <w:rPr>
                      <w:rFonts w:asciiTheme="minorHAnsi" w:hAnsiTheme="minorHAnsi"/>
                      <w:b/>
                      <w:iCs/>
                    </w:rPr>
                    <w:t>kalkulator prosty*, ołówek, gumkę, linijkę, temperówkę</w:t>
                  </w:r>
                </w:p>
                <w:p w14:paraId="0C01B4B6" w14:textId="77777777" w:rsidR="00237798" w:rsidRPr="0068675F" w:rsidRDefault="00237798" w:rsidP="00237798">
                  <w:pPr>
                    <w:pStyle w:val="Bezodstpw"/>
                    <w:rPr>
                      <w:rFonts w:asciiTheme="minorHAnsi" w:hAnsiTheme="minorHAnsi"/>
                      <w:b/>
                      <w:iCs/>
                    </w:rPr>
                  </w:pPr>
                </w:p>
              </w:tc>
            </w:tr>
          </w:tbl>
          <w:p w14:paraId="2FCB2C33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>Kalkulator prosty – jest to kalkulator, który umożliwia wykonywanie tylko dodawania, odejmowania, mnożenia, dzielenia, ewentualnie obliczanie procentów lub pierwiastków kwadratowych z liczb. *</w:t>
            </w:r>
          </w:p>
          <w:p w14:paraId="5300AAD3" w14:textId="77777777" w:rsidR="00237798" w:rsidRPr="0068675F" w:rsidRDefault="00237798" w:rsidP="00B6007A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</w:tr>
      <w:tr w:rsidR="00237798" w:rsidRPr="0068675F" w14:paraId="591E957D" w14:textId="77777777" w:rsidTr="00337155">
        <w:trPr>
          <w:gridAfter w:val="6"/>
          <w:wAfter w:w="14175" w:type="dxa"/>
          <w:trHeight w:val="144"/>
        </w:trPr>
        <w:tc>
          <w:tcPr>
            <w:tcW w:w="14318" w:type="dxa"/>
            <w:gridSpan w:val="7"/>
            <w:shd w:val="clear" w:color="auto" w:fill="auto"/>
          </w:tcPr>
          <w:p w14:paraId="161FB2E4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</w:tr>
      <w:tr w:rsidR="00237798" w:rsidRPr="0068675F" w14:paraId="6209F4DF" w14:textId="77777777" w:rsidTr="00337155">
        <w:trPr>
          <w:gridAfter w:val="6"/>
          <w:wAfter w:w="14175" w:type="dxa"/>
          <w:trHeight w:val="472"/>
        </w:trPr>
        <w:tc>
          <w:tcPr>
            <w:tcW w:w="14318" w:type="dxa"/>
            <w:gridSpan w:val="7"/>
            <w:shd w:val="clear" w:color="auto" w:fill="auto"/>
          </w:tcPr>
          <w:p w14:paraId="0559D340" w14:textId="77777777" w:rsidR="00237798" w:rsidRPr="0068675F" w:rsidRDefault="00237798" w:rsidP="00237798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proofErr w:type="gramStart"/>
            <w:r w:rsidRPr="0068675F">
              <w:rPr>
                <w:rFonts w:asciiTheme="minorHAnsi" w:hAnsiTheme="minorHAnsi"/>
                <w:b/>
                <w:iCs/>
              </w:rPr>
              <w:t>Egzaminy  w</w:t>
            </w:r>
            <w:proofErr w:type="gramEnd"/>
            <w:r w:rsidRPr="0068675F">
              <w:rPr>
                <w:rFonts w:asciiTheme="minorHAnsi" w:hAnsiTheme="minorHAnsi"/>
                <w:b/>
                <w:iCs/>
              </w:rPr>
              <w:t xml:space="preserve"> innych Ośrodkach Egzaminowania</w:t>
            </w:r>
          </w:p>
        </w:tc>
      </w:tr>
      <w:tr w:rsidR="00237798" w:rsidRPr="0068675F" w14:paraId="22B43274" w14:textId="77777777" w:rsidTr="00337155">
        <w:trPr>
          <w:gridAfter w:val="6"/>
          <w:wAfter w:w="14175" w:type="dxa"/>
          <w:trHeight w:val="472"/>
        </w:trPr>
        <w:tc>
          <w:tcPr>
            <w:tcW w:w="3545" w:type="dxa"/>
            <w:shd w:val="clear" w:color="auto" w:fill="F2F2F2" w:themeFill="background1" w:themeFillShade="F2"/>
          </w:tcPr>
          <w:p w14:paraId="3303F8D0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>KUCHARZ</w:t>
            </w:r>
          </w:p>
          <w:p w14:paraId="3A6D0952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HGT.</w:t>
            </w:r>
            <w:proofErr w:type="gramStart"/>
            <w:r>
              <w:rPr>
                <w:rFonts w:asciiTheme="minorHAnsi" w:hAnsiTheme="minorHAnsi"/>
                <w:b/>
                <w:iCs/>
              </w:rPr>
              <w:t>02</w:t>
            </w:r>
            <w:r w:rsidRPr="0068675F">
              <w:rPr>
                <w:rFonts w:asciiTheme="minorHAnsi" w:hAnsiTheme="minorHAnsi"/>
                <w:b/>
                <w:iCs/>
              </w:rPr>
              <w:t xml:space="preserve">  Sporządzanie</w:t>
            </w:r>
            <w:proofErr w:type="gramEnd"/>
            <w:r w:rsidRPr="0068675F">
              <w:rPr>
                <w:rFonts w:asciiTheme="minorHAnsi" w:hAnsiTheme="minorHAnsi"/>
                <w:b/>
                <w:iCs/>
              </w:rPr>
              <w:t xml:space="preserve"> potraw i napojów</w:t>
            </w:r>
          </w:p>
          <w:p w14:paraId="040B6CC1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>-</w:t>
            </w:r>
            <w:r>
              <w:rPr>
                <w:rFonts w:asciiTheme="minorHAnsi" w:hAnsiTheme="minorHAnsi"/>
                <w:b/>
                <w:iCs/>
              </w:rPr>
              <w:t>7</w:t>
            </w:r>
            <w:r w:rsidRPr="0068675F">
              <w:rPr>
                <w:rFonts w:asciiTheme="minorHAnsi" w:hAnsiTheme="minorHAnsi"/>
                <w:b/>
                <w:iCs/>
              </w:rPr>
              <w:t xml:space="preserve"> zdających </w:t>
            </w:r>
          </w:p>
          <w:p w14:paraId="4557D30C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0773" w:type="dxa"/>
            <w:gridSpan w:val="6"/>
            <w:shd w:val="clear" w:color="auto" w:fill="F2F2F2" w:themeFill="background1" w:themeFillShade="F2"/>
          </w:tcPr>
          <w:p w14:paraId="55485045" w14:textId="4D3A1C36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Termin egzaminu </w:t>
            </w:r>
            <w:proofErr w:type="gramStart"/>
            <w:r w:rsidRPr="0068675F">
              <w:rPr>
                <w:rFonts w:asciiTheme="minorHAnsi" w:hAnsiTheme="minorHAnsi"/>
                <w:b/>
                <w:iCs/>
              </w:rPr>
              <w:t xml:space="preserve">praktycznego:  </w:t>
            </w:r>
            <w:r w:rsidR="00200DC6">
              <w:rPr>
                <w:rFonts w:asciiTheme="minorHAnsi" w:hAnsiTheme="minorHAnsi"/>
                <w:b/>
                <w:iCs/>
              </w:rPr>
              <w:t>wg</w:t>
            </w:r>
            <w:proofErr w:type="gramEnd"/>
            <w:r w:rsidR="00200DC6">
              <w:rPr>
                <w:rFonts w:asciiTheme="minorHAnsi" w:hAnsiTheme="minorHAnsi"/>
                <w:b/>
                <w:iCs/>
              </w:rPr>
              <w:t>. oddzielnego harmonogramu</w:t>
            </w:r>
          </w:p>
          <w:p w14:paraId="523C49E5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Miejsce przeprowadzenia egzaminu: Opolskie Centrum Kształcenia Zawodowego i </w:t>
            </w:r>
            <w:proofErr w:type="gramStart"/>
            <w:r w:rsidRPr="0068675F">
              <w:rPr>
                <w:rFonts w:asciiTheme="minorHAnsi" w:hAnsiTheme="minorHAnsi"/>
                <w:b/>
                <w:iCs/>
              </w:rPr>
              <w:t>Ustawicznego  WZDZ</w:t>
            </w:r>
            <w:proofErr w:type="gramEnd"/>
            <w:r w:rsidRPr="0068675F">
              <w:rPr>
                <w:rFonts w:asciiTheme="minorHAnsi" w:hAnsiTheme="minorHAnsi"/>
                <w:b/>
                <w:iCs/>
              </w:rPr>
              <w:t xml:space="preserve"> w Opolu  45-301 Opole, ul. Małopolska 18.</w:t>
            </w:r>
          </w:p>
          <w:p w14:paraId="6DEBC66E" w14:textId="5D1BE8D6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Na egzamin zdający zgłaszają się do ośrodka na 60 minut przed jego rozpoczęciem  </w:t>
            </w:r>
          </w:p>
          <w:p w14:paraId="09286DEA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WEŹ </w:t>
            </w:r>
            <w:proofErr w:type="gramStart"/>
            <w:r w:rsidRPr="0068675F">
              <w:rPr>
                <w:rFonts w:asciiTheme="minorHAnsi" w:hAnsiTheme="minorHAnsi"/>
                <w:b/>
                <w:iCs/>
              </w:rPr>
              <w:t>( OBOWIĄZKOWO</w:t>
            </w:r>
            <w:proofErr w:type="gramEnd"/>
            <w:r w:rsidRPr="0068675F">
              <w:rPr>
                <w:rFonts w:asciiTheme="minorHAnsi" w:hAnsiTheme="minorHAnsi"/>
                <w:b/>
                <w:iCs/>
              </w:rPr>
              <w:t>)  :</w:t>
            </w:r>
          </w:p>
          <w:p w14:paraId="6F0D5889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- dokument tożsamości ze </w:t>
            </w:r>
            <w:proofErr w:type="gramStart"/>
            <w:r w:rsidRPr="0068675F">
              <w:rPr>
                <w:rFonts w:asciiTheme="minorHAnsi" w:hAnsiTheme="minorHAnsi"/>
                <w:b/>
                <w:iCs/>
              </w:rPr>
              <w:t>zdjęciem( dowód</w:t>
            </w:r>
            <w:proofErr w:type="gramEnd"/>
            <w:r w:rsidRPr="0068675F">
              <w:rPr>
                <w:rFonts w:asciiTheme="minorHAnsi" w:hAnsiTheme="minorHAnsi"/>
                <w:b/>
                <w:iCs/>
              </w:rPr>
              <w:t xml:space="preserve"> osobisty lub paszport),   - długopis z czarnym wkładem, ,   - aktualną książeczkę zdrowia ,</w:t>
            </w:r>
          </w:p>
          <w:p w14:paraId="6E0A7840" w14:textId="77947B15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>- ubranie robocze wymagane przepisami BHP</w:t>
            </w:r>
          </w:p>
        </w:tc>
      </w:tr>
      <w:tr w:rsidR="00237798" w:rsidRPr="0068675F" w14:paraId="4B2A53D4" w14:textId="77777777" w:rsidTr="00337155">
        <w:trPr>
          <w:gridAfter w:val="6"/>
          <w:wAfter w:w="14175" w:type="dxa"/>
          <w:trHeight w:val="472"/>
        </w:trPr>
        <w:tc>
          <w:tcPr>
            <w:tcW w:w="3545" w:type="dxa"/>
            <w:shd w:val="clear" w:color="auto" w:fill="auto"/>
          </w:tcPr>
          <w:p w14:paraId="760041B6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STOLARZ  </w:t>
            </w:r>
          </w:p>
          <w:p w14:paraId="02E5DE74" w14:textId="201BF16D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iCs/>
              </w:rPr>
              <w:t>DRM.</w:t>
            </w:r>
            <w:r w:rsidR="006C775E">
              <w:rPr>
                <w:rFonts w:asciiTheme="minorHAnsi" w:hAnsiTheme="minorHAnsi"/>
                <w:b/>
                <w:iCs/>
              </w:rPr>
              <w:t xml:space="preserve">04 </w:t>
            </w:r>
            <w:r w:rsidR="006C775E" w:rsidRPr="0068675F">
              <w:rPr>
                <w:rFonts w:asciiTheme="minorHAnsi" w:hAnsiTheme="minorHAnsi"/>
                <w:b/>
                <w:iCs/>
              </w:rPr>
              <w:t>Wytwarzanie</w:t>
            </w:r>
            <w:r w:rsidRPr="0068675F">
              <w:rPr>
                <w:rFonts w:asciiTheme="minorHAnsi" w:hAnsiTheme="minorHAnsi"/>
                <w:b/>
                <w:iCs/>
              </w:rPr>
              <w:t xml:space="preserve"> wyrobów stolarskich</w:t>
            </w:r>
          </w:p>
          <w:p w14:paraId="4793BB04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>-</w:t>
            </w:r>
            <w:r>
              <w:rPr>
                <w:rFonts w:asciiTheme="minorHAnsi" w:hAnsiTheme="minorHAnsi"/>
                <w:b/>
                <w:iCs/>
              </w:rPr>
              <w:t>2</w:t>
            </w:r>
            <w:r w:rsidRPr="0068675F">
              <w:rPr>
                <w:rFonts w:asciiTheme="minorHAnsi" w:hAnsiTheme="minorHAnsi"/>
                <w:b/>
                <w:iCs/>
              </w:rPr>
              <w:t xml:space="preserve"> zdają</w:t>
            </w:r>
            <w:r w:rsidR="00383F33">
              <w:rPr>
                <w:rFonts w:asciiTheme="minorHAnsi" w:hAnsiTheme="minorHAnsi"/>
                <w:b/>
                <w:iCs/>
              </w:rPr>
              <w:t xml:space="preserve">cych </w:t>
            </w:r>
            <w:r w:rsidRPr="0068675F">
              <w:rPr>
                <w:rFonts w:asciiTheme="minorHAnsi" w:hAnsiTheme="minorHAnsi"/>
                <w:b/>
                <w:iCs/>
              </w:rPr>
              <w:t xml:space="preserve"> </w:t>
            </w:r>
          </w:p>
          <w:p w14:paraId="097A6F1C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0773" w:type="dxa"/>
            <w:gridSpan w:val="6"/>
            <w:shd w:val="clear" w:color="auto" w:fill="auto"/>
          </w:tcPr>
          <w:p w14:paraId="390549CF" w14:textId="0C0CA9E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Termin egzaminu </w:t>
            </w:r>
            <w:proofErr w:type="gramStart"/>
            <w:r w:rsidR="006C775E" w:rsidRPr="0068675F">
              <w:rPr>
                <w:rFonts w:asciiTheme="minorHAnsi" w:hAnsiTheme="minorHAnsi"/>
                <w:b/>
                <w:iCs/>
              </w:rPr>
              <w:t>praktycznego :</w:t>
            </w:r>
            <w:proofErr w:type="gramEnd"/>
            <w:r w:rsidRPr="0068675F">
              <w:rPr>
                <w:rFonts w:asciiTheme="minorHAnsi" w:hAnsiTheme="minorHAnsi"/>
                <w:b/>
                <w:iCs/>
              </w:rPr>
              <w:t xml:space="preserve"> </w:t>
            </w:r>
            <w:r w:rsidR="00B6007A">
              <w:rPr>
                <w:rFonts w:asciiTheme="minorHAnsi" w:hAnsiTheme="minorHAnsi"/>
                <w:b/>
                <w:iCs/>
              </w:rPr>
              <w:t>14</w:t>
            </w:r>
            <w:r w:rsidRPr="0068675F">
              <w:rPr>
                <w:rFonts w:asciiTheme="minorHAnsi" w:hAnsiTheme="minorHAnsi"/>
                <w:b/>
                <w:iCs/>
              </w:rPr>
              <w:t xml:space="preserve">  </w:t>
            </w:r>
            <w:r>
              <w:rPr>
                <w:rFonts w:asciiTheme="minorHAnsi" w:hAnsiTheme="minorHAnsi"/>
                <w:b/>
                <w:iCs/>
              </w:rPr>
              <w:t xml:space="preserve">czerwca </w:t>
            </w:r>
            <w:r w:rsidRPr="0068675F">
              <w:rPr>
                <w:rFonts w:asciiTheme="minorHAnsi" w:hAnsiTheme="minorHAnsi"/>
                <w:b/>
                <w:iCs/>
              </w:rPr>
              <w:t>202</w:t>
            </w:r>
            <w:r>
              <w:rPr>
                <w:rFonts w:asciiTheme="minorHAnsi" w:hAnsiTheme="minorHAnsi"/>
                <w:b/>
                <w:iCs/>
              </w:rPr>
              <w:t>2</w:t>
            </w:r>
            <w:r w:rsidR="00071E08">
              <w:rPr>
                <w:rFonts w:asciiTheme="minorHAnsi" w:hAnsiTheme="minorHAnsi"/>
                <w:b/>
                <w:iCs/>
              </w:rPr>
              <w:t>r.</w:t>
            </w:r>
            <w:r w:rsidRPr="0068675F">
              <w:rPr>
                <w:rFonts w:asciiTheme="minorHAnsi" w:hAnsiTheme="minorHAnsi"/>
                <w:b/>
                <w:iCs/>
              </w:rPr>
              <w:t xml:space="preserve"> godzina </w:t>
            </w:r>
            <w:r w:rsidR="00B6007A">
              <w:rPr>
                <w:rFonts w:asciiTheme="minorHAnsi" w:hAnsiTheme="minorHAnsi"/>
                <w:b/>
                <w:iCs/>
              </w:rPr>
              <w:t>8</w:t>
            </w:r>
            <w:r w:rsidRPr="0068675F">
              <w:rPr>
                <w:rFonts w:asciiTheme="minorHAnsi" w:hAnsiTheme="minorHAnsi"/>
                <w:b/>
                <w:iCs/>
              </w:rPr>
              <w:t>.00</w:t>
            </w:r>
          </w:p>
          <w:p w14:paraId="1AED4C5D" w14:textId="0300190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Miejsce przeprowadzenia </w:t>
            </w:r>
            <w:r w:rsidR="006C775E" w:rsidRPr="0068675F">
              <w:rPr>
                <w:rFonts w:asciiTheme="minorHAnsi" w:hAnsiTheme="minorHAnsi"/>
                <w:b/>
                <w:iCs/>
              </w:rPr>
              <w:t xml:space="preserve">egzaminu: </w:t>
            </w:r>
            <w:proofErr w:type="gramStart"/>
            <w:r w:rsidR="006C775E" w:rsidRPr="0068675F">
              <w:rPr>
                <w:rFonts w:asciiTheme="minorHAnsi" w:hAnsiTheme="minorHAnsi"/>
                <w:b/>
                <w:iCs/>
              </w:rPr>
              <w:t>Zespół</w:t>
            </w:r>
            <w:r w:rsidRPr="0068675F">
              <w:rPr>
                <w:rFonts w:asciiTheme="minorHAnsi" w:hAnsiTheme="minorHAnsi"/>
                <w:b/>
                <w:iCs/>
              </w:rPr>
              <w:t xml:space="preserve">  Szkół</w:t>
            </w:r>
            <w:proofErr w:type="gramEnd"/>
            <w:r w:rsidRPr="0068675F">
              <w:rPr>
                <w:rFonts w:asciiTheme="minorHAnsi" w:hAnsiTheme="minorHAnsi"/>
                <w:b/>
                <w:iCs/>
              </w:rPr>
              <w:t xml:space="preserve">  w Dobrodzieniu, ul. Oleska 7,   46-380   DOBRODZIEŃ </w:t>
            </w:r>
          </w:p>
          <w:p w14:paraId="1C974E2D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 Na egzamin zdający zgłaszają się do ośrodka na 60 minut przed jego rozpoczęciem.     </w:t>
            </w:r>
          </w:p>
          <w:p w14:paraId="739EC546" w14:textId="6EB7500E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WEŹ </w:t>
            </w:r>
            <w:r w:rsidR="006C775E" w:rsidRPr="0068675F">
              <w:rPr>
                <w:rFonts w:asciiTheme="minorHAnsi" w:hAnsiTheme="minorHAnsi"/>
                <w:b/>
                <w:iCs/>
              </w:rPr>
              <w:t>(</w:t>
            </w:r>
            <w:proofErr w:type="gramStart"/>
            <w:r w:rsidR="006C775E" w:rsidRPr="006C775E">
              <w:rPr>
                <w:rFonts w:asciiTheme="minorHAnsi" w:hAnsiTheme="minorHAnsi"/>
                <w:b/>
                <w:iCs/>
                <w:color w:val="FF0000"/>
              </w:rPr>
              <w:t>OBOWIĄZKOWO</w:t>
            </w:r>
            <w:r w:rsidRPr="006C775E">
              <w:rPr>
                <w:rFonts w:asciiTheme="minorHAnsi" w:hAnsiTheme="minorHAnsi"/>
                <w:b/>
                <w:iCs/>
                <w:color w:val="FF0000"/>
              </w:rPr>
              <w:t>)</w:t>
            </w:r>
            <w:r w:rsidRPr="0068675F">
              <w:rPr>
                <w:rFonts w:asciiTheme="minorHAnsi" w:hAnsiTheme="minorHAnsi"/>
                <w:b/>
                <w:iCs/>
              </w:rPr>
              <w:t xml:space="preserve">  :</w:t>
            </w:r>
            <w:proofErr w:type="gramEnd"/>
          </w:p>
          <w:p w14:paraId="2D02FFB9" w14:textId="5B515CC9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- dokument tożsamości ze </w:t>
            </w:r>
            <w:proofErr w:type="gramStart"/>
            <w:r w:rsidR="006C775E" w:rsidRPr="0068675F">
              <w:rPr>
                <w:rFonts w:asciiTheme="minorHAnsi" w:hAnsiTheme="minorHAnsi"/>
                <w:b/>
                <w:iCs/>
              </w:rPr>
              <w:t>zdjęciem(</w:t>
            </w:r>
            <w:proofErr w:type="gramEnd"/>
            <w:r w:rsidR="006C775E" w:rsidRPr="0068675F">
              <w:rPr>
                <w:rFonts w:asciiTheme="minorHAnsi" w:hAnsiTheme="minorHAnsi"/>
                <w:b/>
                <w:iCs/>
              </w:rPr>
              <w:t>dowód</w:t>
            </w:r>
            <w:r w:rsidRPr="0068675F">
              <w:rPr>
                <w:rFonts w:asciiTheme="minorHAnsi" w:hAnsiTheme="minorHAnsi"/>
                <w:b/>
                <w:iCs/>
              </w:rPr>
              <w:t xml:space="preserve"> osobisty lub paszport), - długopis z czarnym wkładem,</w:t>
            </w:r>
          </w:p>
          <w:p w14:paraId="67192842" w14:textId="0433046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>- ubranie robocze wymagane przepisami BHP</w:t>
            </w:r>
          </w:p>
        </w:tc>
      </w:tr>
      <w:tr w:rsidR="00237798" w:rsidRPr="0068675F" w14:paraId="127FE0A2" w14:textId="77777777" w:rsidTr="00337155">
        <w:trPr>
          <w:gridAfter w:val="6"/>
          <w:wAfter w:w="14175" w:type="dxa"/>
          <w:trHeight w:val="472"/>
        </w:trPr>
        <w:tc>
          <w:tcPr>
            <w:tcW w:w="3545" w:type="dxa"/>
            <w:shd w:val="clear" w:color="auto" w:fill="auto"/>
          </w:tcPr>
          <w:p w14:paraId="31DEBC6A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ELEKTRYK</w:t>
            </w:r>
          </w:p>
          <w:p w14:paraId="27CD33E2" w14:textId="2AF424E3" w:rsidR="008A00E7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ELE.02</w:t>
            </w:r>
            <w:r w:rsidRPr="0068675F">
              <w:rPr>
                <w:rFonts w:asciiTheme="minorHAnsi" w:hAnsiTheme="minorHAnsi"/>
                <w:b/>
                <w:iCs/>
              </w:rPr>
              <w:t>-</w:t>
            </w:r>
            <w:r w:rsidR="008A00E7" w:rsidRPr="008A00E7">
              <w:rPr>
                <w:rFonts w:asciiTheme="minorHAnsi" w:hAnsiTheme="minorHAnsi"/>
                <w:b/>
                <w:iCs/>
              </w:rPr>
              <w:t>Montaż, uruchamianie i konserwacja instalacji, maszyn i urządzeń elektrycznych</w:t>
            </w:r>
          </w:p>
          <w:p w14:paraId="48EF0486" w14:textId="76655079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4</w:t>
            </w:r>
            <w:r w:rsidRPr="0068675F">
              <w:rPr>
                <w:rFonts w:asciiTheme="minorHAnsi" w:hAnsiTheme="minorHAnsi"/>
                <w:b/>
                <w:iCs/>
              </w:rPr>
              <w:t xml:space="preserve"> zdających </w:t>
            </w:r>
          </w:p>
          <w:p w14:paraId="148D769A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10773" w:type="dxa"/>
            <w:gridSpan w:val="6"/>
            <w:shd w:val="clear" w:color="auto" w:fill="auto"/>
          </w:tcPr>
          <w:p w14:paraId="120BB755" w14:textId="42477F04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Termin egzaminu </w:t>
            </w:r>
            <w:proofErr w:type="gramStart"/>
            <w:r w:rsidR="006C775E" w:rsidRPr="0068675F">
              <w:rPr>
                <w:rFonts w:asciiTheme="minorHAnsi" w:hAnsiTheme="minorHAnsi"/>
                <w:b/>
                <w:iCs/>
              </w:rPr>
              <w:t>praktycznego :</w:t>
            </w:r>
            <w:proofErr w:type="gramEnd"/>
            <w:r w:rsidRPr="0068675F">
              <w:rPr>
                <w:rFonts w:asciiTheme="minorHAnsi" w:hAnsiTheme="minorHAnsi"/>
                <w:b/>
                <w:iCs/>
              </w:rPr>
              <w:t xml:space="preserve">   </w:t>
            </w:r>
            <w:r w:rsidR="00485811">
              <w:rPr>
                <w:rFonts w:asciiTheme="minorHAnsi" w:hAnsiTheme="minorHAnsi"/>
                <w:b/>
                <w:iCs/>
              </w:rPr>
              <w:t>15</w:t>
            </w:r>
            <w:r>
              <w:rPr>
                <w:rFonts w:asciiTheme="minorHAnsi" w:hAnsiTheme="minorHAnsi"/>
                <w:b/>
                <w:iCs/>
              </w:rPr>
              <w:t xml:space="preserve"> CZERWCA</w:t>
            </w:r>
            <w:r w:rsidRPr="0068675F">
              <w:rPr>
                <w:rFonts w:asciiTheme="minorHAnsi" w:hAnsiTheme="minorHAnsi"/>
                <w:b/>
                <w:iCs/>
              </w:rPr>
              <w:t xml:space="preserve"> 202</w:t>
            </w:r>
            <w:r>
              <w:rPr>
                <w:rFonts w:asciiTheme="minorHAnsi" w:hAnsiTheme="minorHAnsi"/>
                <w:b/>
                <w:iCs/>
              </w:rPr>
              <w:t>2</w:t>
            </w:r>
            <w:r w:rsidR="00071E08">
              <w:rPr>
                <w:rFonts w:asciiTheme="minorHAnsi" w:hAnsiTheme="minorHAnsi"/>
                <w:b/>
                <w:iCs/>
              </w:rPr>
              <w:t>r.</w:t>
            </w:r>
            <w:r w:rsidRPr="0068675F">
              <w:rPr>
                <w:rFonts w:asciiTheme="minorHAnsi" w:hAnsiTheme="minorHAnsi"/>
                <w:b/>
                <w:iCs/>
              </w:rPr>
              <w:t xml:space="preserve"> godzina  </w:t>
            </w:r>
            <w:r w:rsidR="00485811">
              <w:rPr>
                <w:rFonts w:asciiTheme="minorHAnsi" w:hAnsiTheme="minorHAnsi"/>
                <w:b/>
                <w:iCs/>
              </w:rPr>
              <w:t>12</w:t>
            </w:r>
            <w:r w:rsidRPr="0068675F">
              <w:rPr>
                <w:rFonts w:asciiTheme="minorHAnsi" w:hAnsiTheme="minorHAnsi"/>
                <w:b/>
                <w:iCs/>
              </w:rPr>
              <w:t>.</w:t>
            </w:r>
            <w:r w:rsidR="00485811">
              <w:rPr>
                <w:rFonts w:asciiTheme="minorHAnsi" w:hAnsiTheme="minorHAnsi"/>
                <w:b/>
                <w:iCs/>
              </w:rPr>
              <w:t>3</w:t>
            </w:r>
            <w:r w:rsidRPr="0068675F">
              <w:rPr>
                <w:rFonts w:asciiTheme="minorHAnsi" w:hAnsiTheme="minorHAnsi"/>
                <w:b/>
                <w:iCs/>
              </w:rPr>
              <w:t>0</w:t>
            </w:r>
          </w:p>
          <w:p w14:paraId="6684F2FF" w14:textId="4B02E93F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Miejsce przeprowadzenia </w:t>
            </w:r>
            <w:r w:rsidR="006C775E" w:rsidRPr="0068675F">
              <w:rPr>
                <w:rFonts w:asciiTheme="minorHAnsi" w:hAnsiTheme="minorHAnsi"/>
                <w:b/>
                <w:iCs/>
              </w:rPr>
              <w:t>egzaminu: Centrum</w:t>
            </w:r>
            <w:r>
              <w:rPr>
                <w:rFonts w:asciiTheme="minorHAnsi" w:hAnsiTheme="minorHAnsi"/>
                <w:b/>
                <w:iCs/>
              </w:rPr>
              <w:t xml:space="preserve"> Kształcenia </w:t>
            </w:r>
            <w:proofErr w:type="gramStart"/>
            <w:r>
              <w:rPr>
                <w:rFonts w:asciiTheme="minorHAnsi" w:hAnsiTheme="minorHAnsi"/>
                <w:b/>
                <w:iCs/>
              </w:rPr>
              <w:t xml:space="preserve">Zawodowego </w:t>
            </w:r>
            <w:r w:rsidRPr="0068675F">
              <w:rPr>
                <w:rFonts w:asciiTheme="minorHAnsi" w:hAnsiTheme="minorHAnsi"/>
                <w:b/>
                <w:iCs/>
              </w:rPr>
              <w:t xml:space="preserve"> i</w:t>
            </w:r>
            <w:proofErr w:type="gramEnd"/>
            <w:r w:rsidRPr="0068675F">
              <w:rPr>
                <w:rFonts w:asciiTheme="minorHAnsi" w:hAnsiTheme="minorHAnsi"/>
                <w:b/>
                <w:iCs/>
              </w:rPr>
              <w:t xml:space="preserve"> Ustawicznego  w </w:t>
            </w:r>
            <w:r>
              <w:rPr>
                <w:rFonts w:asciiTheme="minorHAnsi" w:hAnsiTheme="minorHAnsi"/>
                <w:b/>
                <w:iCs/>
              </w:rPr>
              <w:t>Strzelcach Opolskich</w:t>
            </w:r>
            <w:r w:rsidRPr="0068675F">
              <w:rPr>
                <w:rFonts w:asciiTheme="minorHAnsi" w:hAnsiTheme="minorHAnsi"/>
                <w:b/>
                <w:iCs/>
              </w:rPr>
              <w:t xml:space="preserve">   ul. </w:t>
            </w:r>
            <w:r>
              <w:rPr>
                <w:rFonts w:asciiTheme="minorHAnsi" w:hAnsiTheme="minorHAnsi"/>
                <w:b/>
                <w:iCs/>
              </w:rPr>
              <w:t>Powstańców Śląskich 3</w:t>
            </w:r>
            <w:r w:rsidRPr="0068675F">
              <w:rPr>
                <w:rFonts w:asciiTheme="minorHAnsi" w:hAnsiTheme="minorHAnsi"/>
                <w:b/>
                <w:iCs/>
              </w:rPr>
              <w:t>.</w:t>
            </w:r>
          </w:p>
          <w:p w14:paraId="156B068B" w14:textId="77777777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Na egzamin zdający zgłaszają się do ośrodka na 60 minut przed jego rozpoczęciem.     </w:t>
            </w:r>
          </w:p>
          <w:p w14:paraId="45E6B72C" w14:textId="26B07709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WEŹ </w:t>
            </w:r>
            <w:r w:rsidR="006C775E" w:rsidRPr="0068675F">
              <w:rPr>
                <w:rFonts w:asciiTheme="minorHAnsi" w:hAnsiTheme="minorHAnsi"/>
                <w:b/>
                <w:iCs/>
              </w:rPr>
              <w:t>(</w:t>
            </w:r>
            <w:proofErr w:type="gramStart"/>
            <w:r w:rsidR="006C775E" w:rsidRPr="006C775E">
              <w:rPr>
                <w:rFonts w:asciiTheme="minorHAnsi" w:hAnsiTheme="minorHAnsi"/>
                <w:b/>
                <w:iCs/>
                <w:color w:val="FF0000"/>
              </w:rPr>
              <w:t>OBOWIĄZKOWO</w:t>
            </w:r>
            <w:r w:rsidRPr="006C775E">
              <w:rPr>
                <w:rFonts w:asciiTheme="minorHAnsi" w:hAnsiTheme="minorHAnsi"/>
                <w:b/>
                <w:iCs/>
                <w:color w:val="FF0000"/>
              </w:rPr>
              <w:t>)</w:t>
            </w:r>
            <w:r w:rsidRPr="0068675F">
              <w:rPr>
                <w:rFonts w:asciiTheme="minorHAnsi" w:hAnsiTheme="minorHAnsi"/>
                <w:b/>
                <w:iCs/>
              </w:rPr>
              <w:t xml:space="preserve">  :</w:t>
            </w:r>
            <w:proofErr w:type="gramEnd"/>
          </w:p>
          <w:p w14:paraId="3F0DE10F" w14:textId="7A53EF70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68675F">
              <w:rPr>
                <w:rFonts w:asciiTheme="minorHAnsi" w:hAnsiTheme="minorHAnsi"/>
                <w:b/>
                <w:iCs/>
              </w:rPr>
              <w:t xml:space="preserve">- dokument tożsamości ze </w:t>
            </w:r>
            <w:proofErr w:type="gramStart"/>
            <w:r w:rsidR="006C775E" w:rsidRPr="0068675F">
              <w:rPr>
                <w:rFonts w:asciiTheme="minorHAnsi" w:hAnsiTheme="minorHAnsi"/>
                <w:b/>
                <w:iCs/>
              </w:rPr>
              <w:t>zdjęciem(</w:t>
            </w:r>
            <w:proofErr w:type="gramEnd"/>
            <w:r w:rsidR="006C775E" w:rsidRPr="0068675F">
              <w:rPr>
                <w:rFonts w:asciiTheme="minorHAnsi" w:hAnsiTheme="minorHAnsi"/>
                <w:b/>
                <w:iCs/>
              </w:rPr>
              <w:t>dowód</w:t>
            </w:r>
            <w:r w:rsidRPr="0068675F">
              <w:rPr>
                <w:rFonts w:asciiTheme="minorHAnsi" w:hAnsiTheme="minorHAnsi"/>
                <w:b/>
                <w:iCs/>
              </w:rPr>
              <w:t xml:space="preserve"> osobisty lub paszport), - długopis z czarnym wkładem, - ubranie robocze wymagane przepisami BHP,  - aktualną książeczkę zdrowia , </w:t>
            </w:r>
          </w:p>
        </w:tc>
      </w:tr>
      <w:tr w:rsidR="00237798" w:rsidRPr="0068675F" w14:paraId="79910750" w14:textId="77777777" w:rsidTr="00337155">
        <w:trPr>
          <w:gridAfter w:val="6"/>
          <w:wAfter w:w="14175" w:type="dxa"/>
          <w:trHeight w:val="472"/>
        </w:trPr>
        <w:tc>
          <w:tcPr>
            <w:tcW w:w="3545" w:type="dxa"/>
            <w:shd w:val="clear" w:color="auto" w:fill="auto"/>
          </w:tcPr>
          <w:p w14:paraId="7F412B35" w14:textId="77777777" w:rsidR="00C705F3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lastRenderedPageBreak/>
              <w:t xml:space="preserve">ŚLUSARZ </w:t>
            </w:r>
          </w:p>
          <w:p w14:paraId="1249A40C" w14:textId="3F256825" w:rsidR="008A00E7" w:rsidRDefault="008A00E7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MEC.08-</w:t>
            </w:r>
            <w:r w:rsidRPr="008A00E7">
              <w:rPr>
                <w:rFonts w:asciiTheme="minorHAnsi" w:hAnsiTheme="minorHAnsi"/>
                <w:b/>
                <w:iCs/>
              </w:rPr>
              <w:t>Wykonywanie i naprawa elementów maszyn, urządzeń i narzędzi</w:t>
            </w:r>
          </w:p>
          <w:p w14:paraId="4ED954B5" w14:textId="19192604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 xml:space="preserve"> 1 zdający</w:t>
            </w:r>
          </w:p>
        </w:tc>
        <w:tc>
          <w:tcPr>
            <w:tcW w:w="10773" w:type="dxa"/>
            <w:gridSpan w:val="6"/>
            <w:shd w:val="clear" w:color="auto" w:fill="auto"/>
          </w:tcPr>
          <w:p w14:paraId="029383E4" w14:textId="74AD92DF" w:rsidR="00237798" w:rsidRPr="00874863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874863">
              <w:rPr>
                <w:rFonts w:asciiTheme="minorHAnsi" w:hAnsiTheme="minorHAnsi"/>
                <w:b/>
                <w:iCs/>
              </w:rPr>
              <w:t xml:space="preserve">Termin egzaminu </w:t>
            </w:r>
            <w:proofErr w:type="gramStart"/>
            <w:r w:rsidR="006C775E" w:rsidRPr="00874863">
              <w:rPr>
                <w:rFonts w:asciiTheme="minorHAnsi" w:hAnsiTheme="minorHAnsi"/>
                <w:b/>
                <w:iCs/>
              </w:rPr>
              <w:t>praktycznego :</w:t>
            </w:r>
            <w:proofErr w:type="gramEnd"/>
            <w:r w:rsidRPr="00874863">
              <w:rPr>
                <w:rFonts w:asciiTheme="minorHAnsi" w:hAnsiTheme="minorHAnsi"/>
                <w:b/>
                <w:iCs/>
              </w:rPr>
              <w:t xml:space="preserve">   </w:t>
            </w:r>
            <w:r w:rsidR="00B6007A">
              <w:rPr>
                <w:rFonts w:asciiTheme="minorHAnsi" w:hAnsiTheme="minorHAnsi"/>
                <w:b/>
                <w:iCs/>
              </w:rPr>
              <w:t>13</w:t>
            </w:r>
            <w:r w:rsidRPr="00874863">
              <w:rPr>
                <w:rFonts w:asciiTheme="minorHAnsi" w:hAnsiTheme="minorHAnsi"/>
                <w:b/>
                <w:iCs/>
              </w:rPr>
              <w:t xml:space="preserve"> CZERWCA 2022</w:t>
            </w:r>
            <w:r w:rsidR="00071E08">
              <w:rPr>
                <w:rFonts w:asciiTheme="minorHAnsi" w:hAnsiTheme="minorHAnsi"/>
                <w:b/>
                <w:iCs/>
              </w:rPr>
              <w:t>r.</w:t>
            </w:r>
            <w:r w:rsidRPr="00874863">
              <w:rPr>
                <w:rFonts w:asciiTheme="minorHAnsi" w:hAnsiTheme="minorHAnsi"/>
                <w:b/>
                <w:iCs/>
              </w:rPr>
              <w:t xml:space="preserve"> godzina  </w:t>
            </w:r>
            <w:r w:rsidR="00B6007A">
              <w:rPr>
                <w:rFonts w:asciiTheme="minorHAnsi" w:hAnsiTheme="minorHAnsi"/>
                <w:b/>
                <w:iCs/>
              </w:rPr>
              <w:t>16</w:t>
            </w:r>
            <w:r w:rsidRPr="00874863">
              <w:rPr>
                <w:rFonts w:asciiTheme="minorHAnsi" w:hAnsiTheme="minorHAnsi"/>
                <w:b/>
                <w:iCs/>
              </w:rPr>
              <w:t>.00</w:t>
            </w:r>
          </w:p>
          <w:p w14:paraId="70377706" w14:textId="2A62B356" w:rsidR="003927F5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874863">
              <w:rPr>
                <w:rFonts w:asciiTheme="minorHAnsi" w:hAnsiTheme="minorHAnsi"/>
                <w:b/>
                <w:iCs/>
              </w:rPr>
              <w:t xml:space="preserve">Miejsce przeprowadzenia </w:t>
            </w:r>
            <w:r w:rsidR="006C775E" w:rsidRPr="00874863">
              <w:rPr>
                <w:rFonts w:asciiTheme="minorHAnsi" w:hAnsiTheme="minorHAnsi"/>
                <w:b/>
                <w:iCs/>
              </w:rPr>
              <w:t>egzaminu: Technikum</w:t>
            </w:r>
            <w:r w:rsidR="003927F5">
              <w:rPr>
                <w:rFonts w:asciiTheme="minorHAnsi" w:hAnsiTheme="minorHAnsi"/>
                <w:b/>
                <w:iCs/>
              </w:rPr>
              <w:t xml:space="preserve"> nr 1 w Oławie</w:t>
            </w:r>
          </w:p>
          <w:p w14:paraId="1ADE200A" w14:textId="77777777" w:rsidR="00237798" w:rsidRPr="00874863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874863">
              <w:rPr>
                <w:rFonts w:asciiTheme="minorHAnsi" w:hAnsiTheme="minorHAnsi"/>
                <w:b/>
                <w:iCs/>
              </w:rPr>
              <w:t xml:space="preserve"> ul. </w:t>
            </w:r>
            <w:proofErr w:type="spellStart"/>
            <w:r w:rsidR="003927F5">
              <w:rPr>
                <w:rFonts w:asciiTheme="minorHAnsi" w:hAnsiTheme="minorHAnsi"/>
                <w:b/>
                <w:iCs/>
              </w:rPr>
              <w:t>Kutrowskiego</w:t>
            </w:r>
            <w:proofErr w:type="spellEnd"/>
            <w:r w:rsidR="003927F5">
              <w:rPr>
                <w:rFonts w:asciiTheme="minorHAnsi" w:hAnsiTheme="minorHAnsi"/>
                <w:b/>
                <w:iCs/>
              </w:rPr>
              <w:t xml:space="preserve"> 31</w:t>
            </w:r>
          </w:p>
          <w:p w14:paraId="567FD79A" w14:textId="77777777" w:rsidR="00237798" w:rsidRPr="00874863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874863">
              <w:rPr>
                <w:rFonts w:asciiTheme="minorHAnsi" w:hAnsiTheme="minorHAnsi"/>
                <w:b/>
                <w:iCs/>
              </w:rPr>
              <w:t xml:space="preserve">Na egzamin zdający zgłaszają się do ośrodka na 60 minut przed jego rozpoczęciem.     </w:t>
            </w:r>
          </w:p>
          <w:p w14:paraId="017F2317" w14:textId="1351576E" w:rsidR="00237798" w:rsidRPr="00874863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874863">
              <w:rPr>
                <w:rFonts w:asciiTheme="minorHAnsi" w:hAnsiTheme="minorHAnsi"/>
                <w:b/>
                <w:iCs/>
              </w:rPr>
              <w:t xml:space="preserve">WEŹ </w:t>
            </w:r>
            <w:r w:rsidR="006C775E" w:rsidRPr="006C775E">
              <w:rPr>
                <w:rFonts w:asciiTheme="minorHAnsi" w:hAnsiTheme="minorHAnsi"/>
                <w:b/>
                <w:iCs/>
                <w:color w:val="FF0000"/>
              </w:rPr>
              <w:t>(OBOWIĄZKOWO</w:t>
            </w:r>
            <w:proofErr w:type="gramStart"/>
            <w:r w:rsidR="006C775E" w:rsidRPr="006C775E">
              <w:rPr>
                <w:rFonts w:asciiTheme="minorHAnsi" w:hAnsiTheme="minorHAnsi"/>
                <w:b/>
                <w:iCs/>
                <w:color w:val="FF0000"/>
              </w:rPr>
              <w:t>)</w:t>
            </w:r>
            <w:r w:rsidR="006C775E" w:rsidRPr="00874863">
              <w:rPr>
                <w:rFonts w:asciiTheme="minorHAnsi" w:hAnsiTheme="minorHAnsi"/>
                <w:b/>
                <w:iCs/>
              </w:rPr>
              <w:t xml:space="preserve"> :</w:t>
            </w:r>
            <w:proofErr w:type="gramEnd"/>
          </w:p>
          <w:p w14:paraId="0571CB4D" w14:textId="06B4DF3D" w:rsidR="00237798" w:rsidRPr="0068675F" w:rsidRDefault="00237798" w:rsidP="0023779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874863">
              <w:rPr>
                <w:rFonts w:asciiTheme="minorHAnsi" w:hAnsiTheme="minorHAnsi"/>
                <w:b/>
                <w:iCs/>
              </w:rPr>
              <w:t xml:space="preserve">- dokument tożsamości ze </w:t>
            </w:r>
            <w:r w:rsidR="006C775E" w:rsidRPr="00874863">
              <w:rPr>
                <w:rFonts w:asciiTheme="minorHAnsi" w:hAnsiTheme="minorHAnsi"/>
                <w:b/>
                <w:iCs/>
              </w:rPr>
              <w:t>zdjęciem (dowód</w:t>
            </w:r>
            <w:r w:rsidRPr="00874863">
              <w:rPr>
                <w:rFonts w:asciiTheme="minorHAnsi" w:hAnsiTheme="minorHAnsi"/>
                <w:b/>
                <w:iCs/>
              </w:rPr>
              <w:t xml:space="preserve"> osobisty lub paszport), - długopis z czarnym wkładem, - ubranie robocze wymagane przepisami </w:t>
            </w:r>
            <w:proofErr w:type="gramStart"/>
            <w:r w:rsidRPr="00874863">
              <w:rPr>
                <w:rFonts w:asciiTheme="minorHAnsi" w:hAnsiTheme="minorHAnsi"/>
                <w:b/>
                <w:iCs/>
              </w:rPr>
              <w:t>BHP,  -</w:t>
            </w:r>
            <w:proofErr w:type="gramEnd"/>
            <w:r w:rsidRPr="00874863">
              <w:rPr>
                <w:rFonts w:asciiTheme="minorHAnsi" w:hAnsiTheme="minorHAnsi"/>
                <w:b/>
                <w:iCs/>
              </w:rPr>
              <w:t xml:space="preserve"> aktualną książeczkę zdrowia</w:t>
            </w:r>
          </w:p>
        </w:tc>
      </w:tr>
      <w:tr w:rsidR="00DF5FFF" w:rsidRPr="0068675F" w14:paraId="01A2B8A1" w14:textId="77777777" w:rsidTr="00337155">
        <w:trPr>
          <w:gridAfter w:val="6"/>
          <w:wAfter w:w="14175" w:type="dxa"/>
          <w:trHeight w:val="472"/>
        </w:trPr>
        <w:tc>
          <w:tcPr>
            <w:tcW w:w="3545" w:type="dxa"/>
            <w:shd w:val="clear" w:color="auto" w:fill="auto"/>
          </w:tcPr>
          <w:p w14:paraId="4BD27231" w14:textId="77777777" w:rsidR="00DF5FFF" w:rsidRDefault="00DF5FFF" w:rsidP="00DF5FFF">
            <w:pPr>
              <w:pStyle w:val="Bezodstpw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MECHANIK- OPERATOR MASZYN I URZĄDZEŃ ROLNICZYCH</w:t>
            </w:r>
          </w:p>
          <w:p w14:paraId="09112304" w14:textId="1F0A0196" w:rsidR="008A00E7" w:rsidRDefault="00DF5FFF" w:rsidP="00DF5FFF">
            <w:pPr>
              <w:pStyle w:val="Bezodstpw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 xml:space="preserve">ROL.02 – </w:t>
            </w:r>
            <w:r w:rsidR="008A00E7" w:rsidRPr="008A00E7">
              <w:rPr>
                <w:rFonts w:asciiTheme="minorHAnsi" w:hAnsiTheme="minorHAnsi"/>
                <w:b/>
                <w:iCs/>
              </w:rPr>
              <w:t>Eksploatacja pojazdów, maszyn, urządzeń i narzędzi stosowanych w rolnictwie</w:t>
            </w:r>
          </w:p>
          <w:p w14:paraId="6373B291" w14:textId="74D4215F" w:rsidR="00DF5FFF" w:rsidRDefault="00DF5FFF" w:rsidP="00DF5FFF">
            <w:pPr>
              <w:pStyle w:val="Bezodstpw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 xml:space="preserve">1 zdający </w:t>
            </w:r>
          </w:p>
        </w:tc>
        <w:tc>
          <w:tcPr>
            <w:tcW w:w="10773" w:type="dxa"/>
            <w:gridSpan w:val="6"/>
            <w:shd w:val="clear" w:color="auto" w:fill="auto"/>
          </w:tcPr>
          <w:p w14:paraId="68964CAD" w14:textId="5DB5C09B" w:rsidR="00DF5FFF" w:rsidRPr="00874863" w:rsidRDefault="00DF5FFF" w:rsidP="00DF5FFF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874863">
              <w:rPr>
                <w:rFonts w:asciiTheme="minorHAnsi" w:hAnsiTheme="minorHAnsi"/>
                <w:b/>
                <w:iCs/>
              </w:rPr>
              <w:t xml:space="preserve">Termin egzaminu </w:t>
            </w:r>
            <w:r w:rsidR="006C775E" w:rsidRPr="00874863">
              <w:rPr>
                <w:rFonts w:asciiTheme="minorHAnsi" w:hAnsiTheme="minorHAnsi"/>
                <w:b/>
                <w:iCs/>
              </w:rPr>
              <w:t>praktycznego: 09</w:t>
            </w:r>
            <w:r w:rsidRPr="00874863">
              <w:rPr>
                <w:rFonts w:asciiTheme="minorHAnsi" w:hAnsiTheme="minorHAnsi"/>
                <w:b/>
                <w:iCs/>
              </w:rPr>
              <w:t xml:space="preserve"> CZERWCA 2022</w:t>
            </w:r>
            <w:r w:rsidR="00071E08">
              <w:rPr>
                <w:rFonts w:asciiTheme="minorHAnsi" w:hAnsiTheme="minorHAnsi"/>
                <w:b/>
                <w:iCs/>
              </w:rPr>
              <w:t>r.</w:t>
            </w:r>
            <w:r w:rsidRPr="00874863">
              <w:rPr>
                <w:rFonts w:asciiTheme="minorHAnsi" w:hAnsiTheme="minorHAnsi"/>
                <w:b/>
                <w:iCs/>
              </w:rPr>
              <w:t xml:space="preserve"> </w:t>
            </w:r>
            <w:proofErr w:type="gramStart"/>
            <w:r w:rsidRPr="00874863">
              <w:rPr>
                <w:rFonts w:asciiTheme="minorHAnsi" w:hAnsiTheme="minorHAnsi"/>
                <w:b/>
                <w:iCs/>
              </w:rPr>
              <w:t xml:space="preserve">godzina  </w:t>
            </w:r>
            <w:r w:rsidR="00B6007A">
              <w:rPr>
                <w:rFonts w:asciiTheme="minorHAnsi" w:hAnsiTheme="minorHAnsi"/>
                <w:b/>
                <w:iCs/>
              </w:rPr>
              <w:t>17</w:t>
            </w:r>
            <w:r w:rsidRPr="00874863">
              <w:rPr>
                <w:rFonts w:asciiTheme="minorHAnsi" w:hAnsiTheme="minorHAnsi"/>
                <w:b/>
                <w:iCs/>
              </w:rPr>
              <w:t>.00</w:t>
            </w:r>
            <w:proofErr w:type="gramEnd"/>
          </w:p>
          <w:p w14:paraId="6908672E" w14:textId="77777777" w:rsidR="00DF5FFF" w:rsidRDefault="00DF5FFF" w:rsidP="00DF5FFF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874863">
              <w:rPr>
                <w:rFonts w:asciiTheme="minorHAnsi" w:hAnsiTheme="minorHAnsi"/>
                <w:b/>
                <w:iCs/>
              </w:rPr>
              <w:t xml:space="preserve">Miejsce przeprowadzenia egzaminu: </w:t>
            </w:r>
            <w:r>
              <w:rPr>
                <w:rFonts w:asciiTheme="minorHAnsi" w:hAnsiTheme="minorHAnsi"/>
                <w:b/>
                <w:iCs/>
              </w:rPr>
              <w:t>Zespół Szkół C</w:t>
            </w:r>
            <w:r w:rsidRPr="00874863">
              <w:rPr>
                <w:rFonts w:asciiTheme="minorHAnsi" w:hAnsiTheme="minorHAnsi"/>
                <w:b/>
                <w:iCs/>
              </w:rPr>
              <w:t xml:space="preserve">entrum Kształcenia </w:t>
            </w:r>
            <w:r>
              <w:rPr>
                <w:rFonts w:asciiTheme="minorHAnsi" w:hAnsiTheme="minorHAnsi"/>
                <w:b/>
                <w:iCs/>
              </w:rPr>
              <w:t>Rolniczego</w:t>
            </w:r>
            <w:r w:rsidRPr="00874863">
              <w:rPr>
                <w:rFonts w:asciiTheme="minorHAnsi" w:hAnsiTheme="minorHAnsi"/>
                <w:b/>
                <w:iCs/>
              </w:rPr>
              <w:t xml:space="preserve"> w </w:t>
            </w:r>
            <w:r>
              <w:rPr>
                <w:rFonts w:asciiTheme="minorHAnsi" w:hAnsiTheme="minorHAnsi"/>
                <w:b/>
                <w:iCs/>
              </w:rPr>
              <w:t>Głubczycach</w:t>
            </w:r>
          </w:p>
          <w:p w14:paraId="026B43DB" w14:textId="77777777" w:rsidR="00DF5FFF" w:rsidRPr="00874863" w:rsidRDefault="00DF5FFF" w:rsidP="00DF5FFF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874863">
              <w:rPr>
                <w:rFonts w:asciiTheme="minorHAnsi" w:hAnsiTheme="minorHAnsi"/>
                <w:b/>
                <w:iCs/>
              </w:rPr>
              <w:t xml:space="preserve"> ul. </w:t>
            </w:r>
            <w:r>
              <w:rPr>
                <w:rFonts w:asciiTheme="minorHAnsi" w:hAnsiTheme="minorHAnsi"/>
                <w:b/>
                <w:iCs/>
              </w:rPr>
              <w:t>Niepodległości 2</w:t>
            </w:r>
          </w:p>
          <w:p w14:paraId="6816CA80" w14:textId="77777777" w:rsidR="00DF5FFF" w:rsidRPr="00874863" w:rsidRDefault="00DF5FFF" w:rsidP="00DF5FFF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874863">
              <w:rPr>
                <w:rFonts w:asciiTheme="minorHAnsi" w:hAnsiTheme="minorHAnsi"/>
                <w:b/>
                <w:iCs/>
              </w:rPr>
              <w:t xml:space="preserve">Na egzamin zdający zgłaszają się do ośrodka na 60 minut przed jego rozpoczęciem.     </w:t>
            </w:r>
          </w:p>
          <w:p w14:paraId="4D637535" w14:textId="191160CE" w:rsidR="00DF5FFF" w:rsidRPr="00874863" w:rsidRDefault="00DF5FFF" w:rsidP="00DF5FFF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874863">
              <w:rPr>
                <w:rFonts w:asciiTheme="minorHAnsi" w:hAnsiTheme="minorHAnsi"/>
                <w:b/>
                <w:iCs/>
              </w:rPr>
              <w:t xml:space="preserve">WEŹ </w:t>
            </w:r>
            <w:r w:rsidR="006C775E" w:rsidRPr="00874863">
              <w:rPr>
                <w:rFonts w:asciiTheme="minorHAnsi" w:hAnsiTheme="minorHAnsi"/>
                <w:b/>
                <w:iCs/>
              </w:rPr>
              <w:t>(OBOWIĄZKOWO</w:t>
            </w:r>
            <w:proofErr w:type="gramStart"/>
            <w:r w:rsidR="006C775E" w:rsidRPr="006C775E">
              <w:rPr>
                <w:rFonts w:asciiTheme="minorHAnsi" w:hAnsiTheme="minorHAnsi"/>
                <w:b/>
                <w:iCs/>
                <w:color w:val="FF0000"/>
              </w:rPr>
              <w:t>)</w:t>
            </w:r>
            <w:r w:rsidR="006C775E" w:rsidRPr="00874863">
              <w:rPr>
                <w:rFonts w:asciiTheme="minorHAnsi" w:hAnsiTheme="minorHAnsi"/>
                <w:b/>
                <w:iCs/>
              </w:rPr>
              <w:t xml:space="preserve"> :</w:t>
            </w:r>
            <w:proofErr w:type="gramEnd"/>
          </w:p>
          <w:p w14:paraId="7B944186" w14:textId="24AA5356" w:rsidR="00DF5FFF" w:rsidRPr="0068675F" w:rsidRDefault="00DF5FFF" w:rsidP="00DF5FFF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874863">
              <w:rPr>
                <w:rFonts w:asciiTheme="minorHAnsi" w:hAnsiTheme="minorHAnsi"/>
                <w:b/>
                <w:iCs/>
              </w:rPr>
              <w:t xml:space="preserve">- dokument tożsamości ze </w:t>
            </w:r>
            <w:r w:rsidR="006C775E" w:rsidRPr="00874863">
              <w:rPr>
                <w:rFonts w:asciiTheme="minorHAnsi" w:hAnsiTheme="minorHAnsi"/>
                <w:b/>
                <w:iCs/>
              </w:rPr>
              <w:t>zdjęciem (dowód</w:t>
            </w:r>
            <w:r w:rsidRPr="00874863">
              <w:rPr>
                <w:rFonts w:asciiTheme="minorHAnsi" w:hAnsiTheme="minorHAnsi"/>
                <w:b/>
                <w:iCs/>
              </w:rPr>
              <w:t xml:space="preserve"> osobisty lub paszport), - długopis z czarnym wkładem, - ubranie robocze wymagane przepisami </w:t>
            </w:r>
            <w:proofErr w:type="gramStart"/>
            <w:r w:rsidRPr="00874863">
              <w:rPr>
                <w:rFonts w:asciiTheme="minorHAnsi" w:hAnsiTheme="minorHAnsi"/>
                <w:b/>
                <w:iCs/>
              </w:rPr>
              <w:t>BHP,  -</w:t>
            </w:r>
            <w:proofErr w:type="gramEnd"/>
            <w:r w:rsidRPr="00874863">
              <w:rPr>
                <w:rFonts w:asciiTheme="minorHAnsi" w:hAnsiTheme="minorHAnsi"/>
                <w:b/>
                <w:iCs/>
              </w:rPr>
              <w:t xml:space="preserve"> aktualną książeczkę zdrowia </w:t>
            </w:r>
          </w:p>
        </w:tc>
      </w:tr>
    </w:tbl>
    <w:p w14:paraId="5A91B135" w14:textId="77777777" w:rsidR="00337155" w:rsidRPr="0068675F" w:rsidRDefault="00337155" w:rsidP="00337155">
      <w:pPr>
        <w:pStyle w:val="Bezodstpw"/>
        <w:rPr>
          <w:rFonts w:asciiTheme="minorHAnsi" w:hAnsiTheme="minorHAnsi"/>
          <w:b/>
        </w:rPr>
      </w:pPr>
      <w:r w:rsidRPr="0068675F">
        <w:rPr>
          <w:rFonts w:asciiTheme="minorHAnsi" w:hAnsiTheme="minorHAnsi"/>
          <w:b/>
        </w:rPr>
        <w:t xml:space="preserve">        </w:t>
      </w:r>
    </w:p>
    <w:p w14:paraId="22482B5A" w14:textId="77777777" w:rsidR="00337155" w:rsidRPr="0068675F" w:rsidRDefault="00DF5FFF" w:rsidP="00337155">
      <w:pPr>
        <w:pStyle w:val="Bezodstpw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="00337155" w:rsidRPr="0068675F">
        <w:rPr>
          <w:rFonts w:asciiTheme="minorHAnsi" w:hAnsiTheme="minorHAnsi"/>
          <w:b/>
        </w:rPr>
        <w:t>/-/ Renata Jabłońska- Denes</w:t>
      </w:r>
    </w:p>
    <w:p w14:paraId="45B3EC9E" w14:textId="77777777" w:rsidR="00337155" w:rsidRPr="0068675F" w:rsidRDefault="00337155" w:rsidP="00337155">
      <w:pPr>
        <w:pStyle w:val="Bezodstpw"/>
        <w:rPr>
          <w:rFonts w:asciiTheme="minorHAnsi" w:hAnsiTheme="minorHAnsi"/>
          <w:b/>
        </w:rPr>
      </w:pPr>
    </w:p>
    <w:p w14:paraId="228949D5" w14:textId="77777777" w:rsidR="00337155" w:rsidRPr="0068675F" w:rsidRDefault="00337155" w:rsidP="00337155">
      <w:pPr>
        <w:pStyle w:val="Bezodstpw"/>
        <w:rPr>
          <w:rFonts w:asciiTheme="minorHAnsi" w:hAnsiTheme="minorHAnsi"/>
          <w:b/>
        </w:rPr>
      </w:pPr>
      <w:r w:rsidRPr="0068675F">
        <w:rPr>
          <w:rFonts w:asciiTheme="minorHAnsi" w:hAnsiTheme="minorHAnsi"/>
          <w:b/>
        </w:rPr>
        <w:t xml:space="preserve">                                    </w:t>
      </w:r>
    </w:p>
    <w:p w14:paraId="07E24174" w14:textId="77777777" w:rsidR="00337155" w:rsidRDefault="00337155" w:rsidP="00A557E6">
      <w:pPr>
        <w:pStyle w:val="Bezodstpw"/>
        <w:rPr>
          <w:rFonts w:asciiTheme="minorHAnsi" w:hAnsiTheme="minorHAnsi"/>
          <w:b/>
        </w:rPr>
      </w:pPr>
    </w:p>
    <w:p w14:paraId="0DF5C726" w14:textId="77777777" w:rsidR="00874863" w:rsidRDefault="00874863" w:rsidP="00A557E6">
      <w:pPr>
        <w:pStyle w:val="Bezodstpw"/>
        <w:rPr>
          <w:rFonts w:asciiTheme="minorHAnsi" w:hAnsiTheme="minorHAnsi"/>
          <w:b/>
        </w:rPr>
      </w:pPr>
    </w:p>
    <w:p w14:paraId="5DAF7FB7" w14:textId="77777777" w:rsidR="00A7173E" w:rsidRDefault="00A7173E" w:rsidP="005354AF">
      <w:pPr>
        <w:pStyle w:val="Bezodstpw"/>
        <w:jc w:val="center"/>
        <w:rPr>
          <w:rFonts w:asciiTheme="minorHAnsi" w:hAnsiTheme="minorHAnsi"/>
          <w:b/>
        </w:rPr>
      </w:pPr>
    </w:p>
    <w:p w14:paraId="537E4287" w14:textId="77777777" w:rsidR="00A7173E" w:rsidRDefault="00A7173E" w:rsidP="005354AF">
      <w:pPr>
        <w:pStyle w:val="Bezodstpw"/>
        <w:jc w:val="center"/>
        <w:rPr>
          <w:rFonts w:asciiTheme="minorHAnsi" w:hAnsiTheme="minorHAnsi"/>
          <w:b/>
        </w:rPr>
      </w:pPr>
    </w:p>
    <w:p w14:paraId="661756F5" w14:textId="77777777" w:rsidR="00A7173E" w:rsidRDefault="00A7173E" w:rsidP="005354AF">
      <w:pPr>
        <w:pStyle w:val="Bezodstpw"/>
        <w:jc w:val="center"/>
        <w:rPr>
          <w:rFonts w:asciiTheme="minorHAnsi" w:hAnsiTheme="minorHAnsi"/>
          <w:b/>
        </w:rPr>
      </w:pPr>
    </w:p>
    <w:p w14:paraId="64F47F6A" w14:textId="77777777" w:rsidR="00A7173E" w:rsidRDefault="00A7173E" w:rsidP="005354AF">
      <w:pPr>
        <w:pStyle w:val="Bezodstpw"/>
        <w:jc w:val="center"/>
        <w:rPr>
          <w:rFonts w:asciiTheme="minorHAnsi" w:hAnsiTheme="minorHAnsi"/>
          <w:b/>
        </w:rPr>
      </w:pPr>
    </w:p>
    <w:p w14:paraId="417D505D" w14:textId="77777777" w:rsidR="00A7173E" w:rsidRDefault="00A7173E" w:rsidP="005354AF">
      <w:pPr>
        <w:pStyle w:val="Bezodstpw"/>
        <w:jc w:val="center"/>
        <w:rPr>
          <w:rFonts w:asciiTheme="minorHAnsi" w:hAnsiTheme="minorHAnsi"/>
          <w:b/>
        </w:rPr>
      </w:pPr>
    </w:p>
    <w:p w14:paraId="0C5AAA1D" w14:textId="77777777" w:rsidR="00A7173E" w:rsidRDefault="00A7173E" w:rsidP="005354AF">
      <w:pPr>
        <w:pStyle w:val="Bezodstpw"/>
        <w:jc w:val="center"/>
        <w:rPr>
          <w:rFonts w:asciiTheme="minorHAnsi" w:hAnsiTheme="minorHAnsi"/>
          <w:b/>
        </w:rPr>
      </w:pPr>
    </w:p>
    <w:p w14:paraId="6F25ACDD" w14:textId="77777777" w:rsidR="00A7173E" w:rsidRDefault="00A7173E" w:rsidP="005354AF">
      <w:pPr>
        <w:pStyle w:val="Bezodstpw"/>
        <w:jc w:val="center"/>
        <w:rPr>
          <w:rFonts w:asciiTheme="minorHAnsi" w:hAnsiTheme="minorHAnsi"/>
          <w:b/>
        </w:rPr>
      </w:pPr>
    </w:p>
    <w:p w14:paraId="3C0CBD59" w14:textId="77777777" w:rsidR="00A7173E" w:rsidRDefault="00A7173E" w:rsidP="005354AF">
      <w:pPr>
        <w:pStyle w:val="Bezodstpw"/>
        <w:jc w:val="center"/>
        <w:rPr>
          <w:rFonts w:asciiTheme="minorHAnsi" w:hAnsiTheme="minorHAnsi"/>
          <w:b/>
        </w:rPr>
      </w:pPr>
    </w:p>
    <w:p w14:paraId="6554B4C5" w14:textId="77777777" w:rsidR="00A7173E" w:rsidRDefault="00A7173E" w:rsidP="005354AF">
      <w:pPr>
        <w:pStyle w:val="Bezodstpw"/>
        <w:jc w:val="center"/>
        <w:rPr>
          <w:rFonts w:asciiTheme="minorHAnsi" w:hAnsiTheme="minorHAnsi"/>
          <w:b/>
        </w:rPr>
      </w:pPr>
    </w:p>
    <w:p w14:paraId="2A0E46CA" w14:textId="77777777" w:rsidR="00A7173E" w:rsidRDefault="00A7173E" w:rsidP="005354AF">
      <w:pPr>
        <w:pStyle w:val="Bezodstpw"/>
        <w:jc w:val="center"/>
        <w:rPr>
          <w:rFonts w:asciiTheme="minorHAnsi" w:hAnsiTheme="minorHAnsi"/>
          <w:b/>
        </w:rPr>
      </w:pPr>
    </w:p>
    <w:p w14:paraId="2565819C" w14:textId="77777777" w:rsidR="00A7173E" w:rsidRDefault="00A7173E" w:rsidP="005354AF">
      <w:pPr>
        <w:pStyle w:val="Bezodstpw"/>
        <w:jc w:val="center"/>
        <w:rPr>
          <w:rFonts w:asciiTheme="minorHAnsi" w:hAnsiTheme="minorHAnsi"/>
          <w:b/>
        </w:rPr>
      </w:pPr>
    </w:p>
    <w:p w14:paraId="62426BDE" w14:textId="77777777" w:rsidR="00A7173E" w:rsidRDefault="00A7173E" w:rsidP="005354AF">
      <w:pPr>
        <w:pStyle w:val="Bezodstpw"/>
        <w:jc w:val="center"/>
        <w:rPr>
          <w:rFonts w:asciiTheme="minorHAnsi" w:hAnsiTheme="minorHAnsi"/>
          <w:b/>
        </w:rPr>
      </w:pPr>
    </w:p>
    <w:p w14:paraId="59D23B0D" w14:textId="77777777" w:rsidR="00A7173E" w:rsidRDefault="00A7173E" w:rsidP="005354AF">
      <w:pPr>
        <w:pStyle w:val="Bezodstpw"/>
        <w:jc w:val="center"/>
        <w:rPr>
          <w:rFonts w:asciiTheme="minorHAnsi" w:hAnsiTheme="minorHAnsi"/>
          <w:b/>
        </w:rPr>
      </w:pPr>
    </w:p>
    <w:p w14:paraId="6580516B" w14:textId="77777777" w:rsidR="00A7173E" w:rsidRDefault="00A7173E" w:rsidP="005354AF">
      <w:pPr>
        <w:pStyle w:val="Bezodstpw"/>
        <w:jc w:val="center"/>
        <w:rPr>
          <w:rFonts w:asciiTheme="minorHAnsi" w:hAnsiTheme="minorHAnsi"/>
          <w:b/>
        </w:rPr>
      </w:pPr>
    </w:p>
    <w:p w14:paraId="1D53ED0C" w14:textId="77777777" w:rsidR="00A7173E" w:rsidRDefault="00A7173E" w:rsidP="005354AF">
      <w:pPr>
        <w:pStyle w:val="Bezodstpw"/>
        <w:jc w:val="center"/>
        <w:rPr>
          <w:rFonts w:asciiTheme="minorHAnsi" w:hAnsiTheme="minorHAnsi"/>
          <w:b/>
        </w:rPr>
      </w:pPr>
    </w:p>
    <w:p w14:paraId="67C708CA" w14:textId="77777777" w:rsidR="00A7173E" w:rsidRDefault="00A7173E" w:rsidP="005354AF">
      <w:pPr>
        <w:pStyle w:val="Bezodstpw"/>
        <w:jc w:val="center"/>
        <w:rPr>
          <w:rFonts w:asciiTheme="minorHAnsi" w:hAnsiTheme="minorHAnsi"/>
          <w:b/>
        </w:rPr>
      </w:pPr>
    </w:p>
    <w:p w14:paraId="478384FA" w14:textId="77777777" w:rsidR="00A7173E" w:rsidRDefault="00A7173E" w:rsidP="005354AF">
      <w:pPr>
        <w:pStyle w:val="Bezodstpw"/>
        <w:jc w:val="center"/>
        <w:rPr>
          <w:rFonts w:asciiTheme="minorHAnsi" w:hAnsiTheme="minorHAnsi"/>
          <w:b/>
        </w:rPr>
      </w:pPr>
    </w:p>
    <w:p w14:paraId="31653DA7" w14:textId="77777777" w:rsidR="00A7173E" w:rsidRDefault="00A7173E" w:rsidP="005354AF">
      <w:pPr>
        <w:pStyle w:val="Bezodstpw"/>
        <w:jc w:val="center"/>
        <w:rPr>
          <w:rFonts w:asciiTheme="minorHAnsi" w:hAnsiTheme="minorHAnsi"/>
          <w:b/>
        </w:rPr>
      </w:pPr>
    </w:p>
    <w:p w14:paraId="1C2505E4" w14:textId="77777777" w:rsidR="00A7173E" w:rsidRDefault="00A7173E" w:rsidP="005354AF">
      <w:pPr>
        <w:pStyle w:val="Bezodstpw"/>
        <w:jc w:val="center"/>
        <w:rPr>
          <w:rFonts w:asciiTheme="minorHAnsi" w:hAnsiTheme="minorHAnsi"/>
          <w:b/>
        </w:rPr>
      </w:pPr>
    </w:p>
    <w:p w14:paraId="19D209A1" w14:textId="77777777" w:rsidR="00A7173E" w:rsidRDefault="00A7173E" w:rsidP="005354AF">
      <w:pPr>
        <w:pStyle w:val="Bezodstpw"/>
        <w:jc w:val="center"/>
        <w:rPr>
          <w:rFonts w:asciiTheme="minorHAnsi" w:hAnsiTheme="minorHAnsi"/>
          <w:b/>
        </w:rPr>
      </w:pPr>
    </w:p>
    <w:p w14:paraId="7F8629F7" w14:textId="77777777" w:rsidR="00A7173E" w:rsidRDefault="00A7173E" w:rsidP="005354AF">
      <w:pPr>
        <w:pStyle w:val="Bezodstpw"/>
        <w:jc w:val="center"/>
        <w:rPr>
          <w:rFonts w:asciiTheme="minorHAnsi" w:hAnsiTheme="minorHAnsi"/>
          <w:b/>
        </w:rPr>
      </w:pPr>
    </w:p>
    <w:p w14:paraId="1E853682" w14:textId="77777777" w:rsidR="00A7173E" w:rsidRDefault="00A7173E" w:rsidP="005354AF">
      <w:pPr>
        <w:pStyle w:val="Bezodstpw"/>
        <w:jc w:val="center"/>
        <w:rPr>
          <w:rFonts w:asciiTheme="minorHAnsi" w:hAnsiTheme="minorHAnsi"/>
          <w:b/>
        </w:rPr>
      </w:pPr>
    </w:p>
    <w:p w14:paraId="3D76B82C" w14:textId="77777777" w:rsidR="00A4710C" w:rsidRDefault="00A4710C" w:rsidP="005354AF">
      <w:pPr>
        <w:pStyle w:val="Bezodstpw"/>
        <w:jc w:val="center"/>
        <w:rPr>
          <w:rFonts w:asciiTheme="minorHAnsi" w:hAnsiTheme="minorHAnsi"/>
          <w:b/>
        </w:rPr>
      </w:pPr>
    </w:p>
    <w:p w14:paraId="040E1575" w14:textId="77777777" w:rsidR="00A4710C" w:rsidRDefault="00A4710C" w:rsidP="005354AF">
      <w:pPr>
        <w:pStyle w:val="Bezodstpw"/>
        <w:jc w:val="center"/>
        <w:rPr>
          <w:rFonts w:asciiTheme="minorHAnsi" w:hAnsiTheme="minorHAnsi"/>
          <w:b/>
        </w:rPr>
      </w:pPr>
    </w:p>
    <w:p w14:paraId="77057911" w14:textId="77777777" w:rsidR="004C2DC4" w:rsidRDefault="004C2DC4" w:rsidP="005354AF">
      <w:pPr>
        <w:pStyle w:val="Bezodstpw"/>
        <w:jc w:val="center"/>
        <w:rPr>
          <w:rFonts w:asciiTheme="minorHAnsi" w:hAnsiTheme="minorHAnsi"/>
          <w:b/>
        </w:rPr>
      </w:pPr>
    </w:p>
    <w:p w14:paraId="3A188638" w14:textId="77777777" w:rsidR="000E34CB" w:rsidRDefault="000E34CB" w:rsidP="005354AF">
      <w:pPr>
        <w:pStyle w:val="Bezodstpw"/>
        <w:jc w:val="center"/>
        <w:rPr>
          <w:rFonts w:asciiTheme="minorHAnsi" w:hAnsiTheme="minorHAnsi"/>
          <w:b/>
        </w:rPr>
      </w:pPr>
    </w:p>
    <w:p w14:paraId="4B5F768C" w14:textId="77777777" w:rsidR="000E34CB" w:rsidRDefault="000E34CB" w:rsidP="005354AF">
      <w:pPr>
        <w:pStyle w:val="Bezodstpw"/>
        <w:jc w:val="center"/>
        <w:rPr>
          <w:rFonts w:asciiTheme="minorHAnsi" w:hAnsiTheme="minorHAnsi"/>
          <w:b/>
        </w:rPr>
      </w:pPr>
    </w:p>
    <w:p w14:paraId="6F3ED348" w14:textId="77777777" w:rsidR="00E912A1" w:rsidRDefault="00E912A1" w:rsidP="005354AF">
      <w:pPr>
        <w:pStyle w:val="Bezodstpw"/>
        <w:jc w:val="center"/>
        <w:rPr>
          <w:rFonts w:asciiTheme="minorHAnsi" w:hAnsiTheme="minorHAnsi"/>
          <w:b/>
        </w:rPr>
      </w:pPr>
    </w:p>
    <w:p w14:paraId="20DE734B" w14:textId="77777777" w:rsidR="00E912A1" w:rsidRDefault="00E912A1" w:rsidP="005354AF">
      <w:pPr>
        <w:pStyle w:val="Bezodstpw"/>
        <w:jc w:val="center"/>
        <w:rPr>
          <w:rFonts w:asciiTheme="minorHAnsi" w:hAnsiTheme="minorHAnsi"/>
          <w:b/>
        </w:rPr>
      </w:pPr>
    </w:p>
    <w:p w14:paraId="0E71B4E9" w14:textId="77777777" w:rsidR="00DF7E79" w:rsidRDefault="00DF7E79" w:rsidP="005354AF">
      <w:pPr>
        <w:pStyle w:val="Bezodstpw"/>
        <w:jc w:val="center"/>
        <w:rPr>
          <w:rFonts w:asciiTheme="minorHAnsi" w:hAnsiTheme="minorHAnsi"/>
          <w:b/>
        </w:rPr>
      </w:pPr>
    </w:p>
    <w:p w14:paraId="2158584F" w14:textId="77777777" w:rsidR="00DF7E79" w:rsidRDefault="00DF7E79" w:rsidP="005354AF">
      <w:pPr>
        <w:pStyle w:val="Bezodstpw"/>
        <w:jc w:val="center"/>
        <w:rPr>
          <w:rFonts w:asciiTheme="minorHAnsi" w:hAnsiTheme="minorHAnsi"/>
          <w:b/>
        </w:rPr>
      </w:pPr>
    </w:p>
    <w:p w14:paraId="2772A2A6" w14:textId="77777777" w:rsidR="00DF7E79" w:rsidRDefault="00DF7E79" w:rsidP="005354AF">
      <w:pPr>
        <w:pStyle w:val="Bezodstpw"/>
        <w:jc w:val="center"/>
        <w:rPr>
          <w:rFonts w:asciiTheme="minorHAnsi" w:hAnsiTheme="minorHAnsi"/>
          <w:b/>
        </w:rPr>
      </w:pPr>
    </w:p>
    <w:p w14:paraId="28E5C5A3" w14:textId="55408672" w:rsidR="005354AF" w:rsidRPr="005354AF" w:rsidRDefault="005354AF" w:rsidP="005354AF">
      <w:pPr>
        <w:pStyle w:val="Bezodstpw"/>
        <w:jc w:val="center"/>
        <w:rPr>
          <w:rFonts w:asciiTheme="minorHAnsi" w:hAnsiTheme="minorHAnsi"/>
          <w:b/>
        </w:rPr>
      </w:pPr>
      <w:r w:rsidRPr="005354AF">
        <w:rPr>
          <w:rFonts w:asciiTheme="minorHAnsi" w:hAnsiTheme="minorHAnsi"/>
          <w:b/>
        </w:rPr>
        <w:t xml:space="preserve">Harmonogram egzaminu </w:t>
      </w:r>
      <w:r>
        <w:rPr>
          <w:rFonts w:asciiTheme="minorHAnsi" w:hAnsiTheme="minorHAnsi"/>
          <w:b/>
        </w:rPr>
        <w:t xml:space="preserve">zawodowego z wykorzystaniem elektronicznego systemu przeprowadzania egzaminu </w:t>
      </w:r>
      <w:r w:rsidRPr="005354AF">
        <w:rPr>
          <w:rFonts w:asciiTheme="minorHAnsi" w:hAnsiTheme="minorHAnsi"/>
          <w:b/>
        </w:rPr>
        <w:t xml:space="preserve">– </w:t>
      </w:r>
      <w:proofErr w:type="gramStart"/>
      <w:r w:rsidRPr="005354AF">
        <w:rPr>
          <w:rFonts w:asciiTheme="minorHAnsi" w:hAnsiTheme="minorHAnsi"/>
          <w:b/>
        </w:rPr>
        <w:t>sesja :</w:t>
      </w:r>
      <w:proofErr w:type="gramEnd"/>
      <w:r w:rsidRPr="005354AF">
        <w:rPr>
          <w:rFonts w:asciiTheme="minorHAnsi" w:hAnsiTheme="minorHAnsi"/>
          <w:b/>
        </w:rPr>
        <w:t xml:space="preserve"> CZERWIEC -LIPIEC 2022 r.</w:t>
      </w:r>
    </w:p>
    <w:p w14:paraId="11DBC6F9" w14:textId="77777777" w:rsidR="005354AF" w:rsidRPr="00E25BEF" w:rsidRDefault="005354AF" w:rsidP="005354AF">
      <w:pPr>
        <w:pStyle w:val="Bezodstpw"/>
        <w:jc w:val="center"/>
        <w:rPr>
          <w:rFonts w:asciiTheme="minorHAnsi" w:hAnsiTheme="minorHAnsi"/>
          <w:b/>
          <w:u w:val="single"/>
        </w:rPr>
      </w:pPr>
      <w:r w:rsidRPr="00E25BEF">
        <w:rPr>
          <w:rFonts w:asciiTheme="minorHAnsi" w:hAnsiTheme="minorHAnsi"/>
          <w:b/>
          <w:u w:val="single"/>
        </w:rPr>
        <w:t>CZĘŚĆ PISEMNA EGZAMINU</w:t>
      </w:r>
    </w:p>
    <w:p w14:paraId="376D003F" w14:textId="77777777" w:rsidR="005354AF" w:rsidRDefault="005354AF" w:rsidP="005354AF">
      <w:pPr>
        <w:pStyle w:val="Bezodstpw"/>
        <w:jc w:val="center"/>
        <w:rPr>
          <w:rFonts w:asciiTheme="minorHAnsi" w:hAnsiTheme="minorHAnsi"/>
          <w:b/>
        </w:rPr>
      </w:pPr>
      <w:r w:rsidRPr="005354AF">
        <w:rPr>
          <w:rFonts w:asciiTheme="minorHAnsi" w:hAnsiTheme="minorHAnsi"/>
          <w:b/>
        </w:rPr>
        <w:t>FORMUŁA 2019</w:t>
      </w:r>
    </w:p>
    <w:p w14:paraId="6BAF36CB" w14:textId="77777777" w:rsidR="005354AF" w:rsidRPr="005354AF" w:rsidRDefault="005354AF" w:rsidP="005354AF">
      <w:pPr>
        <w:pStyle w:val="Bezodstpw"/>
        <w:jc w:val="center"/>
        <w:rPr>
          <w:rFonts w:asciiTheme="minorHAnsi" w:hAnsiTheme="minorHAnsi"/>
          <w:b/>
        </w:rPr>
      </w:pPr>
    </w:p>
    <w:tbl>
      <w:tblPr>
        <w:tblStyle w:val="Tabela-Siatka"/>
        <w:tblW w:w="28493" w:type="dxa"/>
        <w:tblInd w:w="-318" w:type="dxa"/>
        <w:tblLayout w:type="fixed"/>
        <w:tblLook w:val="0420" w:firstRow="1" w:lastRow="0" w:firstColumn="0" w:lastColumn="0" w:noHBand="0" w:noVBand="1"/>
      </w:tblPr>
      <w:tblGrid>
        <w:gridCol w:w="5529"/>
        <w:gridCol w:w="3119"/>
        <w:gridCol w:w="1984"/>
        <w:gridCol w:w="2552"/>
        <w:gridCol w:w="3969"/>
        <w:gridCol w:w="2268"/>
        <w:gridCol w:w="2268"/>
        <w:gridCol w:w="2268"/>
        <w:gridCol w:w="2268"/>
        <w:gridCol w:w="2268"/>
      </w:tblGrid>
      <w:tr w:rsidR="005354AF" w:rsidRPr="005354AF" w14:paraId="3E78ED2E" w14:textId="77777777" w:rsidTr="00705271">
        <w:trPr>
          <w:gridAfter w:val="6"/>
          <w:wAfter w:w="15309" w:type="dxa"/>
          <w:trHeight w:val="649"/>
        </w:trPr>
        <w:tc>
          <w:tcPr>
            <w:tcW w:w="5529" w:type="dxa"/>
            <w:shd w:val="clear" w:color="auto" w:fill="F2F2F2" w:themeFill="background1" w:themeFillShade="F2"/>
          </w:tcPr>
          <w:p w14:paraId="3BD5F5A5" w14:textId="77777777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 w:rsidRPr="005354AF">
              <w:rPr>
                <w:rFonts w:asciiTheme="minorHAnsi" w:hAnsiTheme="minorHAnsi"/>
                <w:b/>
                <w:iCs/>
              </w:rPr>
              <w:t xml:space="preserve">Symbol i nazwa </w:t>
            </w:r>
            <w:proofErr w:type="gramStart"/>
            <w:r w:rsidRPr="005354AF">
              <w:rPr>
                <w:rFonts w:asciiTheme="minorHAnsi" w:hAnsiTheme="minorHAnsi"/>
                <w:b/>
                <w:iCs/>
              </w:rPr>
              <w:t>kwalifikacji ,</w:t>
            </w:r>
            <w:proofErr w:type="gramEnd"/>
            <w:r w:rsidRPr="005354AF">
              <w:rPr>
                <w:rFonts w:asciiTheme="minorHAnsi" w:hAnsiTheme="minorHAnsi"/>
                <w:b/>
                <w:iCs/>
              </w:rPr>
              <w:t xml:space="preserve"> zawód, zdający</w:t>
            </w:r>
          </w:p>
          <w:p w14:paraId="1A3D8400" w14:textId="77777777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 w:rsidRPr="005354AF">
              <w:rPr>
                <w:rFonts w:asciiTheme="minorHAnsi" w:hAnsiTheme="minorHAnsi"/>
                <w:b/>
                <w:iCs/>
              </w:rPr>
              <w:t xml:space="preserve">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4FDAB4C" w14:textId="77777777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5354AF">
              <w:rPr>
                <w:rFonts w:asciiTheme="minorHAnsi" w:hAnsiTheme="minorHAnsi"/>
                <w:b/>
                <w:bCs/>
                <w:iCs/>
              </w:rPr>
              <w:t>Czas trwania</w:t>
            </w:r>
          </w:p>
          <w:p w14:paraId="52A15E65" w14:textId="77777777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5354AF">
              <w:rPr>
                <w:rFonts w:asciiTheme="minorHAnsi" w:hAnsiTheme="minorHAnsi"/>
                <w:b/>
                <w:bCs/>
                <w:iCs/>
              </w:rPr>
              <w:t>w min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3AF3617" w14:textId="77777777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5354AF">
              <w:rPr>
                <w:rFonts w:asciiTheme="minorHAnsi" w:hAnsiTheme="minorHAnsi"/>
                <w:b/>
                <w:bCs/>
                <w:iCs/>
              </w:rPr>
              <w:t>Data</w:t>
            </w:r>
          </w:p>
          <w:p w14:paraId="43BACB53" w14:textId="77777777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 w:rsidRPr="005354AF">
              <w:rPr>
                <w:rFonts w:asciiTheme="minorHAnsi" w:hAnsiTheme="minorHAnsi"/>
                <w:b/>
                <w:bCs/>
                <w:iCs/>
              </w:rPr>
              <w:t>Godzina</w:t>
            </w:r>
            <w:r w:rsidRPr="005354AF">
              <w:rPr>
                <w:rFonts w:asciiTheme="minorHAnsi" w:hAnsiTheme="minorHAnsi"/>
                <w:b/>
                <w:iCs/>
              </w:rPr>
              <w:t xml:space="preserve"> 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</w:tcPr>
          <w:p w14:paraId="7017071E" w14:textId="77777777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 w:rsidRPr="005354AF">
              <w:rPr>
                <w:rFonts w:asciiTheme="minorHAnsi" w:hAnsiTheme="minorHAnsi"/>
                <w:b/>
                <w:iCs/>
              </w:rPr>
              <w:t xml:space="preserve"> sala</w:t>
            </w:r>
          </w:p>
        </w:tc>
      </w:tr>
      <w:tr w:rsidR="005354AF" w:rsidRPr="005354AF" w14:paraId="193D97B3" w14:textId="77777777" w:rsidTr="00705271">
        <w:trPr>
          <w:gridAfter w:val="6"/>
          <w:wAfter w:w="15309" w:type="dxa"/>
          <w:trHeight w:val="649"/>
        </w:trPr>
        <w:tc>
          <w:tcPr>
            <w:tcW w:w="13184" w:type="dxa"/>
            <w:gridSpan w:val="4"/>
            <w:shd w:val="clear" w:color="auto" w:fill="F2F2F2" w:themeFill="background1" w:themeFillShade="F2"/>
          </w:tcPr>
          <w:p w14:paraId="402FCB1D" w14:textId="77777777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 w:rsidRPr="005354AF">
              <w:rPr>
                <w:rFonts w:asciiTheme="minorHAnsi" w:hAnsiTheme="minorHAnsi"/>
                <w:b/>
                <w:iCs/>
              </w:rPr>
              <w:t xml:space="preserve">EGZAMINY    w budynkach </w:t>
            </w:r>
            <w:proofErr w:type="gramStart"/>
            <w:r w:rsidRPr="005354AF">
              <w:rPr>
                <w:rFonts w:asciiTheme="minorHAnsi" w:hAnsiTheme="minorHAnsi"/>
                <w:b/>
                <w:iCs/>
              </w:rPr>
              <w:t>przy  ul.</w:t>
            </w:r>
            <w:proofErr w:type="gramEnd"/>
            <w:r w:rsidRPr="005354AF">
              <w:rPr>
                <w:rFonts w:asciiTheme="minorHAnsi" w:hAnsiTheme="minorHAnsi"/>
                <w:b/>
                <w:iCs/>
              </w:rPr>
              <w:t xml:space="preserve"> Kamienna 3</w:t>
            </w:r>
          </w:p>
          <w:p w14:paraId="1F1239BC" w14:textId="31E7C811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 w:rsidRPr="005354AF">
              <w:rPr>
                <w:rFonts w:asciiTheme="minorHAnsi" w:hAnsiTheme="minorHAnsi"/>
                <w:b/>
                <w:iCs/>
              </w:rPr>
              <w:t xml:space="preserve"> wejście do budynku A </w:t>
            </w:r>
            <w:proofErr w:type="gramStart"/>
            <w:r w:rsidRPr="005354AF">
              <w:rPr>
                <w:rFonts w:asciiTheme="minorHAnsi" w:hAnsiTheme="minorHAnsi"/>
                <w:b/>
                <w:iCs/>
              </w:rPr>
              <w:t>( prowadzące</w:t>
            </w:r>
            <w:proofErr w:type="gramEnd"/>
            <w:r w:rsidRPr="005354AF">
              <w:rPr>
                <w:rFonts w:asciiTheme="minorHAnsi" w:hAnsiTheme="minorHAnsi"/>
                <w:b/>
                <w:iCs/>
              </w:rPr>
              <w:t xml:space="preserve"> bezpośrednio do sekretariatu, sali 2 i 16)</w:t>
            </w:r>
          </w:p>
        </w:tc>
      </w:tr>
      <w:tr w:rsidR="00705271" w:rsidRPr="005354AF" w14:paraId="13B6AAA6" w14:textId="77777777" w:rsidTr="00705271">
        <w:trPr>
          <w:gridAfter w:val="6"/>
          <w:wAfter w:w="15309" w:type="dxa"/>
          <w:trHeight w:val="472"/>
        </w:trPr>
        <w:tc>
          <w:tcPr>
            <w:tcW w:w="5529" w:type="dxa"/>
            <w:shd w:val="clear" w:color="auto" w:fill="auto"/>
          </w:tcPr>
          <w:p w14:paraId="6AF15C8E" w14:textId="77777777" w:rsidR="00705271" w:rsidRDefault="00705271" w:rsidP="00D21A48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5354AF">
              <w:rPr>
                <w:rFonts w:asciiTheme="minorHAnsi" w:hAnsiTheme="minorHAnsi"/>
                <w:b/>
                <w:iCs/>
              </w:rPr>
              <w:t>SPL.</w:t>
            </w:r>
            <w:proofErr w:type="gramStart"/>
            <w:r w:rsidRPr="005354AF">
              <w:rPr>
                <w:rFonts w:asciiTheme="minorHAnsi" w:hAnsiTheme="minorHAnsi"/>
                <w:b/>
                <w:iCs/>
              </w:rPr>
              <w:t>01  Obsługa</w:t>
            </w:r>
            <w:proofErr w:type="gramEnd"/>
            <w:r w:rsidRPr="005354AF">
              <w:rPr>
                <w:rFonts w:asciiTheme="minorHAnsi" w:hAnsiTheme="minorHAnsi"/>
                <w:b/>
                <w:iCs/>
              </w:rPr>
              <w:t xml:space="preserve"> magazynów- Technik logistyk </w:t>
            </w:r>
            <w:r w:rsidR="003927F5">
              <w:rPr>
                <w:rFonts w:asciiTheme="minorHAnsi" w:hAnsiTheme="minorHAnsi"/>
                <w:b/>
                <w:iCs/>
              </w:rPr>
              <w:t>Klasa IIILP</w:t>
            </w:r>
          </w:p>
          <w:p w14:paraId="4878AC12" w14:textId="77777777" w:rsidR="00705271" w:rsidRPr="005354AF" w:rsidRDefault="00705271" w:rsidP="00977C30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14:paraId="586E0B60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60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 xml:space="preserve"> minut</w:t>
            </w:r>
          </w:p>
        </w:tc>
        <w:tc>
          <w:tcPr>
            <w:tcW w:w="1984" w:type="dxa"/>
            <w:shd w:val="clear" w:color="auto" w:fill="auto"/>
          </w:tcPr>
          <w:p w14:paraId="10B73DBE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5354AF">
              <w:rPr>
                <w:rFonts w:asciiTheme="minorHAnsi" w:hAnsiTheme="minorHAnsi"/>
                <w:b/>
                <w:bCs/>
                <w:iCs/>
              </w:rPr>
              <w:t>0</w:t>
            </w:r>
            <w:r>
              <w:rPr>
                <w:rFonts w:asciiTheme="minorHAnsi" w:hAnsiTheme="minorHAnsi"/>
                <w:b/>
                <w:bCs/>
                <w:iCs/>
              </w:rPr>
              <w:t>2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 xml:space="preserve"> czerwca 2022</w:t>
            </w:r>
          </w:p>
          <w:p w14:paraId="60C849A9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5354AF">
              <w:rPr>
                <w:rFonts w:asciiTheme="minorHAnsi" w:hAnsiTheme="minorHAnsi"/>
                <w:b/>
                <w:bCs/>
                <w:iCs/>
              </w:rPr>
              <w:t>godz.</w:t>
            </w:r>
            <w:r>
              <w:rPr>
                <w:rFonts w:asciiTheme="minorHAnsi" w:hAnsiTheme="minorHAnsi"/>
                <w:b/>
                <w:bCs/>
                <w:iCs/>
              </w:rPr>
              <w:t>8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>.00</w:t>
            </w:r>
          </w:p>
          <w:p w14:paraId="7EBEB59A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5354AF">
              <w:rPr>
                <w:rFonts w:asciiTheme="minorHAnsi" w:hAnsiTheme="minorHAnsi"/>
                <w:b/>
                <w:bCs/>
                <w:iCs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auto"/>
            <w:noWrap/>
          </w:tcPr>
          <w:p w14:paraId="7549D3A5" w14:textId="77777777" w:rsidR="00705271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  <w:p w14:paraId="2C496724" w14:textId="77777777" w:rsidR="00705271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  <w:p w14:paraId="17068FD8" w14:textId="77777777" w:rsidR="00705271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  <w:p w14:paraId="71C91B0C" w14:textId="78D1998E" w:rsidR="00705271" w:rsidRDefault="00990BDB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s.2sk (Sala nr 20)</w:t>
            </w:r>
          </w:p>
          <w:p w14:paraId="4B1F836F" w14:textId="77777777" w:rsidR="00705271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  <w:p w14:paraId="13021EB5" w14:textId="77777777" w:rsidR="00705271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  <w:p w14:paraId="5360B003" w14:textId="77777777" w:rsidR="00705271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  <w:p w14:paraId="3F4D4E03" w14:textId="77777777" w:rsidR="00705271" w:rsidRPr="005354AF" w:rsidRDefault="00705271" w:rsidP="00977C30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  <w:tr w:rsidR="00705271" w:rsidRPr="005354AF" w14:paraId="1C819003" w14:textId="77777777" w:rsidTr="00705271">
        <w:trPr>
          <w:gridAfter w:val="5"/>
          <w:wAfter w:w="11340" w:type="dxa"/>
          <w:trHeight w:val="472"/>
        </w:trPr>
        <w:tc>
          <w:tcPr>
            <w:tcW w:w="55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1BD68CF" w14:textId="77777777" w:rsidR="00705271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 w:rsidRPr="00977C30">
              <w:rPr>
                <w:rFonts w:asciiTheme="minorHAnsi" w:hAnsiTheme="minorHAnsi"/>
                <w:b/>
                <w:iCs/>
              </w:rPr>
              <w:t>SPL.</w:t>
            </w:r>
            <w:proofErr w:type="gramStart"/>
            <w:r w:rsidRPr="00977C30">
              <w:rPr>
                <w:rFonts w:asciiTheme="minorHAnsi" w:hAnsiTheme="minorHAnsi"/>
                <w:b/>
                <w:iCs/>
              </w:rPr>
              <w:t>01  Obsługa</w:t>
            </w:r>
            <w:proofErr w:type="gramEnd"/>
            <w:r w:rsidRPr="00977C30">
              <w:rPr>
                <w:rFonts w:asciiTheme="minorHAnsi" w:hAnsiTheme="minorHAnsi"/>
                <w:b/>
                <w:iCs/>
              </w:rPr>
              <w:t xml:space="preserve"> magazynów- Technik logistyk  KLASA IIILP</w:t>
            </w:r>
          </w:p>
          <w:p w14:paraId="3A6ACA7B" w14:textId="77777777" w:rsidR="00705271" w:rsidRPr="005354AF" w:rsidRDefault="00705271" w:rsidP="00977C30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DE69F23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60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 xml:space="preserve"> minut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373BC03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5354AF">
              <w:rPr>
                <w:rFonts w:asciiTheme="minorHAnsi" w:hAnsiTheme="minorHAnsi"/>
                <w:b/>
                <w:bCs/>
                <w:iCs/>
              </w:rPr>
              <w:t>0</w:t>
            </w:r>
            <w:r>
              <w:rPr>
                <w:rFonts w:asciiTheme="minorHAnsi" w:hAnsiTheme="minorHAnsi"/>
                <w:b/>
                <w:bCs/>
                <w:iCs/>
              </w:rPr>
              <w:t>2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 xml:space="preserve"> czerwca </w:t>
            </w:r>
            <w:proofErr w:type="gramStart"/>
            <w:r w:rsidRPr="005354AF">
              <w:rPr>
                <w:rFonts w:asciiTheme="minorHAnsi" w:hAnsiTheme="minorHAnsi"/>
                <w:b/>
                <w:bCs/>
                <w:iCs/>
              </w:rPr>
              <w:t>2022  godz.</w:t>
            </w:r>
            <w:proofErr w:type="gramEnd"/>
            <w:r>
              <w:rPr>
                <w:rFonts w:asciiTheme="minorHAnsi" w:hAnsiTheme="minorHAnsi"/>
                <w:b/>
                <w:bCs/>
                <w:iCs/>
              </w:rPr>
              <w:t>10.30</w:t>
            </w:r>
          </w:p>
        </w:tc>
        <w:tc>
          <w:tcPr>
            <w:tcW w:w="2552" w:type="dxa"/>
            <w:vMerge/>
            <w:shd w:val="clear" w:color="auto" w:fill="auto"/>
            <w:noWrap/>
          </w:tcPr>
          <w:p w14:paraId="0A007EB5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3969" w:type="dxa"/>
            <w:vMerge w:val="restart"/>
            <w:tcBorders>
              <w:top w:val="nil"/>
            </w:tcBorders>
          </w:tcPr>
          <w:p w14:paraId="5009A165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  <w:tr w:rsidR="00705271" w:rsidRPr="005354AF" w14:paraId="15B80C42" w14:textId="77777777" w:rsidTr="00705271">
        <w:trPr>
          <w:gridAfter w:val="5"/>
          <w:wAfter w:w="11340" w:type="dxa"/>
          <w:trHeight w:val="472"/>
        </w:trPr>
        <w:tc>
          <w:tcPr>
            <w:tcW w:w="5529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317E8148" w14:textId="77777777" w:rsidR="00705271" w:rsidRDefault="00705271" w:rsidP="00977C30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977C30">
              <w:rPr>
                <w:rFonts w:asciiTheme="minorHAnsi" w:hAnsiTheme="minorHAnsi"/>
                <w:b/>
                <w:iCs/>
              </w:rPr>
              <w:t>SPL.</w:t>
            </w:r>
            <w:proofErr w:type="gramStart"/>
            <w:r w:rsidRPr="00977C30">
              <w:rPr>
                <w:rFonts w:asciiTheme="minorHAnsi" w:hAnsiTheme="minorHAnsi"/>
                <w:b/>
                <w:iCs/>
              </w:rPr>
              <w:t>01  Obsługa</w:t>
            </w:r>
            <w:proofErr w:type="gramEnd"/>
            <w:r w:rsidRPr="00977C30">
              <w:rPr>
                <w:rFonts w:asciiTheme="minorHAnsi" w:hAnsiTheme="minorHAnsi"/>
                <w:b/>
                <w:iCs/>
              </w:rPr>
              <w:t xml:space="preserve"> magazynów- Technik logistyk  </w:t>
            </w:r>
            <w:r>
              <w:rPr>
                <w:rFonts w:asciiTheme="minorHAnsi" w:hAnsiTheme="minorHAnsi"/>
                <w:b/>
                <w:iCs/>
              </w:rPr>
              <w:t xml:space="preserve">              </w:t>
            </w:r>
            <w:r w:rsidRPr="00977C30">
              <w:rPr>
                <w:rFonts w:asciiTheme="minorHAnsi" w:hAnsiTheme="minorHAnsi"/>
                <w:b/>
                <w:iCs/>
              </w:rPr>
              <w:t>KLASA IIILP</w:t>
            </w:r>
            <w:r>
              <w:rPr>
                <w:rFonts w:asciiTheme="minorHAnsi" w:hAnsiTheme="minorHAnsi"/>
                <w:b/>
                <w:iCs/>
              </w:rPr>
              <w:t>+KLASA  III LSG</w:t>
            </w:r>
          </w:p>
          <w:p w14:paraId="5D3277DA" w14:textId="77777777" w:rsidR="00705271" w:rsidRPr="005354AF" w:rsidRDefault="00705271" w:rsidP="00977C30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3119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742CD815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60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 xml:space="preserve"> minut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6AA16D" w14:textId="77777777" w:rsidR="00705271" w:rsidRPr="005354AF" w:rsidRDefault="00705271" w:rsidP="00977C30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5354AF">
              <w:rPr>
                <w:rFonts w:asciiTheme="minorHAnsi" w:hAnsiTheme="minorHAnsi"/>
                <w:b/>
                <w:bCs/>
                <w:iCs/>
              </w:rPr>
              <w:t>0</w:t>
            </w:r>
            <w:r>
              <w:rPr>
                <w:rFonts w:asciiTheme="minorHAnsi" w:hAnsiTheme="minorHAnsi"/>
                <w:b/>
                <w:bCs/>
                <w:iCs/>
              </w:rPr>
              <w:t>2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 xml:space="preserve"> czerwca </w:t>
            </w:r>
            <w:proofErr w:type="gramStart"/>
            <w:r w:rsidRPr="005354AF">
              <w:rPr>
                <w:rFonts w:asciiTheme="minorHAnsi" w:hAnsiTheme="minorHAnsi"/>
                <w:b/>
                <w:bCs/>
                <w:iCs/>
              </w:rPr>
              <w:t>2022  godz.</w:t>
            </w:r>
            <w:proofErr w:type="gramEnd"/>
            <w:r w:rsidRPr="005354AF">
              <w:rPr>
                <w:rFonts w:asciiTheme="minorHAnsi" w:hAnsiTheme="minorHAnsi"/>
                <w:b/>
                <w:bCs/>
                <w:iCs/>
              </w:rPr>
              <w:t>1</w:t>
            </w:r>
            <w:r>
              <w:rPr>
                <w:rFonts w:asciiTheme="minorHAnsi" w:hAnsiTheme="minorHAnsi"/>
                <w:b/>
                <w:bCs/>
                <w:iCs/>
              </w:rPr>
              <w:t>3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>.</w:t>
            </w:r>
            <w:r>
              <w:rPr>
                <w:rFonts w:asciiTheme="minorHAnsi" w:hAnsiTheme="minorHAnsi"/>
                <w:b/>
                <w:bCs/>
                <w:iCs/>
              </w:rPr>
              <w:t>0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>0</w:t>
            </w: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  <w:noWrap/>
          </w:tcPr>
          <w:p w14:paraId="50BFBFEB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673274CF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  <w:tr w:rsidR="00705271" w:rsidRPr="005354AF" w14:paraId="527186EC" w14:textId="77777777" w:rsidTr="00705271">
        <w:trPr>
          <w:gridAfter w:val="5"/>
          <w:wAfter w:w="11340" w:type="dxa"/>
          <w:trHeight w:val="472"/>
        </w:trPr>
        <w:tc>
          <w:tcPr>
            <w:tcW w:w="55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0BAF866" w14:textId="77777777" w:rsidR="00705271" w:rsidRDefault="00705271" w:rsidP="00977C30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977C30">
              <w:rPr>
                <w:rFonts w:asciiTheme="minorHAnsi" w:hAnsiTheme="minorHAnsi"/>
                <w:b/>
                <w:iCs/>
              </w:rPr>
              <w:t>SPL.</w:t>
            </w:r>
            <w:proofErr w:type="gramStart"/>
            <w:r w:rsidRPr="00977C30">
              <w:rPr>
                <w:rFonts w:asciiTheme="minorHAnsi" w:hAnsiTheme="minorHAnsi"/>
                <w:b/>
                <w:iCs/>
              </w:rPr>
              <w:t>01  Obsługa</w:t>
            </w:r>
            <w:proofErr w:type="gramEnd"/>
            <w:r w:rsidRPr="00977C30">
              <w:rPr>
                <w:rFonts w:asciiTheme="minorHAnsi" w:hAnsiTheme="minorHAnsi"/>
                <w:b/>
                <w:iCs/>
              </w:rPr>
              <w:t xml:space="preserve"> magazynów- Technik logistyk  </w:t>
            </w:r>
            <w:r>
              <w:rPr>
                <w:rFonts w:asciiTheme="minorHAnsi" w:hAnsiTheme="minorHAnsi"/>
                <w:b/>
                <w:iCs/>
              </w:rPr>
              <w:t xml:space="preserve">               </w:t>
            </w:r>
            <w:r w:rsidRPr="00977C30">
              <w:rPr>
                <w:rFonts w:asciiTheme="minorHAnsi" w:hAnsiTheme="minorHAnsi"/>
                <w:b/>
                <w:iCs/>
              </w:rPr>
              <w:t>KLASA IIILP+KLASA  III LSG</w:t>
            </w:r>
          </w:p>
          <w:p w14:paraId="2FD83247" w14:textId="77777777" w:rsidR="00705271" w:rsidRPr="005354AF" w:rsidRDefault="00705271" w:rsidP="00977C30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40DA3BD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60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</w:rPr>
              <w:t>minu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>t</w:t>
            </w:r>
            <w:r>
              <w:rPr>
                <w:rFonts w:asciiTheme="minorHAnsi" w:hAnsiTheme="minorHAnsi"/>
                <w:b/>
                <w:bCs/>
                <w:iCs/>
              </w:rPr>
              <w:t>+30minut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A4F4A3F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02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 xml:space="preserve"> czerwca 2022</w:t>
            </w:r>
          </w:p>
          <w:p w14:paraId="7EE042C0" w14:textId="77777777" w:rsidR="00705271" w:rsidRPr="005354AF" w:rsidRDefault="00705271" w:rsidP="00977C30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5354AF">
              <w:rPr>
                <w:rFonts w:asciiTheme="minorHAnsi" w:hAnsiTheme="minorHAnsi"/>
                <w:b/>
                <w:bCs/>
                <w:iCs/>
              </w:rPr>
              <w:t xml:space="preserve">godz. </w:t>
            </w:r>
            <w:r>
              <w:rPr>
                <w:rFonts w:asciiTheme="minorHAnsi" w:hAnsiTheme="minorHAnsi"/>
                <w:b/>
                <w:bCs/>
                <w:iCs/>
              </w:rPr>
              <w:t>15.30</w:t>
            </w: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  <w:noWrap/>
          </w:tcPr>
          <w:p w14:paraId="7C6DC738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1A8098C5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  <w:tr w:rsidR="00705271" w:rsidRPr="005354AF" w14:paraId="6A8D414E" w14:textId="77777777" w:rsidTr="00705271">
        <w:trPr>
          <w:gridAfter w:val="5"/>
          <w:wAfter w:w="11340" w:type="dxa"/>
          <w:trHeight w:val="472"/>
        </w:trPr>
        <w:tc>
          <w:tcPr>
            <w:tcW w:w="55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851DEE7" w14:textId="77777777" w:rsidR="00705271" w:rsidRPr="00C016C0" w:rsidRDefault="00705271" w:rsidP="00C016C0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C016C0">
              <w:rPr>
                <w:rFonts w:asciiTheme="minorHAnsi" w:hAnsiTheme="minorHAnsi"/>
                <w:b/>
                <w:iCs/>
              </w:rPr>
              <w:t xml:space="preserve">MOT.05 Diagnozowanie i naprawa </w:t>
            </w:r>
            <w:proofErr w:type="gramStart"/>
            <w:r w:rsidRPr="00C016C0">
              <w:rPr>
                <w:rFonts w:asciiTheme="minorHAnsi" w:hAnsiTheme="minorHAnsi"/>
                <w:b/>
                <w:iCs/>
              </w:rPr>
              <w:t>podzespołów  i</w:t>
            </w:r>
            <w:proofErr w:type="gramEnd"/>
            <w:r w:rsidRPr="00C016C0">
              <w:rPr>
                <w:rFonts w:asciiTheme="minorHAnsi" w:hAnsiTheme="minorHAnsi"/>
                <w:b/>
                <w:iCs/>
              </w:rPr>
              <w:t xml:space="preserve"> …</w:t>
            </w:r>
          </w:p>
          <w:p w14:paraId="27E13596" w14:textId="77777777" w:rsidR="00705271" w:rsidRPr="00977C30" w:rsidRDefault="00705271" w:rsidP="00C016C0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C016C0">
              <w:rPr>
                <w:rFonts w:asciiTheme="minorHAnsi" w:hAnsiTheme="minorHAnsi"/>
                <w:b/>
                <w:iCs/>
              </w:rPr>
              <w:t>Technik pojazdów samochodowych</w:t>
            </w:r>
            <w:r>
              <w:rPr>
                <w:rFonts w:asciiTheme="minorHAnsi" w:hAnsiTheme="minorHAnsi"/>
                <w:b/>
                <w:iCs/>
              </w:rPr>
              <w:t xml:space="preserve"> KLASA IIIRSP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5D18407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C016C0">
              <w:rPr>
                <w:rFonts w:asciiTheme="minorHAnsi" w:hAnsiTheme="minorHAnsi"/>
                <w:b/>
                <w:bCs/>
                <w:iCs/>
              </w:rPr>
              <w:t>60 minut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1C2AD6D" w14:textId="77777777" w:rsidR="00705271" w:rsidRPr="00977C30" w:rsidRDefault="00705271" w:rsidP="00977C30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977C30">
              <w:rPr>
                <w:rFonts w:asciiTheme="minorHAnsi" w:hAnsiTheme="minorHAnsi"/>
                <w:b/>
                <w:bCs/>
                <w:iCs/>
              </w:rPr>
              <w:t>0</w:t>
            </w:r>
            <w:r>
              <w:rPr>
                <w:rFonts w:asciiTheme="minorHAnsi" w:hAnsiTheme="minorHAnsi"/>
                <w:b/>
                <w:bCs/>
                <w:iCs/>
              </w:rPr>
              <w:t>3</w:t>
            </w:r>
            <w:r w:rsidRPr="00977C30">
              <w:rPr>
                <w:rFonts w:asciiTheme="minorHAnsi" w:hAnsiTheme="minorHAnsi"/>
                <w:b/>
                <w:bCs/>
                <w:iCs/>
              </w:rPr>
              <w:t xml:space="preserve"> czerwca 2022</w:t>
            </w:r>
          </w:p>
          <w:p w14:paraId="348400DF" w14:textId="77777777" w:rsidR="00705271" w:rsidRDefault="00705271" w:rsidP="00977C30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977C30">
              <w:rPr>
                <w:rFonts w:asciiTheme="minorHAnsi" w:hAnsiTheme="minorHAnsi"/>
                <w:b/>
                <w:bCs/>
                <w:iCs/>
              </w:rPr>
              <w:t>godz.8.00</w:t>
            </w:r>
          </w:p>
        </w:tc>
        <w:tc>
          <w:tcPr>
            <w:tcW w:w="2552" w:type="dxa"/>
            <w:vMerge w:val="restart"/>
            <w:tcBorders>
              <w:top w:val="nil"/>
            </w:tcBorders>
            <w:shd w:val="clear" w:color="auto" w:fill="auto"/>
            <w:noWrap/>
          </w:tcPr>
          <w:p w14:paraId="0CF7EBE0" w14:textId="77777777" w:rsidR="00990BDB" w:rsidRDefault="00990BDB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  <w:p w14:paraId="1E20B037" w14:textId="77777777" w:rsidR="00990BDB" w:rsidRDefault="00990BDB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  <w:p w14:paraId="47222F6C" w14:textId="4EC60218" w:rsidR="00705271" w:rsidRPr="005354AF" w:rsidRDefault="00990BDB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s.2</w:t>
            </w:r>
            <w:proofErr w:type="gramStart"/>
            <w:r>
              <w:rPr>
                <w:rFonts w:asciiTheme="minorHAnsi" w:hAnsiTheme="minorHAnsi"/>
                <w:b/>
                <w:iCs/>
              </w:rPr>
              <w:t>sk(</w:t>
            </w:r>
            <w:proofErr w:type="gramEnd"/>
            <w:r w:rsidRPr="00990BDB">
              <w:rPr>
                <w:rFonts w:asciiTheme="minorHAnsi" w:hAnsiTheme="minorHAnsi"/>
                <w:b/>
                <w:iCs/>
              </w:rPr>
              <w:t>Sala nr 20</w:t>
            </w:r>
            <w:r>
              <w:rPr>
                <w:rFonts w:asciiTheme="minorHAnsi" w:hAnsiTheme="minorHAnsi"/>
                <w:b/>
                <w:iCs/>
              </w:rPr>
              <w:t>)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14:paraId="058215DC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  <w:tr w:rsidR="00705271" w:rsidRPr="005354AF" w14:paraId="59ABDA46" w14:textId="77777777" w:rsidTr="00705271">
        <w:trPr>
          <w:gridAfter w:val="5"/>
          <w:wAfter w:w="11340" w:type="dxa"/>
          <w:trHeight w:val="472"/>
        </w:trPr>
        <w:tc>
          <w:tcPr>
            <w:tcW w:w="55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80F49DE" w14:textId="77777777" w:rsidR="00705271" w:rsidRPr="00C016C0" w:rsidRDefault="00705271" w:rsidP="00C016C0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C016C0">
              <w:rPr>
                <w:rFonts w:asciiTheme="minorHAnsi" w:hAnsiTheme="minorHAnsi"/>
                <w:b/>
                <w:iCs/>
              </w:rPr>
              <w:t xml:space="preserve">MOT.05 Diagnozowanie i naprawa </w:t>
            </w:r>
            <w:proofErr w:type="gramStart"/>
            <w:r w:rsidRPr="00C016C0">
              <w:rPr>
                <w:rFonts w:asciiTheme="minorHAnsi" w:hAnsiTheme="minorHAnsi"/>
                <w:b/>
                <w:iCs/>
              </w:rPr>
              <w:t>podzespołów  i</w:t>
            </w:r>
            <w:proofErr w:type="gramEnd"/>
            <w:r w:rsidRPr="00C016C0">
              <w:rPr>
                <w:rFonts w:asciiTheme="minorHAnsi" w:hAnsiTheme="minorHAnsi"/>
                <w:b/>
                <w:iCs/>
              </w:rPr>
              <w:t xml:space="preserve"> …</w:t>
            </w:r>
          </w:p>
          <w:p w14:paraId="0D919F25" w14:textId="77777777" w:rsidR="00705271" w:rsidRPr="00977C30" w:rsidRDefault="00705271" w:rsidP="00C016C0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C016C0">
              <w:rPr>
                <w:rFonts w:asciiTheme="minorHAnsi" w:hAnsiTheme="minorHAnsi"/>
                <w:b/>
                <w:iCs/>
              </w:rPr>
              <w:t>Technik pojazdów samochodowych</w:t>
            </w:r>
            <w:r>
              <w:rPr>
                <w:rFonts w:asciiTheme="minorHAnsi" w:hAnsiTheme="minorHAnsi"/>
                <w:b/>
                <w:iCs/>
              </w:rPr>
              <w:t xml:space="preserve"> KLASA IIIRSP+III LSG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6930B96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C016C0">
              <w:rPr>
                <w:rFonts w:asciiTheme="minorHAnsi" w:hAnsiTheme="minorHAnsi"/>
                <w:b/>
                <w:bCs/>
                <w:iCs/>
              </w:rPr>
              <w:t>60 minut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230355B" w14:textId="77777777" w:rsidR="00705271" w:rsidRPr="00977C30" w:rsidRDefault="00705271" w:rsidP="00977C30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977C30">
              <w:rPr>
                <w:rFonts w:asciiTheme="minorHAnsi" w:hAnsiTheme="minorHAnsi"/>
                <w:b/>
                <w:bCs/>
                <w:iCs/>
              </w:rPr>
              <w:t>0</w:t>
            </w:r>
            <w:r>
              <w:rPr>
                <w:rFonts w:asciiTheme="minorHAnsi" w:hAnsiTheme="minorHAnsi"/>
                <w:b/>
                <w:bCs/>
                <w:iCs/>
              </w:rPr>
              <w:t>3</w:t>
            </w:r>
            <w:r w:rsidRPr="00977C30">
              <w:rPr>
                <w:rFonts w:asciiTheme="minorHAnsi" w:hAnsiTheme="minorHAnsi"/>
                <w:b/>
                <w:bCs/>
                <w:iCs/>
              </w:rPr>
              <w:t xml:space="preserve"> czerwca 2022</w:t>
            </w:r>
          </w:p>
          <w:p w14:paraId="3E7BE948" w14:textId="77777777" w:rsidR="00705271" w:rsidRDefault="00705271" w:rsidP="00C016C0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977C30">
              <w:rPr>
                <w:rFonts w:asciiTheme="minorHAnsi" w:hAnsiTheme="minorHAnsi"/>
                <w:b/>
                <w:bCs/>
                <w:iCs/>
              </w:rPr>
              <w:t>godz.</w:t>
            </w:r>
            <w:r>
              <w:rPr>
                <w:rFonts w:asciiTheme="minorHAnsi" w:hAnsiTheme="minorHAnsi"/>
                <w:b/>
                <w:bCs/>
                <w:iCs/>
              </w:rPr>
              <w:t>10</w:t>
            </w:r>
            <w:r w:rsidRPr="00977C30">
              <w:rPr>
                <w:rFonts w:asciiTheme="minorHAnsi" w:hAnsiTheme="minorHAnsi"/>
                <w:b/>
                <w:bCs/>
                <w:iCs/>
              </w:rPr>
              <w:t>.</w:t>
            </w:r>
            <w:r>
              <w:rPr>
                <w:rFonts w:asciiTheme="minorHAnsi" w:hAnsiTheme="minorHAnsi"/>
                <w:b/>
                <w:bCs/>
                <w:iCs/>
              </w:rPr>
              <w:t>3</w:t>
            </w:r>
            <w:r w:rsidRPr="00977C30">
              <w:rPr>
                <w:rFonts w:asciiTheme="minorHAnsi" w:hAnsiTheme="minorHAnsi"/>
                <w:b/>
                <w:bCs/>
                <w:iCs/>
              </w:rPr>
              <w:t>0</w:t>
            </w:r>
          </w:p>
        </w:tc>
        <w:tc>
          <w:tcPr>
            <w:tcW w:w="2552" w:type="dxa"/>
            <w:vMerge/>
            <w:shd w:val="clear" w:color="auto" w:fill="auto"/>
            <w:noWrap/>
          </w:tcPr>
          <w:p w14:paraId="32B1477F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5610B2E5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  <w:tr w:rsidR="00705271" w:rsidRPr="005354AF" w14:paraId="0009544F" w14:textId="77777777" w:rsidTr="00705271">
        <w:trPr>
          <w:gridAfter w:val="5"/>
          <w:wAfter w:w="11340" w:type="dxa"/>
          <w:trHeight w:val="472"/>
        </w:trPr>
        <w:tc>
          <w:tcPr>
            <w:tcW w:w="55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0E19C87" w14:textId="77777777" w:rsidR="00705271" w:rsidRPr="00C016C0" w:rsidRDefault="00705271" w:rsidP="00C016C0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C016C0">
              <w:rPr>
                <w:rFonts w:asciiTheme="minorHAnsi" w:hAnsiTheme="minorHAnsi"/>
                <w:b/>
                <w:iCs/>
              </w:rPr>
              <w:t xml:space="preserve">MOT.05 Diagnozowanie i naprawa </w:t>
            </w:r>
            <w:proofErr w:type="gramStart"/>
            <w:r w:rsidRPr="00C016C0">
              <w:rPr>
                <w:rFonts w:asciiTheme="minorHAnsi" w:hAnsiTheme="minorHAnsi"/>
                <w:b/>
                <w:iCs/>
              </w:rPr>
              <w:t>podzespołów  i</w:t>
            </w:r>
            <w:proofErr w:type="gramEnd"/>
            <w:r w:rsidRPr="00C016C0">
              <w:rPr>
                <w:rFonts w:asciiTheme="minorHAnsi" w:hAnsiTheme="minorHAnsi"/>
                <w:b/>
                <w:iCs/>
              </w:rPr>
              <w:t xml:space="preserve"> …</w:t>
            </w:r>
          </w:p>
          <w:p w14:paraId="5A3EAC80" w14:textId="77777777" w:rsidR="00705271" w:rsidRPr="005354AF" w:rsidRDefault="00705271" w:rsidP="00C016C0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C016C0">
              <w:rPr>
                <w:rFonts w:asciiTheme="minorHAnsi" w:hAnsiTheme="minorHAnsi"/>
                <w:b/>
                <w:iCs/>
              </w:rPr>
              <w:t>Technik pojazdów samochodowych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16C92F4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C016C0">
              <w:rPr>
                <w:rFonts w:asciiTheme="minorHAnsi" w:hAnsiTheme="minorHAnsi"/>
                <w:b/>
                <w:bCs/>
                <w:iCs/>
              </w:rPr>
              <w:t>60 minut+30minut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D4E560F" w14:textId="77777777" w:rsidR="00705271" w:rsidRPr="00977C30" w:rsidRDefault="00705271" w:rsidP="00977C30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977C30">
              <w:rPr>
                <w:rFonts w:asciiTheme="minorHAnsi" w:hAnsiTheme="minorHAnsi"/>
                <w:b/>
                <w:bCs/>
                <w:iCs/>
              </w:rPr>
              <w:t>0</w:t>
            </w:r>
            <w:r>
              <w:rPr>
                <w:rFonts w:asciiTheme="minorHAnsi" w:hAnsiTheme="minorHAnsi"/>
                <w:b/>
                <w:bCs/>
                <w:iCs/>
              </w:rPr>
              <w:t>3</w:t>
            </w:r>
            <w:r w:rsidRPr="00977C30">
              <w:rPr>
                <w:rFonts w:asciiTheme="minorHAnsi" w:hAnsiTheme="minorHAnsi"/>
                <w:b/>
                <w:bCs/>
                <w:iCs/>
              </w:rPr>
              <w:t xml:space="preserve"> czerwca 2022</w:t>
            </w:r>
          </w:p>
          <w:p w14:paraId="314858DD" w14:textId="77777777" w:rsidR="00705271" w:rsidRPr="005354AF" w:rsidRDefault="00705271" w:rsidP="00C016C0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977C30">
              <w:rPr>
                <w:rFonts w:asciiTheme="minorHAnsi" w:hAnsiTheme="minorHAnsi"/>
                <w:b/>
                <w:bCs/>
                <w:iCs/>
              </w:rPr>
              <w:t>godz.</w:t>
            </w:r>
            <w:r>
              <w:rPr>
                <w:rFonts w:asciiTheme="minorHAnsi" w:hAnsiTheme="minorHAnsi"/>
                <w:b/>
                <w:bCs/>
                <w:iCs/>
              </w:rPr>
              <w:t>13</w:t>
            </w:r>
            <w:r w:rsidRPr="00977C30">
              <w:rPr>
                <w:rFonts w:asciiTheme="minorHAnsi" w:hAnsiTheme="minorHAnsi"/>
                <w:b/>
                <w:bCs/>
                <w:iCs/>
              </w:rPr>
              <w:t>.00</w:t>
            </w:r>
          </w:p>
        </w:tc>
        <w:tc>
          <w:tcPr>
            <w:tcW w:w="2552" w:type="dxa"/>
            <w:vMerge/>
            <w:shd w:val="clear" w:color="auto" w:fill="auto"/>
            <w:noWrap/>
          </w:tcPr>
          <w:p w14:paraId="3F85E0D7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0E0F67AF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  <w:tr w:rsidR="00705271" w:rsidRPr="005354AF" w14:paraId="0DE2F33F" w14:textId="77777777" w:rsidTr="00705271">
        <w:trPr>
          <w:gridAfter w:val="5"/>
          <w:wAfter w:w="11340" w:type="dxa"/>
          <w:trHeight w:val="472"/>
        </w:trPr>
        <w:tc>
          <w:tcPr>
            <w:tcW w:w="55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0F402DD" w14:textId="77777777" w:rsidR="00705271" w:rsidRPr="005354AF" w:rsidRDefault="00705271" w:rsidP="00C016C0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C016C0">
              <w:rPr>
                <w:rFonts w:asciiTheme="minorHAnsi" w:hAnsiTheme="minorHAnsi"/>
                <w:b/>
                <w:iCs/>
              </w:rPr>
              <w:t>BUD.23 Prowadzenie prac renowatorskich elementów architektury</w:t>
            </w:r>
            <w:r>
              <w:rPr>
                <w:rFonts w:asciiTheme="minorHAnsi" w:hAnsiTheme="minorHAnsi"/>
                <w:b/>
                <w:iCs/>
              </w:rPr>
              <w:t xml:space="preserve"> KLASA IIIRSP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C1E998D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C016C0">
              <w:rPr>
                <w:rFonts w:asciiTheme="minorHAnsi" w:hAnsiTheme="minorHAnsi"/>
                <w:b/>
                <w:bCs/>
                <w:iCs/>
              </w:rPr>
              <w:t>60 minut+30minut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CF57F5F" w14:textId="77777777" w:rsidR="00705271" w:rsidRPr="00C016C0" w:rsidRDefault="00705271" w:rsidP="00C016C0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C016C0">
              <w:rPr>
                <w:rFonts w:asciiTheme="minorHAnsi" w:hAnsiTheme="minorHAnsi"/>
                <w:b/>
                <w:bCs/>
                <w:iCs/>
              </w:rPr>
              <w:t>0</w:t>
            </w:r>
            <w:r>
              <w:rPr>
                <w:rFonts w:asciiTheme="minorHAnsi" w:hAnsiTheme="minorHAnsi"/>
                <w:b/>
                <w:bCs/>
                <w:iCs/>
              </w:rPr>
              <w:t>3</w:t>
            </w:r>
            <w:r w:rsidRPr="00C016C0">
              <w:rPr>
                <w:rFonts w:asciiTheme="minorHAnsi" w:hAnsiTheme="minorHAnsi"/>
                <w:b/>
                <w:bCs/>
                <w:iCs/>
              </w:rPr>
              <w:t xml:space="preserve"> czerwca 2022</w:t>
            </w:r>
          </w:p>
          <w:p w14:paraId="612430CF" w14:textId="77777777" w:rsidR="00705271" w:rsidRPr="00977C30" w:rsidRDefault="00705271" w:rsidP="00C016C0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C016C0">
              <w:rPr>
                <w:rFonts w:asciiTheme="minorHAnsi" w:hAnsiTheme="minorHAnsi"/>
                <w:b/>
                <w:bCs/>
                <w:iCs/>
              </w:rPr>
              <w:t>godz.</w:t>
            </w:r>
            <w:r>
              <w:rPr>
                <w:rFonts w:asciiTheme="minorHAnsi" w:hAnsiTheme="minorHAnsi"/>
                <w:b/>
                <w:bCs/>
                <w:iCs/>
              </w:rPr>
              <w:t>15</w:t>
            </w:r>
            <w:r w:rsidRPr="00C016C0">
              <w:rPr>
                <w:rFonts w:asciiTheme="minorHAnsi" w:hAnsiTheme="minorHAnsi"/>
                <w:b/>
                <w:bCs/>
                <w:iCs/>
              </w:rPr>
              <w:t>.</w:t>
            </w:r>
            <w:r>
              <w:rPr>
                <w:rFonts w:asciiTheme="minorHAnsi" w:hAnsiTheme="minorHAnsi"/>
                <w:b/>
                <w:bCs/>
                <w:iCs/>
              </w:rPr>
              <w:t>3</w:t>
            </w:r>
            <w:r w:rsidRPr="00C016C0">
              <w:rPr>
                <w:rFonts w:asciiTheme="minorHAnsi" w:hAnsiTheme="minorHAnsi"/>
                <w:b/>
                <w:bCs/>
                <w:iCs/>
              </w:rPr>
              <w:t>0</w:t>
            </w: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  <w:shd w:val="clear" w:color="auto" w:fill="auto"/>
            <w:noWrap/>
          </w:tcPr>
          <w:p w14:paraId="4471521C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4A67DF01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  <w:tr w:rsidR="005354AF" w:rsidRPr="005354AF" w14:paraId="5EED4C8F" w14:textId="77777777" w:rsidTr="00705271">
        <w:trPr>
          <w:trHeight w:val="472"/>
        </w:trPr>
        <w:tc>
          <w:tcPr>
            <w:tcW w:w="13184" w:type="dxa"/>
            <w:gridSpan w:val="4"/>
            <w:tcBorders>
              <w:top w:val="nil"/>
              <w:bottom w:val="single" w:sz="18" w:space="0" w:color="auto"/>
            </w:tcBorders>
            <w:shd w:val="clear" w:color="auto" w:fill="F2F2F2" w:themeFill="background1" w:themeFillShade="F2"/>
          </w:tcPr>
          <w:p w14:paraId="569A6F1C" w14:textId="77777777" w:rsidR="005354AF" w:rsidRPr="005354AF" w:rsidRDefault="00705271" w:rsidP="005354AF">
            <w:pPr>
              <w:pStyle w:val="Bezodstpw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BRANŻOWA SZKOŁA I STOPNIA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14:paraId="7DA559FD" w14:textId="77777777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2268" w:type="dxa"/>
          </w:tcPr>
          <w:p w14:paraId="4B7A306D" w14:textId="77777777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2268" w:type="dxa"/>
          </w:tcPr>
          <w:p w14:paraId="29A0A6A2" w14:textId="77777777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2268" w:type="dxa"/>
          </w:tcPr>
          <w:p w14:paraId="132550F2" w14:textId="77777777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2268" w:type="dxa"/>
          </w:tcPr>
          <w:p w14:paraId="199F2151" w14:textId="77777777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2268" w:type="dxa"/>
          </w:tcPr>
          <w:p w14:paraId="08CDEC42" w14:textId="77777777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  <w:tr w:rsidR="00705271" w:rsidRPr="005354AF" w14:paraId="075240EC" w14:textId="77777777" w:rsidTr="00705271">
        <w:trPr>
          <w:gridAfter w:val="6"/>
          <w:wAfter w:w="15309" w:type="dxa"/>
          <w:trHeight w:val="472"/>
        </w:trPr>
        <w:tc>
          <w:tcPr>
            <w:tcW w:w="5529" w:type="dxa"/>
            <w:shd w:val="clear" w:color="auto" w:fill="F2F2F2" w:themeFill="background1" w:themeFillShade="F2"/>
          </w:tcPr>
          <w:p w14:paraId="509EE6B6" w14:textId="77777777" w:rsidR="00705271" w:rsidRDefault="00705271" w:rsidP="00C016C0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C016C0">
              <w:rPr>
                <w:rFonts w:asciiTheme="minorHAnsi" w:hAnsiTheme="minorHAnsi"/>
                <w:b/>
                <w:iCs/>
              </w:rPr>
              <w:lastRenderedPageBreak/>
              <w:t>SPL.</w:t>
            </w:r>
            <w:proofErr w:type="gramStart"/>
            <w:r w:rsidRPr="00C016C0">
              <w:rPr>
                <w:rFonts w:asciiTheme="minorHAnsi" w:hAnsiTheme="minorHAnsi"/>
                <w:b/>
                <w:iCs/>
              </w:rPr>
              <w:t>01  Obsługa</w:t>
            </w:r>
            <w:proofErr w:type="gramEnd"/>
            <w:r w:rsidRPr="00C016C0">
              <w:rPr>
                <w:rFonts w:asciiTheme="minorHAnsi" w:hAnsiTheme="minorHAnsi"/>
                <w:b/>
                <w:iCs/>
              </w:rPr>
              <w:t xml:space="preserve"> magazynów- </w:t>
            </w:r>
            <w:r>
              <w:rPr>
                <w:rFonts w:asciiTheme="minorHAnsi" w:hAnsiTheme="minorHAnsi"/>
                <w:b/>
                <w:iCs/>
              </w:rPr>
              <w:t>Magazynier –logistyk</w:t>
            </w:r>
          </w:p>
          <w:p w14:paraId="7B05A902" w14:textId="29966E23" w:rsidR="00705271" w:rsidRDefault="00705271" w:rsidP="00C016C0">
            <w:pPr>
              <w:pStyle w:val="Bezodstpw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 xml:space="preserve">DRM.04 </w:t>
            </w:r>
            <w:r w:rsidR="00A4710C">
              <w:rPr>
                <w:rFonts w:asciiTheme="minorHAnsi" w:hAnsiTheme="minorHAnsi"/>
                <w:b/>
                <w:iCs/>
              </w:rPr>
              <w:t>Stolarz</w:t>
            </w:r>
          </w:p>
          <w:p w14:paraId="2331AA37" w14:textId="5263105C" w:rsidR="00705271" w:rsidRDefault="00705271" w:rsidP="00C016C0">
            <w:pPr>
              <w:pStyle w:val="Bezodstpw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ELE.02</w:t>
            </w:r>
            <w:r w:rsidR="00A4710C">
              <w:rPr>
                <w:rFonts w:asciiTheme="minorHAnsi" w:hAnsiTheme="minorHAnsi"/>
                <w:b/>
                <w:iCs/>
              </w:rPr>
              <w:t xml:space="preserve"> Elektryk</w:t>
            </w:r>
          </w:p>
          <w:p w14:paraId="435BB674" w14:textId="533A37BE" w:rsidR="00705271" w:rsidRPr="005354AF" w:rsidRDefault="00705271" w:rsidP="00C016C0">
            <w:pPr>
              <w:pStyle w:val="Bezodstpw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MEC.08</w:t>
            </w:r>
            <w:r w:rsidR="00A4710C">
              <w:rPr>
                <w:rFonts w:asciiTheme="minorHAnsi" w:hAnsiTheme="minorHAnsi"/>
                <w:b/>
                <w:iCs/>
              </w:rPr>
              <w:t xml:space="preserve"> Ślusarz</w:t>
            </w:r>
          </w:p>
        </w:tc>
        <w:tc>
          <w:tcPr>
            <w:tcW w:w="3119" w:type="dxa"/>
            <w:shd w:val="clear" w:color="auto" w:fill="auto"/>
          </w:tcPr>
          <w:p w14:paraId="30735C01" w14:textId="77777777" w:rsidR="00705271" w:rsidRPr="005354AF" w:rsidRDefault="00705271" w:rsidP="00C836EE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705271">
              <w:rPr>
                <w:rFonts w:asciiTheme="minorHAnsi" w:hAnsiTheme="minorHAnsi"/>
                <w:b/>
                <w:bCs/>
                <w:iCs/>
              </w:rPr>
              <w:t>60 minut</w:t>
            </w:r>
            <w:r w:rsidR="00DF5FFF">
              <w:rPr>
                <w:rFonts w:asciiTheme="minorHAnsi" w:hAnsiTheme="minorHAnsi"/>
                <w:b/>
                <w:bCs/>
                <w:iCs/>
              </w:rPr>
              <w:t>+ 30 minut</w:t>
            </w:r>
          </w:p>
          <w:p w14:paraId="549D605D" w14:textId="77777777" w:rsidR="00705271" w:rsidRPr="005354AF" w:rsidRDefault="00705271" w:rsidP="005354AF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3486ACFF" w14:textId="77777777" w:rsidR="00705271" w:rsidRPr="005354AF" w:rsidRDefault="00705271" w:rsidP="005354AF">
            <w:pPr>
              <w:pStyle w:val="Bezodstpw"/>
              <w:rPr>
                <w:rFonts w:asciiTheme="minorHAnsi" w:hAnsiTheme="minorHAnsi"/>
                <w:b/>
                <w:bCs/>
                <w:iCs/>
              </w:rPr>
            </w:pPr>
          </w:p>
          <w:p w14:paraId="2DA78AFB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F8B7895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5354AF">
              <w:rPr>
                <w:rFonts w:asciiTheme="minorHAnsi" w:hAnsiTheme="minorHAnsi"/>
                <w:b/>
                <w:bCs/>
                <w:iCs/>
              </w:rPr>
              <w:t>0</w:t>
            </w:r>
            <w:r>
              <w:rPr>
                <w:rFonts w:asciiTheme="minorHAnsi" w:hAnsiTheme="minorHAnsi"/>
                <w:b/>
                <w:bCs/>
                <w:iCs/>
              </w:rPr>
              <w:t>6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 xml:space="preserve"> czerwca 2022</w:t>
            </w:r>
          </w:p>
          <w:p w14:paraId="749DA4D9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5354AF">
              <w:rPr>
                <w:rFonts w:asciiTheme="minorHAnsi" w:hAnsiTheme="minorHAnsi"/>
                <w:b/>
                <w:bCs/>
                <w:iCs/>
              </w:rPr>
              <w:t>godz.8.00</w:t>
            </w:r>
          </w:p>
        </w:tc>
        <w:tc>
          <w:tcPr>
            <w:tcW w:w="2552" w:type="dxa"/>
            <w:vMerge w:val="restart"/>
            <w:shd w:val="clear" w:color="auto" w:fill="auto"/>
            <w:noWrap/>
          </w:tcPr>
          <w:p w14:paraId="08750971" w14:textId="77777777" w:rsidR="00990BDB" w:rsidRDefault="00990BDB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  <w:p w14:paraId="5ECA05ED" w14:textId="69C2470E" w:rsidR="00705271" w:rsidRPr="005354AF" w:rsidRDefault="00990BDB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s.2</w:t>
            </w:r>
            <w:proofErr w:type="gramStart"/>
            <w:r>
              <w:rPr>
                <w:rFonts w:asciiTheme="minorHAnsi" w:hAnsiTheme="minorHAnsi"/>
                <w:b/>
                <w:iCs/>
              </w:rPr>
              <w:t>sk(</w:t>
            </w:r>
            <w:proofErr w:type="gramEnd"/>
            <w:r w:rsidRPr="00990BDB">
              <w:rPr>
                <w:rFonts w:asciiTheme="minorHAnsi" w:hAnsiTheme="minorHAnsi"/>
                <w:b/>
                <w:iCs/>
              </w:rPr>
              <w:t>Sala nr 20</w:t>
            </w:r>
            <w:r>
              <w:rPr>
                <w:rFonts w:asciiTheme="minorHAnsi" w:hAnsiTheme="minorHAnsi"/>
                <w:b/>
                <w:iCs/>
              </w:rPr>
              <w:t>)</w:t>
            </w:r>
          </w:p>
        </w:tc>
      </w:tr>
      <w:tr w:rsidR="00705271" w:rsidRPr="005354AF" w14:paraId="1D7D0C02" w14:textId="77777777" w:rsidTr="00705271">
        <w:trPr>
          <w:gridAfter w:val="6"/>
          <w:wAfter w:w="15309" w:type="dxa"/>
          <w:trHeight w:val="472"/>
        </w:trPr>
        <w:tc>
          <w:tcPr>
            <w:tcW w:w="5529" w:type="dxa"/>
            <w:shd w:val="clear" w:color="auto" w:fill="F2F2F2" w:themeFill="background1" w:themeFillShade="F2"/>
          </w:tcPr>
          <w:p w14:paraId="79915FD1" w14:textId="141D3817" w:rsidR="00705271" w:rsidRPr="005354AF" w:rsidRDefault="00705271" w:rsidP="00705271">
            <w:pPr>
              <w:pStyle w:val="Bezodstpw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HAN.01</w:t>
            </w:r>
            <w:r w:rsidR="00A4710C">
              <w:rPr>
                <w:rFonts w:asciiTheme="minorHAnsi" w:hAnsiTheme="minorHAnsi"/>
                <w:b/>
                <w:iCs/>
              </w:rPr>
              <w:t xml:space="preserve"> Sprzedawca</w:t>
            </w:r>
          </w:p>
        </w:tc>
        <w:tc>
          <w:tcPr>
            <w:tcW w:w="3119" w:type="dxa"/>
            <w:shd w:val="clear" w:color="auto" w:fill="auto"/>
          </w:tcPr>
          <w:p w14:paraId="5915DD12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  <w:p w14:paraId="36CED707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705271">
              <w:rPr>
                <w:rFonts w:asciiTheme="minorHAnsi" w:hAnsiTheme="minorHAnsi"/>
                <w:b/>
                <w:bCs/>
                <w:iCs/>
              </w:rPr>
              <w:t>60 minut</w:t>
            </w:r>
            <w:r w:rsidR="00DF5FFF">
              <w:rPr>
                <w:rFonts w:asciiTheme="minorHAnsi" w:hAnsiTheme="minorHAnsi"/>
                <w:b/>
                <w:bCs/>
                <w:iCs/>
              </w:rPr>
              <w:t>+ 30 minu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81BF911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5354AF">
              <w:rPr>
                <w:rFonts w:asciiTheme="minorHAnsi" w:hAnsiTheme="minorHAnsi"/>
                <w:b/>
                <w:bCs/>
                <w:iCs/>
              </w:rPr>
              <w:t>0</w:t>
            </w:r>
            <w:r>
              <w:rPr>
                <w:rFonts w:asciiTheme="minorHAnsi" w:hAnsiTheme="minorHAnsi"/>
                <w:b/>
                <w:bCs/>
                <w:iCs/>
              </w:rPr>
              <w:t>6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 xml:space="preserve"> czerwca 2022</w:t>
            </w:r>
          </w:p>
          <w:p w14:paraId="242ECCA1" w14:textId="77777777" w:rsidR="00705271" w:rsidRPr="005354AF" w:rsidRDefault="00705271" w:rsidP="00C016C0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5354AF">
              <w:rPr>
                <w:rFonts w:asciiTheme="minorHAnsi" w:hAnsiTheme="minorHAnsi"/>
                <w:b/>
                <w:bCs/>
                <w:iCs/>
              </w:rPr>
              <w:t>godz.1</w:t>
            </w:r>
            <w:r>
              <w:rPr>
                <w:rFonts w:asciiTheme="minorHAnsi" w:hAnsiTheme="minorHAnsi"/>
                <w:b/>
                <w:bCs/>
                <w:iCs/>
              </w:rPr>
              <w:t>0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>.30</w:t>
            </w:r>
          </w:p>
        </w:tc>
        <w:tc>
          <w:tcPr>
            <w:tcW w:w="2552" w:type="dxa"/>
            <w:vMerge/>
            <w:shd w:val="clear" w:color="auto" w:fill="auto"/>
            <w:noWrap/>
          </w:tcPr>
          <w:p w14:paraId="326D12F5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  <w:tr w:rsidR="00705271" w:rsidRPr="005354AF" w14:paraId="016C8A04" w14:textId="77777777" w:rsidTr="00705271">
        <w:trPr>
          <w:gridAfter w:val="6"/>
          <w:wAfter w:w="15309" w:type="dxa"/>
          <w:trHeight w:val="472"/>
        </w:trPr>
        <w:tc>
          <w:tcPr>
            <w:tcW w:w="5529" w:type="dxa"/>
            <w:shd w:val="clear" w:color="auto" w:fill="F2F2F2" w:themeFill="background1" w:themeFillShade="F2"/>
          </w:tcPr>
          <w:p w14:paraId="61427BBF" w14:textId="77777777" w:rsidR="00705271" w:rsidRPr="005354AF" w:rsidRDefault="00705271" w:rsidP="00705271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5354AF">
              <w:rPr>
                <w:rFonts w:asciiTheme="minorHAnsi" w:hAnsiTheme="minorHAnsi"/>
                <w:b/>
                <w:iCs/>
              </w:rPr>
              <w:t xml:space="preserve">MOT.05 Diagnozowanie i naprawa </w:t>
            </w:r>
            <w:proofErr w:type="gramStart"/>
            <w:r w:rsidRPr="005354AF">
              <w:rPr>
                <w:rFonts w:asciiTheme="minorHAnsi" w:hAnsiTheme="minorHAnsi"/>
                <w:b/>
                <w:iCs/>
              </w:rPr>
              <w:t>podzespołów  i</w:t>
            </w:r>
            <w:proofErr w:type="gramEnd"/>
            <w:r w:rsidRPr="005354AF">
              <w:rPr>
                <w:rFonts w:asciiTheme="minorHAnsi" w:hAnsiTheme="minorHAnsi"/>
                <w:b/>
                <w:iCs/>
              </w:rPr>
              <w:t xml:space="preserve"> …</w:t>
            </w:r>
          </w:p>
          <w:p w14:paraId="4E92321E" w14:textId="77777777" w:rsidR="00705271" w:rsidRPr="005354AF" w:rsidRDefault="00705271" w:rsidP="00705271">
            <w:pPr>
              <w:pStyle w:val="Bezodstpw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 xml:space="preserve">Mechanik </w:t>
            </w:r>
            <w:r w:rsidRPr="005354AF">
              <w:rPr>
                <w:rFonts w:asciiTheme="minorHAnsi" w:hAnsiTheme="minorHAnsi"/>
                <w:b/>
                <w:iCs/>
              </w:rPr>
              <w:t xml:space="preserve">pojazdów samochodowych </w:t>
            </w:r>
          </w:p>
        </w:tc>
        <w:tc>
          <w:tcPr>
            <w:tcW w:w="3119" w:type="dxa"/>
            <w:shd w:val="clear" w:color="auto" w:fill="auto"/>
          </w:tcPr>
          <w:p w14:paraId="599979AB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  <w:p w14:paraId="6FDD8DFA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705271">
              <w:rPr>
                <w:rFonts w:asciiTheme="minorHAnsi" w:hAnsiTheme="minorHAnsi"/>
                <w:b/>
                <w:bCs/>
                <w:iCs/>
              </w:rPr>
              <w:t>60 minut</w:t>
            </w:r>
            <w:r w:rsidR="00DF5FFF">
              <w:rPr>
                <w:rFonts w:asciiTheme="minorHAnsi" w:hAnsiTheme="minorHAnsi"/>
                <w:b/>
                <w:bCs/>
                <w:iCs/>
              </w:rPr>
              <w:t>+ 30 minut</w:t>
            </w:r>
          </w:p>
          <w:p w14:paraId="219CAF80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30588C3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5354AF">
              <w:rPr>
                <w:rFonts w:asciiTheme="minorHAnsi" w:hAnsiTheme="minorHAnsi"/>
                <w:b/>
                <w:bCs/>
                <w:iCs/>
              </w:rPr>
              <w:t>0</w:t>
            </w:r>
            <w:r>
              <w:rPr>
                <w:rFonts w:asciiTheme="minorHAnsi" w:hAnsiTheme="minorHAnsi"/>
                <w:b/>
                <w:bCs/>
                <w:iCs/>
              </w:rPr>
              <w:t>6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 xml:space="preserve"> czerwca 2022</w:t>
            </w:r>
          </w:p>
          <w:p w14:paraId="565C4A59" w14:textId="77777777" w:rsidR="00705271" w:rsidRPr="005354AF" w:rsidRDefault="00705271" w:rsidP="00C016C0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5354AF">
              <w:rPr>
                <w:rFonts w:asciiTheme="minorHAnsi" w:hAnsiTheme="minorHAnsi"/>
                <w:b/>
                <w:bCs/>
                <w:iCs/>
              </w:rPr>
              <w:t>godz.1</w:t>
            </w:r>
            <w:r>
              <w:rPr>
                <w:rFonts w:asciiTheme="minorHAnsi" w:hAnsiTheme="minorHAnsi"/>
                <w:b/>
                <w:bCs/>
                <w:iCs/>
              </w:rPr>
              <w:t>3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>.00</w:t>
            </w:r>
          </w:p>
        </w:tc>
        <w:tc>
          <w:tcPr>
            <w:tcW w:w="2552" w:type="dxa"/>
            <w:vMerge/>
            <w:shd w:val="clear" w:color="auto" w:fill="auto"/>
            <w:noWrap/>
          </w:tcPr>
          <w:p w14:paraId="2D9D2A4D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  <w:tr w:rsidR="00705271" w:rsidRPr="005354AF" w14:paraId="6C406500" w14:textId="77777777" w:rsidTr="00705271">
        <w:trPr>
          <w:gridAfter w:val="6"/>
          <w:wAfter w:w="15309" w:type="dxa"/>
          <w:trHeight w:val="472"/>
        </w:trPr>
        <w:tc>
          <w:tcPr>
            <w:tcW w:w="5529" w:type="dxa"/>
            <w:shd w:val="clear" w:color="auto" w:fill="F2F2F2" w:themeFill="background1" w:themeFillShade="F2"/>
          </w:tcPr>
          <w:p w14:paraId="3BF77E37" w14:textId="6C3F73BF" w:rsidR="00705271" w:rsidRDefault="00705271" w:rsidP="00705271">
            <w:pPr>
              <w:pStyle w:val="Bezodstpw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HGT.02</w:t>
            </w:r>
            <w:r w:rsidR="00A4710C">
              <w:rPr>
                <w:rFonts w:asciiTheme="minorHAnsi" w:hAnsiTheme="minorHAnsi"/>
                <w:b/>
                <w:iCs/>
              </w:rPr>
              <w:t xml:space="preserve"> Kucharz</w:t>
            </w:r>
          </w:p>
          <w:p w14:paraId="20B1D7C1" w14:textId="77777777" w:rsidR="00705271" w:rsidRPr="005354AF" w:rsidRDefault="00705271" w:rsidP="00705271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5354AF">
              <w:rPr>
                <w:rFonts w:asciiTheme="minorHAnsi" w:hAnsiTheme="minorHAnsi"/>
                <w:b/>
                <w:iCs/>
              </w:rPr>
              <w:t xml:space="preserve">MOT.05 Diagnozowanie i naprawa </w:t>
            </w:r>
            <w:proofErr w:type="gramStart"/>
            <w:r w:rsidRPr="005354AF">
              <w:rPr>
                <w:rFonts w:asciiTheme="minorHAnsi" w:hAnsiTheme="minorHAnsi"/>
                <w:b/>
                <w:iCs/>
              </w:rPr>
              <w:t>podzespołów  i</w:t>
            </w:r>
            <w:proofErr w:type="gramEnd"/>
            <w:r w:rsidRPr="005354AF">
              <w:rPr>
                <w:rFonts w:asciiTheme="minorHAnsi" w:hAnsiTheme="minorHAnsi"/>
                <w:b/>
                <w:iCs/>
              </w:rPr>
              <w:t xml:space="preserve"> …</w:t>
            </w:r>
          </w:p>
          <w:p w14:paraId="61AEC8E6" w14:textId="77777777" w:rsidR="00705271" w:rsidRDefault="00705271" w:rsidP="00705271">
            <w:pPr>
              <w:pStyle w:val="Bezodstpw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Mechanik</w:t>
            </w:r>
            <w:r w:rsidRPr="005354AF">
              <w:rPr>
                <w:rFonts w:asciiTheme="minorHAnsi" w:hAnsiTheme="minorHAnsi"/>
                <w:b/>
                <w:iCs/>
              </w:rPr>
              <w:t xml:space="preserve"> pojazdów samochodowych </w:t>
            </w:r>
          </w:p>
          <w:p w14:paraId="095E0BD4" w14:textId="605F2130" w:rsidR="00DF5FFF" w:rsidRPr="005354AF" w:rsidRDefault="00DF5FFF" w:rsidP="00705271">
            <w:pPr>
              <w:pStyle w:val="Bezodstpw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t>ROL.02</w:t>
            </w:r>
            <w:r w:rsidR="00A4710C">
              <w:rPr>
                <w:rFonts w:asciiTheme="minorHAnsi" w:hAnsiTheme="minorHAnsi"/>
                <w:b/>
                <w:iCs/>
              </w:rPr>
              <w:t xml:space="preserve"> Mechanik-operator maszyn i urządzeń rolniczych</w:t>
            </w:r>
          </w:p>
        </w:tc>
        <w:tc>
          <w:tcPr>
            <w:tcW w:w="3119" w:type="dxa"/>
            <w:shd w:val="clear" w:color="auto" w:fill="auto"/>
          </w:tcPr>
          <w:p w14:paraId="77F8898C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  <w:p w14:paraId="14C1AF48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6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>0 minut</w:t>
            </w:r>
            <w:r w:rsidR="005D13A2">
              <w:rPr>
                <w:rFonts w:asciiTheme="minorHAnsi" w:hAnsiTheme="minorHAnsi"/>
                <w:b/>
                <w:bCs/>
                <w:iCs/>
              </w:rPr>
              <w:t>+30minut</w:t>
            </w:r>
          </w:p>
          <w:p w14:paraId="656E1487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  <w:p w14:paraId="4B1661CC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  <w:p w14:paraId="34B2B862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  <w:p w14:paraId="4758694F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  <w:p w14:paraId="25CCD025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  <w:p w14:paraId="3D59EA1E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  <w:p w14:paraId="3D775019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2548A8B3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5354AF">
              <w:rPr>
                <w:rFonts w:asciiTheme="minorHAnsi" w:hAnsiTheme="minorHAnsi"/>
                <w:b/>
                <w:bCs/>
                <w:iCs/>
              </w:rPr>
              <w:t>0</w:t>
            </w:r>
            <w:r>
              <w:rPr>
                <w:rFonts w:asciiTheme="minorHAnsi" w:hAnsiTheme="minorHAnsi"/>
                <w:b/>
                <w:bCs/>
                <w:iCs/>
              </w:rPr>
              <w:t>7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 xml:space="preserve"> czerwca 2022</w:t>
            </w:r>
          </w:p>
          <w:p w14:paraId="6F7C97CB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5354AF">
              <w:rPr>
                <w:rFonts w:asciiTheme="minorHAnsi" w:hAnsiTheme="minorHAnsi"/>
                <w:b/>
                <w:bCs/>
                <w:iCs/>
              </w:rPr>
              <w:t>godz.</w:t>
            </w:r>
            <w:r>
              <w:rPr>
                <w:rFonts w:asciiTheme="minorHAnsi" w:hAnsiTheme="minorHAnsi"/>
                <w:b/>
                <w:bCs/>
                <w:iCs/>
              </w:rPr>
              <w:t>8.0</w:t>
            </w:r>
            <w:r w:rsidRPr="005354AF">
              <w:rPr>
                <w:rFonts w:asciiTheme="minorHAnsi" w:hAnsiTheme="minorHAnsi"/>
                <w:b/>
                <w:bCs/>
                <w:iCs/>
              </w:rPr>
              <w:t>0</w:t>
            </w:r>
          </w:p>
          <w:p w14:paraId="19D82C80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</w:tcPr>
          <w:p w14:paraId="152FF7C1" w14:textId="77777777" w:rsidR="00705271" w:rsidRPr="005354AF" w:rsidRDefault="00705271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  <w:tr w:rsidR="005354AF" w:rsidRPr="005354AF" w14:paraId="145E055B" w14:textId="77777777" w:rsidTr="00705271">
        <w:trPr>
          <w:gridAfter w:val="6"/>
          <w:wAfter w:w="15309" w:type="dxa"/>
          <w:trHeight w:val="144"/>
        </w:trPr>
        <w:tc>
          <w:tcPr>
            <w:tcW w:w="13184" w:type="dxa"/>
            <w:gridSpan w:val="4"/>
            <w:shd w:val="clear" w:color="auto" w:fill="auto"/>
          </w:tcPr>
          <w:p w14:paraId="4121A74F" w14:textId="582FD60E" w:rsidR="00705271" w:rsidRPr="005354AF" w:rsidRDefault="00705271" w:rsidP="00705271">
            <w:pPr>
              <w:pStyle w:val="Bezodstpw"/>
              <w:rPr>
                <w:rFonts w:asciiTheme="minorHAnsi" w:hAnsiTheme="minorHAnsi"/>
                <w:b/>
                <w:iCs/>
              </w:rPr>
            </w:pPr>
          </w:p>
          <w:p w14:paraId="431C64AE" w14:textId="20560218" w:rsidR="005354AF" w:rsidRPr="005354AF" w:rsidRDefault="005354AF" w:rsidP="00705271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5354AF">
              <w:rPr>
                <w:rFonts w:asciiTheme="minorHAnsi" w:hAnsiTheme="minorHAnsi"/>
                <w:b/>
                <w:iCs/>
                <w:u w:val="single"/>
              </w:rPr>
              <w:t>Na egzaminie każdy zdający powinien mieć długopis (pióro) z czarnym tuszem (atramentem)</w:t>
            </w:r>
            <w:r w:rsidR="00071E08">
              <w:rPr>
                <w:rFonts w:asciiTheme="minorHAnsi" w:hAnsiTheme="minorHAnsi"/>
                <w:b/>
                <w:iCs/>
                <w:u w:val="single"/>
              </w:rPr>
              <w:t xml:space="preserve"> oraz kalkulator prosty</w:t>
            </w:r>
          </w:p>
          <w:p w14:paraId="334F3F07" w14:textId="77777777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  <w:p w14:paraId="0231C4E4" w14:textId="77777777" w:rsidR="005354AF" w:rsidRPr="005354AF" w:rsidRDefault="005354AF" w:rsidP="00705271">
            <w:pPr>
              <w:pStyle w:val="Bezodstpw"/>
              <w:rPr>
                <w:rFonts w:asciiTheme="minorHAnsi" w:hAnsiTheme="minorHAnsi"/>
                <w:b/>
                <w:iCs/>
              </w:rPr>
            </w:pPr>
            <w:r w:rsidRPr="005354AF">
              <w:rPr>
                <w:rFonts w:asciiTheme="minorHAnsi" w:hAnsiTheme="minorHAnsi"/>
                <w:b/>
                <w:iCs/>
              </w:rPr>
              <w:t>Kalkulator prosty – jest to kalkulator, który umożliwia wykonywanie tylko dodawania, odejmowania, mnożenia, dzielenia, ewentualnie obliczanie procentów lub pierwiastków kwadratowych z liczb. *</w:t>
            </w:r>
          </w:p>
          <w:p w14:paraId="22363362" w14:textId="77777777" w:rsidR="005354AF" w:rsidRPr="005354AF" w:rsidRDefault="005354AF" w:rsidP="005354AF">
            <w:pPr>
              <w:pStyle w:val="Bezodstpw"/>
              <w:jc w:val="center"/>
              <w:rPr>
                <w:rFonts w:asciiTheme="minorHAnsi" w:hAnsiTheme="minorHAnsi"/>
                <w:b/>
                <w:iCs/>
              </w:rPr>
            </w:pPr>
          </w:p>
        </w:tc>
      </w:tr>
    </w:tbl>
    <w:p w14:paraId="58B7BC75" w14:textId="77777777" w:rsidR="00A7173E" w:rsidRDefault="00A7173E" w:rsidP="00A7173E">
      <w:pPr>
        <w:rPr>
          <w:rFonts w:asciiTheme="minorHAnsi" w:hAnsiTheme="minorHAnsi"/>
          <w:b/>
        </w:rPr>
      </w:pPr>
    </w:p>
    <w:p w14:paraId="39D21AB7" w14:textId="16A9CD9E" w:rsidR="00A7173E" w:rsidRPr="00A7173E" w:rsidRDefault="00A7173E" w:rsidP="00A7173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7173E">
        <w:rPr>
          <w:rFonts w:asciiTheme="minorHAnsi" w:hAnsiTheme="minorHAnsi"/>
          <w:b/>
        </w:rPr>
        <w:t>/-/ Renata Jabłońska- Denes</w:t>
      </w:r>
    </w:p>
    <w:p w14:paraId="760023DC" w14:textId="3F23DF0F" w:rsidR="00874863" w:rsidRDefault="00874863" w:rsidP="005354AF">
      <w:pPr>
        <w:pStyle w:val="Bezodstpw"/>
        <w:jc w:val="center"/>
        <w:rPr>
          <w:rFonts w:asciiTheme="minorHAnsi" w:hAnsiTheme="minorHAnsi"/>
          <w:b/>
        </w:rPr>
      </w:pPr>
    </w:p>
    <w:p w14:paraId="5E3108BB" w14:textId="1A28D650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2BB26F84" w14:textId="776CD41F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251299CE" w14:textId="55A34715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73EAC2E6" w14:textId="1043DC55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16685637" w14:textId="3BC02B56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564B544A" w14:textId="22ED70C1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0A0B55BD" w14:textId="6FE4DAEC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39AF7078" w14:textId="1A7A7241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667DE61A" w14:textId="06F16005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74FD5ADB" w14:textId="369388DB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54F618CB" w14:textId="0021F86B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3243DE17" w14:textId="70ABDB31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0C04CFEE" w14:textId="2FA98AF2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16442335" w14:textId="4F07720F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6BAF8010" w14:textId="46D0E51E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56F27AC0" w14:textId="2F5C0333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77F38122" w14:textId="53ADEBBD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52398B33" w14:textId="049DFFB1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3C66ECD0" w14:textId="5397B44A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7DEC54B8" w14:textId="6E7B0EE0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01F6A748" w14:textId="6E7C2B07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p w14:paraId="2C8B9C64" w14:textId="02FB61A7" w:rsidR="00C705F3" w:rsidRDefault="00C705F3" w:rsidP="005354AF">
      <w:pPr>
        <w:pStyle w:val="Bezodstpw"/>
        <w:jc w:val="center"/>
        <w:rPr>
          <w:rFonts w:asciiTheme="minorHAnsi" w:hAnsiTheme="minorHAnsi"/>
          <w:b/>
        </w:rPr>
      </w:pPr>
    </w:p>
    <w:sectPr w:rsidR="00C705F3" w:rsidSect="006A4FF7">
      <w:pgSz w:w="16838" w:h="11906" w:orient="landscape"/>
      <w:pgMar w:top="142" w:right="53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34EB8"/>
    <w:multiLevelType w:val="hybridMultilevel"/>
    <w:tmpl w:val="6DE43664"/>
    <w:lvl w:ilvl="0" w:tplc="7CC4F3E6">
      <w:start w:val="2"/>
      <w:numFmt w:val="bullet"/>
      <w:lvlText w:val="-"/>
      <w:lvlJc w:val="left"/>
      <w:pPr>
        <w:ind w:left="419" w:hanging="360"/>
      </w:pPr>
      <w:rPr>
        <w:rFonts w:ascii="Calibri" w:eastAsia="Calibri" w:hAnsi="Calibri" w:cs="Calibri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num w:numId="1" w16cid:durableId="747964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DB0"/>
    <w:rsid w:val="00004B2A"/>
    <w:rsid w:val="00012E12"/>
    <w:rsid w:val="00014D05"/>
    <w:rsid w:val="00017448"/>
    <w:rsid w:val="00033B4F"/>
    <w:rsid w:val="0003773F"/>
    <w:rsid w:val="0003790E"/>
    <w:rsid w:val="000438E9"/>
    <w:rsid w:val="00046D50"/>
    <w:rsid w:val="00071DDB"/>
    <w:rsid w:val="00071E08"/>
    <w:rsid w:val="00073E27"/>
    <w:rsid w:val="0008555F"/>
    <w:rsid w:val="000875C2"/>
    <w:rsid w:val="000925C0"/>
    <w:rsid w:val="000A19E3"/>
    <w:rsid w:val="000B45E6"/>
    <w:rsid w:val="000B6B7B"/>
    <w:rsid w:val="000C1AAE"/>
    <w:rsid w:val="000D1257"/>
    <w:rsid w:val="000D5FD9"/>
    <w:rsid w:val="000E34CB"/>
    <w:rsid w:val="0010574E"/>
    <w:rsid w:val="00105D32"/>
    <w:rsid w:val="00122DBE"/>
    <w:rsid w:val="001918DD"/>
    <w:rsid w:val="00195F64"/>
    <w:rsid w:val="00196FA2"/>
    <w:rsid w:val="001A578A"/>
    <w:rsid w:val="001B0F1F"/>
    <w:rsid w:val="001C32DF"/>
    <w:rsid w:val="001D14A9"/>
    <w:rsid w:val="001D4C8D"/>
    <w:rsid w:val="001E1EDD"/>
    <w:rsid w:val="001E2E14"/>
    <w:rsid w:val="001E4166"/>
    <w:rsid w:val="00200DC6"/>
    <w:rsid w:val="002041A6"/>
    <w:rsid w:val="00215F1F"/>
    <w:rsid w:val="00227EEB"/>
    <w:rsid w:val="00237798"/>
    <w:rsid w:val="0024462D"/>
    <w:rsid w:val="0024662D"/>
    <w:rsid w:val="00246C17"/>
    <w:rsid w:val="0027235C"/>
    <w:rsid w:val="0027235D"/>
    <w:rsid w:val="00281C2D"/>
    <w:rsid w:val="00284BE6"/>
    <w:rsid w:val="002875AD"/>
    <w:rsid w:val="00297A96"/>
    <w:rsid w:val="002B224F"/>
    <w:rsid w:val="002B4A8C"/>
    <w:rsid w:val="002B547D"/>
    <w:rsid w:val="002C70F7"/>
    <w:rsid w:val="002D0F12"/>
    <w:rsid w:val="002D1865"/>
    <w:rsid w:val="002D6770"/>
    <w:rsid w:val="002E164A"/>
    <w:rsid w:val="002E40C1"/>
    <w:rsid w:val="002E7768"/>
    <w:rsid w:val="002E7F01"/>
    <w:rsid w:val="002F64D2"/>
    <w:rsid w:val="002F7AE1"/>
    <w:rsid w:val="00304A3E"/>
    <w:rsid w:val="00311B0A"/>
    <w:rsid w:val="00315824"/>
    <w:rsid w:val="0032467E"/>
    <w:rsid w:val="00327175"/>
    <w:rsid w:val="003337CE"/>
    <w:rsid w:val="00337155"/>
    <w:rsid w:val="003564E3"/>
    <w:rsid w:val="00364467"/>
    <w:rsid w:val="003752DA"/>
    <w:rsid w:val="003835D8"/>
    <w:rsid w:val="00383F33"/>
    <w:rsid w:val="003927F5"/>
    <w:rsid w:val="003A1B00"/>
    <w:rsid w:val="003A7446"/>
    <w:rsid w:val="003A7E15"/>
    <w:rsid w:val="003C254C"/>
    <w:rsid w:val="003C292D"/>
    <w:rsid w:val="003C2C86"/>
    <w:rsid w:val="003C4B7D"/>
    <w:rsid w:val="003D42F1"/>
    <w:rsid w:val="003E069E"/>
    <w:rsid w:val="003E34B2"/>
    <w:rsid w:val="003F1DB0"/>
    <w:rsid w:val="003F3E11"/>
    <w:rsid w:val="0041540E"/>
    <w:rsid w:val="00424AB3"/>
    <w:rsid w:val="00426E33"/>
    <w:rsid w:val="00431FF6"/>
    <w:rsid w:val="00433761"/>
    <w:rsid w:val="004605A6"/>
    <w:rsid w:val="00460D1E"/>
    <w:rsid w:val="00462BDF"/>
    <w:rsid w:val="00485811"/>
    <w:rsid w:val="00497E85"/>
    <w:rsid w:val="004B1593"/>
    <w:rsid w:val="004B3145"/>
    <w:rsid w:val="004C2DC4"/>
    <w:rsid w:val="004D3497"/>
    <w:rsid w:val="004D4A6E"/>
    <w:rsid w:val="004F04E4"/>
    <w:rsid w:val="004F6AFA"/>
    <w:rsid w:val="0050174A"/>
    <w:rsid w:val="005142B9"/>
    <w:rsid w:val="00514D8D"/>
    <w:rsid w:val="00522310"/>
    <w:rsid w:val="00527730"/>
    <w:rsid w:val="005354AF"/>
    <w:rsid w:val="00544E24"/>
    <w:rsid w:val="0054504B"/>
    <w:rsid w:val="0055060C"/>
    <w:rsid w:val="00557B67"/>
    <w:rsid w:val="005762E6"/>
    <w:rsid w:val="00576675"/>
    <w:rsid w:val="005816B6"/>
    <w:rsid w:val="0058626A"/>
    <w:rsid w:val="00586926"/>
    <w:rsid w:val="00591531"/>
    <w:rsid w:val="00591935"/>
    <w:rsid w:val="00593756"/>
    <w:rsid w:val="00596687"/>
    <w:rsid w:val="00597E0A"/>
    <w:rsid w:val="005A5A50"/>
    <w:rsid w:val="005B64C5"/>
    <w:rsid w:val="005C135C"/>
    <w:rsid w:val="005C7477"/>
    <w:rsid w:val="005D13A2"/>
    <w:rsid w:val="005D1445"/>
    <w:rsid w:val="005D601C"/>
    <w:rsid w:val="005E0E85"/>
    <w:rsid w:val="005E7650"/>
    <w:rsid w:val="005E7B87"/>
    <w:rsid w:val="005E7E24"/>
    <w:rsid w:val="005F45D6"/>
    <w:rsid w:val="005F6829"/>
    <w:rsid w:val="00601820"/>
    <w:rsid w:val="006051E7"/>
    <w:rsid w:val="00605810"/>
    <w:rsid w:val="00615CD5"/>
    <w:rsid w:val="00634835"/>
    <w:rsid w:val="006410F9"/>
    <w:rsid w:val="00643C61"/>
    <w:rsid w:val="00644341"/>
    <w:rsid w:val="00655D4E"/>
    <w:rsid w:val="0068675F"/>
    <w:rsid w:val="00686889"/>
    <w:rsid w:val="00691E90"/>
    <w:rsid w:val="00696B9F"/>
    <w:rsid w:val="006A4FF7"/>
    <w:rsid w:val="006B3F8A"/>
    <w:rsid w:val="006C2C11"/>
    <w:rsid w:val="006C322C"/>
    <w:rsid w:val="006C69CB"/>
    <w:rsid w:val="006C775E"/>
    <w:rsid w:val="00705271"/>
    <w:rsid w:val="007160E9"/>
    <w:rsid w:val="00734872"/>
    <w:rsid w:val="007362CD"/>
    <w:rsid w:val="00744923"/>
    <w:rsid w:val="00744A3A"/>
    <w:rsid w:val="00750939"/>
    <w:rsid w:val="007575E3"/>
    <w:rsid w:val="00764289"/>
    <w:rsid w:val="00764963"/>
    <w:rsid w:val="00764FCC"/>
    <w:rsid w:val="00797F94"/>
    <w:rsid w:val="007B6F26"/>
    <w:rsid w:val="007D3895"/>
    <w:rsid w:val="007D7594"/>
    <w:rsid w:val="007E0BA6"/>
    <w:rsid w:val="007E2DC5"/>
    <w:rsid w:val="007F20AA"/>
    <w:rsid w:val="007F2C56"/>
    <w:rsid w:val="007F3DAC"/>
    <w:rsid w:val="008018D0"/>
    <w:rsid w:val="00805C26"/>
    <w:rsid w:val="00823760"/>
    <w:rsid w:val="008278F0"/>
    <w:rsid w:val="008366B0"/>
    <w:rsid w:val="00840406"/>
    <w:rsid w:val="00844C49"/>
    <w:rsid w:val="00857329"/>
    <w:rsid w:val="008608B2"/>
    <w:rsid w:val="00864184"/>
    <w:rsid w:val="00872F0D"/>
    <w:rsid w:val="00874863"/>
    <w:rsid w:val="008A00E7"/>
    <w:rsid w:val="008A11D1"/>
    <w:rsid w:val="008B4889"/>
    <w:rsid w:val="008E34AA"/>
    <w:rsid w:val="008F20EC"/>
    <w:rsid w:val="008F435F"/>
    <w:rsid w:val="00913C0C"/>
    <w:rsid w:val="00920A8E"/>
    <w:rsid w:val="0095048D"/>
    <w:rsid w:val="00951292"/>
    <w:rsid w:val="00977C30"/>
    <w:rsid w:val="00990BDB"/>
    <w:rsid w:val="00994F8E"/>
    <w:rsid w:val="00996C12"/>
    <w:rsid w:val="009B1154"/>
    <w:rsid w:val="009B61FC"/>
    <w:rsid w:val="009D403C"/>
    <w:rsid w:val="009D6ADF"/>
    <w:rsid w:val="009E02EF"/>
    <w:rsid w:val="009F385F"/>
    <w:rsid w:val="00A17658"/>
    <w:rsid w:val="00A31EA7"/>
    <w:rsid w:val="00A4710C"/>
    <w:rsid w:val="00A557E6"/>
    <w:rsid w:val="00A646AB"/>
    <w:rsid w:val="00A7173E"/>
    <w:rsid w:val="00A929C2"/>
    <w:rsid w:val="00AB23E5"/>
    <w:rsid w:val="00AC27B4"/>
    <w:rsid w:val="00AC7772"/>
    <w:rsid w:val="00AD05B6"/>
    <w:rsid w:val="00AE1988"/>
    <w:rsid w:val="00AE4356"/>
    <w:rsid w:val="00B00C9F"/>
    <w:rsid w:val="00B12142"/>
    <w:rsid w:val="00B2347E"/>
    <w:rsid w:val="00B265B6"/>
    <w:rsid w:val="00B6007A"/>
    <w:rsid w:val="00B6171C"/>
    <w:rsid w:val="00B62F97"/>
    <w:rsid w:val="00B80009"/>
    <w:rsid w:val="00B81F55"/>
    <w:rsid w:val="00B82CE7"/>
    <w:rsid w:val="00B82D31"/>
    <w:rsid w:val="00B85E74"/>
    <w:rsid w:val="00B9290A"/>
    <w:rsid w:val="00B95DD8"/>
    <w:rsid w:val="00BA3641"/>
    <w:rsid w:val="00BA62B8"/>
    <w:rsid w:val="00BA7A8A"/>
    <w:rsid w:val="00BB1E1D"/>
    <w:rsid w:val="00BB3A66"/>
    <w:rsid w:val="00BD3680"/>
    <w:rsid w:val="00BE6041"/>
    <w:rsid w:val="00BF3E15"/>
    <w:rsid w:val="00BF7EAA"/>
    <w:rsid w:val="00C016C0"/>
    <w:rsid w:val="00C114C2"/>
    <w:rsid w:val="00C23166"/>
    <w:rsid w:val="00C25355"/>
    <w:rsid w:val="00C36723"/>
    <w:rsid w:val="00C4646E"/>
    <w:rsid w:val="00C616CF"/>
    <w:rsid w:val="00C6531A"/>
    <w:rsid w:val="00C657DE"/>
    <w:rsid w:val="00C658F4"/>
    <w:rsid w:val="00C705F3"/>
    <w:rsid w:val="00C71F13"/>
    <w:rsid w:val="00C75023"/>
    <w:rsid w:val="00C836EE"/>
    <w:rsid w:val="00C90282"/>
    <w:rsid w:val="00CB3D65"/>
    <w:rsid w:val="00CD42CB"/>
    <w:rsid w:val="00CD6741"/>
    <w:rsid w:val="00CF33A9"/>
    <w:rsid w:val="00D07B42"/>
    <w:rsid w:val="00D11645"/>
    <w:rsid w:val="00D119A0"/>
    <w:rsid w:val="00D12E64"/>
    <w:rsid w:val="00D21A48"/>
    <w:rsid w:val="00D24AB6"/>
    <w:rsid w:val="00D3682A"/>
    <w:rsid w:val="00D370AE"/>
    <w:rsid w:val="00D407B3"/>
    <w:rsid w:val="00D45615"/>
    <w:rsid w:val="00D45D2B"/>
    <w:rsid w:val="00D60128"/>
    <w:rsid w:val="00D84440"/>
    <w:rsid w:val="00DB5283"/>
    <w:rsid w:val="00DC1DEE"/>
    <w:rsid w:val="00DD0592"/>
    <w:rsid w:val="00DD4D0B"/>
    <w:rsid w:val="00DE0BBB"/>
    <w:rsid w:val="00DF16EC"/>
    <w:rsid w:val="00DF5FFF"/>
    <w:rsid w:val="00DF7E79"/>
    <w:rsid w:val="00E00320"/>
    <w:rsid w:val="00E02D3D"/>
    <w:rsid w:val="00E25BEF"/>
    <w:rsid w:val="00E34C3C"/>
    <w:rsid w:val="00E63C6D"/>
    <w:rsid w:val="00E81629"/>
    <w:rsid w:val="00E912A1"/>
    <w:rsid w:val="00E9565E"/>
    <w:rsid w:val="00E95CC3"/>
    <w:rsid w:val="00EA1134"/>
    <w:rsid w:val="00EC212A"/>
    <w:rsid w:val="00ED03B7"/>
    <w:rsid w:val="00ED7F13"/>
    <w:rsid w:val="00EE45A1"/>
    <w:rsid w:val="00F10F80"/>
    <w:rsid w:val="00F1311A"/>
    <w:rsid w:val="00F179E4"/>
    <w:rsid w:val="00F338C8"/>
    <w:rsid w:val="00F623E4"/>
    <w:rsid w:val="00F6327E"/>
    <w:rsid w:val="00F66A6D"/>
    <w:rsid w:val="00F67E13"/>
    <w:rsid w:val="00F7137C"/>
    <w:rsid w:val="00F76620"/>
    <w:rsid w:val="00F77CCA"/>
    <w:rsid w:val="00F953C4"/>
    <w:rsid w:val="00FA03F3"/>
    <w:rsid w:val="00FB3CDA"/>
    <w:rsid w:val="00FC3A5D"/>
    <w:rsid w:val="00FD345F"/>
    <w:rsid w:val="00FF3EDD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77E0"/>
  <w15:docId w15:val="{C8BDF39B-83FE-4152-8B96-3E88A85A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1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0F12"/>
    <w:pPr>
      <w:ind w:left="720"/>
      <w:contextualSpacing/>
    </w:pPr>
  </w:style>
  <w:style w:type="table" w:styleId="Tabela-Siatka">
    <w:name w:val="Table Grid"/>
    <w:basedOn w:val="Standardowy"/>
    <w:uiPriority w:val="59"/>
    <w:rsid w:val="002E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744A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44A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F7A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F7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5C74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707E-6CC1-432F-A2BA-47CCDE14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0</Pages>
  <Words>2324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udry</dc:creator>
  <cp:lastModifiedBy>Monika Wojciechowska</cp:lastModifiedBy>
  <cp:revision>91</cp:revision>
  <cp:lastPrinted>2021-05-14T07:01:00Z</cp:lastPrinted>
  <dcterms:created xsi:type="dcterms:W3CDTF">2020-05-29T07:36:00Z</dcterms:created>
  <dcterms:modified xsi:type="dcterms:W3CDTF">2022-05-25T16:24:00Z</dcterms:modified>
</cp:coreProperties>
</file>